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eorgia" w:eastAsia="微软雅黑" w:hAnsi="Georgia"/>
          <w:sz w:val="20"/>
          <w:szCs w:val="20"/>
        </w:rPr>
        <w:id w:val="-462577384"/>
        <w:docPartObj>
          <w:docPartGallery w:val="Cover Pages"/>
          <w:docPartUnique/>
        </w:docPartObj>
      </w:sdtPr>
      <w:sdtContent>
        <w:p w:rsidR="00871A80" w:rsidRPr="00A56639" w:rsidRDefault="00871A80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FD0E47" wp14:editId="5E199A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0590"/>
                    <wp:effectExtent l="0" t="0" r="0" b="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0590"/>
                              <a:chOff x="0" y="0"/>
                              <a:chExt cx="6858000" cy="972059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81568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524750"/>
                                <a:ext cx="6858000" cy="219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3AC3" w:rsidRDefault="00733AC3" w:rsidP="00871A80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By </w:t>
                                  </w:r>
                                </w:p>
                                <w:p w:rsidR="00733AC3" w:rsidRPr="000E1B3D" w:rsidRDefault="00733AC3" w:rsidP="00871A80">
                                  <w:pPr>
                                    <w:pStyle w:val="a3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o07-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陈思嘉</w:t>
                                  </w:r>
                                </w:p>
                                <w:p w:rsidR="00733AC3" w:rsidRDefault="00733AC3" w:rsidP="00871A80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_clover-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任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宇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733AC3" w:rsidRDefault="00733AC3" w:rsidP="00871A80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0E1B3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milewsw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王思薇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 xml:space="preserve">   2015.11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5500023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33AC3" w:rsidRDefault="00733AC3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cm</w:t>
                                      </w:r>
                                      <w:r w:rsidRPr="00871A8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Code Librar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157778733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33AC3" w:rsidRPr="000E1B3D" w:rsidRDefault="00733AC3" w:rsidP="000E1B3D">
                                      <w:pPr>
                                        <w:pStyle w:val="a3"/>
                                        <w:spacing w:before="240"/>
                                        <w:ind w:firstLineChars="1100" w:firstLine="48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BUPT_CaiCai </w:t>
                                      </w:r>
                                      <w:r w:rsidRPr="000E1B3D">
                                        <w:rPr>
                                          <w:sz w:val="44"/>
                                          <w:szCs w:val="44"/>
                                        </w:rPr>
                                        <w:t>Muskete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FD0E47" id="组 119" o:spid="_x0000_s1026" style="position:absolute;margin-left:0;margin-top:0;width:540pt;height:765.4pt;z-index:-251657216;mso-position-horizontal:center;mso-position-horizontal-relative:page;mso-position-vertical:center;mso-position-vertical-relative:page" coordsize="68580,9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">
                    <v:rect id="矩形 120" o:spid="_x0000_s1027" style="position:absolute;top:73815;width:68580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5247;width:68580;height:21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733AC3" w:rsidRDefault="00733AC3" w:rsidP="00871A80">
                            <w:pPr>
                              <w:pStyle w:val="a3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y </w:t>
                            </w:r>
                          </w:p>
                          <w:p w:rsidR="00733AC3" w:rsidRPr="000E1B3D" w:rsidRDefault="00733AC3" w:rsidP="00871A80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o07-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陈思嘉</w:t>
                            </w:r>
                          </w:p>
                          <w:p w:rsidR="00733AC3" w:rsidRDefault="00733AC3" w:rsidP="00871A80">
                            <w:pPr>
                              <w:pStyle w:val="a3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_clover-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任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宇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33AC3" w:rsidRDefault="00733AC3" w:rsidP="00871A80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0E1B3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milewsw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王思薇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2015.11.5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5500023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33AC3" w:rsidRDefault="00733AC3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cm</w:t>
                                </w:r>
                                <w:r w:rsidRPr="00871A8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Code Librar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157778733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33AC3" w:rsidRPr="000E1B3D" w:rsidRDefault="00733AC3" w:rsidP="000E1B3D">
                                <w:pPr>
                                  <w:pStyle w:val="a3"/>
                                  <w:spacing w:before="240"/>
                                  <w:ind w:firstLineChars="1100" w:firstLine="48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BUPT_CaiCai </w:t>
                                </w:r>
                                <w:r w:rsidRPr="000E1B3D">
                                  <w:rPr>
                                    <w:sz w:val="44"/>
                                    <w:szCs w:val="44"/>
                                  </w:rPr>
                                  <w:t>Muskete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3152E" w:rsidRPr="00A56639" w:rsidRDefault="00871A8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br w:type="page"/>
          </w:r>
        </w:p>
        <w:sdt>
          <w:sdtPr>
            <w:rPr>
              <w:rFonts w:ascii="Georgia" w:eastAsia="微软雅黑" w:hAnsi="Georgia" w:cstheme="minorBidi"/>
              <w:color w:val="auto"/>
              <w:kern w:val="2"/>
              <w:sz w:val="20"/>
              <w:szCs w:val="20"/>
              <w:lang w:val="zh-CN"/>
            </w:rPr>
            <w:id w:val="-1226214211"/>
            <w:docPartObj>
              <w:docPartGallery w:val="Table of Contents"/>
              <w:docPartUnique/>
            </w:docPartObj>
          </w:sdtPr>
          <w:sdtEndPr>
            <w:rPr>
              <w:rFonts w:ascii="仿宋" w:eastAsia="仿宋" w:hAnsi="仿宋"/>
              <w:b/>
              <w:bCs/>
              <w:sz w:val="24"/>
              <w:szCs w:val="24"/>
            </w:rPr>
          </w:sdtEndPr>
          <w:sdtContent>
            <w:p w:rsidR="008904CD" w:rsidRPr="00A56639" w:rsidRDefault="008904CD" w:rsidP="00FF00A3">
              <w:pPr>
                <w:pStyle w:val="TOC"/>
                <w:spacing w:line="240" w:lineRule="auto"/>
                <w:rPr>
                  <w:rFonts w:ascii="Georgia" w:eastAsia="微软雅黑" w:hAnsi="Georgia"/>
                  <w:color w:val="auto"/>
                  <w:sz w:val="20"/>
                  <w:szCs w:val="20"/>
                </w:rPr>
              </w:pPr>
              <w:r w:rsidRPr="00A56639">
                <w:rPr>
                  <w:rFonts w:ascii="Georgia" w:eastAsia="微软雅黑" w:hAnsi="Georgia"/>
                  <w:color w:val="auto"/>
                  <w:sz w:val="20"/>
                  <w:szCs w:val="20"/>
                  <w:lang w:val="zh-CN"/>
                </w:rPr>
                <w:t>目录</w:t>
              </w:r>
            </w:p>
            <w:p w:rsidR="00A56639" w:rsidRPr="00A56639" w:rsidRDefault="008904CD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r w:rsidRPr="00A56639">
                <w:rPr>
                  <w:rFonts w:ascii="仿宋" w:eastAsia="仿宋" w:hAnsi="仿宋"/>
                  <w:sz w:val="24"/>
                  <w:szCs w:val="24"/>
                </w:rPr>
                <w:fldChar w:fldCharType="begin"/>
              </w:r>
              <w:r w:rsidRPr="00A56639">
                <w:rPr>
                  <w:rFonts w:ascii="仿宋" w:eastAsia="仿宋" w:hAnsi="仿宋"/>
                  <w:sz w:val="24"/>
                  <w:szCs w:val="24"/>
                </w:rPr>
                <w:instrText xml:space="preserve"> TOC \o "1-3" \h \z \u </w:instrText>
              </w:r>
              <w:r w:rsidRPr="00A56639">
                <w:rPr>
                  <w:rFonts w:ascii="仿宋" w:eastAsia="仿宋" w:hAnsi="仿宋"/>
                  <w:sz w:val="24"/>
                  <w:szCs w:val="24"/>
                </w:rPr>
                <w:fldChar w:fldCharType="separate"/>
              </w:r>
              <w:hyperlink w:anchor="_Toc434519552" w:history="1">
                <w:r w:rsidR="00A56639"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头文件</w:t>
                </w:r>
                <w:r w:rsidR="00A56639"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="00A56639"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56639"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52 \h </w:instrText>
                </w:r>
                <w:r w:rsidR="00A56639"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="00A56639"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3</w:t>
                </w:r>
                <w:r w:rsidR="00A56639"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53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输入输出挂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53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3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54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bitset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54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4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55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离散化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55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5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56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多重背包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56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6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57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数位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DP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57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7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58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数位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DP(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考虑前导零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)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58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8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59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快速幂运算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59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9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60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KMP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60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0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61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后缀数组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61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1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62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后缀自动机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62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4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63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字符串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Hash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63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6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64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AC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自动机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 xml:space="preserve"> 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和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 xml:space="preserve"> Trie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树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64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20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65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AC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自动机求模式串出现次数和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65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22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66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ST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表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66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25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67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静态主席树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67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26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68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动态主席树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68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28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69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CDQ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分治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69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33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70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整体二分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70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46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71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  <w:highlight w:val="white"/>
                  </w:rPr>
                  <w:t>叉姐线段树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71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50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72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插头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dp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72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52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73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  <w:highlight w:val="white"/>
                  </w:rPr>
                  <w:t>树分治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73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54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74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斜率优化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DP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74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56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75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最小表示法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75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58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76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JAVA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76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59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77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对拍脚本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77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62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78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BigLL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78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62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79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命令行指令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79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63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80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Splay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80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63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81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LCT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维护最大生成树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81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67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82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  <w:highlight w:val="white"/>
                  </w:rPr>
                  <w:t>动态树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  <w:highlight w:val="white"/>
                  </w:rPr>
                  <w:t>LCT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82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73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83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  <w:highlight w:val="white"/>
                  </w:rPr>
                  <w:t xml:space="preserve">Dancing-Links 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  <w:highlight w:val="white"/>
                  </w:rPr>
                  <w:t>精确覆盖（数独）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83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78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84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  <w:highlight w:val="white"/>
                  </w:rPr>
                  <w:t xml:space="preserve">Dancing-Links 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  <w:highlight w:val="white"/>
                  </w:rPr>
                  <w:t>重复覆盖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84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81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85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  <w:highlight w:val="white"/>
                  </w:rPr>
                  <w:t>康拓展开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85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85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86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2-SAT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86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86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87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 xml:space="preserve">ISAP 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网络流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87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87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88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  <w:highlight w:val="white"/>
                  </w:rPr>
                  <w:t>最小费用最大流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88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89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89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尺取法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89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91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90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倍增法求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LCA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90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93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91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边双连通分量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91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95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92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点双连通分量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92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96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93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LCT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动态树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93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98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94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强连通分量缩环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94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02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95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二分图匹配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95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03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96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O(n)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预处理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C(n,m)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96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04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97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快速幂求矩阵前缀和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97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05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98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莫比乌斯反演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98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05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599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原根与离散对数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599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07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2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00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 xml:space="preserve">.1 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原根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00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07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2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01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 xml:space="preserve">.2 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离散对数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01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08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02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高斯消元模板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02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10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03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开关类模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2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同余方程求解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03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14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04" w:history="1"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FFT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求大整数乘法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04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14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05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计算几何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05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17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06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点类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06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18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07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直线类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07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18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2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08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点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p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到线段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st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的距离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08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19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2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09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点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p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到线段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st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的垂足，保存在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cp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里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09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19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2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10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判断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p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点是否在线段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st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上（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&lt;=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包括端点，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&lt;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不包括端点）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10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19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2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11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求点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(x,y)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关于直线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AX+BY+C=0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的对称点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(X,Y)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11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19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2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12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线段相交判定（规范相交）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12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20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2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13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不规范相交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13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20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2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14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判平行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14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20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2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15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求两直线交点，存在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res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里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15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20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2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16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将直线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a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沿法向量方向平移距离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len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得到的直线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16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21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17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多边形类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17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21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2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18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判断点是否在多边形内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18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21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2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19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多边形的重心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19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22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2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20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多边形内格点数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20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22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2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21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判断是否为凸多边形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21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22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22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给定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N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个圆，求一条直线最多能交几个圆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O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（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n^2logn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）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22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23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A56639" w:rsidRPr="00A56639" w:rsidRDefault="00A56639">
              <w:pPr>
                <w:pStyle w:val="10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4"/>
                  <w:szCs w:val="24"/>
                </w:rPr>
              </w:pPr>
              <w:hyperlink w:anchor="_Toc434519623" w:history="1"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求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N</w:t>
                </w:r>
                <w:r w:rsidRPr="00A56639">
                  <w:rPr>
                    <w:rStyle w:val="a4"/>
                    <w:rFonts w:ascii="仿宋" w:eastAsia="仿宋" w:hAnsi="仿宋" w:hint="eastAsia"/>
                    <w:noProof/>
                    <w:sz w:val="24"/>
                    <w:szCs w:val="24"/>
                  </w:rPr>
                  <w:t>个圆的最近距离</w:t>
                </w:r>
                <w:r w:rsidRPr="00A56639">
                  <w:rPr>
                    <w:rStyle w:val="a4"/>
                    <w:rFonts w:ascii="仿宋" w:eastAsia="仿宋" w:hAnsi="仿宋"/>
                    <w:noProof/>
                    <w:sz w:val="24"/>
                    <w:szCs w:val="24"/>
                  </w:rPr>
                  <w:t>O( n (logn)^2 )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ab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instrText xml:space="preserve"> PAGEREF _Toc434519623 \h </w:instrTex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t>126</w:t>
                </w:r>
                <w:r w:rsidRPr="00A56639">
                  <w:rPr>
                    <w:rFonts w:ascii="仿宋" w:eastAsia="仿宋" w:hAnsi="仿宋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8904CD" w:rsidRPr="00A56639" w:rsidRDefault="008904CD" w:rsidP="00FF00A3">
              <w:pPr>
                <w:rPr>
                  <w:rFonts w:ascii="仿宋" w:eastAsia="仿宋" w:hAnsi="仿宋"/>
                  <w:sz w:val="24"/>
                  <w:szCs w:val="24"/>
                </w:rPr>
              </w:pPr>
              <w:r w:rsidRPr="00A56639">
                <w:rPr>
                  <w:rFonts w:ascii="仿宋" w:eastAsia="仿宋" w:hAnsi="仿宋"/>
                  <w:b/>
                  <w:bCs/>
                  <w:sz w:val="24"/>
                  <w:szCs w:val="24"/>
                  <w:lang w:val="zh-CN"/>
                </w:rPr>
                <w:fldChar w:fldCharType="end"/>
              </w:r>
            </w:p>
          </w:sdtContent>
        </w:sdt>
        <w:p w:rsidR="008904CD" w:rsidRPr="00A56639" w:rsidRDefault="008904CD" w:rsidP="00FF00A3">
          <w:pPr>
            <w:rPr>
              <w:rFonts w:ascii="仿宋" w:eastAsia="仿宋" w:hAnsi="仿宋"/>
              <w:sz w:val="24"/>
              <w:szCs w:val="24"/>
            </w:rPr>
          </w:pPr>
        </w:p>
        <w:p w:rsidR="00FF00A3" w:rsidRPr="00A56639" w:rsidRDefault="00FF00A3" w:rsidP="00FF00A3">
          <w:pPr>
            <w:rPr>
              <w:rFonts w:ascii="仿宋" w:eastAsia="仿宋" w:hAnsi="仿宋"/>
              <w:sz w:val="24"/>
              <w:szCs w:val="24"/>
            </w:rPr>
          </w:pPr>
        </w:p>
        <w:p w:rsidR="00FF00A3" w:rsidRPr="00A56639" w:rsidRDefault="00FF00A3" w:rsidP="00FF00A3">
          <w:pPr>
            <w:rPr>
              <w:rFonts w:ascii="仿宋" w:eastAsia="仿宋" w:hAnsi="仿宋"/>
              <w:sz w:val="24"/>
              <w:szCs w:val="24"/>
            </w:rPr>
          </w:pPr>
        </w:p>
        <w:p w:rsidR="00FF00A3" w:rsidRPr="00A56639" w:rsidRDefault="00FF00A3" w:rsidP="00FF00A3">
          <w:pPr>
            <w:rPr>
              <w:rFonts w:ascii="仿宋" w:eastAsia="仿宋" w:hAnsi="仿宋"/>
              <w:sz w:val="24"/>
              <w:szCs w:val="24"/>
            </w:rPr>
          </w:pPr>
        </w:p>
        <w:p w:rsidR="00FF00A3" w:rsidRPr="00A56639" w:rsidRDefault="00FF00A3" w:rsidP="00FF00A3">
          <w:pPr>
            <w:rPr>
              <w:rFonts w:ascii="仿宋" w:eastAsia="仿宋" w:hAnsi="仿宋"/>
              <w:sz w:val="24"/>
              <w:szCs w:val="24"/>
            </w:rPr>
          </w:pPr>
        </w:p>
        <w:p w:rsidR="00FF00A3" w:rsidRPr="00A56639" w:rsidRDefault="00FF00A3" w:rsidP="00FF00A3">
          <w:pPr>
            <w:rPr>
              <w:rFonts w:ascii="仿宋" w:eastAsia="仿宋" w:hAnsi="仿宋"/>
              <w:sz w:val="24"/>
              <w:szCs w:val="24"/>
            </w:rPr>
          </w:pPr>
        </w:p>
        <w:p w:rsidR="00A56639" w:rsidRPr="00A56639" w:rsidRDefault="00A56639" w:rsidP="00FF00A3">
          <w:pPr>
            <w:rPr>
              <w:rFonts w:ascii="仿宋" w:eastAsia="仿宋" w:hAnsi="仿宋"/>
              <w:sz w:val="24"/>
              <w:szCs w:val="24"/>
            </w:rPr>
          </w:pPr>
        </w:p>
        <w:p w:rsidR="00A56639" w:rsidRDefault="00A56639" w:rsidP="00FF00A3">
          <w:pPr>
            <w:rPr>
              <w:rFonts w:ascii="Georgia" w:eastAsia="微软雅黑" w:hAnsi="Georgia"/>
              <w:sz w:val="20"/>
              <w:szCs w:val="20"/>
            </w:rPr>
          </w:pPr>
        </w:p>
        <w:p w:rsidR="00A56639" w:rsidRPr="00A56639" w:rsidRDefault="00A56639" w:rsidP="00FF00A3">
          <w:pPr>
            <w:rPr>
              <w:rFonts w:ascii="Georgia" w:eastAsia="微软雅黑" w:hAnsi="Georgia" w:hint="eastAsia"/>
              <w:sz w:val="20"/>
              <w:szCs w:val="20"/>
            </w:rPr>
          </w:pPr>
        </w:p>
        <w:p w:rsidR="00FF00A3" w:rsidRPr="00A56639" w:rsidRDefault="00FF00A3" w:rsidP="00FF00A3">
          <w:pPr>
            <w:pStyle w:val="1"/>
            <w:spacing w:line="240" w:lineRule="auto"/>
            <w:rPr>
              <w:rFonts w:ascii="仿宋" w:eastAsia="仿宋" w:hAnsi="仿宋"/>
            </w:rPr>
          </w:pPr>
          <w:bookmarkStart w:id="0" w:name="_Toc434519552"/>
          <w:r w:rsidRPr="00A56639">
            <w:rPr>
              <w:rFonts w:ascii="仿宋" w:eastAsia="仿宋" w:hAnsi="仿宋"/>
            </w:rPr>
            <w:lastRenderedPageBreak/>
            <w:t>头文件</w:t>
          </w:r>
          <w:bookmarkEnd w:id="0"/>
        </w:p>
        <w:p w:rsidR="00FF00A3" w:rsidRPr="00A56639" w:rsidRDefault="00FF00A3" w:rsidP="00A56639">
          <w:pPr>
            <w:rPr>
              <w:rFonts w:ascii="Georgia" w:hAnsi="Georgia"/>
              <w:sz w:val="20"/>
              <w:szCs w:val="20"/>
              <w:highlight w:val="white"/>
            </w:rPr>
          </w:pPr>
          <w:r w:rsidRPr="00A56639">
            <w:rPr>
              <w:rFonts w:ascii="Georgia" w:hAnsi="Georgia"/>
              <w:sz w:val="20"/>
              <w:szCs w:val="20"/>
              <w:highlight w:val="white"/>
            </w:rPr>
            <w:t>#include &lt;cstdio&gt;</w:t>
          </w:r>
        </w:p>
        <w:p w:rsidR="00FF00A3" w:rsidRPr="00A56639" w:rsidRDefault="00FF00A3" w:rsidP="00A56639">
          <w:pPr>
            <w:rPr>
              <w:rFonts w:ascii="Georgia" w:hAnsi="Georgia"/>
              <w:sz w:val="20"/>
              <w:szCs w:val="20"/>
              <w:highlight w:val="white"/>
            </w:rPr>
          </w:pPr>
          <w:r w:rsidRPr="00A56639">
            <w:rPr>
              <w:rFonts w:ascii="Georgia" w:hAnsi="Georgia"/>
              <w:sz w:val="20"/>
              <w:szCs w:val="20"/>
              <w:highlight w:val="white"/>
            </w:rPr>
            <w:t>#include &lt;cstring&gt;</w:t>
          </w:r>
        </w:p>
        <w:p w:rsidR="00FF00A3" w:rsidRPr="00A56639" w:rsidRDefault="00FF00A3" w:rsidP="00A56639">
          <w:pPr>
            <w:rPr>
              <w:rFonts w:ascii="Georgia" w:hAnsi="Georgia"/>
              <w:sz w:val="20"/>
              <w:szCs w:val="20"/>
              <w:highlight w:val="white"/>
            </w:rPr>
          </w:pPr>
          <w:r w:rsidRPr="00A56639">
            <w:rPr>
              <w:rFonts w:ascii="Georgia" w:hAnsi="Georgia"/>
              <w:sz w:val="20"/>
              <w:szCs w:val="20"/>
              <w:highlight w:val="white"/>
            </w:rPr>
            <w:t>#include &lt;iostream&gt;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include &lt;algorithm&gt;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include &lt;cmath&gt;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include &lt;vector&gt;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include &lt;queue&gt;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include &lt;stack&gt;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include &lt;set&gt;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include &lt;map&gt;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//#include &lt;tr1/unordered_set&gt;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//#include &lt;tr1/unordered_map&gt;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include &lt;bitset&gt;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//#pragma comment(linker, "/STACK:1024000000,1024000000")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define lson l, m, rt&lt;&lt;1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define rson m+1, r, rt&lt;&lt;1|1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define inf 1e9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define debug(a) cout &lt;&lt; #a" = " &lt;&lt; (a) &lt;&lt; endl;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define debugarry(a, n) for (int i = 0; i &lt; (n); i++) { cout &lt;&lt; #a"[" &lt;&lt; i &lt;&lt; "] = " &lt;&lt; (a)[i] &lt;&lt; endl; }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define clr(x, y) memset(x, y, sizeof x)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define LL long long</w:t>
          </w:r>
        </w:p>
        <w:p w:rsidR="00FF00A3" w:rsidRPr="00A56639" w:rsidRDefault="00FF00A3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#define uLL unsigned LL</w:t>
          </w:r>
        </w:p>
        <w:p w:rsidR="00FF00A3" w:rsidRPr="00A56639" w:rsidRDefault="00FF00A3" w:rsidP="00FF00A3">
          <w:pPr>
            <w:rPr>
              <w:rFonts w:ascii="Georgia" w:eastAsia="微软雅黑" w:hAnsi="Georgia" w:cs="微软雅黑"/>
              <w:kern w:val="0"/>
              <w:sz w:val="20"/>
              <w:szCs w:val="20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using namespace std;</w:t>
          </w:r>
        </w:p>
        <w:p w:rsidR="00FF00A3" w:rsidRPr="00A56639" w:rsidRDefault="00FF00A3" w:rsidP="00FF00A3">
          <w:pPr>
            <w:rPr>
              <w:rFonts w:ascii="Georgia" w:eastAsia="微软雅黑" w:hAnsi="Georgia"/>
              <w:sz w:val="20"/>
              <w:szCs w:val="20"/>
            </w:rPr>
          </w:pPr>
        </w:p>
        <w:p w:rsidR="008904CD" w:rsidRPr="00A56639" w:rsidRDefault="00362420" w:rsidP="00FF00A3">
          <w:pPr>
            <w:pStyle w:val="1"/>
            <w:spacing w:line="240" w:lineRule="auto"/>
            <w:rPr>
              <w:rFonts w:ascii="仿宋" w:eastAsia="仿宋" w:hAnsi="仿宋"/>
            </w:rPr>
          </w:pPr>
          <w:bookmarkStart w:id="1" w:name="_Toc434519553"/>
          <w:r w:rsidRPr="00A56639">
            <w:rPr>
              <w:rFonts w:ascii="仿宋" w:eastAsia="仿宋" w:hAnsi="仿宋"/>
            </w:rPr>
            <w:t>输入输出挂</w:t>
          </w:r>
          <w:bookmarkEnd w:id="1"/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template&lt;class T&gt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inline bool read(T &amp;n)</w:t>
          </w:r>
          <w:bookmarkStart w:id="2" w:name="_GoBack"/>
          <w:bookmarkEnd w:id="2"/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{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T x = 0, tmp = 1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char c = getchar()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while ((c &lt; '0' || c &gt; '9') &amp;&amp; c != '-' &amp;&amp; c != EOF) c = getchar()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if (c == EOF) return false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if (c == '-') c = getchar(), tmp = -1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while (c &gt;= '0' &amp;&amp; c &lt;= '9') x *= 10, x += (c - '0'), c = getchar()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n = x*tmp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return true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}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lastRenderedPageBreak/>
            <w:t>template &lt;class T&gt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inline void write(T n)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{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if (n &lt; 0)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{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</w: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putchar('-')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</w: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n = -n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}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int len = 0, data[20]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while (n)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{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</w: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data[len++] = n % 10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</w: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n /= 10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}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if (!len) data[len++] = 0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ab/>
            <w:t>while (len--) putchar(data[len] + 48);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  <w:r w:rsidRPr="00A56639"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  <w:t>}</w:t>
          </w:r>
        </w:p>
        <w:p w:rsidR="00362420" w:rsidRPr="00A56639" w:rsidRDefault="00362420" w:rsidP="00FF00A3">
          <w:pPr>
            <w:autoSpaceDE w:val="0"/>
            <w:autoSpaceDN w:val="0"/>
            <w:adjustRightInd w:val="0"/>
            <w:rPr>
              <w:rFonts w:ascii="Georgia" w:eastAsia="微软雅黑" w:hAnsi="Georgia" w:cs="微软雅黑"/>
              <w:kern w:val="0"/>
              <w:sz w:val="20"/>
              <w:szCs w:val="20"/>
              <w:highlight w:val="white"/>
            </w:rPr>
          </w:pP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</w:p>
        <w:p w:rsidR="008904CD" w:rsidRPr="00A56639" w:rsidRDefault="008904CD" w:rsidP="00FF00A3">
          <w:pPr>
            <w:pStyle w:val="1"/>
            <w:spacing w:line="240" w:lineRule="auto"/>
            <w:rPr>
              <w:rFonts w:ascii="仿宋" w:eastAsia="仿宋" w:hAnsi="仿宋"/>
            </w:rPr>
          </w:pPr>
          <w:bookmarkStart w:id="3" w:name="_Toc434519554"/>
          <w:r w:rsidRPr="00A56639">
            <w:rPr>
              <w:rFonts w:ascii="仿宋" w:eastAsia="仿宋" w:hAnsi="仿宋"/>
            </w:rPr>
            <w:t>bitset</w:t>
          </w:r>
          <w:bookmarkEnd w:id="3"/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#include &lt;bitset&gt;//</w:t>
          </w:r>
          <w:r w:rsidRPr="00A56639">
            <w:rPr>
              <w:rFonts w:ascii="Georgia" w:eastAsia="微软雅黑" w:hAnsi="Georgia"/>
              <w:sz w:val="20"/>
              <w:szCs w:val="20"/>
            </w:rPr>
            <w:t>正常情况</w:t>
          </w:r>
          <w:r w:rsidRPr="00A56639">
            <w:rPr>
              <w:rFonts w:ascii="Georgia" w:eastAsia="微软雅黑" w:hAnsi="Georgia"/>
              <w:sz w:val="20"/>
              <w:szCs w:val="20"/>
            </w:rPr>
            <w:t xml:space="preserve"> </w:t>
          </w:r>
          <w:r w:rsidRPr="00A56639">
            <w:rPr>
              <w:rFonts w:ascii="Georgia" w:eastAsia="微软雅黑" w:hAnsi="Georgia"/>
              <w:sz w:val="20"/>
              <w:szCs w:val="20"/>
            </w:rPr>
            <w:t>加速</w:t>
          </w:r>
          <w:r w:rsidRPr="00A56639">
            <w:rPr>
              <w:rFonts w:ascii="Georgia" w:eastAsia="微软雅黑" w:hAnsi="Georgia"/>
              <w:sz w:val="20"/>
              <w:szCs w:val="20"/>
            </w:rPr>
            <w:t>32</w:t>
          </w:r>
          <w:r w:rsidRPr="00A56639">
            <w:rPr>
              <w:rFonts w:ascii="Georgia" w:eastAsia="微软雅黑" w:hAnsi="Georgia"/>
              <w:sz w:val="20"/>
              <w:szCs w:val="20"/>
            </w:rPr>
            <w:t>倍</w:t>
          </w:r>
          <w:r w:rsidRPr="00A56639">
            <w:rPr>
              <w:rFonts w:ascii="Georgia" w:eastAsia="微软雅黑" w:hAnsi="Georgia"/>
              <w:sz w:val="20"/>
              <w:szCs w:val="20"/>
            </w:rPr>
            <w:t xml:space="preserve"> </w:t>
          </w:r>
          <w:r w:rsidRPr="00A56639">
            <w:rPr>
              <w:rFonts w:ascii="Georgia" w:eastAsia="微软雅黑" w:hAnsi="Georgia"/>
              <w:sz w:val="20"/>
              <w:szCs w:val="20"/>
            </w:rPr>
            <w:t>可能还要加速更多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bitset&lt;n&gt;p;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b.any() b</w:t>
          </w:r>
          <w:r w:rsidRPr="00A56639">
            <w:rPr>
              <w:rFonts w:ascii="Georgia" w:eastAsia="微软雅黑" w:hAnsi="Georgia"/>
              <w:sz w:val="20"/>
              <w:szCs w:val="20"/>
            </w:rPr>
            <w:t>中是否存在置为</w:t>
          </w:r>
          <w:r w:rsidRPr="00A56639">
            <w:rPr>
              <w:rFonts w:ascii="Georgia" w:eastAsia="微软雅黑" w:hAnsi="Georgia"/>
              <w:sz w:val="20"/>
              <w:szCs w:val="20"/>
            </w:rPr>
            <w:t>1</w:t>
          </w:r>
          <w:r w:rsidRPr="00A56639">
            <w:rPr>
              <w:rFonts w:ascii="Georgia" w:eastAsia="微软雅黑" w:hAnsi="Georgia"/>
              <w:sz w:val="20"/>
              <w:szCs w:val="20"/>
            </w:rPr>
            <w:t>的二进制位？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b.none() b</w:t>
          </w:r>
          <w:r w:rsidRPr="00A56639">
            <w:rPr>
              <w:rFonts w:ascii="Georgia" w:eastAsia="微软雅黑" w:hAnsi="Georgia"/>
              <w:sz w:val="20"/>
              <w:szCs w:val="20"/>
            </w:rPr>
            <w:t>中不存在置为</w:t>
          </w:r>
          <w:r w:rsidRPr="00A56639">
            <w:rPr>
              <w:rFonts w:ascii="Georgia" w:eastAsia="微软雅黑" w:hAnsi="Georgia"/>
              <w:sz w:val="20"/>
              <w:szCs w:val="20"/>
            </w:rPr>
            <w:t>1</w:t>
          </w:r>
          <w:r w:rsidRPr="00A56639">
            <w:rPr>
              <w:rFonts w:ascii="Georgia" w:eastAsia="微软雅黑" w:hAnsi="Georgia"/>
              <w:sz w:val="20"/>
              <w:szCs w:val="20"/>
            </w:rPr>
            <w:t>的二进制位吗？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b.count() b</w:t>
          </w:r>
          <w:r w:rsidRPr="00A56639">
            <w:rPr>
              <w:rFonts w:ascii="Georgia" w:eastAsia="微软雅黑" w:hAnsi="Georgia"/>
              <w:sz w:val="20"/>
              <w:szCs w:val="20"/>
            </w:rPr>
            <w:t>中置为</w:t>
          </w:r>
          <w:r w:rsidRPr="00A56639">
            <w:rPr>
              <w:rFonts w:ascii="Georgia" w:eastAsia="微软雅黑" w:hAnsi="Georgia"/>
              <w:sz w:val="20"/>
              <w:szCs w:val="20"/>
            </w:rPr>
            <w:t>1</w:t>
          </w:r>
          <w:r w:rsidRPr="00A56639">
            <w:rPr>
              <w:rFonts w:ascii="Georgia" w:eastAsia="微软雅黑" w:hAnsi="Georgia"/>
              <w:sz w:val="20"/>
              <w:szCs w:val="20"/>
            </w:rPr>
            <w:t>的二进制位的个数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b.size() b</w:t>
          </w:r>
          <w:r w:rsidRPr="00A56639">
            <w:rPr>
              <w:rFonts w:ascii="Georgia" w:eastAsia="微软雅黑" w:hAnsi="Georgia"/>
              <w:sz w:val="20"/>
              <w:szCs w:val="20"/>
            </w:rPr>
            <w:t>中二进制位的个数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 xml:space="preserve">b[pos] </w:t>
          </w:r>
          <w:r w:rsidRPr="00A56639">
            <w:rPr>
              <w:rFonts w:ascii="Georgia" w:eastAsia="微软雅黑" w:hAnsi="Georgia"/>
              <w:sz w:val="20"/>
              <w:szCs w:val="20"/>
            </w:rPr>
            <w:t>访问</w:t>
          </w:r>
          <w:r w:rsidRPr="00A56639">
            <w:rPr>
              <w:rFonts w:ascii="Georgia" w:eastAsia="微软雅黑" w:hAnsi="Georgia"/>
              <w:sz w:val="20"/>
              <w:szCs w:val="20"/>
            </w:rPr>
            <w:t>b</w:t>
          </w:r>
          <w:r w:rsidRPr="00A56639">
            <w:rPr>
              <w:rFonts w:ascii="Georgia" w:eastAsia="微软雅黑" w:hAnsi="Georgia"/>
              <w:sz w:val="20"/>
              <w:szCs w:val="20"/>
            </w:rPr>
            <w:t>中在</w:t>
          </w:r>
          <w:r w:rsidRPr="00A56639">
            <w:rPr>
              <w:rFonts w:ascii="Georgia" w:eastAsia="微软雅黑" w:hAnsi="Georgia"/>
              <w:sz w:val="20"/>
              <w:szCs w:val="20"/>
            </w:rPr>
            <w:t>pos</w:t>
          </w:r>
          <w:r w:rsidRPr="00A56639">
            <w:rPr>
              <w:rFonts w:ascii="Georgia" w:eastAsia="微软雅黑" w:hAnsi="Georgia"/>
              <w:sz w:val="20"/>
              <w:szCs w:val="20"/>
            </w:rPr>
            <w:t>处的二进制位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b.test(pos) b</w:t>
          </w:r>
          <w:r w:rsidRPr="00A56639">
            <w:rPr>
              <w:rFonts w:ascii="Georgia" w:eastAsia="微软雅黑" w:hAnsi="Georgia"/>
              <w:sz w:val="20"/>
              <w:szCs w:val="20"/>
            </w:rPr>
            <w:t>中在</w:t>
          </w:r>
          <w:r w:rsidRPr="00A56639">
            <w:rPr>
              <w:rFonts w:ascii="Georgia" w:eastAsia="微软雅黑" w:hAnsi="Georgia"/>
              <w:sz w:val="20"/>
              <w:szCs w:val="20"/>
            </w:rPr>
            <w:t>pos</w:t>
          </w:r>
          <w:r w:rsidRPr="00A56639">
            <w:rPr>
              <w:rFonts w:ascii="Georgia" w:eastAsia="微软雅黑" w:hAnsi="Georgia"/>
              <w:sz w:val="20"/>
              <w:szCs w:val="20"/>
            </w:rPr>
            <w:t>处的二进制位是否为</w:t>
          </w:r>
          <w:r w:rsidRPr="00A56639">
            <w:rPr>
              <w:rFonts w:ascii="Georgia" w:eastAsia="微软雅黑" w:hAnsi="Georgia"/>
              <w:sz w:val="20"/>
              <w:szCs w:val="20"/>
            </w:rPr>
            <w:t>1</w:t>
          </w:r>
          <w:r w:rsidRPr="00A56639">
            <w:rPr>
              <w:rFonts w:ascii="Georgia" w:eastAsia="微软雅黑" w:hAnsi="Georgia"/>
              <w:sz w:val="20"/>
              <w:szCs w:val="20"/>
            </w:rPr>
            <w:t>？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 xml:space="preserve">b.set() </w:t>
          </w:r>
          <w:r w:rsidRPr="00A56639">
            <w:rPr>
              <w:rFonts w:ascii="Georgia" w:eastAsia="微软雅黑" w:hAnsi="Georgia"/>
              <w:sz w:val="20"/>
              <w:szCs w:val="20"/>
            </w:rPr>
            <w:t>把</w:t>
          </w:r>
          <w:r w:rsidRPr="00A56639">
            <w:rPr>
              <w:rFonts w:ascii="Georgia" w:eastAsia="微软雅黑" w:hAnsi="Georgia"/>
              <w:sz w:val="20"/>
              <w:szCs w:val="20"/>
            </w:rPr>
            <w:t>b</w:t>
          </w:r>
          <w:r w:rsidRPr="00A56639">
            <w:rPr>
              <w:rFonts w:ascii="Georgia" w:eastAsia="微软雅黑" w:hAnsi="Georgia"/>
              <w:sz w:val="20"/>
              <w:szCs w:val="20"/>
            </w:rPr>
            <w:t>中所有二进制位都置为</w:t>
          </w:r>
          <w:r w:rsidRPr="00A56639">
            <w:rPr>
              <w:rFonts w:ascii="Georgia" w:eastAsia="微软雅黑" w:hAnsi="Georgia"/>
              <w:sz w:val="20"/>
              <w:szCs w:val="20"/>
            </w:rPr>
            <w:t>1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 xml:space="preserve">b.set(pos) </w:t>
          </w:r>
          <w:r w:rsidRPr="00A56639">
            <w:rPr>
              <w:rFonts w:ascii="Georgia" w:eastAsia="微软雅黑" w:hAnsi="Georgia"/>
              <w:sz w:val="20"/>
              <w:szCs w:val="20"/>
            </w:rPr>
            <w:t>把</w:t>
          </w:r>
          <w:r w:rsidRPr="00A56639">
            <w:rPr>
              <w:rFonts w:ascii="Georgia" w:eastAsia="微软雅黑" w:hAnsi="Georgia"/>
              <w:sz w:val="20"/>
              <w:szCs w:val="20"/>
            </w:rPr>
            <w:t>b</w:t>
          </w:r>
          <w:r w:rsidRPr="00A56639">
            <w:rPr>
              <w:rFonts w:ascii="Georgia" w:eastAsia="微软雅黑" w:hAnsi="Georgia"/>
              <w:sz w:val="20"/>
              <w:szCs w:val="20"/>
            </w:rPr>
            <w:t>中在</w:t>
          </w:r>
          <w:r w:rsidRPr="00A56639">
            <w:rPr>
              <w:rFonts w:ascii="Georgia" w:eastAsia="微软雅黑" w:hAnsi="Georgia"/>
              <w:sz w:val="20"/>
              <w:szCs w:val="20"/>
            </w:rPr>
            <w:t>pos</w:t>
          </w:r>
          <w:r w:rsidRPr="00A56639">
            <w:rPr>
              <w:rFonts w:ascii="Georgia" w:eastAsia="微软雅黑" w:hAnsi="Georgia"/>
              <w:sz w:val="20"/>
              <w:szCs w:val="20"/>
            </w:rPr>
            <w:t>处的二进制位置为</w:t>
          </w:r>
          <w:r w:rsidRPr="00A56639">
            <w:rPr>
              <w:rFonts w:ascii="Georgia" w:eastAsia="微软雅黑" w:hAnsi="Georgia"/>
              <w:sz w:val="20"/>
              <w:szCs w:val="20"/>
            </w:rPr>
            <w:t>1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 xml:space="preserve">b.reset() </w:t>
          </w:r>
          <w:r w:rsidRPr="00A56639">
            <w:rPr>
              <w:rFonts w:ascii="Georgia" w:eastAsia="微软雅黑" w:hAnsi="Georgia"/>
              <w:sz w:val="20"/>
              <w:szCs w:val="20"/>
            </w:rPr>
            <w:t>把</w:t>
          </w:r>
          <w:r w:rsidRPr="00A56639">
            <w:rPr>
              <w:rFonts w:ascii="Georgia" w:eastAsia="微软雅黑" w:hAnsi="Georgia"/>
              <w:sz w:val="20"/>
              <w:szCs w:val="20"/>
            </w:rPr>
            <w:t>b</w:t>
          </w:r>
          <w:r w:rsidRPr="00A56639">
            <w:rPr>
              <w:rFonts w:ascii="Georgia" w:eastAsia="微软雅黑" w:hAnsi="Georgia"/>
              <w:sz w:val="20"/>
              <w:szCs w:val="20"/>
            </w:rPr>
            <w:t>中所有二进制位都置为</w:t>
          </w:r>
          <w:r w:rsidRPr="00A56639">
            <w:rPr>
              <w:rFonts w:ascii="Georgia" w:eastAsia="微软雅黑" w:hAnsi="Georgia"/>
              <w:sz w:val="20"/>
              <w:szCs w:val="20"/>
            </w:rPr>
            <w:t>0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lastRenderedPageBreak/>
            <w:t xml:space="preserve">b.reset(pos) </w:t>
          </w:r>
          <w:r w:rsidRPr="00A56639">
            <w:rPr>
              <w:rFonts w:ascii="Georgia" w:eastAsia="微软雅黑" w:hAnsi="Georgia"/>
              <w:sz w:val="20"/>
              <w:szCs w:val="20"/>
            </w:rPr>
            <w:t>把</w:t>
          </w:r>
          <w:r w:rsidRPr="00A56639">
            <w:rPr>
              <w:rFonts w:ascii="Georgia" w:eastAsia="微软雅黑" w:hAnsi="Georgia"/>
              <w:sz w:val="20"/>
              <w:szCs w:val="20"/>
            </w:rPr>
            <w:t>b</w:t>
          </w:r>
          <w:r w:rsidRPr="00A56639">
            <w:rPr>
              <w:rFonts w:ascii="Georgia" w:eastAsia="微软雅黑" w:hAnsi="Georgia"/>
              <w:sz w:val="20"/>
              <w:szCs w:val="20"/>
            </w:rPr>
            <w:t>中在</w:t>
          </w:r>
          <w:r w:rsidRPr="00A56639">
            <w:rPr>
              <w:rFonts w:ascii="Georgia" w:eastAsia="微软雅黑" w:hAnsi="Georgia"/>
              <w:sz w:val="20"/>
              <w:szCs w:val="20"/>
            </w:rPr>
            <w:t>pos</w:t>
          </w:r>
          <w:r w:rsidRPr="00A56639">
            <w:rPr>
              <w:rFonts w:ascii="Georgia" w:eastAsia="微软雅黑" w:hAnsi="Georgia"/>
              <w:sz w:val="20"/>
              <w:szCs w:val="20"/>
            </w:rPr>
            <w:t>处的二进制位置为</w:t>
          </w:r>
          <w:r w:rsidRPr="00A56639">
            <w:rPr>
              <w:rFonts w:ascii="Georgia" w:eastAsia="微软雅黑" w:hAnsi="Georgia"/>
              <w:sz w:val="20"/>
              <w:szCs w:val="20"/>
            </w:rPr>
            <w:t>0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 xml:space="preserve">b.flip() </w:t>
          </w:r>
          <w:r w:rsidRPr="00A56639">
            <w:rPr>
              <w:rFonts w:ascii="Georgia" w:eastAsia="微软雅黑" w:hAnsi="Georgia"/>
              <w:sz w:val="20"/>
              <w:szCs w:val="20"/>
            </w:rPr>
            <w:t>把</w:t>
          </w:r>
          <w:r w:rsidRPr="00A56639">
            <w:rPr>
              <w:rFonts w:ascii="Georgia" w:eastAsia="微软雅黑" w:hAnsi="Georgia"/>
              <w:sz w:val="20"/>
              <w:szCs w:val="20"/>
            </w:rPr>
            <w:t>b</w:t>
          </w:r>
          <w:r w:rsidRPr="00A56639">
            <w:rPr>
              <w:rFonts w:ascii="Georgia" w:eastAsia="微软雅黑" w:hAnsi="Georgia"/>
              <w:sz w:val="20"/>
              <w:szCs w:val="20"/>
            </w:rPr>
            <w:t>中所有二进制位逐位取反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 xml:space="preserve">b.flip(pos) </w:t>
          </w:r>
          <w:r w:rsidRPr="00A56639">
            <w:rPr>
              <w:rFonts w:ascii="Georgia" w:eastAsia="微软雅黑" w:hAnsi="Georgia"/>
              <w:sz w:val="20"/>
              <w:szCs w:val="20"/>
            </w:rPr>
            <w:t>把</w:t>
          </w:r>
          <w:r w:rsidRPr="00A56639">
            <w:rPr>
              <w:rFonts w:ascii="Georgia" w:eastAsia="微软雅黑" w:hAnsi="Georgia"/>
              <w:sz w:val="20"/>
              <w:szCs w:val="20"/>
            </w:rPr>
            <w:t>b</w:t>
          </w:r>
          <w:r w:rsidRPr="00A56639">
            <w:rPr>
              <w:rFonts w:ascii="Georgia" w:eastAsia="微软雅黑" w:hAnsi="Georgia"/>
              <w:sz w:val="20"/>
              <w:szCs w:val="20"/>
            </w:rPr>
            <w:t>中在</w:t>
          </w:r>
          <w:r w:rsidRPr="00A56639">
            <w:rPr>
              <w:rFonts w:ascii="Georgia" w:eastAsia="微软雅黑" w:hAnsi="Georgia"/>
              <w:sz w:val="20"/>
              <w:szCs w:val="20"/>
            </w:rPr>
            <w:t>pos</w:t>
          </w:r>
          <w:r w:rsidRPr="00A56639">
            <w:rPr>
              <w:rFonts w:ascii="Georgia" w:eastAsia="微软雅黑" w:hAnsi="Georgia"/>
              <w:sz w:val="20"/>
              <w:szCs w:val="20"/>
            </w:rPr>
            <w:t>处的二进制位取反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 xml:space="preserve">b.to_ulong() </w:t>
          </w:r>
          <w:r w:rsidRPr="00A56639">
            <w:rPr>
              <w:rFonts w:ascii="Georgia" w:eastAsia="微软雅黑" w:hAnsi="Georgia"/>
              <w:sz w:val="20"/>
              <w:szCs w:val="20"/>
            </w:rPr>
            <w:t>用</w:t>
          </w:r>
          <w:r w:rsidRPr="00A56639">
            <w:rPr>
              <w:rFonts w:ascii="Georgia" w:eastAsia="微软雅黑" w:hAnsi="Georgia"/>
              <w:sz w:val="20"/>
              <w:szCs w:val="20"/>
            </w:rPr>
            <w:t>b</w:t>
          </w:r>
          <w:r w:rsidRPr="00A56639">
            <w:rPr>
              <w:rFonts w:ascii="Georgia" w:eastAsia="微软雅黑" w:hAnsi="Georgia"/>
              <w:sz w:val="20"/>
              <w:szCs w:val="20"/>
            </w:rPr>
            <w:t>中同样的二进制位返回一个</w:t>
          </w:r>
          <w:r w:rsidRPr="00A56639">
            <w:rPr>
              <w:rFonts w:ascii="Georgia" w:eastAsia="微软雅黑" w:hAnsi="Georgia"/>
              <w:sz w:val="20"/>
              <w:szCs w:val="20"/>
            </w:rPr>
            <w:t>unsigned long</w:t>
          </w:r>
          <w:r w:rsidRPr="00A56639">
            <w:rPr>
              <w:rFonts w:ascii="Georgia" w:eastAsia="微软雅黑" w:hAnsi="Georgia"/>
              <w:sz w:val="20"/>
              <w:szCs w:val="20"/>
            </w:rPr>
            <w:t>值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 xml:space="preserve">os &lt;&lt; b </w:t>
          </w:r>
          <w:r w:rsidRPr="00A56639">
            <w:rPr>
              <w:rFonts w:ascii="Georgia" w:eastAsia="微软雅黑" w:hAnsi="Georgia"/>
              <w:sz w:val="20"/>
              <w:szCs w:val="20"/>
            </w:rPr>
            <w:t>把</w:t>
          </w:r>
          <w:r w:rsidRPr="00A56639">
            <w:rPr>
              <w:rFonts w:ascii="Georgia" w:eastAsia="微软雅黑" w:hAnsi="Georgia"/>
              <w:sz w:val="20"/>
              <w:szCs w:val="20"/>
            </w:rPr>
            <w:t>b</w:t>
          </w:r>
          <w:r w:rsidRPr="00A56639">
            <w:rPr>
              <w:rFonts w:ascii="Georgia" w:eastAsia="微软雅黑" w:hAnsi="Georgia"/>
              <w:sz w:val="20"/>
              <w:szCs w:val="20"/>
            </w:rPr>
            <w:t>中的位集输出到</w:t>
          </w:r>
          <w:r w:rsidRPr="00A56639">
            <w:rPr>
              <w:rFonts w:ascii="Georgia" w:eastAsia="微软雅黑" w:hAnsi="Georgia"/>
              <w:sz w:val="20"/>
              <w:szCs w:val="20"/>
            </w:rPr>
            <w:t>os</w:t>
          </w:r>
          <w:r w:rsidRPr="00A56639">
            <w:rPr>
              <w:rFonts w:ascii="Georgia" w:eastAsia="微软雅黑" w:hAnsi="Georgia"/>
              <w:sz w:val="20"/>
              <w:szCs w:val="20"/>
            </w:rPr>
            <w:t>流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以及所有位操作。</w:t>
          </w:r>
        </w:p>
        <w:p w:rsidR="008904CD" w:rsidRPr="00A56639" w:rsidRDefault="008904CD" w:rsidP="00FF00A3">
          <w:pPr>
            <w:rPr>
              <w:rFonts w:ascii="Georgia" w:eastAsia="微软雅黑" w:hAnsi="Georgia" w:hint="eastAsia"/>
              <w:sz w:val="20"/>
              <w:szCs w:val="20"/>
            </w:rPr>
          </w:pP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＃</w:t>
          </w:r>
          <w:r w:rsidRPr="00A56639">
            <w:rPr>
              <w:rFonts w:ascii="Georgia" w:eastAsia="微软雅黑" w:hAnsi="Georgia"/>
              <w:sz w:val="20"/>
              <w:szCs w:val="20"/>
            </w:rPr>
            <w:t>include &lt;bitset&gt;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using std::bitset;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bitset&lt;32&gt; bitvec; //32</w:t>
          </w:r>
          <w:r w:rsidRPr="00A56639">
            <w:rPr>
              <w:rFonts w:ascii="Georgia" w:eastAsia="微软雅黑" w:hAnsi="Georgia"/>
              <w:sz w:val="20"/>
              <w:szCs w:val="20"/>
            </w:rPr>
            <w:t>位，全为</w:t>
          </w:r>
          <w:r w:rsidRPr="00A56639">
            <w:rPr>
              <w:rFonts w:ascii="Georgia" w:eastAsia="微软雅黑" w:hAnsi="Georgia"/>
              <w:sz w:val="20"/>
              <w:szCs w:val="20"/>
            </w:rPr>
            <w:t>0</w:t>
          </w:r>
          <w:r w:rsidRPr="00A56639">
            <w:rPr>
              <w:rFonts w:ascii="Georgia" w:eastAsia="微软雅黑" w:hAnsi="Georgia"/>
              <w:sz w:val="20"/>
              <w:szCs w:val="20"/>
            </w:rPr>
            <w:t>。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bitset&lt;n&gt; b; b</w:t>
          </w:r>
          <w:r w:rsidRPr="00A56639">
            <w:rPr>
              <w:rFonts w:ascii="Georgia" w:eastAsia="微软雅黑" w:hAnsi="Georgia"/>
              <w:sz w:val="20"/>
              <w:szCs w:val="20"/>
            </w:rPr>
            <w:t>有</w:t>
          </w:r>
          <w:r w:rsidRPr="00A56639">
            <w:rPr>
              <w:rFonts w:ascii="Georgia" w:eastAsia="微软雅黑" w:hAnsi="Georgia"/>
              <w:sz w:val="20"/>
              <w:szCs w:val="20"/>
            </w:rPr>
            <w:t>n</w:t>
          </w:r>
          <w:r w:rsidRPr="00A56639">
            <w:rPr>
              <w:rFonts w:ascii="Georgia" w:eastAsia="微软雅黑" w:hAnsi="Georgia"/>
              <w:sz w:val="20"/>
              <w:szCs w:val="20"/>
            </w:rPr>
            <w:t>位，每位都为</w:t>
          </w:r>
          <w:r w:rsidRPr="00A56639">
            <w:rPr>
              <w:rFonts w:ascii="Georgia" w:eastAsia="微软雅黑" w:hAnsi="Georgia"/>
              <w:sz w:val="20"/>
              <w:szCs w:val="20"/>
            </w:rPr>
            <w:t>0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bitset&lt;n&gt; b(u); b</w:t>
          </w:r>
          <w:r w:rsidRPr="00A56639">
            <w:rPr>
              <w:rFonts w:ascii="Georgia" w:eastAsia="微软雅黑" w:hAnsi="Georgia"/>
              <w:sz w:val="20"/>
              <w:szCs w:val="20"/>
            </w:rPr>
            <w:t>是</w:t>
          </w:r>
          <w:r w:rsidRPr="00A56639">
            <w:rPr>
              <w:rFonts w:ascii="Georgia" w:eastAsia="微软雅黑" w:hAnsi="Georgia"/>
              <w:sz w:val="20"/>
              <w:szCs w:val="20"/>
            </w:rPr>
            <w:t>unsigned long</w:t>
          </w:r>
          <w:r w:rsidRPr="00A56639">
            <w:rPr>
              <w:rFonts w:ascii="Georgia" w:eastAsia="微软雅黑" w:hAnsi="Georgia"/>
              <w:sz w:val="20"/>
              <w:szCs w:val="20"/>
            </w:rPr>
            <w:t>型</w:t>
          </w:r>
          <w:r w:rsidRPr="00A56639">
            <w:rPr>
              <w:rFonts w:ascii="Georgia" w:eastAsia="微软雅黑" w:hAnsi="Georgia"/>
              <w:sz w:val="20"/>
              <w:szCs w:val="20"/>
            </w:rPr>
            <w:t>u</w:t>
          </w:r>
          <w:r w:rsidRPr="00A56639">
            <w:rPr>
              <w:rFonts w:ascii="Georgia" w:eastAsia="微软雅黑" w:hAnsi="Georgia"/>
              <w:sz w:val="20"/>
              <w:szCs w:val="20"/>
            </w:rPr>
            <w:t>的一个副本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bitset&lt;n&gt; b(s); b</w:t>
          </w:r>
          <w:r w:rsidRPr="00A56639">
            <w:rPr>
              <w:rFonts w:ascii="Georgia" w:eastAsia="微软雅黑" w:hAnsi="Georgia"/>
              <w:sz w:val="20"/>
              <w:szCs w:val="20"/>
            </w:rPr>
            <w:t>是</w:t>
          </w:r>
          <w:r w:rsidRPr="00A56639">
            <w:rPr>
              <w:rFonts w:ascii="Georgia" w:eastAsia="微软雅黑" w:hAnsi="Georgia"/>
              <w:sz w:val="20"/>
              <w:szCs w:val="20"/>
            </w:rPr>
            <w:t>string</w:t>
          </w:r>
          <w:r w:rsidRPr="00A56639">
            <w:rPr>
              <w:rFonts w:ascii="Georgia" w:eastAsia="微软雅黑" w:hAnsi="Georgia"/>
              <w:sz w:val="20"/>
              <w:szCs w:val="20"/>
            </w:rPr>
            <w:t>对象</w:t>
          </w:r>
          <w:r w:rsidRPr="00A56639">
            <w:rPr>
              <w:rFonts w:ascii="Georgia" w:eastAsia="微软雅黑" w:hAnsi="Georgia"/>
              <w:sz w:val="20"/>
              <w:szCs w:val="20"/>
            </w:rPr>
            <w:t>s</w:t>
          </w:r>
          <w:r w:rsidRPr="00A56639">
            <w:rPr>
              <w:rFonts w:ascii="Georgia" w:eastAsia="微软雅黑" w:hAnsi="Georgia"/>
              <w:sz w:val="20"/>
              <w:szCs w:val="20"/>
            </w:rPr>
            <w:t>中含有的位串的副本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bitset&lt;n&gt; b(s, pos, n); b</w:t>
          </w:r>
          <w:r w:rsidRPr="00A56639">
            <w:rPr>
              <w:rFonts w:ascii="Georgia" w:eastAsia="微软雅黑" w:hAnsi="Georgia"/>
              <w:sz w:val="20"/>
              <w:szCs w:val="20"/>
            </w:rPr>
            <w:t>是</w:t>
          </w:r>
          <w:r w:rsidRPr="00A56639">
            <w:rPr>
              <w:rFonts w:ascii="Georgia" w:eastAsia="微软雅黑" w:hAnsi="Georgia"/>
              <w:sz w:val="20"/>
              <w:szCs w:val="20"/>
            </w:rPr>
            <w:t>s</w:t>
          </w:r>
          <w:r w:rsidRPr="00A56639">
            <w:rPr>
              <w:rFonts w:ascii="Georgia" w:eastAsia="微软雅黑" w:hAnsi="Georgia"/>
              <w:sz w:val="20"/>
              <w:szCs w:val="20"/>
            </w:rPr>
            <w:t>中从位置</w:t>
          </w:r>
          <w:r w:rsidRPr="00A56639">
            <w:rPr>
              <w:rFonts w:ascii="Georgia" w:eastAsia="微软雅黑" w:hAnsi="Georgia"/>
              <w:sz w:val="20"/>
              <w:szCs w:val="20"/>
            </w:rPr>
            <w:t>pos</w:t>
          </w:r>
          <w:r w:rsidRPr="00A56639">
            <w:rPr>
              <w:rFonts w:ascii="Georgia" w:eastAsia="微软雅黑" w:hAnsi="Georgia"/>
              <w:sz w:val="20"/>
              <w:szCs w:val="20"/>
            </w:rPr>
            <w:t>开始的</w:t>
          </w:r>
          <w:r w:rsidRPr="00A56639">
            <w:rPr>
              <w:rFonts w:ascii="Georgia" w:eastAsia="微软雅黑" w:hAnsi="Georgia"/>
              <w:sz w:val="20"/>
              <w:szCs w:val="20"/>
            </w:rPr>
            <w:t>n</w:t>
          </w:r>
          <w:r w:rsidRPr="00A56639">
            <w:rPr>
              <w:rFonts w:ascii="Georgia" w:eastAsia="微软雅黑" w:hAnsi="Georgia"/>
              <w:sz w:val="20"/>
              <w:szCs w:val="20"/>
            </w:rPr>
            <w:t>个位的副本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 xml:space="preserve">hdu 5413 n 2e4 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普通</w:t>
          </w:r>
          <w:r w:rsidRPr="00A56639">
            <w:rPr>
              <w:rFonts w:ascii="Georgia" w:eastAsia="微软雅黑" w:hAnsi="Georgia"/>
              <w:sz w:val="20"/>
              <w:szCs w:val="20"/>
            </w:rPr>
            <w:t xml:space="preserve"> n^2 111.363s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  <w:r w:rsidRPr="00A56639">
            <w:rPr>
              <w:rFonts w:ascii="Georgia" w:eastAsia="微软雅黑" w:hAnsi="Georgia"/>
              <w:sz w:val="20"/>
              <w:szCs w:val="20"/>
            </w:rPr>
            <w:t>bitset 2.385s</w:t>
          </w: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</w:p>
        <w:p w:rsidR="008904CD" w:rsidRPr="00A56639" w:rsidRDefault="008904CD" w:rsidP="00FF00A3">
          <w:pPr>
            <w:rPr>
              <w:rFonts w:ascii="Georgia" w:eastAsia="微软雅黑" w:hAnsi="Georgia"/>
              <w:sz w:val="20"/>
              <w:szCs w:val="20"/>
            </w:rPr>
          </w:pPr>
        </w:p>
        <w:p w:rsidR="008904CD" w:rsidRPr="00A56639" w:rsidRDefault="00585443" w:rsidP="00FF00A3">
          <w:pPr>
            <w:rPr>
              <w:rFonts w:ascii="Georgia" w:eastAsia="微软雅黑" w:hAnsi="Georgia"/>
              <w:sz w:val="20"/>
              <w:szCs w:val="20"/>
            </w:rPr>
          </w:pPr>
        </w:p>
      </w:sdtContent>
    </w:sdt>
    <w:p w:rsidR="00BA4093" w:rsidRPr="00A56639" w:rsidRDefault="008904CD" w:rsidP="00FF00A3">
      <w:pPr>
        <w:pStyle w:val="1"/>
        <w:spacing w:line="240" w:lineRule="auto"/>
        <w:rPr>
          <w:rFonts w:ascii="仿宋" w:eastAsia="仿宋" w:hAnsi="仿宋"/>
        </w:rPr>
      </w:pPr>
      <w:bookmarkStart w:id="4" w:name="_Toc434519555"/>
      <w:r w:rsidRPr="00A56639">
        <w:rPr>
          <w:rFonts w:ascii="仿宋" w:eastAsia="仿宋" w:hAnsi="仿宋"/>
        </w:rPr>
        <w:t>离散化</w:t>
      </w:r>
      <w:bookmarkEnd w:id="4"/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>const int maxn = 1e5;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>int A[maxn];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>int sub[maxn],len;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lastRenderedPageBreak/>
        <w:t>int n;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>int main()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>{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while(~scanf("%d",&amp;n))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{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len=0;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for(int i=0;i&lt;n;i++)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{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scanf("%d",&amp;A[i]);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sub[len++]=A[i];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}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sort(sub,sub+len);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len = uniqe(sub,sub+len) - sub;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for(int i=0;i&lt;n;i++)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{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A[i] = lower_bound(sub,sub+len,A[i])-sub+1;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}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}</w:t>
      </w:r>
    </w:p>
    <w:p w:rsidR="00C605F7" w:rsidRPr="00A56639" w:rsidRDefault="00C605F7" w:rsidP="00C605F7">
      <w:pPr>
        <w:autoSpaceDE w:val="0"/>
        <w:autoSpaceDN w:val="0"/>
        <w:adjustRightInd w:val="0"/>
        <w:rPr>
          <w:rFonts w:ascii="Georgia" w:eastAsia="Arial Unicode MS" w:hAnsi="Georgia" w:cs="Arial Unicode MS"/>
          <w:kern w:val="0"/>
          <w:sz w:val="20"/>
          <w:szCs w:val="20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  <w:t>return 0;</w:t>
      </w: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ab/>
      </w:r>
    </w:p>
    <w:p w:rsidR="008904CD" w:rsidRPr="00A56639" w:rsidRDefault="00C605F7" w:rsidP="00C605F7">
      <w:pPr>
        <w:autoSpaceDE w:val="0"/>
        <w:autoSpaceDN w:val="0"/>
        <w:adjustRightInd w:val="0"/>
        <w:rPr>
          <w:rFonts w:ascii="Georgia" w:eastAsia="仿宋" w:hAnsi="Georgia" w:cs="Consolas"/>
          <w:kern w:val="0"/>
          <w:sz w:val="20"/>
          <w:szCs w:val="20"/>
          <w:highlight w:val="white"/>
        </w:rPr>
      </w:pPr>
      <w:r w:rsidRPr="00A56639">
        <w:rPr>
          <w:rFonts w:ascii="Georgia" w:eastAsia="Arial Unicode MS" w:hAnsi="Georgia" w:cs="Arial Unicode MS"/>
          <w:kern w:val="0"/>
          <w:sz w:val="20"/>
          <w:szCs w:val="20"/>
        </w:rPr>
        <w:t>}</w:t>
      </w:r>
      <w:r w:rsidR="008904CD" w:rsidRPr="00A56639">
        <w:rPr>
          <w:rFonts w:ascii="Georgia" w:eastAsia="仿宋" w:hAnsi="Georgia" w:cs="Consolas"/>
          <w:kern w:val="0"/>
          <w:sz w:val="20"/>
          <w:szCs w:val="20"/>
          <w:highlight w:val="white"/>
        </w:rPr>
        <w:t>}</w:t>
      </w:r>
    </w:p>
    <w:p w:rsidR="008904CD" w:rsidRPr="00A56639" w:rsidRDefault="008904CD" w:rsidP="00FF00A3">
      <w:pPr>
        <w:rPr>
          <w:rFonts w:ascii="Georgia" w:eastAsia="仿宋" w:hAnsi="Georgia"/>
          <w:sz w:val="20"/>
          <w:szCs w:val="20"/>
        </w:rPr>
      </w:pPr>
    </w:p>
    <w:p w:rsidR="008904CD" w:rsidRPr="00A56639" w:rsidRDefault="008904CD" w:rsidP="00FF00A3">
      <w:pPr>
        <w:rPr>
          <w:rFonts w:ascii="Georgia" w:eastAsia="微软雅黑" w:hAnsi="Georgia"/>
          <w:sz w:val="20"/>
          <w:szCs w:val="20"/>
        </w:rPr>
      </w:pPr>
    </w:p>
    <w:p w:rsidR="008904CD" w:rsidRPr="00A56639" w:rsidRDefault="008904CD" w:rsidP="00FF00A3">
      <w:pPr>
        <w:rPr>
          <w:rFonts w:ascii="Georgia" w:eastAsia="微软雅黑" w:hAnsi="Georgia"/>
          <w:sz w:val="20"/>
          <w:szCs w:val="20"/>
        </w:rPr>
      </w:pPr>
    </w:p>
    <w:p w:rsidR="008904CD" w:rsidRPr="00A56639" w:rsidRDefault="008904CD" w:rsidP="00FF00A3">
      <w:pPr>
        <w:rPr>
          <w:rFonts w:ascii="Georgia" w:eastAsia="微软雅黑" w:hAnsi="Georgia"/>
          <w:sz w:val="20"/>
          <w:szCs w:val="20"/>
        </w:rPr>
      </w:pPr>
    </w:p>
    <w:p w:rsidR="008904CD" w:rsidRPr="00A56639" w:rsidRDefault="008904CD" w:rsidP="00FF00A3">
      <w:pPr>
        <w:rPr>
          <w:rFonts w:ascii="Georgia" w:eastAsia="微软雅黑" w:hAnsi="Georgia"/>
          <w:sz w:val="20"/>
          <w:szCs w:val="20"/>
        </w:rPr>
      </w:pPr>
    </w:p>
    <w:p w:rsidR="00C605F7" w:rsidRPr="00A56639" w:rsidRDefault="008904CD" w:rsidP="00C605F7">
      <w:pPr>
        <w:pStyle w:val="1"/>
        <w:spacing w:line="240" w:lineRule="auto"/>
        <w:rPr>
          <w:rFonts w:ascii="仿宋" w:eastAsia="仿宋" w:hAnsi="仿宋"/>
        </w:rPr>
      </w:pPr>
      <w:bookmarkStart w:id="5" w:name="_Toc434519556"/>
      <w:r w:rsidRPr="00A56639">
        <w:rPr>
          <w:rFonts w:ascii="仿宋" w:eastAsia="仿宋" w:hAnsi="仿宋"/>
        </w:rPr>
        <w:t>多重背包</w:t>
      </w:r>
      <w:bookmarkEnd w:id="5"/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dp[maxn]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w[maxn],v[maxn],c[maxn]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n,C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f(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clr(dp,0)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i=0;i&lt;n;i++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cnt = c[i]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k = 1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while(cnt&gt;=k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j=C;j&gt;=w[i]*k;j--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dp[j] = max(dp[j],dp[j-w[i]*k]+v[i]*k)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cnt-=k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k&lt;&lt;=1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cnt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k=cnt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j=C;j&gt;=w[i]*k;j--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dp[j] = max(dp[j],dp[j-w[i]*k]+v[i]*k)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8904CD" w:rsidRPr="00A56639" w:rsidRDefault="00C605F7" w:rsidP="00C605F7">
      <w:pPr>
        <w:rPr>
          <w:rFonts w:ascii="Georgia" w:eastAsia="微软雅黑" w:hAnsi="Georgia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8904CD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6" w:name="_Toc434519557"/>
      <w:r w:rsidRPr="00A56639">
        <w:rPr>
          <w:rFonts w:ascii="仿宋" w:eastAsia="仿宋" w:hAnsi="仿宋"/>
        </w:rPr>
        <w:t>数位DP</w:t>
      </w:r>
      <w:bookmarkEnd w:id="6"/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&lt;cstdio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&lt;cstdlib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&lt;algorithm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&lt;cmath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&lt;cstring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&lt;iostream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using namespace std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typedef long long LL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_N = 101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_K = 1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num[9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dp[9][2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/*len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：表示长度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s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：当前的状态（对于此题就是上一位是否是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6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）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fp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：表示之前的状态是否充满的（如果说充满的此处的放置就是有限制的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 xml:space="preserve"> 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否则就可以随便放）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*/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dfs(int len, int s, bool fp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len == 0) return 1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  <w:t>if (!fp&amp;&amp;dp[len][s] != -1) return dp[len][s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res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fmax = fp ? num[len] : 9;         //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根据充满状态选择限制条件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&lt;= fmax; i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i == 4 || s&amp;&amp;i == 2) continue; //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跳过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62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和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4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的情况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s += dfs(len - 1, i == 6, fp&amp;&amp;i == fmax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fp ? res : dp[len][s] = res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solve(int n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len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n != 0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num[++len] = n % 1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n /= 1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dfs(len, 0, 1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main(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n, m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memset(dp, -1, sizeof(dp)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scanf("%d%d", &amp;n, &amp;m), n | m)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rintf("%d\n", solve(m) - solve(n - 1)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rPr>
          <w:rFonts w:ascii="Georgia" w:eastAsia="微软雅黑" w:hAnsi="Georgia"/>
          <w:sz w:val="20"/>
          <w:szCs w:val="20"/>
        </w:rPr>
      </w:pPr>
    </w:p>
    <w:p w:rsidR="00C605F7" w:rsidRPr="00A56639" w:rsidRDefault="00C605F7" w:rsidP="00C605F7">
      <w:pPr>
        <w:pStyle w:val="1"/>
        <w:rPr>
          <w:rFonts w:ascii="仿宋" w:eastAsia="仿宋" w:hAnsi="仿宋"/>
        </w:rPr>
      </w:pPr>
      <w:bookmarkStart w:id="7" w:name="_Toc434519558"/>
      <w:r w:rsidRPr="00A56639">
        <w:rPr>
          <w:rFonts w:ascii="仿宋" w:eastAsia="仿宋" w:hAnsi="仿宋"/>
        </w:rPr>
        <w:t>数位DP(考虑前导零)</w:t>
      </w:r>
      <w:bookmarkEnd w:id="7"/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dfs(int len, int s, bool fp)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f (len == 0) return 1;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f (!fp &amp;&amp; s &gt;= 0 &amp;&amp; dp[len][s] != -1) return dp[len][s];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res = 0;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fmax = fp? num[len] : 9;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for (int i = 0; i &lt;= fmax; i++)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    if (s == -1 &amp;&amp; i == 0)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res += dfs(len-1, -1, fp &amp;&amp; i == fmax);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lse if (s != i)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res += dfs(len-1, i, fp&amp;&amp; i == fmax);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fp || s &lt; 0 ? res : dp[len][s] = res;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solve(int n)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len = 0;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while(n != 0)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num[++len] = n%10;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n /= 10;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dfs(len, -1, 1);</w:t>
      </w:r>
    </w:p>
    <w:p w:rsidR="00C605F7" w:rsidRPr="00A56639" w:rsidRDefault="00C605F7" w:rsidP="00C605F7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362420" w:rsidRPr="00A56639" w:rsidRDefault="00362420" w:rsidP="00FF00A3">
      <w:pPr>
        <w:rPr>
          <w:rFonts w:ascii="Georgia" w:eastAsia="微软雅黑" w:hAnsi="Georgia"/>
          <w:sz w:val="20"/>
          <w:szCs w:val="20"/>
        </w:rPr>
      </w:pPr>
    </w:p>
    <w:p w:rsidR="008904CD" w:rsidRPr="00A56639" w:rsidRDefault="008904CD" w:rsidP="00FF00A3">
      <w:pPr>
        <w:rPr>
          <w:rFonts w:ascii="Georgia" w:eastAsia="微软雅黑" w:hAnsi="Georgia"/>
          <w:sz w:val="20"/>
          <w:szCs w:val="20"/>
        </w:rPr>
      </w:pPr>
    </w:p>
    <w:p w:rsidR="008904CD" w:rsidRPr="00A56639" w:rsidRDefault="008904CD" w:rsidP="00FF00A3">
      <w:pPr>
        <w:pStyle w:val="1"/>
        <w:spacing w:line="240" w:lineRule="auto"/>
        <w:rPr>
          <w:rFonts w:ascii="仿宋" w:eastAsia="仿宋" w:hAnsi="仿宋"/>
        </w:rPr>
      </w:pPr>
      <w:bookmarkStart w:id="8" w:name="_Toc434519559"/>
      <w:r w:rsidRPr="00A56639">
        <w:rPr>
          <w:rFonts w:ascii="仿宋" w:eastAsia="仿宋" w:hAnsi="仿宋"/>
        </w:rPr>
        <w:t>快速幂运算</w:t>
      </w:r>
      <w:bookmarkEnd w:id="8"/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struct mat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m[100][100]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n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mat mul(mat a,mat b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mat c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clr(c.m,0)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k=1;k&lt;=n;k++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i=1;i&lt;=n;i++) if(a.m[i][k]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j=1;j&lt;=n;j++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c.m[i][j] += a.m[i][k] * b.m[k][j]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mat add(mat a,mat b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mat c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i=1;i&lt;=n;i++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j=1;j&lt;=n;j++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c.m[i][j] = a.m[i][j] + b.m[i][j]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>}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mat re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mat sum_pow_mat(mat a,int n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n%2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n==1) return re=a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mat p = sum_pow_mat(a,n-1)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re = mul(re,a)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return add(a,mul(a,p));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 xml:space="preserve">else 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mat p = sum_pow_mat(a,n/2)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mat ans = add(p,mul(p,re))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re = mul(re,re)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 xml:space="preserve">return ans; 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8904CD" w:rsidRPr="00A56639" w:rsidRDefault="008904CD" w:rsidP="00FF00A3">
      <w:pPr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8904CD" w:rsidRPr="00A56639" w:rsidRDefault="008904CD" w:rsidP="00FF00A3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8904CD" w:rsidRPr="00A56639" w:rsidRDefault="008904CD" w:rsidP="00FF00A3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8904CD" w:rsidRPr="00A56639" w:rsidRDefault="008904CD" w:rsidP="00FF00A3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8904CD" w:rsidRPr="00A56639" w:rsidRDefault="008904CD" w:rsidP="00FF00A3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8904CD" w:rsidRPr="00A56639" w:rsidRDefault="008904CD" w:rsidP="00FF00A3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C605F7" w:rsidRPr="00A56639" w:rsidRDefault="008904CD" w:rsidP="00C605F7">
      <w:pPr>
        <w:pStyle w:val="1"/>
        <w:spacing w:line="240" w:lineRule="auto"/>
        <w:rPr>
          <w:rFonts w:ascii="仿宋" w:eastAsia="仿宋" w:hAnsi="仿宋"/>
        </w:rPr>
      </w:pPr>
      <w:bookmarkStart w:id="9" w:name="_Toc434519560"/>
      <w:r w:rsidRPr="00A56639">
        <w:rPr>
          <w:rFonts w:ascii="仿宋" w:eastAsia="仿宋" w:hAnsi="仿宋"/>
        </w:rPr>
        <w:t>KMP</w:t>
      </w:r>
      <w:bookmarkEnd w:id="9"/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ector&lt;int&gt;ans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getFail(char *P,int *f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m = strlen(P)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[0]=0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[1]=0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ab/>
        <w:t>for(int i=1;i&lt;m;i++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j = f[i]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while(j&amp;&amp;P[i]!=P[j]) j=f[j]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[i+1]=P[i]==P[j]?j+1:0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；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find(char *T,char *P,int *f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n = strlen(T),m= strlen(P)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getFail(P,f)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j =0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i=0;i&lt;n;i++)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while(j&amp;&amp;P[j]!=T[i]) j=f[j]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P[j]==T[i]) j++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j==m) ans.push_back(i-m+1);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C605F7" w:rsidRPr="00A56639" w:rsidRDefault="00C605F7" w:rsidP="00C605F7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8904CD" w:rsidRPr="00A56639" w:rsidRDefault="008904CD" w:rsidP="00FF00A3">
      <w:pPr>
        <w:rPr>
          <w:rFonts w:ascii="Georgia" w:eastAsia="微软雅黑" w:hAnsi="Georgia"/>
          <w:sz w:val="20"/>
          <w:szCs w:val="20"/>
        </w:rPr>
      </w:pPr>
    </w:p>
    <w:p w:rsidR="008904CD" w:rsidRPr="00A56639" w:rsidRDefault="008904CD" w:rsidP="00FF00A3">
      <w:pPr>
        <w:rPr>
          <w:rFonts w:ascii="Georgia" w:eastAsia="微软雅黑" w:hAnsi="Georgia"/>
          <w:sz w:val="20"/>
          <w:szCs w:val="20"/>
        </w:rPr>
      </w:pPr>
    </w:p>
    <w:p w:rsidR="008904CD" w:rsidRPr="00A56639" w:rsidRDefault="008904CD" w:rsidP="00FF00A3">
      <w:pPr>
        <w:pStyle w:val="1"/>
        <w:spacing w:line="240" w:lineRule="auto"/>
        <w:rPr>
          <w:rFonts w:ascii="仿宋" w:eastAsia="仿宋" w:hAnsi="仿宋"/>
        </w:rPr>
      </w:pPr>
      <w:bookmarkStart w:id="10" w:name="_Toc434519561"/>
      <w:r w:rsidRPr="00A56639">
        <w:rPr>
          <w:rFonts w:ascii="仿宋" w:eastAsia="仿宋" w:hAnsi="仿宋"/>
        </w:rPr>
        <w:t>后缀数组</w:t>
      </w:r>
      <w:bookmarkEnd w:id="10"/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&lt;string.h&gt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const int maxn =1e5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FOR(i,a,b) \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for(i=a; (a&lt;b)?(i&lt;=b):(i&gt;=b) ; (a&lt;b)?(i++):(i--) 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struct suffix_array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char s[maxn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sa[maxn],t[maxn],t2[maxn],c[maxn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m,n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/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构造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sa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数组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void build_sa(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i,*x=t,*y=t2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,0,m-1) c[i]=0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,0,n-1) c[x[i]=s[i]]++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,1,m-1) c[i] += c[i-1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,n-1,0) sa[--c[x[i]]]=i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k=1;k&lt;=n;k&lt;&lt;=1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p=0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,n-k,n-1) y[p++]=i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,0,n-1) if(sa[i]&gt;=k) y[p++]=sa[i]-k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,0,m-1) c[i] = 0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,0,n-1) c[x[y[i]]]++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,0,m-1) c[i] += c[i-1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,n-1,0) sa[--c[x[y[i]]]] = y[i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swap(x,y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p=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x[sa[0]]=0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,1,n-1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 xml:space="preserve">x[sa[i]] = y[sa[i-1]]==y[sa[i]] &amp;&amp; 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 xml:space="preserve">  y[sa[i-1]+k] == y[sa[i]+k] ? p-1 : p++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p&gt;=n) break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 xml:space="preserve">m=p; 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 xml:space="preserve">} 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/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匹配模式串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len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cmp(char *pa,int p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return strncmp(pa,s+sa[p],len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find_first(char *P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len = strlen(P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cmp(P,0)&lt;0) return -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cmp(P,n-1)&gt;0) return -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L=0,R=n-1,ans=n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while(R&gt;=L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M=L+(R-L)/2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res = cmp(P,M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res&lt;=0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R=M-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 res == 0 ) ans = min(ans,M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else L=M+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ans==n) return -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else return ans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find_last(char *P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len = strlen(P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cmp(P,0)&lt;0) return -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cmp(P,n-1)&gt;0) return -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L=0,R=n-1,ans=-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while(R&gt;=L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M=L+(R-L)/2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res = cmp(P,M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res&gt;=0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L=M+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res==0) ans = max(ans,M);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return ans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/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构造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rank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，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height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数组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rank[maxn],height[maxn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void getHeight(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i,j,k=0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i=0;i&lt;n;i++) rank[sa[i]]=i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i=0;i&lt;n;i++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k) k--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j=sa[rank[i]-1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while(s[i+k]==s[j+k]) k++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height[rank[i]]=k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d[maxn][30],flog[maxn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void RMQ_init(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i=0;i&lt;n;i++) d[i][0]=height[i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log[0]=-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i=1;i&lt;n;i++) flog[i] = flog[i&gt;&gt;1]+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j=1;(1&lt;&lt;j)&lt;=n;j++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i=0;i+(1&lt;&lt;j)&lt;=n;i++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d[i][j] = min(d[i][j-1],d[i+(1&lt;&lt;(j-1))][j-1]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RMQ(int L,int R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k = flog[R-L+1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return min(d[L][k],d[R-(1&lt;&lt;k)+1][k]);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query(int j,int k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j==k) return n-k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rank[j]&gt;rank[k]) swap(j,k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return RMQ(rank[j]+1,rank[k]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void init(char *ss,int mm=200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strcpy(s,ss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n=strlen(s)+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m=mm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all(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build_sa(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getHeight(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RMQ_init();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8904CD" w:rsidRPr="00A56639" w:rsidRDefault="009B7E0A" w:rsidP="00FF00A3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sp;</w:t>
      </w:r>
    </w:p>
    <w:p w:rsidR="009B7E0A" w:rsidRPr="00A56639" w:rsidRDefault="009B7E0A" w:rsidP="009B7E0A">
      <w:pPr>
        <w:pStyle w:val="1"/>
        <w:rPr>
          <w:rFonts w:ascii="仿宋" w:eastAsia="仿宋" w:hAnsi="仿宋"/>
        </w:rPr>
      </w:pPr>
      <w:bookmarkStart w:id="11" w:name="_Toc434519562"/>
      <w:r w:rsidRPr="00A56639">
        <w:rPr>
          <w:rFonts w:ascii="仿宋" w:eastAsia="仿宋" w:hAnsi="仿宋"/>
        </w:rPr>
        <w:t>后缀自动机</w:t>
      </w:r>
      <w:bookmarkEnd w:id="11"/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n = 9e5 * 5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///</w:t>
      </w:r>
      <w:r w:rsidRPr="00A56639">
        <w:rPr>
          <w:rFonts w:ascii="Georgia" w:hAnsi="Georgia"/>
          <w:sz w:val="20"/>
          <w:szCs w:val="20"/>
        </w:rPr>
        <w:t>后缀自动机最少要开两倍空间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truct suffix_automaton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son[maxn][26],pre[maxn],step[maxn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last,si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ab/>
        <w:t>inline int tonum(char c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eturn c-'a';</w:t>
      </w:r>
      <w:r w:rsidRPr="00A56639">
        <w:rPr>
          <w:rFonts w:ascii="Georgia" w:hAnsi="Georgia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line char toa(int x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eturn x+'a';</w:t>
      </w:r>
      <w:r w:rsidRPr="00A56639">
        <w:rPr>
          <w:rFonts w:ascii="Georgia" w:hAnsi="Georgia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line void push_back(int v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step[++si]=v;</w:t>
      </w:r>
      <w:r w:rsidRPr="00A56639">
        <w:rPr>
          <w:rFonts w:ascii="Georgia" w:hAnsi="Georgia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void Extend(int ch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push_back(step[last]+1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nt p = last , np = si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while( p!=-1 &amp;&amp; son[p][ch]==-1 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son[p][ch]=np,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p=pre[p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 p==-1 ) pre[np]=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else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nt q = son[p][ch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 step[q] == step[p]+1 ) pre[np]=q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else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push_back(step[p]+1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nt nq = si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memcpy( son[nq] , son[q] ,sizeof son[q] 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pre[nq] = pre[q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 xml:space="preserve">pre[q] = pre[np] = nq; 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while( p!=-1 &amp;&amp; son[p][ch]==q 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son[p][ch]=nq,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p=pre[p];</w:t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last = np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void init(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si=last=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clr(son,-1);</w:t>
      </w:r>
      <w:r w:rsidRPr="00A56639">
        <w:rPr>
          <w:rFonts w:ascii="Georgia" w:hAnsi="Georgia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clr(pre,-1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clr(step,0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ab/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 xml:space="preserve">void add(char c){ 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 xml:space="preserve">Extend( tonum(c) ); 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void add(char *s)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i=0;s[i];i++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add(s[i]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suf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resrve(char *s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n= strlen(s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for(int i=0;i&lt;(n+1)/2;i++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swap(s[i],s[n-i-1]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8904CD" w:rsidRPr="00A56639" w:rsidRDefault="008904CD" w:rsidP="00FF00A3">
      <w:pPr>
        <w:pStyle w:val="1"/>
        <w:spacing w:line="240" w:lineRule="auto"/>
        <w:rPr>
          <w:rFonts w:ascii="仿宋" w:eastAsia="仿宋" w:hAnsi="仿宋"/>
        </w:rPr>
      </w:pPr>
      <w:bookmarkStart w:id="12" w:name="_Toc434519563"/>
      <w:r w:rsidRPr="00A56639">
        <w:rPr>
          <w:rFonts w:ascii="仿宋" w:eastAsia="仿宋" w:hAnsi="仿宋"/>
        </w:rPr>
        <w:t>字符串Hash</w:t>
      </w:r>
      <w:bookmarkEnd w:id="12"/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/*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题意：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给出两个串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A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，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B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，让你找出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B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串在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A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串中匹配的第一个位置，匹配要求可以有最多两个位置不一样。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解法：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首先将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A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，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B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串的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hash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值求出来，然后就可以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O(1)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来求出每个子串的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hash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值了，判位置最裸的方法就是枚举每一个位置然后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O(n)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的判是否匹配，复杂度是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O(n^2)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，然后我们可以通过二分来加速判匹配的过程将其将成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O(logn)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的复杂度，具体操作如下：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二分一个求一个最长的匹配长度，然后跳过一个不匹配的位置然后再用一次二分求一个最长匹配长度，如此循环两次，如果求出来的最长匹配的长度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+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不匹配位置数（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0 or 1 or 2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）等于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B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串长的话就表明找到了一个符合条件的位置。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*/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iostream&gt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cstdio&gt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cstdlib&gt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algorithm&gt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cmath&gt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cstring&gt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vector&gt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queue&gt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stack&gt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set&gt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vector&gt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//#pragma comment(linker, "/STACK:1024000000,1024000000"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lson l, m, rt&lt;&lt;1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rson m+1, r, rt&lt;&lt;1|1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inf 1e9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debug(a) cout &lt;&lt; #a" = " &lt;&lt; (a) &lt;&lt; endl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debugarry(a, n) for (int i = 0; i &lt; (n); i++) { cout &lt;&lt; #a"[" &lt;&lt; i &lt;&lt; "] = " &lt;&lt; (a)[i] &lt;&lt; endl; }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clr(x, y) memset(x, y, sizeof x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using namespace std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typedef unsigned long long uLL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n = 100005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uLL magic = 7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uLL base[maxn]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uLL hash_a[maxn], hash_b[maxn]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har s1[maxn], s2[maxn]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oid init_hash(int len, char cc[], uLL ha[]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ha[0] = 0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1; i &lt;= len; i++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ha[i] = ha[i - 1] * magic + cc[i - 1]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base[0] = 1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1; i &lt;= len; i++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base[i] = base[i - 1] * magic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uLL sub_hash(uLL ha[], int L, int R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>{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ha[R] - ha[L] * base[R - L]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bool cmp(int La, int Ra, int Lb, int Rb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uLL ua = sub_hash(hash_a, La, Ra)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uLL ub = sub_hash(hash_b, Lb, Rb)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ua == ub) return true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lse return false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get_max(int La, int Lb, int len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st = -1, ed = len + 1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ed - st &gt; 1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m = (st + ed) &gt;&gt; 1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cmp(La, La + m, Lb, Lb + m) == true) st = m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lse ed = m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st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main(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//freopen("input.txt", "r", stdin)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T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canf("%d", &amp;T)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kk = 1; kk &lt;= T; kk++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canf("%s%s", s1, s2)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len_a = strlen(s1)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len_b = strlen(s2)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it_hash(len_a, s1, hash_a)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it_hash(len_b, s2, hash_b)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//debugarry(hash_a, len_a+1); debugarry(hash_b, len_b+1)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ans = -1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+ len_b - 1 &lt; len_a; i++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ptr_a = i, ptr_b = 0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sum = 0, cnt = 0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cnt &lt;= 2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maxlen = get_max(ptr_a, ptr_b, len_b - ptr_b)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um += maxlen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sum + cnt == len_b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ans = i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break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lse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nt++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tr_a += maxlen + 1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tr_b += maxlen + 1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//debug(sum)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ans != -1) break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rintf("Case #%d: %d\n", kk, ans)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0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8904CD" w:rsidRPr="00A56639" w:rsidRDefault="008904CD" w:rsidP="00FF00A3">
      <w:pPr>
        <w:rPr>
          <w:rFonts w:ascii="Georgia" w:eastAsia="微软雅黑" w:hAnsi="Georgia"/>
          <w:sz w:val="20"/>
          <w:szCs w:val="20"/>
        </w:rPr>
      </w:pPr>
    </w:p>
    <w:p w:rsidR="008904CD" w:rsidRPr="00A56639" w:rsidRDefault="008904CD" w:rsidP="00FF00A3">
      <w:pPr>
        <w:rPr>
          <w:rFonts w:ascii="Georgia" w:eastAsia="微软雅黑" w:hAnsi="Georgia"/>
          <w:b/>
          <w:sz w:val="20"/>
          <w:szCs w:val="20"/>
        </w:rPr>
      </w:pPr>
      <w:r w:rsidRPr="00A56639">
        <w:rPr>
          <w:rFonts w:ascii="Georgia" w:eastAsia="微软雅黑" w:hAnsi="Georgia"/>
          <w:b/>
          <w:sz w:val="20"/>
          <w:szCs w:val="20"/>
        </w:rPr>
        <w:t>Hash another</w:t>
      </w:r>
      <w:r w:rsidR="00362420" w:rsidRPr="00A56639">
        <w:rPr>
          <w:rFonts w:ascii="Georgia" w:eastAsia="微软雅黑" w:hAnsi="Georgia"/>
          <w:b/>
          <w:sz w:val="20"/>
          <w:szCs w:val="20"/>
        </w:rPr>
        <w:t>：</w:t>
      </w:r>
    </w:p>
    <w:p w:rsidR="008904CD" w:rsidRPr="00A56639" w:rsidRDefault="008904CD" w:rsidP="00FF00A3">
      <w:pPr>
        <w:rPr>
          <w:rFonts w:ascii="Georgia" w:eastAsia="微软雅黑" w:hAnsi="Georgia"/>
          <w:sz w:val="20"/>
          <w:szCs w:val="20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 xml:space="preserve">#define ULL long long 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 ULL x = 233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ULL pow_x[maxn]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oid Hash_init(char *T, ULL *H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len = strlen(T)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ow_x[0] = 1ull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1; i &lt;= len; i++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ow_x[i] = pow_x[i - 1] * x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H[len] = 0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len - 1; i &gt;= 0; i++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H[i] = H[i + 1] * x + (ULL)T[i]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oid Hash(char *H, int i, int len)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  <w:t>return H[i] - H[i + len] * pow_x[len];</w:t>
      </w:r>
    </w:p>
    <w:p w:rsidR="008904CD" w:rsidRPr="00A56639" w:rsidRDefault="008904CD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8904CD" w:rsidRPr="00A56639" w:rsidRDefault="008904CD" w:rsidP="00FF00A3">
      <w:pPr>
        <w:rPr>
          <w:rFonts w:ascii="Georgia" w:eastAsia="微软雅黑" w:hAnsi="Georgia"/>
          <w:sz w:val="20"/>
          <w:szCs w:val="20"/>
        </w:rPr>
      </w:pPr>
    </w:p>
    <w:p w:rsidR="00362420" w:rsidRPr="00A56639" w:rsidRDefault="00362420" w:rsidP="00FF00A3">
      <w:pPr>
        <w:rPr>
          <w:rFonts w:ascii="Georgia" w:eastAsia="微软雅黑" w:hAnsi="Georgia"/>
          <w:sz w:val="20"/>
          <w:szCs w:val="20"/>
        </w:rPr>
      </w:pP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13" w:name="_Toc434519564"/>
      <w:r w:rsidRPr="00A56639">
        <w:rPr>
          <w:rFonts w:ascii="仿宋" w:eastAsia="仿宋" w:hAnsi="仿宋"/>
        </w:rPr>
        <w:t>AC自动机 和 Trie树</w:t>
      </w:r>
      <w:bookmarkEnd w:id="13"/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cls(p) clr(p,0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const int maxn = 1e5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const int maxsize = 30; 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struct Trie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ch[maxn][maxnsize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val[maxn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vector&lt;int&gt;vv[maxn];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sz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void init(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sz = 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cls(ch[0]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vv[0].clear();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idx(int c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return c - 'a'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void insert(char *s,int v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u = 0 , n = strlen(s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i=0;i&lt;n;i++)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c = idx(s[i]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!ch[u][c]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cls(ch[sz]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val[sz]=0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vv[sz].clear(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ch[u][c] = sz++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u=ch[u][c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 xml:space="preserve">}  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val[u]=v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vv.push_back(v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///AC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vector&lt;pair&lt;int,int&gt; &gt;ans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last[maxn],f[maxn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void print(int i,int j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j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ans.push_back(make_pair(i,j)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print(i,last[j]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void find(char *T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ans.clear(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n = strlen(T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j = 0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i=0;i&lt;n;i++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c = idx(T[i]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while(j&amp;&amp;!ch[j][c]) j = f[j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j=ch[j][c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val[j]) print(i,j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else if (last[j]) print(i,last[j]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getFail(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queue&lt;int&gt;q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[0]=0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c=0;c&lt;maxsize;c++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/**********/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u = ch[0][c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/**********/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u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[u]=0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q.push(u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last[u]=0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while(!q.empty()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r = q.front(); q.pop(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c=0;c&lt;maxszie;c++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u=ch[r][c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!u) continue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q.push(u);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v = f[r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while(v&amp;&amp;!ch[v][c]) v = f[v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[u]=ch[v][c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 xml:space="preserve">last[u] = val[f[u]]?f[u]:last[f[u]]; 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pStyle w:val="1"/>
        <w:rPr>
          <w:rFonts w:ascii="仿宋" w:eastAsia="仿宋" w:hAnsi="仿宋"/>
        </w:rPr>
      </w:pPr>
      <w:bookmarkStart w:id="14" w:name="_Toc434519565"/>
      <w:r w:rsidRPr="00A56639">
        <w:rPr>
          <w:rFonts w:ascii="仿宋" w:eastAsia="仿宋" w:hAnsi="仿宋"/>
        </w:rPr>
        <w:t>AC自动机求模式串出现次数和</w:t>
      </w:r>
      <w:bookmarkEnd w:id="14"/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///</w:t>
      </w:r>
      <w:r w:rsidRPr="00A56639">
        <w:rPr>
          <w:rFonts w:ascii="Georgia" w:hAnsi="Georgia"/>
          <w:sz w:val="20"/>
          <w:szCs w:val="20"/>
        </w:rPr>
        <w:t>普通</w:t>
      </w:r>
      <w:r w:rsidRPr="00A56639">
        <w:rPr>
          <w:rFonts w:ascii="Georgia" w:hAnsi="Georgia"/>
          <w:sz w:val="20"/>
          <w:szCs w:val="20"/>
        </w:rPr>
        <w:t>AC</w:t>
      </w:r>
      <w:r w:rsidRPr="00A56639">
        <w:rPr>
          <w:rFonts w:ascii="Georgia" w:hAnsi="Georgia"/>
          <w:sz w:val="20"/>
          <w:szCs w:val="20"/>
        </w:rPr>
        <w:t>自动机在求文本串</w:t>
      </w:r>
      <w:r w:rsidRPr="00A56639">
        <w:rPr>
          <w:rFonts w:ascii="Georgia" w:hAnsi="Georgia"/>
          <w:sz w:val="20"/>
          <w:szCs w:val="20"/>
        </w:rPr>
        <w:t>T</w:t>
      </w:r>
      <w:r w:rsidRPr="00A56639">
        <w:rPr>
          <w:rFonts w:ascii="Georgia" w:hAnsi="Georgia"/>
          <w:sz w:val="20"/>
          <w:szCs w:val="20"/>
        </w:rPr>
        <w:t>中模式串</w:t>
      </w:r>
      <w:r w:rsidRPr="00A56639">
        <w:rPr>
          <w:rFonts w:ascii="Georgia" w:hAnsi="Georgia"/>
          <w:sz w:val="20"/>
          <w:szCs w:val="20"/>
        </w:rPr>
        <w:t>a</w:t>
      </w:r>
      <w:r w:rsidRPr="00A56639">
        <w:rPr>
          <w:rFonts w:ascii="Georgia" w:hAnsi="Georgia"/>
          <w:sz w:val="20"/>
          <w:szCs w:val="20"/>
        </w:rPr>
        <w:t>【</w:t>
      </w:r>
      <w:r w:rsidRPr="00A56639">
        <w:rPr>
          <w:rFonts w:ascii="Georgia" w:hAnsi="Georgia"/>
          <w:sz w:val="20"/>
          <w:szCs w:val="20"/>
        </w:rPr>
        <w:t>i</w:t>
      </w:r>
      <w:r w:rsidRPr="00A56639">
        <w:rPr>
          <w:rFonts w:ascii="Georgia" w:hAnsi="Georgia"/>
          <w:sz w:val="20"/>
          <w:szCs w:val="20"/>
        </w:rPr>
        <w:t>】出现次数时</w:t>
      </w:r>
      <w:r w:rsidRPr="00A56639">
        <w:rPr>
          <w:rFonts w:ascii="Georgia" w:hAnsi="Georgia"/>
          <w:sz w:val="20"/>
          <w:szCs w:val="20"/>
        </w:rPr>
        <w:t>\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>时间复杂度为</w:t>
      </w:r>
      <w:r w:rsidRPr="00A56639">
        <w:rPr>
          <w:rFonts w:ascii="Georgia" w:hAnsi="Georgia"/>
          <w:sz w:val="20"/>
          <w:szCs w:val="20"/>
        </w:rPr>
        <w:t xml:space="preserve"> O(len(T)+sumlen(a)+k) k</w:t>
      </w:r>
      <w:r w:rsidRPr="00A56639">
        <w:rPr>
          <w:rFonts w:ascii="Georgia" w:hAnsi="Georgia"/>
          <w:sz w:val="20"/>
          <w:szCs w:val="20"/>
        </w:rPr>
        <w:t>为答案</w:t>
      </w:r>
      <w:r w:rsidRPr="00A56639">
        <w:rPr>
          <w:rFonts w:ascii="Georgia" w:hAnsi="Georgia"/>
          <w:sz w:val="20"/>
          <w:szCs w:val="20"/>
        </w:rPr>
        <w:t>\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>下面的自动机复杂度为</w:t>
      </w:r>
      <w:r w:rsidRPr="00A56639">
        <w:rPr>
          <w:rFonts w:ascii="Georgia" w:hAnsi="Georgia"/>
          <w:sz w:val="20"/>
          <w:szCs w:val="20"/>
        </w:rPr>
        <w:t xml:space="preserve">  O(len(T)+sumlen(a)) </w:t>
      </w:r>
      <w:r w:rsidRPr="00A56639">
        <w:rPr>
          <w:rFonts w:ascii="Georgia" w:hAnsi="Georgia"/>
          <w:sz w:val="20"/>
          <w:szCs w:val="20"/>
        </w:rPr>
        <w:t>但只能求次数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cls(p) clr(p,0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n = 1e5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size = 3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truct Trie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ch[maxn][maxnsize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val[maxn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vector&lt;int&gt;vv[maxn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sz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void init(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sz = 1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cls(ch[0]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vv[0].clear(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idx(int c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eturn c - 'a'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void insert(char *s,int v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nt u = 0 , n = strlen(s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i=0;i&lt;n;i++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nt c = idx(s[i]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!ch[u][c]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cls(ch[sz]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val[sz]=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vv[sz].clear(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ch[u][c] = sz++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u=ch[u][c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val[u]=v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vv.push_back(v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///AC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LL ans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LL sum[maxn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last[maxn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void print(int i,int j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j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</w:t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/*******************/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ans+=sum[j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/*******************/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void find(char *T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ans.clear(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nt n = strlen(T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nt j = 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i=0;i&lt;n;i++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nt c = idx(T[i]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while(j&amp;&amp;!ch[j][c]) j = f[j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j=ch[j][c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val[j]) print(i,j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else if (last[j]) print(i,last[j]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getFail(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queue&lt;int&gt;q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[0]=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c=0;c&lt;maxsize;c++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nt u = ch[0][c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u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[u]=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q.push(u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last[u]=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/*******************/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sum[u] = (val[u]?1:0) + sum[last[u]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</w:t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/*******************/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while(!q.empty()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nt r = q.front(); q.pop(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c=0;c&lt;maxszie;c++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nt u=ch[r][c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!u) continue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q.push(u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nt v = f[r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while(v&amp;&amp;!ch[v][c]) v = f[v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[u]=ch[v][c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last[u] = val[f[u]]?f[u]:last[f[u]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</w:t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/*******************/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sum[u] = (val[u]?1:0) + sum[last[u]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</w:t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/*******************/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362420" w:rsidRPr="00A56639" w:rsidRDefault="00362420" w:rsidP="00FF00A3">
      <w:pPr>
        <w:rPr>
          <w:rFonts w:ascii="Georgia" w:eastAsia="微软雅黑" w:hAnsi="Georgia"/>
          <w:sz w:val="20"/>
          <w:szCs w:val="20"/>
        </w:rPr>
      </w:pP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15" w:name="_Toc434519566"/>
      <w:r w:rsidRPr="00A56639">
        <w:rPr>
          <w:rFonts w:ascii="仿宋" w:eastAsia="仿宋" w:hAnsi="仿宋"/>
        </w:rPr>
        <w:lastRenderedPageBreak/>
        <w:t>ST表</w:t>
      </w:r>
      <w:bookmarkEnd w:id="15"/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const int maxn= 100000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//maxn 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即数组大小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flog[ ( maxn &lt;&lt; 1 ) + 10 ] 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A[ maxn 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dmax[ maxn ][ 30 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n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void RMQ_init(int *A) //RMQ 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初始化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int i=0 ; i&lt;n ; i++) dmax[ i ][0] = A[i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int j = 1; (1&lt;&lt;j) &lt;= n ; j++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for(int i= 0 ; i + (1&lt;&lt;j) - 1&lt; n ; i++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dmax[ i ][ j ] = max( dmax[ i ][ j - 1 ] , dmax[ i + (1&lt;&lt;( j - 1 )) ][ j - 1 ] 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log[ 0 ] = -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 int i = 1; i &lt; 2 * maxn ; i ++) flog[ i ] = flog[ i &gt;&gt; 1 ] + 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int RMQ(int L,int R) //RMQ 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查询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k = flog[ R - L + 1 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eturn max( dmax[L][k] , dmax[R-(1&lt;&lt;k)+1][k] )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dsum[maxn][30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st_sum_init(int *A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for(int i=0 ; i&lt;n ; i++) dmax[ i ][0] = A[i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int j = 1; (1&lt;&lt;j) &lt;= n ; j++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for(int i= 0 ; i + (1&lt;&lt;j) - 1&lt; n ; i++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dmax[ i ][ j ] = dmax[ i ][ j - 1 ] + dmax[ i + (1&lt;&lt;( j - 1 )) ][ j - 1 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log[ 0 ] = -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 int i = 1; i &lt; 2 * maxn ; i ++) flog[ i ] = flog[ i &gt;&gt; 1 ] + 1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st_sum(int L,int R)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>{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f(L&gt;R) return 0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int k = flog[R-L+1];</w:t>
      </w:r>
    </w:p>
    <w:p w:rsidR="009B7E0A" w:rsidRPr="00A56639" w:rsidRDefault="009B7E0A" w:rsidP="009B7E0A">
      <w:pPr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  <w:t>return dmax[L][k] + st_sum(L+(1&lt;&lt;k),R);</w:t>
      </w:r>
    </w:p>
    <w:p w:rsidR="00362420" w:rsidRPr="00A56639" w:rsidRDefault="009B7E0A" w:rsidP="009B7E0A">
      <w:pPr>
        <w:rPr>
          <w:rFonts w:ascii="Georgia" w:eastAsia="微软雅黑" w:hAnsi="Georgia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362420" w:rsidRPr="00A56639" w:rsidRDefault="00362420" w:rsidP="00FF00A3">
      <w:pPr>
        <w:rPr>
          <w:rFonts w:ascii="Georgia" w:eastAsia="微软雅黑" w:hAnsi="Georgia"/>
          <w:sz w:val="20"/>
          <w:szCs w:val="20"/>
        </w:rPr>
      </w:pP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16" w:name="_Toc434519567"/>
      <w:r w:rsidRPr="00A56639">
        <w:rPr>
          <w:rFonts w:ascii="仿宋" w:eastAsia="仿宋" w:hAnsi="仿宋"/>
        </w:rPr>
        <w:t>静态主席树</w:t>
      </w:r>
      <w:bookmarkEnd w:id="16"/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iostream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cstdio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cstdlib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algorithm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cmath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cstring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vector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queue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stack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set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vector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deque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set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//#pragma comment(linker, "/STACK:1024000000,1024000000"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lson l, (l+r&gt;&gt;1), ls[rt]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rson (l+r&gt;&gt;1)+1, r, rs[rt]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inf 1e9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debug(a) cout &lt;&lt; #a" = " &lt;&lt; (a) &lt;&lt; endl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debugarry(a, n) for (int i = 0; i &lt; (n); i++) { cout &lt;&lt; #a"[" &lt;&lt; i &lt;&lt; "] = " &lt;&lt; (a)[i] &lt;&lt; endl; 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clr(x, y) memset(x, y, sizeof x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LL long long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using namespace std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n = 1e5 + 20, maxs = maxn * 2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head(p) ( p &gt;= 0 ? h[p] : 0 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struct __sad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ls[maxs], rs[maxs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sum[maxs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h[maxn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  <w:t>int si, le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pushup(int rt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um[rt] = sum[ls[rt]] + sum[rs[rt]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build(int p, int add, int l, int r, int &amp;rt, int rt2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!rt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p&lt;l || p&gt;r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t = rt2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um[si] = ls[si] = rs[si]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t = si++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l == r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um[rt] = sum[rt2] + add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build(p, add, lson, ls[rt2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build(p, add, rson, rs[rt2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ushup(rt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init(int *A, int n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lr(h, 0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i = 1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ls[0] = rs[0] = sum[0]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len = 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&lt;n; i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build(A[i], 1, 0, n, head(i - 1)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query(int k, int l, int r, int rt, int rt2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l == r) return l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nk = sum[ls[rt]] - sum[ls[rt2]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nk &gt;= k) return query(k, lson, ls[rt2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query(k - nk, rson, rs[rt2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  <w:t>int query(int L, int R, int k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query(k, 0, len, head(R), head(L - 1)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17" w:name="_Toc434519568"/>
      <w:r w:rsidRPr="00A56639">
        <w:rPr>
          <w:rFonts w:ascii="仿宋" w:eastAsia="仿宋" w:hAnsi="仿宋"/>
        </w:rPr>
        <w:t>动态主席树</w:t>
      </w:r>
      <w:bookmarkEnd w:id="17"/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用于解决动态修改某一个数，动态查询区间第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k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大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空间复杂度为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nlgnlgn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时间复杂度为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nlgnlgn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zoj 2112 Dynamic Rankings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裸动态主席树（其实这道题用整体二分更好）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N 50000 M 10000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输入格式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N M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a1 ... an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(M)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Q l r k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C pos t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iostream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cstdio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cstdlib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algorithm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cmath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cstring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vector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queue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stack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set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>#include &lt;vector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map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tr1/unordered_set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tr1/unordered_map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#pragma comment(linker, "/STACK:1024000000,1024000000"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inf 1e9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debug(a) cout &lt;&lt; #a" = " &lt;&lt; (a) &lt;&lt; endl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debugarry(a, n) for (int i = 0; i &lt; (n); i++) { cout &lt;&lt; #a"[" &lt;&lt; i &lt;&lt; "] = " &lt;&lt; (a)[i] &lt;&lt; endl;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clr(x, y) memset(x, y, sizeof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LL long long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using namespace std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const int maxn = 100010; /// N×2 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const int M = 8000030;   /// 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（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M+N)*800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n, q, m, to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a[maxn], t[maxn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T[maxn], lson[M], rson[M], c[M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S[maxn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struct Query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kind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l, r, k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 query[100010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Init_hash(int k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sort(t, t + k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m = unique(t, t + k) - 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get_hash(int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lower_bound(t, t + m, x) - 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build(int l, int r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root = tot++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c[root] =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f (l != r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mid = (l+r)&gt;&gt;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 xml:space="preserve">        lson[root] = build(l, mid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son[root] = build(mid+1, r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roo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Insert(int root, int pos, int val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newroot = tot++, tmp = newroo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l = 0, r = m-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c[newroot] = c[root] + val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l &lt; r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mid = (l+r)&gt;&gt;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f (pos &lt;= mid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lson[newroot] = tot++; rson[newroot] = rson[root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newroot = lson[newroot]; root = lson[root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r = mid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else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rson[newroot] = tot++; lson[newroot] = lson[root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newroot = rson[newroot]; root = rson[root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l = mid+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[newroot] = c[root] + val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tmp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lowbit(int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x &amp; (-x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use[maxn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add(int x, int pos, int val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x &lt;= n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S[x] = Insert(S[x], pos, val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x += lowbit(x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>int sum(int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ret =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x &gt; 0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et += c[lson[use[x]]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x -= lowbit(x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re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Query(int left, int right, int k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left_root = T[left - 1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right_root = T[right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l = 0, r = m-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for (int i = left-1; i; i -= lowbit(i)) use[i] = S[i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for (int i = right; i; i -= lowbit(i)) use[i] = S[i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l &lt; r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mid = (l+r)/2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tmp = sum(right) - sum(left-1) + c[lson[right_root]] - c[lson[left_root]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f (tmp &gt;= k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r = mid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for (int i = left - 1; i; i -= lowbit(i)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use[i] = lson[use[i]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for (int i = right; i; i -= lowbit(i)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use[i] = lson[use[i]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left_root = lson[left_root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right_root = lson[right_root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else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l = mid+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k -= tmp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for (int i = left-1; i ; i -= lowbit(i) 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use[i] = rson[use[i]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for(int i = right;i;i-=lowbit(i)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use[i] = rson[use[i]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left_root = rson[left_root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right_root = rson[right_root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 xml:space="preserve">    return l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Modify(int x,int p,int d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x&lt;=n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S[x] = Insert(S[x],p,d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x += lowbit(x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main(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//freopen("input.txt","r",stdin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~scanf("%d",&amp;n)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tot =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m =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q = maxn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int i=1;i&lt;=n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scanf("%d",&amp;a[i]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t[m++] = a[i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scanf("%d",&amp;q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op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int i=0;i&lt;q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scanf("%d",&amp;op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if(op==2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query[i].kind =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scanf("%d%d%d",&amp;query[i].l,&amp;query[i].r,&amp;query[i].k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else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query[i].kind=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scanf("%d%d",&amp;query[i].l,&amp;query[i].r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t[m++] = query[i].r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it_hash(m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T[0] = build(0,m-1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 xml:space="preserve">        for(int i=1;i&lt;=n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T[i] = Insert( T[i-1] , get_hash(a[i]) , 1 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int i=1;i&lt;=n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S[i] = T[0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int i=0;i&lt;q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if(query[i].kind==0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printf("%d\n",t[Query(query[i].l,query[i].r,query[i].k)]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else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Modify(query[i].l,get_hash(a[query[i].l]),-1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Modify(query[i].l,get_hash(query[i].r),1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a[query[i].l] = query[i].r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18" w:name="_Toc434519569"/>
      <w:r w:rsidRPr="00A56639">
        <w:rPr>
          <w:rFonts w:ascii="仿宋" w:eastAsia="仿宋" w:hAnsi="仿宋"/>
        </w:rPr>
        <w:t>CDQ分治</w:t>
      </w:r>
      <w:bookmarkEnd w:id="18"/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///////////////////////////////////////////////////////////////////////////////////////////////////////////////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///////////////////////////////////////////////////////////////////////////////////////////////////////////////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///////////////////////////////////////////////////////////////////////////////////////////////////////////////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CDQ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分治，即中序遍历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可解决降维问题，和动态转静态问题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顺序一般为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(l,m) -&gt; (l,r) -&gt; (m+1,r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///////////////////////////////////////////////////////////////////////////////////////////////////////////////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///////////////////////////////////////////////////////////////////////////////////////////////////////////////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///////////////////////////////////////////////////////////////////////////////////////////////////////////////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>HDU 5432 Boring Class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序列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L0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～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Ln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，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R0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～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Rn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选取一些位置，要求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L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递增，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R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递减。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输出字典序最小的答案。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解法，因为需要输出字典序最小，需要从后向前进行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CDQ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&lt;iostream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&lt;cstdio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&lt;algorithm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&lt;cmath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&lt;cstring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stdio.h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string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clr(x, y) memset(x, y, sizeof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inf 1e9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using namespace std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template&lt;class T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line bool read(T &amp;n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T x = 0, tmp = 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char c = getchar(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(c &lt; '0' || c &gt; '9') &amp;&amp; c != '-' &amp;&amp; c != EOF) c = getchar(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f(c == EOF) return false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f(c == '-') c = getchar(), tmp = -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c &gt;= '0' &amp;&amp; c &lt;= '9') x *= 10, x += (c - '0'),c = getchar(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n = x*tmp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true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template &lt;class T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line void write(T n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f(n &lt; 0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putchar('-'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n = -n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 xml:space="preserve">    int len = 0,data[20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n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data[len++] = n%1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n /= 1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f(!len) data[len++] =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len--) putchar(data[len]+48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const int maxn = 55005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struct node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Li, Ri, id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bool operator &lt; (const node &amp; A) const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eturn Ri &gt; A.Ri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 q[maxn], tmp[maxn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Li[maxn], Ri[maxn], su[maxn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dp[maxn], rmax[maxn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n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upp(int x, int a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x &lt;= n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max[x] = max(rmax[x], a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x += x &amp; -x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cl(int x)  /// CDQ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分治中用到树状数组要这样清空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x &lt;= n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max[x] =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x += x &amp; -x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get_max(int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ans =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x &gt; 0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ans = max(ans, rmax[x]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x -= x &amp; -x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ans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CDQ(int L, int R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f (L == R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&amp;ret = dp[q[L].id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et = max(ret, 1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eturn 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mid = (L+R)&gt;&gt;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CDQ(mid+1, R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L1 = L, L2 = mid+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ptr = mid+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sort(q + L, q + mid + 1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sort(q + mid + 1, q + R+1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for (int i = L; i &lt;= mid; 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while(ptr &lt;= R &amp;&amp; q[i].Ri &lt;= q[ptr].Ri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upp(q[ptr].Li, dp[q[ptr].id]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ptr++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&amp;ret = dp[q[i].id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et = max(ret, get_max(q[i].Li) + 1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for(int i=mid+1;i&lt;=R;i++)  ///**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特殊清空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 xml:space="preserve">        cl(q[i].Li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for (int i = L; i &lt;= mid; 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while(q[i].id!=i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swap(q[i], q[q[i].id]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CDQ(L, mid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main(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//freopen("input.txt","r",stdin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//freopen("output.txt", "w", stdout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len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string ans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 maxlen, rr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read(n)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 (int i = 0; i &lt; n; 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read(q[i].Li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su[i] = q[i].Li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q[i].id = i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Li[i] = q[i].Li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sort(su, su + n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len = unique(su, su + n) - su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 (int i = 0; i &lt; n; 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q[i].Li = lower_bound(su, su + len,q[i].Li) - su + 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 (int i = 0; i &lt; n; 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read(q[i].Ri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su[i] = q[i].Ri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Ri[i] = q[i].Ri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lr(dp, 0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lr(rmax,0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DQ(0, n-1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 xml:space="preserve">        //for (int i = 0; i &lt; n; i++) printf("Ri=%d i=%d dp=%d\n", q[i].Ri, q[i].id, dp[q[i].id]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maxlen = 0; rr = -1; ans = ""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 (int i = 0; i &lt; n; i++) maxlen = max(maxlen, dp[i]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write(maxlen); putchar('\n'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 (int i = 0; i &lt; n; 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if (dp[i] == maxlen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if (rr == -1 || (Li[rr] &gt;= Li[i] &amp;&amp; Ri[rr] &lt;= Ri[i])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maxlen--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if(rr!=-1) putchar(' '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write(i+1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rr = i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putchar('\n'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///cout&lt;&lt;"maxlen:"&lt;&lt;maxlen&lt;&lt;endl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///////////////////////////////////////////////////////////////////////////////////////////////////////////////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///////////////////////////////////////////////////////////////////////////////////////////////////////////////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///////////////////////////////////////////////////////////////////////////////////////////////////////////////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hdu 5354 Bipartite Graph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给一张图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，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要求找到一个点，删除后成为二分图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解法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：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CDQ + 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可撤销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(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种族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)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并查集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保证在进入（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l,r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）前，（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l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，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r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）内的边没有加入，之外的边全部加入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再递归处理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iostream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>#include &lt;cstdio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cstdlib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algorithm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cmath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cstring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vector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queue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stack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set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pragma comment(linker, "/STACK:1024000000,1024000000"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lson l, m, rt&lt;&lt;1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rson m+1, r, rt&lt;&lt;1|1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inf 1e9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clr(x, y) memset(x, y, sizeof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using namespace std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const int maxn = 200005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struct edge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to, nex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G[maxn&lt;&lt;1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struct node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u, v, hu, hv, fau, fav,colu,colv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node(){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node(int a, int b, int c, int d, int e, int f,int g,int h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u = a; v = b; hu = c; hv = d; fau = e; fav = f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olu=g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olv=h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stack&lt;node&gt; stk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head[maxn], si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h[maxn], fa[maxn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ans[maxn], n, m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int col[maxn]; //0 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代表相同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1 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代表不同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init(int _n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for (int i = 0; i &lt;= _n; 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a[i] = i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h[i] = 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//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ol[i]=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add(int u, int v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G[si].to = v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G[si].next = head[u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head[u] = si++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find_fa(int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o = x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fa[o] != o) o = fa[o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o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find_col(int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f (fa[x] == x) return 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///return 1^find_col(fa[x]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col[x]^find_col(fa[x]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bool Merge(int u, int v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a = find_fa(u), b = find_fa(v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x = find_col(u), y = find_col(v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f (a == b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f (x == y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//printf("~~%d %d~fu = %d fv = %d\n", u, v, a, b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return false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eturn true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stk.push(node(a, b, h[a], h[b], fa[a], fa[b],col[a],col[b])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f (h[a] &gt; h[b]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a[b] = a, h[a] += h[b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 xml:space="preserve">        //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ol[b] = x ^ y ^ 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else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a[a] = b, h[b] += h[a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//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ol[a] = x ^ y ^ 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true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bool unite(int L, int R, int a, int b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for (int u = L; u &lt;= R; u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 (int i = head[u]; i != -1; i = G[i].next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int v = G[i].to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if (a &lt;= v &amp;&amp; v &lt;= b) continue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if (!Merge(u, v)) return false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true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get_del(int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node tmp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stk.size() &gt;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tmp = stk.top(); stk.pop(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u = tmp.u, v = tmp.v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h[u] = tmp.hu; h[v] = tmp.hv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a[u] = tmp.fau; fa[v] = tmp.fav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/**/col[u] = tmp.colu; col[v] = tmp.colv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cdq(int l,int r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f(l == r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ans[l] = 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eturn 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 xml:space="preserve">    int pre = stk.size(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m = (l+r)&gt;&gt;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f(unite(m+1, r, l, m))   /// 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加入右面的边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dq(l,m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else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 (int i = l; i &lt;= m; i++) ans[i] =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get_del(pre);          /// 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删去右面的边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f(unite(l, m, m+1, r))     /// 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加入左面的边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dq(m+1,r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else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 (int i = m+1; i &lt;= r; i++) ans[i] =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get_del(pre);          /// 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删去左面的边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main(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//freopen("input.txt", "r", stdin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scanf("%d", &amp;T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T--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scanf("%d%d", &amp;n, &amp;m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it(n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lr(head, -1); si =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while(stk.size()) stk.pop(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 (int i = 0, st, ed; i &lt; m; 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scanf("%d%d", &amp;st, &amp;ed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add(st, ed); add(ed, st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dq(1, n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 (int i = 1; i &lt;= n; i++) printf("%d", ans[i]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printf("\n"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///////////////////////////////////////////////////////////////////////////////////////////////////////////////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///////////////////////////////////////////////////////////////////////////////////////////////////////////////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///////////////////////////////////////////////////////////////////////////////////////////////////////////////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bnu 12753 Arnooks's Defensive Line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插入一些区间，并查询有多少区间包含它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解法：裸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CDQ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动态转静态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（对于某些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CDQ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问题，可能可以使用先序遍历或后序遍历，但最好用中序遍历）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iostream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cstdio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cstdlib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algorithm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cmath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cstring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vector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queue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stack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set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vector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/#pragma comment(linker, "/STACK:1024000000,1024000000"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lson l, m, rt&lt;&lt;1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rson m+1, r, rt&lt;&lt;1|1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inf 1e9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debug(a) cout &lt;&lt; #a" = " &lt;&lt; (a) &lt;&lt; endl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debugarry(a, n) for (int i = 0; i &lt; (n); i++) { cout &lt;&lt; #a"[" &lt;&lt; i &lt;&lt; "] = " &lt;&lt; (a)[i] &lt;&lt; endl;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clr(x, y) memset(x, y, sizeof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using namespace std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typedef unsigned long long uLL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const int maxn = 500000 + 3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ans[maxn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>struct __sad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l,r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char c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id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bool operator &lt;(const __sad &amp;a) const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f(l!=a.l) return l&lt;a.l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else return r &lt; a.r 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A[maxn],B[maxn],C[maxn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rsum[maxn*4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upp(int x,int add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 x &lt; maxn * 4 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sum[x] += add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x += x&amp;-x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clear(int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 x &lt; maxn * 4 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sum[x] =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x += x&amp;-x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get(int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ret=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et += rsum[x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x -= x&amp;-x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re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CDQ(int l,int r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f(l == r) return 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mid = l+r &gt;&gt;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 xml:space="preserve">    int lb = 0 ,lc =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for(int i=l;i&lt;=mid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f(A[i].c=='+') B[ lb++ ] = A[i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for(int i=mid+1;i&lt;=r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f(A[i].c=='?') C[ lc++ ] = A[i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sort( B , B + lb 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sort( C , C + lc 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sum=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cn=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for(int i=0;i&lt;lc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while(cn&lt;lb&amp;&amp;B[cn].l&lt;=C[i].l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upp( B[cn].r , 1 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sum++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cn++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ret = sum - get( C[i].r-1 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ans[ C[i].id ] += re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for(int i=0;i&lt;lb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lear(B[i].r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CDQ( l , mid 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CDQ( mid+1 , r 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sub[maxn*4],len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main(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//freopen("input.txt", "r", stdin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int n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while(~scanf("%d",&amp;n)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 xml:space="preserve">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har s[30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len =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int i=1;i&lt;=n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scanf("%s%d%d",s,&amp;A[i].l,&amp;A[i].r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A[i].c=*s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A[i].id=i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sub[len++] = A[i].l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sub[len++] = A[i].r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sort(sub,sub+len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len = unique(sub,sub+len) - sub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int i=1;i&lt;=n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A[i].l = lower_bound(sub,sub+len,A[i].l) - sub + 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A[i].r = lower_bound(sub,sub+len,A[i].r) - sub + 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lr(ans,0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lr(rsum,0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CDQ(1,n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int i=1;i&lt;=n;i++) if(A[i].c=='?'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printf("%d\n",ans[i]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return 0;</w:t>
      </w:r>
    </w:p>
    <w:p w:rsidR="00362420" w:rsidRPr="00A56639" w:rsidRDefault="009B7E0A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19" w:name="_Toc434519570"/>
      <w:r w:rsidRPr="00A56639">
        <w:rPr>
          <w:rFonts w:ascii="仿宋" w:eastAsia="仿宋" w:hAnsi="仿宋"/>
        </w:rPr>
        <w:t>整体二分</w:t>
      </w:r>
      <w:bookmarkEnd w:id="19"/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iostream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cstdio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cstdlib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algorithm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cmath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cstring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vector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queue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stack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set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vector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deque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include &lt;set&g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>//#pragma comment(linker, "/STACK:1024000000,1024000000"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lson l, m, ls[rt]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rson m+1, r, rs[rt]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inf 1e9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debug(a) cout &lt;&lt; #a" = " &lt;&lt; (a) &lt;&lt; endl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debugarry(a, n) for (int i = 0; i &lt; (n); i++) { cout &lt;&lt; #a"[" &lt;&lt; i &lt;&lt; "] = " &lt;&lt; (a)[i] &lt;&lt; endl;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clr(x, y) memset(x, y, sizeof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#define LL long long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using namespace std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const int maxn = 2e6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struct __sad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l , r , id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st , k , v , add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p[maxn],p1[maxn],p2[maxn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ans[maxn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n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rsum[maxn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upp(int x,int add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while(x&lt;=n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rsum[x]  += add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x += x&amp;-x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get(int 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ret=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while(x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ret += rsum[x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x -= x&amp;-x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eturn ret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void Bin(int st,int ed,int l,int r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 xml:space="preserve">        if(st&gt;ed) return 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f(l==r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for(int i=st;i&lt;=ed;i++) if( p[i].st==2 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ans[ p[i].id ] = l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return 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mid = l+(r-l)/2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ta1=0,ta2=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int i=st;i&lt;=ed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if(p[i].st==1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if( p[i].v&lt;=mid 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p1[ta1++] = p[i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upp( p[i].l , p[i].add 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else    p2[ta2++] = p[i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else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int t = get( p[i].r ) - get( p[i].l - 1 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if( t &gt;= p[i].k ) p1[ta1++]=p[i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else p[i].k -= t , p2[ta2++]=p[i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int i=st;i&lt;=ed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if(p[i].st==1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if( p[i].v&lt;=mid 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upp( p[i].l , p[i].add*(-1) 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int i=0;i&lt;ta1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p[ i+st ] = p1[ i 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for(int i=0;i&lt;ta2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p[ i+st+ta1 ] = p2[ i 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Bin( st , st + ta1 - 1 , l , mid 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Bin( st + ta1 , ed , mid+1 , r 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/************************************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整体二分如果用于处理边查询边修改的问题，下标本身就是一维，不能在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Bin</w:t>
      </w:r>
      <w:r w:rsidRPr="00A56639">
        <w:rPr>
          <w:rFonts w:ascii="Georgia" w:eastAsia="微软雅黑" w:hAnsi="Georgia" w:cs="微软雅黑"/>
          <w:kern w:val="0"/>
          <w:sz w:val="20"/>
          <w:szCs w:val="20"/>
        </w:rPr>
        <w:t>子区间之前加入东西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>************************************/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A[maxn]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sub[maxn],len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int main(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//freopen("1007.in", "r", stdin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//freopen("output.txt","w",stdout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int q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while(~scanf("%d",&amp;n)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int cnt=0,acnt=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int a,st,l,r,v,k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len=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for(int i=1;i&lt;=n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scanf("%d",&amp;a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A[i]=a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sub[len++]=a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p[cnt].l=i; p[cnt].st=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p[cnt].v=a; p[cnt].add=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cnt++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scanf("%d",&amp;q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for(int i=0;i&lt;q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scanf("%d",&amp;st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if(st==1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scanf("%d%d",&amp;l,&amp;v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sub[len++]=v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p[cnt].l=l; p[cnt].st=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p[cnt].v=A[l]; p[cnt].add=-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cnt++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p[cnt].l=l; p[cnt].st=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p[cnt].v=A[l]=v; p[cnt].add=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cnt++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lastRenderedPageBreak/>
        <w:t xml:space="preserve">                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else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scanf("%d%d%d",&amp;l,&amp;r,&amp;k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p[cnt].l=l; p[cnt].r=r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p[cnt].st=2; p[cnt].k=k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p[cnt].id=acnt++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        cnt++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sort(sub,sub+len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len = unique( sub , sub + len ) - sub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for(int i=0;i&lt;cnt;i++) if(p[i].st==1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{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p[i].v = lower_bound( sub , sub+len , p[i].v ) - sub + 1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Bin(0,cnt-1,0,len+7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for(int i=0;i&lt;acnt;i++)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                printf( "%d\n" , sub[ ans[i] - 1 ] )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 xml:space="preserve">        return 0;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</w:rPr>
        <w:t>}</w:t>
      </w:r>
    </w:p>
    <w:p w:rsidR="009B7E0A" w:rsidRPr="00A56639" w:rsidRDefault="009B7E0A" w:rsidP="009B7E0A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</w:rPr>
      </w:pPr>
    </w:p>
    <w:p w:rsidR="00362420" w:rsidRPr="00A56639" w:rsidRDefault="009B7E0A" w:rsidP="009B7E0A">
      <w:pPr>
        <w:pStyle w:val="1"/>
        <w:rPr>
          <w:rFonts w:ascii="仿宋" w:eastAsia="仿宋" w:hAnsi="仿宋"/>
          <w:highlight w:val="white"/>
        </w:rPr>
      </w:pPr>
      <w:bookmarkStart w:id="20" w:name="_Toc434519571"/>
      <w:r w:rsidRPr="00A56639">
        <w:rPr>
          <w:rFonts w:ascii="仿宋" w:eastAsia="仿宋" w:hAnsi="仿宋"/>
          <w:highlight w:val="white"/>
        </w:rPr>
        <w:t>叉姐线段树</w:t>
      </w:r>
      <w:bookmarkEnd w:id="20"/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n = 2e5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getid(x,y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{ 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 xml:space="preserve">return x+y|y!=x; 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ls getid(l,l+r&gt;&gt;1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rs getid((l+r&gt;&gt;1)+1,r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lson l,r,ls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rson m+1,r,rs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rm[maxn&lt;&lt;1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>void pushup(int l,int r,int rt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rm[rt]=rm[ls]+rm[rs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build(int l,int r,int rt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f( l == r 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scanf("%d",&amp;rm[rt]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eturn 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m=l+r&gt;&gt;1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build(lson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build(rson);</w:t>
      </w:r>
      <w:r w:rsidRPr="00A56639">
        <w:rPr>
          <w:rFonts w:ascii="Georgia" w:hAnsi="Georgia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pushup(l,r,rt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update(int p,int c,int l,int r,int rt)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f(l==r)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m[rt]=c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eturn 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m=l+r&gt;&gt;1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f( p &lt;= m ) update(p,c,lson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else update(p,c,rson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pushup(rt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query(int L,int R,int l,int r,int rt)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f( L&lt;=l &amp;&amp; r&lt;=R )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eturn rm[rt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m=l+r&gt;&gt;1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ret = 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f( L&lt;=m ) ret += query(L,R,lson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f( m&lt;R ) ret += query(L,R,rson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return re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pStyle w:val="1"/>
        <w:rPr>
          <w:rFonts w:ascii="仿宋" w:eastAsia="仿宋" w:hAnsi="仿宋"/>
        </w:rPr>
      </w:pPr>
      <w:bookmarkStart w:id="21" w:name="_Toc434519572"/>
      <w:r w:rsidRPr="00A56639">
        <w:rPr>
          <w:rFonts w:ascii="仿宋" w:eastAsia="仿宋" w:hAnsi="仿宋"/>
        </w:rPr>
        <w:lastRenderedPageBreak/>
        <w:t>插头dp</w:t>
      </w:r>
      <w:bookmarkEnd w:id="21"/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在</w:t>
      </w:r>
      <w:r w:rsidRPr="00A56639">
        <w:rPr>
          <w:rFonts w:ascii="Georgia" w:hAnsi="Georgia"/>
          <w:sz w:val="20"/>
          <w:szCs w:val="20"/>
        </w:rPr>
        <w:t>n*m</w:t>
      </w:r>
      <w:r w:rsidRPr="00A56639">
        <w:rPr>
          <w:rFonts w:ascii="Georgia" w:hAnsi="Georgia"/>
          <w:sz w:val="20"/>
          <w:szCs w:val="20"/>
        </w:rPr>
        <w:t>的矩阵中，有些格子有树，没有树的格子不能到达，找一条或多条回路，吃完所有的树，求有多少中方法。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HDU 1693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cstdio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cstring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iostream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algorithm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cmath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vector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queue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stack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set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map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tr1/unordered_set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tr1/unordered_map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bitset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cassert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//#pragma comment(linker, "/STACK:1024000000,1024000000"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lson l, m, rt&lt;&lt;1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rson m+1, r, rt&lt;&lt;1|1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inf 1e9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debug(a) cout &lt;&lt; #a" = " &lt;&lt; (a) &lt;&lt; endl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debugarry(a, n) for (int i = 0; i &lt; (n); i++) { cout &lt;&lt; #a"[" &lt;&lt; i &lt;&lt; "] = " &lt;&lt; (a)[i] &lt;&lt; endl;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clr(x, y) memset(x, y, sizeof x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LL long long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uLL unsigned LL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using namespace std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n = 2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G[maxn][maxn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n,m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tr1::unordered_map&lt;int,LL&gt;Q[2][2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tr1::unordered_map&lt;int,LL&gt;::iterator ite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print(int x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for(int i=0;i&lt;m;i++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( x &amp; (1&lt;&lt;i) ) printf("1"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lse printf("0"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LL solve(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i=0,j=0,r=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Q[r][0].clear(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Q[r][1].clear(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Q[r][0][0] = 1ll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while(1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Q[r^1][0].clear(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Q[r^1][1].clear(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( j == m  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or( ite=Q[r][0].begin() ; ite != Q[r][0].end() ; ite++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Q[r^1][0][ ite-&gt;first ] += ite-&gt;second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else if( G[i][j] == 0 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or( ite=Q[r][0].begin() ; ite != Q[r][0].end() ; ite++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if( (ite-&gt;first) &amp; (1&lt;&lt;j) 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else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Q[r^1][0][ ite-&gt;first ] += ite-&gt;second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else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or( ite=Q[r][0].begin() ; ite != Q[r][0].end() ; ite++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int s = ite-&gt;firs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if( s &amp; (1&lt;&lt;j) 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Q[r^1][0][s] += ite-&gt;second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Q[r^1][1][s^(1&lt;&lt;j)] += ite-&gt;second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else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Q[r^1][1][s|(1&lt;&lt;j)] += ite-&gt;second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or( ite=Q[r][1].begin() ; ite != Q[r][1].end() ; ite++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            int s = ite-&gt;firs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if( s &amp; (1&lt;&lt;j) 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Q[r^1][0][s^(1&lt;&lt;j)] += ite-&gt;second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else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Q[r^1][1][s] += ite-&gt;second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Q[r^1][0][s|(1&lt;&lt;j)] += ite-&gt;second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^=1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( j == m ) i++,j=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lse j++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( i == n ) break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Q[r][0][0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main(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//freopen("input.txt", "r", stdin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T,CASE=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scanf("%d",&amp;T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while( T-- 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scanf("%d%d",&amp;n,&amp;m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(int i=0;i&lt;n;i++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or(int j=0;j&lt;m;j++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scanf("%d",&amp;G[i][j]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printf("Case %d: There are %I64d ways to eat the trees.\n",++CASE,solve()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  <w:highlight w:val="white"/>
        </w:rPr>
      </w:pPr>
    </w:p>
    <w:p w:rsidR="00362420" w:rsidRPr="00A56639" w:rsidRDefault="009B7E0A" w:rsidP="009B7E0A">
      <w:pPr>
        <w:pStyle w:val="1"/>
        <w:rPr>
          <w:rFonts w:ascii="仿宋" w:eastAsia="仿宋" w:hAnsi="仿宋"/>
          <w:highlight w:val="white"/>
        </w:rPr>
      </w:pPr>
      <w:bookmarkStart w:id="22" w:name="_Toc434519573"/>
      <w:r w:rsidRPr="00A56639">
        <w:rPr>
          <w:rFonts w:ascii="仿宋" w:eastAsia="仿宋" w:hAnsi="仿宋"/>
          <w:highlight w:val="white"/>
        </w:rPr>
        <w:t>树分治</w:t>
      </w:r>
      <w:bookmarkEnd w:id="22"/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n = 1e5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truct edge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to,nex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G[maxn&lt;&lt;2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h[maxn],si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add(int u,int v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G[si].to=v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G[si].next=h[u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h[u]=si++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done[maxn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sum[maxn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fN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dfs1(int u,int pa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sum[u]=1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for(int i=h[u];~i;i=G[i].next)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nt v = G[i].to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( done[v] || pa == v ) continue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sum[u] += dfs1( v , u 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sum[u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dfs2(int u,int pa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for(int i=h[u];~i;i=G[i].next)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nt v = G[i].to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( done[v] || pa == v ) continue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( sum[v] * 2 &gt;= fN ) return dfs2(v,u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u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dfs(int u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fN = dfs1(u,-1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r = dfs2(u,-1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sol(r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done[r]=1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for(int i=h[r];~i;i=G[i].next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nt v = G[i].to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( done[v] == 0 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dfs(v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solve(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clr(done,0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dfs(1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pStyle w:val="1"/>
        <w:rPr>
          <w:rFonts w:ascii="仿宋" w:eastAsia="仿宋" w:hAnsi="仿宋"/>
        </w:rPr>
      </w:pPr>
      <w:bookmarkStart w:id="23" w:name="_Toc434519574"/>
      <w:r w:rsidRPr="00A56639">
        <w:rPr>
          <w:rFonts w:ascii="仿宋" w:eastAsia="仿宋" w:hAnsi="仿宋"/>
        </w:rPr>
        <w:t>斜率优化DP</w:t>
      </w:r>
      <w:bookmarkEnd w:id="23"/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cstdio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cstring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iostream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algorithm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cmath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vector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queue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stack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set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map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tr1/unordered_set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tr1/unordered_map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bitset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cassert&g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//#pragma comment(linker, "/STACK:1024000000,1024000000"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lson l, m, rt&lt;&lt;1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rson m+1, r, rt&lt;&lt;1|1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inf 1e9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debug(a) cout &lt;&lt; #a" = " &lt;&lt; (a) &lt;&lt; endl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debugarry(a, n) for (int i = 0; i &lt; (n); i++) { cout &lt;&lt; #a"[" &lt;&lt; i &lt;&lt; "] = " &lt;&lt; (a)[i] &lt;&lt; endl;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clr(x, y) memset(x, y, sizeof x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LL long long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>#define uLL unsigned LL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using namespace std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n =  500000+3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LL X[maxn] , Y[maxn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he,ta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push(LL x,LL y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while( he&gt;ta+1 &amp;&amp; (Y[he-1]-Y[he-2])*(x-X[he-2]) &gt;= (y-Y[he-2])*(X[he-1]-X[he-2]) 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he--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X[he] = x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Y[he] = y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he++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LL cal(int i,LL k)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Y[i] - k*X[i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LL Find(LL k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while( he&gt;ta+1 &amp;&amp; cal(ta+1,k) &lt;= cal(ta,k) 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ta++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cal(ta,k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main(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///freopen("input.txt", "r", stdin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n,m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while(~scanf("%d%d",&amp;n,&amp;m)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nt a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LL sum=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he=ta=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(int i=0;i&lt;n;i++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scanf("%d",&amp;a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sum+=a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LL t = sum*sum+m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if(he&gt;ta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            t = min( t , Find(2*sum) + sum*sum + m 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push( sum , t + sum*sum 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if( i == n-1 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printf("%lld\n",t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/**********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>公式为</w:t>
      </w:r>
      <w:r w:rsidRPr="00A56639">
        <w:rPr>
          <w:rFonts w:ascii="Georgia" w:hAnsi="Georgia"/>
          <w:sz w:val="20"/>
          <w:szCs w:val="20"/>
        </w:rPr>
        <w:t>0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dp[i] = dp[j] + sum[i]*sum[i] - 2*sum[i]*sum[j] + sum[j]*sum[j] + m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dp[j] + sum[j] * sum[j] + m = 2 * sum[i] * sum[j] + dp[i] - sum[i] * sum[i]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y = dp[j] + sum[j] * sum[j] + m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k = 2 * sum[i]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x = sum[j]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d = dp[i] - sum[i] * sum[i]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***********/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pStyle w:val="1"/>
        <w:rPr>
          <w:rFonts w:ascii="仿宋" w:eastAsia="仿宋" w:hAnsi="仿宋"/>
        </w:rPr>
      </w:pPr>
      <w:bookmarkStart w:id="24" w:name="_Toc434519575"/>
      <w:r w:rsidRPr="00A56639">
        <w:rPr>
          <w:rFonts w:ascii="仿宋" w:eastAsia="仿宋" w:hAnsi="仿宋"/>
        </w:rPr>
        <w:t>最小表示法</w:t>
      </w:r>
      <w:bookmarkEnd w:id="24"/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///</w:t>
      </w:r>
      <w:r w:rsidRPr="00A56639">
        <w:rPr>
          <w:rFonts w:ascii="Georgia" w:hAnsi="Georgia"/>
          <w:sz w:val="20"/>
          <w:szCs w:val="20"/>
        </w:rPr>
        <w:t>只能寻找距离开头最近的字典序最小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find(char *s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n = strlen(s),p=0,q=1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while(p&lt;n&amp;&amp;q&lt;n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nt i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=0;i&lt;n;i++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 s[(p+i)%n] != s[(q+i)%n]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break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 xml:space="preserve">if( s[(p+i)%n] &gt; s[(q+i)%n] ) /// </w:t>
      </w:r>
      <w:r w:rsidRPr="00A56639">
        <w:rPr>
          <w:rFonts w:ascii="Georgia" w:hAnsi="Georgia"/>
          <w:sz w:val="20"/>
          <w:szCs w:val="20"/>
        </w:rPr>
        <w:t>字典序最小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 xml:space="preserve">///if( s[(p+i)%n] &lt; s[(q+i)%n] ) /// </w:t>
      </w:r>
      <w:r w:rsidRPr="00A56639">
        <w:rPr>
          <w:rFonts w:ascii="Georgia" w:hAnsi="Georgia"/>
          <w:sz w:val="20"/>
          <w:szCs w:val="20"/>
        </w:rPr>
        <w:t>字典序最大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p = p + i + 1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 xml:space="preserve">else 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q = q + i + 1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p==q) q++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return min(p,q); ///</w:t>
      </w:r>
      <w:r w:rsidRPr="00A56639">
        <w:rPr>
          <w:rFonts w:ascii="Georgia" w:hAnsi="Georgia"/>
          <w:sz w:val="20"/>
          <w:szCs w:val="20"/>
        </w:rPr>
        <w:t>返回的下标从</w:t>
      </w:r>
      <w:r w:rsidRPr="00A56639">
        <w:rPr>
          <w:rFonts w:ascii="Georgia" w:hAnsi="Georgia"/>
          <w:sz w:val="20"/>
          <w:szCs w:val="20"/>
        </w:rPr>
        <w:t>0</w:t>
      </w:r>
      <w:r w:rsidRPr="00A56639">
        <w:rPr>
          <w:rFonts w:ascii="Georgia" w:hAnsi="Georgia"/>
          <w:sz w:val="20"/>
          <w:szCs w:val="20"/>
        </w:rPr>
        <w:t>开始</w:t>
      </w:r>
      <w:r w:rsidRPr="00A56639">
        <w:rPr>
          <w:rFonts w:ascii="Georgia" w:hAnsi="Georgia"/>
          <w:sz w:val="20"/>
          <w:szCs w:val="20"/>
        </w:rPr>
        <w:t xml:space="preserve"> 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pStyle w:val="1"/>
        <w:rPr>
          <w:rFonts w:ascii="仿宋" w:eastAsia="仿宋" w:hAnsi="仿宋"/>
        </w:rPr>
      </w:pPr>
      <w:bookmarkStart w:id="25" w:name="_Toc434519576"/>
      <w:r w:rsidRPr="00A56639">
        <w:rPr>
          <w:rFonts w:ascii="仿宋" w:eastAsia="仿宋" w:hAnsi="仿宋"/>
        </w:rPr>
        <w:t>JAVA</w:t>
      </w:r>
      <w:bookmarkEnd w:id="25"/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框架：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mport java.io.*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mport java.util.*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mport java.math.*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mport java.text.*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public class Main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public static void main(String args[]) throws Exception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Scanner cin = new Scanner(new BufferedInputStream(System.in)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//Scanner cin=new Scanner(new File("text.txt")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PrintWriter cout = new PrintWriter(new BufferedOutputStream(System.out)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//PrintWriter cout = new PrintWriter(new File("output.txt")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/**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>主体在这里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**/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/**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T=cin.nextInt(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 xml:space="preserve">       while(T--&gt;0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 xml:space="preserve">    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**/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/**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while(cin.hasNext()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**/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cout.flush(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 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注意：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交题时千万不要交成</w:t>
      </w:r>
      <w:r w:rsidRPr="00A56639">
        <w:rPr>
          <w:rFonts w:ascii="Georgia" w:hAnsi="Georgia"/>
          <w:sz w:val="20"/>
          <w:szCs w:val="20"/>
        </w:rPr>
        <w:t>c++</w:t>
      </w:r>
      <w:r w:rsidRPr="00A56639">
        <w:rPr>
          <w:rFonts w:ascii="Georgia" w:hAnsi="Georgia"/>
          <w:sz w:val="20"/>
          <w:szCs w:val="20"/>
        </w:rPr>
        <w:t>！！！</w:t>
      </w:r>
      <w:r w:rsidRPr="00A56639">
        <w:rPr>
          <w:rFonts w:ascii="Georgia" w:hAnsi="Georgia"/>
          <w:sz w:val="20"/>
          <w:szCs w:val="20"/>
        </w:rPr>
        <w:t xml:space="preserve"> T_T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1.</w:t>
      </w:r>
      <w:r w:rsidRPr="00A56639">
        <w:rPr>
          <w:rFonts w:ascii="Georgia" w:hAnsi="Georgia"/>
          <w:sz w:val="20"/>
          <w:szCs w:val="20"/>
        </w:rPr>
        <w:t>建议</w:t>
      </w:r>
      <w:r w:rsidRPr="00A56639">
        <w:rPr>
          <w:rFonts w:ascii="Georgia" w:hAnsi="Georgia"/>
          <w:sz w:val="20"/>
          <w:szCs w:val="20"/>
        </w:rPr>
        <w:t>java</w:t>
      </w:r>
      <w:r w:rsidRPr="00A56639">
        <w:rPr>
          <w:rFonts w:ascii="Georgia" w:hAnsi="Georgia"/>
          <w:sz w:val="20"/>
          <w:szCs w:val="20"/>
        </w:rPr>
        <w:t>全部使用显示类型转换，不支持其他类型到</w:t>
      </w:r>
      <w:r w:rsidRPr="00A56639">
        <w:rPr>
          <w:rFonts w:ascii="Georgia" w:hAnsi="Georgia"/>
          <w:sz w:val="20"/>
          <w:szCs w:val="20"/>
        </w:rPr>
        <w:t>boolean</w:t>
      </w:r>
      <w:r w:rsidRPr="00A56639">
        <w:rPr>
          <w:rFonts w:ascii="Georgia" w:hAnsi="Georgia"/>
          <w:sz w:val="20"/>
          <w:szCs w:val="20"/>
        </w:rPr>
        <w:t>的转换。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2. PrintWriter cout = new PrintWriter(new    BufferedOutputStreamSystem.out)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使用了输出缓冲区，当没有</w:t>
      </w:r>
      <w:r w:rsidRPr="00A56639">
        <w:rPr>
          <w:rFonts w:ascii="Georgia" w:hAnsi="Georgia"/>
          <w:sz w:val="20"/>
          <w:szCs w:val="20"/>
        </w:rPr>
        <w:t>cout.flush();</w:t>
      </w:r>
      <w:r w:rsidRPr="00A56639">
        <w:rPr>
          <w:rFonts w:ascii="Georgia" w:hAnsi="Georgia"/>
          <w:sz w:val="20"/>
          <w:szCs w:val="20"/>
        </w:rPr>
        <w:t>时不会输出（道理同</w:t>
      </w:r>
      <w:r w:rsidRPr="00A56639">
        <w:rPr>
          <w:rFonts w:ascii="Georgia" w:hAnsi="Georgia"/>
          <w:sz w:val="20"/>
          <w:szCs w:val="20"/>
        </w:rPr>
        <w:t>cout</w:t>
      </w:r>
      <w:r w:rsidRPr="00A56639">
        <w:rPr>
          <w:rFonts w:ascii="Georgia" w:hAnsi="Georgia"/>
          <w:sz w:val="20"/>
          <w:szCs w:val="20"/>
        </w:rPr>
        <w:t>的</w:t>
      </w:r>
      <w:r w:rsidRPr="00A56639">
        <w:rPr>
          <w:rFonts w:ascii="Georgia" w:hAnsi="Georgia"/>
          <w:sz w:val="20"/>
          <w:szCs w:val="20"/>
        </w:rPr>
        <w:t xml:space="preserve">   cout&lt;&lt;endl;</w:t>
      </w:r>
      <w:r w:rsidRPr="00A56639">
        <w:rPr>
          <w:rFonts w:ascii="Georgia" w:hAnsi="Georgia"/>
          <w:sz w:val="20"/>
          <w:szCs w:val="20"/>
        </w:rPr>
        <w:t>），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调试时要注意。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3.java </w:t>
      </w:r>
      <w:r w:rsidRPr="00A56639">
        <w:rPr>
          <w:rFonts w:ascii="Georgia" w:hAnsi="Georgia"/>
          <w:sz w:val="20"/>
          <w:szCs w:val="20"/>
        </w:rPr>
        <w:t>字符串数组非常难用，建议一律使用</w:t>
      </w:r>
      <w:r w:rsidRPr="00A56639">
        <w:rPr>
          <w:rFonts w:ascii="Georgia" w:hAnsi="Georgia"/>
          <w:sz w:val="20"/>
          <w:szCs w:val="20"/>
        </w:rPr>
        <w:t>String</w:t>
      </w:r>
      <w:r w:rsidRPr="00A56639">
        <w:rPr>
          <w:rFonts w:ascii="Georgia" w:hAnsi="Georgia"/>
          <w:sz w:val="20"/>
          <w:szCs w:val="20"/>
        </w:rPr>
        <w:t>。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4.</w:t>
      </w:r>
      <w:r w:rsidRPr="00A56639">
        <w:rPr>
          <w:rFonts w:ascii="Georgia" w:hAnsi="Georgia"/>
          <w:sz w:val="20"/>
          <w:szCs w:val="20"/>
        </w:rPr>
        <w:t>对于输出浮点数保留几位小数的问题，可以使用</w:t>
      </w:r>
      <w:r w:rsidRPr="00A56639">
        <w:rPr>
          <w:rFonts w:ascii="Georgia" w:hAnsi="Georgia"/>
          <w:sz w:val="20"/>
          <w:szCs w:val="20"/>
        </w:rPr>
        <w:t>DecimalFormat</w:t>
      </w:r>
      <w:r w:rsidRPr="00A56639">
        <w:rPr>
          <w:rFonts w:ascii="Georgia" w:hAnsi="Georgia"/>
          <w:sz w:val="20"/>
          <w:szCs w:val="20"/>
        </w:rPr>
        <w:t>类，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mport java.text.*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DecimalFormat f = new DecimalFormat("#.00#"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DecimalFormat g = new DecimalFormat("0.000"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double a = 123.45678, b = 0.12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ystem.out.println(f.format(a)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ystem.out.println(f.format(b)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ystem.out.println(g.format(b)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这里</w:t>
      </w:r>
      <w:r w:rsidRPr="00A56639">
        <w:rPr>
          <w:rFonts w:ascii="Georgia" w:hAnsi="Georgia"/>
          <w:sz w:val="20"/>
          <w:szCs w:val="20"/>
        </w:rPr>
        <w:t>0</w:t>
      </w:r>
      <w:r w:rsidRPr="00A56639">
        <w:rPr>
          <w:rFonts w:ascii="Georgia" w:hAnsi="Georgia"/>
          <w:sz w:val="20"/>
          <w:szCs w:val="20"/>
        </w:rPr>
        <w:t>指一位数字，</w:t>
      </w:r>
      <w:r w:rsidRPr="00A56639">
        <w:rPr>
          <w:rFonts w:ascii="Georgia" w:hAnsi="Georgia"/>
          <w:sz w:val="20"/>
          <w:szCs w:val="20"/>
        </w:rPr>
        <w:t>#</w:t>
      </w:r>
      <w:r w:rsidRPr="00A56639">
        <w:rPr>
          <w:rFonts w:ascii="Georgia" w:hAnsi="Georgia"/>
          <w:sz w:val="20"/>
          <w:szCs w:val="20"/>
        </w:rPr>
        <w:t>指除</w:t>
      </w:r>
      <w:r w:rsidRPr="00A56639">
        <w:rPr>
          <w:rFonts w:ascii="Georgia" w:hAnsi="Georgia"/>
          <w:sz w:val="20"/>
          <w:szCs w:val="20"/>
        </w:rPr>
        <w:t>0</w:t>
      </w:r>
      <w:r w:rsidRPr="00A56639">
        <w:rPr>
          <w:rFonts w:ascii="Georgia" w:hAnsi="Georgia"/>
          <w:sz w:val="20"/>
          <w:szCs w:val="20"/>
        </w:rPr>
        <w:t>以外的数字。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（这种方式对</w:t>
      </w:r>
      <w:r w:rsidRPr="00A56639">
        <w:rPr>
          <w:rFonts w:ascii="Georgia" w:hAnsi="Georgia"/>
          <w:sz w:val="20"/>
          <w:szCs w:val="20"/>
        </w:rPr>
        <w:t>BigDecimal</w:t>
      </w:r>
      <w:r w:rsidRPr="00A56639">
        <w:rPr>
          <w:rFonts w:ascii="Georgia" w:hAnsi="Georgia"/>
          <w:sz w:val="20"/>
          <w:szCs w:val="20"/>
        </w:rPr>
        <w:t>无效）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BigDecimal </w:t>
      </w:r>
      <w:r w:rsidRPr="00A56639">
        <w:rPr>
          <w:rFonts w:ascii="Georgia" w:hAnsi="Georgia"/>
          <w:sz w:val="20"/>
          <w:szCs w:val="20"/>
        </w:rPr>
        <w:t>：四舍五入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d = d . setScale( scale , BigDecimal.ROUND_HALF_UP ) 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5.</w:t>
      </w:r>
      <w:r w:rsidRPr="00A56639">
        <w:rPr>
          <w:rFonts w:ascii="Georgia" w:hAnsi="Georgia"/>
          <w:sz w:val="20"/>
          <w:szCs w:val="20"/>
        </w:rPr>
        <w:t>下面在</w:t>
      </w:r>
      <w:r w:rsidRPr="00A56639">
        <w:rPr>
          <w:rFonts w:ascii="Georgia" w:hAnsi="Georgia"/>
          <w:sz w:val="20"/>
          <w:szCs w:val="20"/>
        </w:rPr>
        <w:t>java.util</w:t>
      </w:r>
      <w:r w:rsidRPr="00A56639">
        <w:rPr>
          <w:rFonts w:ascii="Georgia" w:hAnsi="Georgia"/>
          <w:sz w:val="20"/>
          <w:szCs w:val="20"/>
        </w:rPr>
        <w:t>包里</w:t>
      </w:r>
      <w:r w:rsidRPr="00A56639">
        <w:rPr>
          <w:rFonts w:ascii="Georgia" w:hAnsi="Georgia"/>
          <w:sz w:val="20"/>
          <w:szCs w:val="20"/>
        </w:rPr>
        <w:t>Arrays</w:t>
      </w:r>
      <w:r w:rsidRPr="00A56639">
        <w:rPr>
          <w:rFonts w:ascii="Georgia" w:hAnsi="Georgia"/>
          <w:sz w:val="20"/>
          <w:szCs w:val="20"/>
        </w:rPr>
        <w:t>类的几个方法可替代</w:t>
      </w:r>
      <w:r w:rsidRPr="00A56639">
        <w:rPr>
          <w:rFonts w:ascii="Georgia" w:hAnsi="Georgia"/>
          <w:sz w:val="20"/>
          <w:szCs w:val="20"/>
        </w:rPr>
        <w:t>C/C++</w:t>
      </w:r>
      <w:r w:rsidRPr="00A56639">
        <w:rPr>
          <w:rFonts w:ascii="Georgia" w:hAnsi="Georgia"/>
          <w:sz w:val="20"/>
          <w:szCs w:val="20"/>
        </w:rPr>
        <w:t>里的</w:t>
      </w:r>
      <w:r w:rsidRPr="00A56639">
        <w:rPr>
          <w:rFonts w:ascii="Georgia" w:hAnsi="Georgia"/>
          <w:sz w:val="20"/>
          <w:szCs w:val="20"/>
        </w:rPr>
        <w:t>memset</w:t>
      </w:r>
      <w:r w:rsidRPr="00A56639">
        <w:rPr>
          <w:rFonts w:ascii="Georgia" w:hAnsi="Georgia"/>
          <w:sz w:val="20"/>
          <w:szCs w:val="20"/>
        </w:rPr>
        <w:t>、</w:t>
      </w:r>
      <w:r w:rsidRPr="00A56639">
        <w:rPr>
          <w:rFonts w:ascii="Georgia" w:hAnsi="Georgia"/>
          <w:sz w:val="20"/>
          <w:szCs w:val="20"/>
        </w:rPr>
        <w:t xml:space="preserve">   qsort/sort </w:t>
      </w:r>
      <w:r w:rsidRPr="00A56639">
        <w:rPr>
          <w:rFonts w:ascii="Georgia" w:hAnsi="Georgia"/>
          <w:sz w:val="20"/>
          <w:szCs w:val="20"/>
        </w:rPr>
        <w:t>和</w:t>
      </w:r>
      <w:r w:rsidRPr="00A56639">
        <w:rPr>
          <w:rFonts w:ascii="Georgia" w:hAnsi="Georgia"/>
          <w:sz w:val="20"/>
          <w:szCs w:val="20"/>
        </w:rPr>
        <w:t xml:space="preserve"> bsearch: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Arrays.fill(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Arrays.sort(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Arrays.binarySearch(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6.</w:t>
      </w:r>
      <w:r w:rsidRPr="00A56639">
        <w:rPr>
          <w:rFonts w:ascii="Georgia" w:hAnsi="Georgia"/>
          <w:sz w:val="20"/>
          <w:szCs w:val="20"/>
        </w:rPr>
        <w:t>所有函数，全局变量一律加上</w:t>
      </w:r>
      <w:r w:rsidRPr="00A56639">
        <w:rPr>
          <w:rFonts w:ascii="Georgia" w:hAnsi="Georgia"/>
          <w:sz w:val="20"/>
          <w:szCs w:val="20"/>
        </w:rPr>
        <w:t>static</w:t>
      </w:r>
      <w:r w:rsidRPr="00A56639">
        <w:rPr>
          <w:rFonts w:ascii="Georgia" w:hAnsi="Georgia"/>
          <w:sz w:val="20"/>
          <w:szCs w:val="20"/>
        </w:rPr>
        <w:t>，省事。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使用</w:t>
      </w:r>
      <w:r w:rsidRPr="00A56639">
        <w:rPr>
          <w:rFonts w:ascii="Georgia" w:hAnsi="Georgia"/>
          <w:sz w:val="20"/>
          <w:szCs w:val="20"/>
        </w:rPr>
        <w:t>BigInteger</w:t>
      </w:r>
      <w:r w:rsidRPr="00A56639">
        <w:rPr>
          <w:rFonts w:ascii="Georgia" w:hAnsi="Georgia"/>
          <w:sz w:val="20"/>
          <w:szCs w:val="20"/>
        </w:rPr>
        <w:t>，</w:t>
      </w:r>
      <w:r w:rsidRPr="00A56639">
        <w:rPr>
          <w:rFonts w:ascii="Georgia" w:hAnsi="Georgia"/>
          <w:sz w:val="20"/>
          <w:szCs w:val="20"/>
        </w:rPr>
        <w:t>BigDecimal</w:t>
      </w:r>
      <w:r w:rsidRPr="00A56639">
        <w:rPr>
          <w:rFonts w:ascii="Georgia" w:hAnsi="Georgia"/>
          <w:sz w:val="20"/>
          <w:szCs w:val="20"/>
        </w:rPr>
        <w:t>：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1.</w:t>
      </w:r>
      <w:r w:rsidRPr="00A56639">
        <w:rPr>
          <w:rFonts w:ascii="Georgia" w:hAnsi="Georgia"/>
          <w:sz w:val="20"/>
          <w:szCs w:val="20"/>
        </w:rPr>
        <w:t>建议写上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static BigInteger bi(int n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return BigInteger.valueOf((long)n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static BigInteger bi(String s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return new BigInteger(s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static BigDecimal bd(String s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return new BigDecimal(s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static BigDecimal bd(double n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return BigDecimal.valueOf(n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不然你会被累死的。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2.</w:t>
      </w:r>
      <w:r w:rsidRPr="00A56639">
        <w:rPr>
          <w:rFonts w:ascii="Georgia" w:hAnsi="Georgia"/>
          <w:sz w:val="20"/>
          <w:szCs w:val="20"/>
        </w:rPr>
        <w:t>比较时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>用这个</w:t>
      </w:r>
      <w:r w:rsidRPr="00A56639">
        <w:rPr>
          <w:rFonts w:ascii="Georgia" w:hAnsi="Georgia"/>
          <w:sz w:val="20"/>
          <w:szCs w:val="20"/>
        </w:rPr>
        <w:t xml:space="preserve"> p.equals(bi(0L)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不能用</w:t>
      </w:r>
      <w:r w:rsidRPr="00A56639">
        <w:rPr>
          <w:rFonts w:ascii="Georgia" w:hAnsi="Georgia"/>
          <w:sz w:val="20"/>
          <w:szCs w:val="20"/>
        </w:rPr>
        <w:t>p.intValue()==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3.BigDecimal</w:t>
      </w:r>
      <w:r w:rsidRPr="00A56639">
        <w:rPr>
          <w:rFonts w:ascii="Georgia" w:hAnsi="Georgia"/>
          <w:sz w:val="20"/>
          <w:szCs w:val="20"/>
        </w:rPr>
        <w:t>输出时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c.stripTrailingZeros().toPlainString(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stripTrailingZeros()</w:t>
      </w:r>
      <w:r w:rsidRPr="00A56639">
        <w:rPr>
          <w:rFonts w:ascii="Georgia" w:hAnsi="Georgia"/>
          <w:sz w:val="20"/>
          <w:szCs w:val="20"/>
        </w:rPr>
        <w:t>去末位零。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toPlainString() </w:t>
      </w:r>
      <w:r w:rsidRPr="00A56639">
        <w:rPr>
          <w:rFonts w:ascii="Georgia" w:hAnsi="Georgia"/>
          <w:sz w:val="20"/>
          <w:szCs w:val="20"/>
        </w:rPr>
        <w:t>防止输出诸如</w:t>
      </w:r>
      <w:r w:rsidRPr="00A56639">
        <w:rPr>
          <w:rFonts w:ascii="Georgia" w:hAnsi="Georgia"/>
          <w:sz w:val="20"/>
          <w:szCs w:val="20"/>
        </w:rPr>
        <w:t>1e-9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4.</w:t>
      </w:r>
      <w:r w:rsidRPr="00A56639">
        <w:rPr>
          <w:rFonts w:ascii="Georgia" w:hAnsi="Georgia"/>
          <w:sz w:val="20"/>
          <w:szCs w:val="20"/>
        </w:rPr>
        <w:t>诸如</w:t>
      </w:r>
      <w:r w:rsidRPr="00A56639">
        <w:rPr>
          <w:rFonts w:ascii="Georgia" w:hAnsi="Georgia"/>
          <w:sz w:val="20"/>
          <w:szCs w:val="20"/>
        </w:rPr>
        <w:t>add</w:t>
      </w:r>
      <w:r w:rsidRPr="00A56639">
        <w:rPr>
          <w:rFonts w:ascii="Georgia" w:hAnsi="Georgia"/>
          <w:sz w:val="20"/>
          <w:szCs w:val="20"/>
        </w:rPr>
        <w:t>（）一类函数，不对原值进行改变，是返回值进行改变。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</w:t>
      </w:r>
      <w:r w:rsidRPr="00A56639">
        <w:rPr>
          <w:rFonts w:ascii="Georgia" w:hAnsi="Georgia"/>
          <w:sz w:val="20"/>
          <w:szCs w:val="20"/>
        </w:rPr>
        <w:t>要写成</w:t>
      </w:r>
      <w:r w:rsidRPr="00A56639">
        <w:rPr>
          <w:rFonts w:ascii="Georgia" w:hAnsi="Georgia"/>
          <w:sz w:val="20"/>
          <w:szCs w:val="20"/>
        </w:rPr>
        <w:t>p=p.add(q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</w:t>
      </w:r>
    </w:p>
    <w:p w:rsidR="009B7E0A" w:rsidRPr="00A56639" w:rsidRDefault="009B7E0A" w:rsidP="009B7E0A">
      <w:pPr>
        <w:pStyle w:val="1"/>
        <w:rPr>
          <w:rFonts w:ascii="仿宋" w:eastAsia="仿宋" w:hAnsi="仿宋"/>
        </w:rPr>
      </w:pPr>
      <w:bookmarkStart w:id="26" w:name="_Toc434519577"/>
      <w:r w:rsidRPr="00A56639">
        <w:rPr>
          <w:rFonts w:ascii="仿宋" w:eastAsia="仿宋" w:hAnsi="仿宋"/>
        </w:rPr>
        <w:t>对拍脚本</w:t>
      </w:r>
      <w:bookmarkEnd w:id="26"/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echo begin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!/bin/becho beginash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while true; do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./r &gt; input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 xml:space="preserve">./a &lt; input &gt; outputa 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./b &lt; input &gt; outputb</w:t>
      </w:r>
      <w:r w:rsidRPr="00A56639">
        <w:rPr>
          <w:rFonts w:ascii="Georgia" w:hAnsi="Georgia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date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#echo finish one cmpare</w:t>
      </w:r>
      <w:r w:rsidRPr="00A56639">
        <w:rPr>
          <w:rFonts w:ascii="Georgia" w:hAnsi="Georgia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diff outputa outputb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f [ $? -ne 0 ] ; then break; fi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done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pStyle w:val="1"/>
        <w:rPr>
          <w:rFonts w:ascii="仿宋" w:eastAsia="仿宋" w:hAnsi="仿宋"/>
        </w:rPr>
      </w:pPr>
      <w:bookmarkStart w:id="27" w:name="_Toc434519578"/>
      <w:r w:rsidRPr="00A56639">
        <w:rPr>
          <w:rFonts w:ascii="仿宋" w:eastAsia="仿宋" w:hAnsi="仿宋"/>
        </w:rPr>
        <w:t>BigLL</w:t>
      </w:r>
      <w:bookmarkEnd w:id="27"/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#define LL long long 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LL BIGINF = 1e18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truct bigLL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LL p , big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bigLL(){}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bigLL(LL x,LL b=0):p{x},big(b){}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ab/>
        <w:t>bigLL operator + ( const bigLL &amp; b ) const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bigLL c( p+b.p , big+b.big 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c.big += c.p / BIGINF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c.p %= BIGINF;</w:t>
      </w:r>
      <w:r w:rsidRPr="00A56639">
        <w:rPr>
          <w:rFonts w:ascii="Georgia" w:hAnsi="Georgia"/>
          <w:sz w:val="20"/>
          <w:szCs w:val="20"/>
        </w:rPr>
        <w:tab/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void print(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 big 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printf("%lld",big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LL t = BIGINF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while( t&gt;1 )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{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printf("%lld",(p%t)/(t/10)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t/=10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 xml:space="preserve">} 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else printf("%lld",p);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9B7E0A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pStyle w:val="1"/>
        <w:rPr>
          <w:rFonts w:ascii="仿宋" w:eastAsia="仿宋" w:hAnsi="仿宋"/>
        </w:rPr>
      </w:pPr>
      <w:bookmarkStart w:id="28" w:name="_Toc434519579"/>
      <w:r w:rsidRPr="00A56639">
        <w:rPr>
          <w:rFonts w:ascii="仿宋" w:eastAsia="仿宋" w:hAnsi="仿宋"/>
        </w:rPr>
        <w:t>命令行指令</w:t>
      </w:r>
      <w:bookmarkEnd w:id="28"/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命令行指令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g++ -o r r.cpp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./r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hmod +x test.sh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./test.sh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javac Main.java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java Main</w:t>
      </w:r>
    </w:p>
    <w:p w:rsidR="009B7E0A" w:rsidRPr="00A56639" w:rsidRDefault="009B7E0A" w:rsidP="009B7E0A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pStyle w:val="1"/>
        <w:spacing w:line="240" w:lineRule="auto"/>
        <w:rPr>
          <w:rFonts w:ascii="仿宋" w:eastAsia="仿宋" w:hAnsi="仿宋"/>
        </w:rPr>
      </w:pPr>
      <w:bookmarkStart w:id="29" w:name="_Toc432701993"/>
      <w:bookmarkStart w:id="30" w:name="_Toc434519580"/>
      <w:r w:rsidRPr="00A56639">
        <w:rPr>
          <w:rFonts w:ascii="仿宋" w:eastAsia="仿宋" w:hAnsi="仿宋"/>
        </w:rPr>
        <w:t>Splay</w:t>
      </w:r>
      <w:bookmarkEnd w:id="29"/>
      <w:bookmarkEnd w:id="30"/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/*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~splay~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Key points: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(1) </w:t>
      </w:r>
      <w:r w:rsidRPr="00A56639">
        <w:rPr>
          <w:rFonts w:ascii="Georgia" w:hAnsi="Georgia"/>
          <w:sz w:val="20"/>
          <w:szCs w:val="20"/>
        </w:rPr>
        <w:t>结点的连接一定要用</w:t>
      </w:r>
      <w:r w:rsidRPr="00A56639">
        <w:rPr>
          <w:rFonts w:ascii="Georgia" w:hAnsi="Georgia"/>
          <w:sz w:val="20"/>
          <w:szCs w:val="20"/>
        </w:rPr>
        <w:t>link_child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(2) </w:t>
      </w:r>
      <w:r w:rsidRPr="00A56639">
        <w:rPr>
          <w:rFonts w:ascii="Georgia" w:hAnsi="Georgia"/>
          <w:sz w:val="20"/>
          <w:szCs w:val="20"/>
        </w:rPr>
        <w:t>每个结点在数列上的位置：</w:t>
      </w:r>
      <w:r w:rsidRPr="00A56639">
        <w:rPr>
          <w:rFonts w:ascii="Georgia" w:hAnsi="Georgia"/>
          <w:sz w:val="20"/>
          <w:szCs w:val="20"/>
        </w:rPr>
        <w:t xml:space="preserve"> </w:t>
      </w:r>
      <w:r w:rsidRPr="00A56639">
        <w:rPr>
          <w:rFonts w:ascii="Georgia" w:hAnsi="Georgia"/>
          <w:sz w:val="20"/>
          <w:szCs w:val="20"/>
        </w:rPr>
        <w:t>将这个结点旋转到根然后看它左边结点的个数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(3) </w:t>
      </w:r>
      <w:r w:rsidRPr="00A56639">
        <w:rPr>
          <w:rFonts w:ascii="Georgia" w:hAnsi="Georgia"/>
          <w:sz w:val="20"/>
          <w:szCs w:val="20"/>
        </w:rPr>
        <w:t>删除和添加结点之后一定要及时</w:t>
      </w:r>
      <w:r w:rsidRPr="00A56639">
        <w:rPr>
          <w:rFonts w:ascii="Georgia" w:hAnsi="Georgia"/>
          <w:sz w:val="20"/>
          <w:szCs w:val="20"/>
        </w:rPr>
        <w:t>push_up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*/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_node = 2e5 + 1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n = 2e5 + 1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truct node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* ch[2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* p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LL sum, add, val, num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bool rev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 (): sum(0), add(0), val(0), num(0), rev(0){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bool d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turn p-&gt;ch[1] == this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link_child(node* o, int d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ch[d] = o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o-&gt;p = this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up_add(int x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add += x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sum += num*x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val += x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node_rev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v ^= 1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push_up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num = ch[0]-&gt;num + ch[1]-&gt;num + 1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sum = ch[0]-&gt;sum + ch[1]-&gt;sum + va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push_down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 Tnull, *null = &amp;Tnul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node :: push_down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f (add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    if (ch[0] != null) ch[0]-&gt;up_add(ad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ch[1] != null) ch[1]-&gt;up_add(ad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add = 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f (rev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swap(ch[0], ch[1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ch[0] != null) ch[0]-&gt;node_rev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ch[1] != null) ch[1]-&gt;node_rev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node_rev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node * root, mem[max_node], *tot, *arrow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LL a[maxn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n, q, k1, k2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rot(node * now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* p = now-&gt;p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p-&gt;push_down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w-&gt;push_down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d = now-&gt;d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p-&gt;link_child(now-&gt;ch[!d], 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w-&gt;p = p-&gt;p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f (now-&gt;p != null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p-&gt;p-&gt;link_child(now, p-&gt;d()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w-&gt;link_child(p, !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p-&gt;push_u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f (now-&gt;p == null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oot = now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splay(node* now, node* goal = null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while(now-&gt;p != goal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now-&gt;p-&gt;p == goal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rot(now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lse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now-&gt;d() == now-&gt;p-&gt;d() ? rot(now-&gt;p) : rot(now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rot(now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now-&gt;push_u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f (now-&gt;p == null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oot = now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node* Find(int rk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for (node* now = root;;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now-&gt;push_down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nt sz = now-&gt;ch[0]-&gt;num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sz == rk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return now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lse if (rk &gt; sz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rk -= sz+1, now = now-&gt;ch[1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lse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now = now-&gt;ch[0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node* &amp;get(int l, int r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* _l = Find(l-1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* _r = Find(r+1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splay(_l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splay(_r, _l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_r-&gt;ch[0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node* make(LL val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tot-&gt;p = nul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tot-&gt;val = tot-&gt;sum = va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tot-&gt;rev = fals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tot-&gt;add = 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tot-&gt;ch[0] = tot-&gt;ch[1] = nul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tot-&gt;num = 1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tot++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node* build(int l, int r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f (l &gt; r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turn nul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m = (l+r)&gt;&gt;1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* now = make(a[m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w-&gt;link_child(build(l, m-1), 0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w-&gt;link_child(build(m+1, r), 1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now-&gt;push_u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now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init(int _n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tot = mem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oot = make(0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oot-&gt;link_child(make(0), 1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oot-&gt;ch[1]-&gt;link_child(build(1,_n), 0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oot-&gt;ch[1]-&gt;push_u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oot-&gt;push_u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//-------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//void Treavel(node* x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node* del(int pp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* pred = Find(pp-1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* succ = Find(pp+1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splay(pre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splay(succ, pre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* tmp = succ-&gt;ch[0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succ-&gt;ch[0] = nul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succ-&gt;push_u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pred-&gt;push_u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tmp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Insert(int pp, int val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* pred = Find(pp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* succ = Find(pp+1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splay(pre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splay(succ, pre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succ-&gt;link_child(make(val), 0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succ-&gt;push_u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pred-&gt;push_u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pStyle w:val="1"/>
        <w:spacing w:line="240" w:lineRule="auto"/>
        <w:rPr>
          <w:rFonts w:ascii="仿宋" w:eastAsia="仿宋" w:hAnsi="仿宋"/>
        </w:rPr>
      </w:pPr>
      <w:bookmarkStart w:id="31" w:name="_Toc432701994"/>
      <w:bookmarkStart w:id="32" w:name="_Toc434519581"/>
      <w:r w:rsidRPr="00A56639">
        <w:rPr>
          <w:rFonts w:ascii="仿宋" w:eastAsia="仿宋" w:hAnsi="仿宋"/>
        </w:rPr>
        <w:t>LCT维护最大生成树</w:t>
      </w:r>
      <w:bookmarkEnd w:id="31"/>
      <w:bookmarkEnd w:id="32"/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/*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LCT</w:t>
      </w:r>
      <w:r w:rsidRPr="00A56639">
        <w:rPr>
          <w:rFonts w:ascii="Georgia" w:hAnsi="Georgia"/>
          <w:sz w:val="20"/>
          <w:szCs w:val="20"/>
        </w:rPr>
        <w:t>维护边可以参考此份代码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>*/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stdio.h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string.h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map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algorithm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iostream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using namespace std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typedef long long LL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clr( a , x ) memset ( a , x , sizeof a 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ls ( o &lt;&lt; 1 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rs ( o &lt;&lt; 1 | 1 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lson ls , l , m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rson rs , m + 1 , r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root 1 , 1 , n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define mid ( ( l + r ) &gt;&gt; 1 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N = 100005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E = 2000005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INF = 0x3f3f3f3f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truct Edge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to, from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Edge (){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Edge ( int to , int from) : to (to) , from (from){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truct Node* null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truct Node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* c[2]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* f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bool flip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minv , val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eidx , idx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newnode ( int v , int i 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c[0] = c[1] = f = null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minv = val = v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idx = idx = i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lip = 0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rev (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 this == null ) return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    swap ( c[0] , c[1] 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lip ^= 1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up (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 this == null ) return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 val &lt;= c[0]-&gt;minv &amp;&amp; val &lt;= c[1]-&gt;minv 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minv = val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eidx = idx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 else if ( c[0]-&gt;minv &lt;= c[1]-&gt;minv &amp;&amp; c[0]-&gt;minv &lt;= val 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minv = c[0]-&gt;minv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eidx = c[0]-&gt;eidx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 else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minv = c[1]-&gt;minv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eidx = c[1]-&gt;eidx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down (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 this == null ) return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 flip 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c[0]-&gt;rev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c[1]-&gt;rev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lip = 0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bool is_root (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turn f == null || f-&gt;c[0] != this &amp;&amp; f-&gt;c[1] != this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sign_down (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 !is_root () ) f-&gt;sign_down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down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setc ( Node* o , int d 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c[d] = o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o-&gt;f = this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rot ( int d 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Node* p = f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Node* g = f-&gt;f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p-&gt;setc ( c[d] , !d 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 !p-&gt;is_root () ) g-&gt;setc ( this , f == g-&gt;c[1] 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lse f = g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setc ( p , d 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p-&gt;up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void splay (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sign_down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while ( !is_root () 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if ( f-&gt;is_root () ) rot ( this == f-&gt;c[0] 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else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if ( f == f-&gt;f-&gt;c[0] 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if ( this == f-&gt;c[0] ) f-&gt;rot ( 1 ) , rot ( 1 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else rot ( 0 ) , rot ( 1 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} else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if ( this == f-&gt;c[1] ) f-&gt;rot ( 0 ) , rot ( 0 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else rot ( 1 ) , rot ( 0 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up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access (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Node* o = this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 ( Node* x = null ; o != null ; x = o , o = o-&gt;f 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o-&gt;splay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o-&gt;setc ( x , 1 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o-&gt;up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splay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make_root (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access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v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link ( Node* o 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make_root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 = o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cut (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access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c[0] = c[0]-&gt;f = null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up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cut ( Node* o 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make_root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o-&gt;cut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get_min ( Node* o 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make_root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    o-&gt;access (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turn o-&gt;eidx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Node pool[MAXN + MAXE]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Node* cur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Node* node[MAXN]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Node* edge[MAXE]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Edge E[MAXE + MAXN]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U[MAXE] , V[MAXE]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n,idx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LL ans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LL dp[MAXN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bool used[MAXE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init (int n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dx = 0,  ans=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cur = poo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cur-&gt;newnode ( INF , -1 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ull = cur ++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for ( int i = 1 ; i &lt;= n ; ++ i 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cur-&gt;newnode(INF, -1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node[i] = cur ++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add_edge(int u,int v,bool flag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//  if(v==15)printf("add%d___%d:\n",u,v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f(flag)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U[idx] = u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V[idx] = v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cur-&gt;newnode(u, idx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dge[idx]=cur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[idx]=Edge(v,u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dge[idx]-&gt;link(node[u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dge[idx]-&gt;link(node[v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used[idx]=tru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ans+=u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dx++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cur++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//   if(v==15)printf("successful\n"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else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nt eidx=node[u]-&gt;get_min(node[v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/*  if(v==15)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printf("should dele E[%d]____%d-&gt;%d\n",eidx,E[eidx].from,E[eidx].to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*/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(~eidx&amp;&amp;E[eidx].from&lt;u)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U[idx] = u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V[idx] = v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cur-&gt;newnode(u, idx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edge[idx]=cur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E[idx]=Edge(v,u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//    if(v==15)printf("successful\n"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//   if(v==15)printf("dele %d___%d\n",U[eidx],V[eidx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edge[eidx]-&gt;cut (node[U[eidx]]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edge[eidx]-&gt;cut (node[V[eidx]])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edge[idx]-&gt;link (node[u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edge[idx]-&gt;link (node[v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used[eidx]=fals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used[idx]=tru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ans+=u-E[eidx].from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idx++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cur++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solve ()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=10000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it(n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ector&lt;int&gt; vs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for(int i=2;i&lt;=n;i++)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(int j=1;j*j&lt;=i;j++)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if(i%j==0)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vs.push_back(j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if(i/j!=j&amp;&amp;j!=1)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vs.push_back(i/j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sort(vs.begin(),vs.end()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(int j=vs.size()-1;j&gt;=0;j--)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add_edge(vs[j],i,j==vs.size()-1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   // if(i%1000==0)printf("__%d\n",i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vs.clear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dp[i]=ans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main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solve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m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while(cin&gt;&gt;m)printf("%I64d\n",dp[m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autoSpaceDE w:val="0"/>
        <w:autoSpaceDN w:val="0"/>
        <w:adjustRightInd w:val="0"/>
        <w:rPr>
          <w:rFonts w:ascii="Georgia" w:hAnsi="Georgia" w:cs="微软雅黑"/>
          <w:color w:val="000000"/>
          <w:kern w:val="0"/>
          <w:sz w:val="20"/>
          <w:szCs w:val="20"/>
          <w:highlight w:val="white"/>
        </w:rPr>
      </w:pPr>
    </w:p>
    <w:p w:rsidR="00733AC3" w:rsidRPr="00A56639" w:rsidRDefault="00733AC3" w:rsidP="00733AC3">
      <w:pPr>
        <w:pStyle w:val="1"/>
        <w:rPr>
          <w:rFonts w:ascii="仿宋" w:eastAsia="仿宋" w:hAnsi="仿宋"/>
          <w:highlight w:val="white"/>
        </w:rPr>
      </w:pPr>
      <w:bookmarkStart w:id="33" w:name="_Toc432701995"/>
      <w:bookmarkStart w:id="34" w:name="_Toc434519582"/>
      <w:r w:rsidRPr="00A56639">
        <w:rPr>
          <w:rFonts w:ascii="仿宋" w:eastAsia="仿宋" w:hAnsi="仿宋"/>
          <w:highlight w:val="white"/>
        </w:rPr>
        <w:t>动态树LCT</w:t>
      </w:r>
      <w:bookmarkEnd w:id="33"/>
      <w:bookmarkEnd w:id="34"/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/*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HDU 4010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包含如下几个操作：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(1) </w:t>
      </w:r>
      <w:r w:rsidRPr="00A56639">
        <w:rPr>
          <w:rFonts w:ascii="Georgia" w:hAnsi="Georgia"/>
          <w:sz w:val="20"/>
          <w:szCs w:val="20"/>
        </w:rPr>
        <w:t>将</w:t>
      </w:r>
      <w:r w:rsidRPr="00A56639">
        <w:rPr>
          <w:rFonts w:ascii="Georgia" w:hAnsi="Georgia"/>
          <w:sz w:val="20"/>
          <w:szCs w:val="20"/>
        </w:rPr>
        <w:t xml:space="preserve">x </w:t>
      </w:r>
      <w:r w:rsidRPr="00A56639">
        <w:rPr>
          <w:rFonts w:ascii="Georgia" w:hAnsi="Georgia"/>
          <w:sz w:val="20"/>
          <w:szCs w:val="20"/>
        </w:rPr>
        <w:t>和</w:t>
      </w:r>
      <w:r w:rsidRPr="00A56639">
        <w:rPr>
          <w:rFonts w:ascii="Georgia" w:hAnsi="Georgia"/>
          <w:sz w:val="20"/>
          <w:szCs w:val="20"/>
        </w:rPr>
        <w:t xml:space="preserve"> y </w:t>
      </w:r>
      <w:r w:rsidRPr="00A56639">
        <w:rPr>
          <w:rFonts w:ascii="Georgia" w:hAnsi="Georgia"/>
          <w:sz w:val="20"/>
          <w:szCs w:val="20"/>
        </w:rPr>
        <w:t>之间加一条边，将这两个结点所在的树合并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(2) </w:t>
      </w:r>
      <w:r w:rsidRPr="00A56639">
        <w:rPr>
          <w:rFonts w:ascii="Georgia" w:hAnsi="Georgia"/>
          <w:sz w:val="20"/>
          <w:szCs w:val="20"/>
        </w:rPr>
        <w:t>将</w:t>
      </w:r>
      <w:r w:rsidRPr="00A56639">
        <w:rPr>
          <w:rFonts w:ascii="Georgia" w:hAnsi="Georgia"/>
          <w:sz w:val="20"/>
          <w:szCs w:val="20"/>
        </w:rPr>
        <w:t>x</w:t>
      </w:r>
      <w:r w:rsidRPr="00A56639">
        <w:rPr>
          <w:rFonts w:ascii="Georgia" w:hAnsi="Georgia"/>
          <w:sz w:val="20"/>
          <w:szCs w:val="20"/>
        </w:rPr>
        <w:t>变成树的根，删除</w:t>
      </w:r>
      <w:r w:rsidRPr="00A56639">
        <w:rPr>
          <w:rFonts w:ascii="Georgia" w:hAnsi="Georgia"/>
          <w:sz w:val="20"/>
          <w:szCs w:val="20"/>
        </w:rPr>
        <w:t>y</w:t>
      </w:r>
      <w:r w:rsidRPr="00A56639">
        <w:rPr>
          <w:rFonts w:ascii="Georgia" w:hAnsi="Georgia"/>
          <w:sz w:val="20"/>
          <w:szCs w:val="20"/>
        </w:rPr>
        <w:t>与其父亲的边</w:t>
      </w:r>
      <w:r w:rsidRPr="00A56639">
        <w:rPr>
          <w:rFonts w:ascii="Georgia" w:hAnsi="Georgia"/>
          <w:sz w:val="20"/>
          <w:szCs w:val="20"/>
        </w:rPr>
        <w:t xml:space="preserve"> (</w:t>
      </w:r>
      <w:r w:rsidRPr="00A56639">
        <w:rPr>
          <w:rFonts w:ascii="Georgia" w:hAnsi="Georgia"/>
          <w:sz w:val="20"/>
          <w:szCs w:val="20"/>
        </w:rPr>
        <w:t>一定要注意这个关系</w:t>
      </w:r>
      <w:r w:rsidRPr="00A56639">
        <w:rPr>
          <w:rFonts w:ascii="Georgia" w:hAnsi="Georgia"/>
          <w:sz w:val="20"/>
          <w:szCs w:val="20"/>
        </w:rPr>
        <w:t>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(3) </w:t>
      </w:r>
      <w:r w:rsidRPr="00A56639">
        <w:rPr>
          <w:rFonts w:ascii="Georgia" w:hAnsi="Georgia"/>
          <w:sz w:val="20"/>
          <w:szCs w:val="20"/>
        </w:rPr>
        <w:t>将</w:t>
      </w:r>
      <w:r w:rsidRPr="00A56639">
        <w:rPr>
          <w:rFonts w:ascii="Georgia" w:hAnsi="Georgia"/>
          <w:sz w:val="20"/>
          <w:szCs w:val="20"/>
        </w:rPr>
        <w:t xml:space="preserve">x ~ y </w:t>
      </w:r>
      <w:r w:rsidRPr="00A56639">
        <w:rPr>
          <w:rFonts w:ascii="Georgia" w:hAnsi="Georgia"/>
          <w:sz w:val="20"/>
          <w:szCs w:val="20"/>
        </w:rPr>
        <w:t>的路径上每个结点的值增加</w:t>
      </w:r>
      <w:r w:rsidRPr="00A56639">
        <w:rPr>
          <w:rFonts w:ascii="Georgia" w:hAnsi="Georgia"/>
          <w:sz w:val="20"/>
          <w:szCs w:val="20"/>
        </w:rPr>
        <w:t>w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(4) </w:t>
      </w:r>
      <w:r w:rsidRPr="00A56639">
        <w:rPr>
          <w:rFonts w:ascii="Georgia" w:hAnsi="Georgia"/>
          <w:sz w:val="20"/>
          <w:szCs w:val="20"/>
        </w:rPr>
        <w:t>查询</w:t>
      </w:r>
      <w:r w:rsidRPr="00A56639">
        <w:rPr>
          <w:rFonts w:ascii="Georgia" w:hAnsi="Georgia"/>
          <w:sz w:val="20"/>
          <w:szCs w:val="20"/>
        </w:rPr>
        <w:t>x ~ y</w:t>
      </w:r>
      <w:r w:rsidRPr="00A56639">
        <w:rPr>
          <w:rFonts w:ascii="Georgia" w:hAnsi="Georgia"/>
          <w:sz w:val="20"/>
          <w:szCs w:val="20"/>
        </w:rPr>
        <w:t>路径上结点值的最大值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*/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n = 300000 + 2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truct Node* nul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truct Node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 *fa, *ch[2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LL val, rmax, add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bool rev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line void make(LL _val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add = 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val = rmax = _va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a = ch[0] = ch[1] = nul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line void add_val(LL _val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this == null) return 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max += _va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add += _va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    val += _va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line void push_up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max = va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max = max(rmax, ch[0]-&gt;rmax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max = max(rmax, ch[1]-&gt;rmax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line void setc(Node* p, int d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ch[d] = p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p-&gt;fa = this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line bool d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turn fa-&gt;ch[1] == this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line bool isroot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turn fa == null || fa-&gt;ch[0] != this &amp;&amp; fa-&gt;ch[1] != this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line void flip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this == null) return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swap(ch[0], ch[1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v ^= 1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line void push_down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add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ch[0]-&gt;add_val(ad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ch[1]-&gt;add_val(ad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add = 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rev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ch[0]-&gt;fli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ch[1]-&gt;fli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rev = 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line void go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    if (!isroot()) fa-&gt;go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push_down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line void rot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Node* f = fa, *ff = fa-&gt;fa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nt c = d(), cc = fa-&gt;d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-&gt;setc(ch[!c], c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this-&gt;setc(f, !c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ff-&gt;ch[cc] == f) ff-&gt;setc(this, cc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lse this-&gt;fa = ff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-&gt;push_u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line Node* splay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go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while(!isroot()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if (!fa-&gt;isroot()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d() == fa-&gt;d() ? fa-&gt;rot() : rot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rot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push_u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turn this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line Node* access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 (Node* p = this, *q = null; p != null; q = p, p = p-&gt;fa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p-&gt;splay()-&gt;setc(q, 1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p-&gt;push_u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turn splay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line Node* find_root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Node* x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 (x = access(); x-&gt;push_down(), x-&gt;ch[0] != null; x = x-&gt;ch[0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turn x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make_root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access()-&gt;fli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void cut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access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ch[0]-&gt;fa = nul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ch[0] = nul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push_up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cut(Node* x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this == x || find_root() != x-&gt;find_root()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{printf("-1\n");return ;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lse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make_root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x-&gt;cut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link(Node* x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find_root() == x-&gt;find_root()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{printf("-1\n");return ;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lse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make_root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a = x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pool[maxn], *tai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Node* node[maxn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n, a[maxn], q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pair&lt;int,int&gt; E[maxn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solve_add(int u, int v, LL cc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f (node[u]-&gt;find_root() != node[v]-&gt;find_root()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printf("-1\n");return ;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[u]-&gt;make_root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[v]-&gt;access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[v]-&gt;add_val(cc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LL solve_query(int u, int v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f (node[u]-&gt;find_root() != node[v]-&gt;find_root()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    return -1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[u]-&gt;make_root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node[v]-&gt;access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node[v]-&gt;rmax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main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//freopen("input.txt", "r", stdin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st, ed, kk, cc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LL tmp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while(scanf("%d", &amp;n) == 1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tail = poo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null = tail++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null-&gt;make(-inf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 (int i = 1; i &lt; n; i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scanf("%d%d", &amp;E[i].first, &amp;E[i].secon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 (int i = 1; i &lt;= n; i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scanf("%I64d", &amp;tmp),node[i] = tail++, node[i]-&gt;make(tmp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 (int i = 1; i &lt; n; i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node[E[i].first]-&gt;link(node[E[i].second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scanf("%d", &amp;q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while(q--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scanf("%d", &amp;kk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if (kk == 1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scanf("%d%d", &amp;st, &amp;e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node[st]-&gt;link(node[ed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else if (kk == 2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scanf("%d%d", &amp;st, &amp;e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node[st]-&gt;cut(node[ed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else if (kk == 3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scanf("%I64d%d%d", &amp;cc, &amp;st, &amp;e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solve_add(st, ed, cc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else if (kk == 4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            scanf("%d%d", &amp;st, &amp;e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printf("%I64d\n", solve_query(st, ed)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printf("\n"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pStyle w:val="1"/>
        <w:rPr>
          <w:rFonts w:ascii="仿宋" w:eastAsia="仿宋" w:hAnsi="仿宋"/>
          <w:highlight w:val="white"/>
        </w:rPr>
      </w:pPr>
      <w:bookmarkStart w:id="35" w:name="_Toc432701996"/>
      <w:bookmarkStart w:id="36" w:name="_Toc434519583"/>
      <w:r w:rsidRPr="00A56639">
        <w:rPr>
          <w:rFonts w:ascii="仿宋" w:eastAsia="仿宋" w:hAnsi="仿宋"/>
          <w:highlight w:val="white"/>
        </w:rPr>
        <w:t>Dancing-Links 精确覆盖（数独）</w:t>
      </w:r>
      <w:bookmarkEnd w:id="35"/>
      <w:bookmarkEnd w:id="36"/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/*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>注意行和列的下标都一定要从</w:t>
      </w:r>
      <w:r w:rsidRPr="00A56639">
        <w:rPr>
          <w:rFonts w:ascii="Georgia" w:hAnsi="Georgia"/>
          <w:sz w:val="20"/>
          <w:szCs w:val="20"/>
        </w:rPr>
        <w:t>1</w:t>
      </w:r>
      <w:r w:rsidRPr="00A56639">
        <w:rPr>
          <w:rFonts w:ascii="Georgia" w:hAnsi="Georgia"/>
          <w:sz w:val="20"/>
          <w:szCs w:val="20"/>
        </w:rPr>
        <w:t>开始！！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*/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N = 9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n = N*N*N + 1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m = N*N*4 + 1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node = maxn*maxm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ANS[9][9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truct DLX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n,m,sz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U[maxnode],D[maxnode],R[maxnode],L[maxnode],Row[maxnode],Col[maxnode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H[maxn],S[maxm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ansd,ans[maxn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init(int _n,int _m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n = _n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m = _m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(int i = 0; i &lt;= m; i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S[i] = 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U[i] = D[i] = i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L[i] = i-1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R[i] = i+1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[m] = 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L[0] = m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sz = m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(int i = 1; i &lt;= n; i++)H[i] = -1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void Link(int r,int c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++S[Col[++sz]=c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ow[sz] = r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D[sz] = D[c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U[D[c]] = sz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U[sz] = c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D[c] = sz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(H[r] &lt; 0)H[r] = L[sz] = R[sz] = sz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else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R[sz] = R[H[r]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L[R[H[r]]] = sz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L[sz] = H[r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R[H[r]] = sz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remove(int c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L[R[c]] = L[c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[L[c]] = R[c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(int i = D[c]; i != c; i = D[i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or(int j = R[i]; j != i; j = R[j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U[D[j]] = U[j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D[U[j]] = D[j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--S[Col[j]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void resume(int c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(int i = U[c]; i != c; i = U[i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or(int j = L[i]; j != i; j = L[j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++S[Col[U[D[j]]=D[U[j]]=j]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L[R[c]] = R[L[c]] = c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bool Dance(int d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(R[0] == 0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or (int i = 0; i &lt; d; i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ans[i]--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int k = ans[i]%9; ans[i] /= 9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            int y = ans[i]%9; ans[i] /= 9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int x = ans[i]%9; ans[i] /= 9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ANS[x][y] = k+1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or (int i = 0; i &lt; 9; i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for (int j = 0; j &lt; 9; j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printf("%d", ANS[i][j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printf("\n"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return tru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nt c = R[0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(int i = R[0]; i != 0; i = R[i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if(S[i] &lt; S[c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c = i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move(c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(int i = D[c]; i != c; i = D[i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ans[d] = Row[i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or(int j = R[i]; j != i; j = R[j])remove(Col[j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if(Dance(d+1))return tru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or(int j = L[i]; j != i; j = L[j])resume(Col[j]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sume(c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turn fals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 dlx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n, m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har cc[100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add(int i, int j, int idx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idy = (i/3)*3 + j/3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r = i*81 + j*9 + idx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a = i*9 + j + 1, b = i*9 + idx + 81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c = j*9 + idx + 81*2, d = idy*9 + idx + 81*3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dlx.Link(r, a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dlx.Link(r, b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dlx.Link(r, c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dlx.Link(r, d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>int main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//freopen("input.txt", "r", stdin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//freopen("output.txt", "w", stdout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n = N*N*N, m = N*N*4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while(scanf("%s", cc) == 1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f (strcmp(cc, "end") == 0) break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dlx.init(n, m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 (int i = 0; i &lt; 9; i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or (int j = 0; j &lt; 9; j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if (cc[i*N + j] == '.'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for (int idx = 1; idx &lt;= 9; idx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    add(i, j, idx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else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int idx = cc[i*N + j] - '0'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    add(i, j, idx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dlx.Dance(0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pStyle w:val="1"/>
        <w:rPr>
          <w:rFonts w:ascii="仿宋" w:eastAsia="仿宋" w:hAnsi="仿宋"/>
          <w:highlight w:val="white"/>
        </w:rPr>
      </w:pPr>
      <w:bookmarkStart w:id="37" w:name="_Toc432701997"/>
      <w:bookmarkStart w:id="38" w:name="_Toc434519584"/>
      <w:r w:rsidRPr="00A56639">
        <w:rPr>
          <w:rFonts w:ascii="仿宋" w:eastAsia="仿宋" w:hAnsi="仿宋"/>
          <w:highlight w:val="white"/>
        </w:rPr>
        <w:t>Dancing-Links 重复覆盖</w:t>
      </w:r>
      <w:bookmarkEnd w:id="37"/>
      <w:bookmarkEnd w:id="38"/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/*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HDU5046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题意：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给出</w:t>
      </w:r>
      <w:r w:rsidRPr="00A56639">
        <w:rPr>
          <w:rFonts w:ascii="Georgia" w:hAnsi="Georgia"/>
          <w:sz w:val="20"/>
          <w:szCs w:val="20"/>
        </w:rPr>
        <w:t>n</w:t>
      </w:r>
      <w:r w:rsidRPr="00A56639">
        <w:rPr>
          <w:rFonts w:ascii="Georgia" w:hAnsi="Georgia"/>
          <w:sz w:val="20"/>
          <w:szCs w:val="20"/>
        </w:rPr>
        <w:t>个城市，两两城市之间有一个距离，从中选择</w:t>
      </w:r>
      <w:r w:rsidRPr="00A56639">
        <w:rPr>
          <w:rFonts w:ascii="Georgia" w:hAnsi="Georgia"/>
          <w:sz w:val="20"/>
          <w:szCs w:val="20"/>
        </w:rPr>
        <w:t>K</w:t>
      </w:r>
      <w:r w:rsidRPr="00A56639">
        <w:rPr>
          <w:rFonts w:ascii="Georgia" w:hAnsi="Georgia"/>
          <w:sz w:val="20"/>
          <w:szCs w:val="20"/>
        </w:rPr>
        <w:t>个城市建成机场，让最大的距离最小</w:t>
      </w:r>
      <w:r w:rsidRPr="00A56639">
        <w:rPr>
          <w:rFonts w:ascii="Georgia" w:hAnsi="Georgia"/>
          <w:sz w:val="20"/>
          <w:szCs w:val="20"/>
        </w:rPr>
        <w:t>(n&lt;= 60),</w:t>
      </w:r>
      <w:r w:rsidRPr="00A56639">
        <w:rPr>
          <w:rFonts w:ascii="Georgia" w:hAnsi="Georgia"/>
          <w:sz w:val="20"/>
          <w:szCs w:val="20"/>
        </w:rPr>
        <w:t>时限是</w:t>
      </w:r>
      <w:r w:rsidRPr="00A56639">
        <w:rPr>
          <w:rFonts w:ascii="Georgia" w:hAnsi="Georgia"/>
          <w:sz w:val="20"/>
          <w:szCs w:val="20"/>
        </w:rPr>
        <w:t>1500ms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解法：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二分答案，然后用</w:t>
      </w:r>
      <w:r w:rsidRPr="00A56639">
        <w:rPr>
          <w:rFonts w:ascii="Georgia" w:hAnsi="Georgia"/>
          <w:sz w:val="20"/>
          <w:szCs w:val="20"/>
        </w:rPr>
        <w:t>DLX</w:t>
      </w:r>
      <w:r w:rsidRPr="00A56639">
        <w:rPr>
          <w:rFonts w:ascii="Georgia" w:hAnsi="Georgia"/>
          <w:sz w:val="20"/>
          <w:szCs w:val="20"/>
        </w:rPr>
        <w:t>重复覆盖来判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*/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stdio.h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string.h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iostream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algorithm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>#include &lt;vector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queue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set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map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string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math.h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stdlib.h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time.h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#include &lt;assert.h&g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using namespace std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node = 400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M = 7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N = 7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K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truct DLX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n,m,siz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U[maxnode],D[maxnode],R[maxnode],L[maxnode],Row[maxnode],Col[maxnode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H[MaxN],S[MaxM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ands,ans[MaxN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void init(int _n,int _m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n = _n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m = _m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i = 0;i &lt;= m;i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S[i] = 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U[i] = D[i] = i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L[i] = i-1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[i] = i+1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[m] = 0; L[0] = m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size = m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i = 1;i &lt;= n;i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H[i] = -1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void Link(int r,int c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++S[Col[++size]=c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ow[size] = r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D[size] = D[c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U[D[c]] = siz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U[size] = c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D[c] = siz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ab/>
      </w:r>
      <w:r w:rsidRPr="00A56639">
        <w:rPr>
          <w:rFonts w:ascii="Georgia" w:hAnsi="Georgia"/>
          <w:sz w:val="20"/>
          <w:szCs w:val="20"/>
        </w:rPr>
        <w:tab/>
        <w:t>if(H[r] &lt; 0)H[r] = L[size] = R[size] = siz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else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[size] = R[H[r]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L[R[H[r]]] = siz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L[size] = H[r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[H[r]] = siz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void remove(int c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i = D[c];i != c;i = D[i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L[R[i]] = L[i], R[L[i]] = R[i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void resume(int c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i = U[c];i != c;i = U[i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L[R[i]]=R[L[i]]=i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bool v[maxnode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 xml:space="preserve">// A* </w:t>
      </w:r>
      <w:r w:rsidRPr="00A56639">
        <w:rPr>
          <w:rFonts w:ascii="Georgia" w:hAnsi="Georgia"/>
          <w:sz w:val="20"/>
          <w:szCs w:val="20"/>
        </w:rPr>
        <w:t>剪枝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f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nt ret = 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c = R[0];c != 0;c = R[c])v[c] = tru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c = R[0];c != 0;c = R[c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v[c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et++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v[c] = fals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i = D[c];i != c;i = D[i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j = R[i];j != i;j = R[j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v[Col[j]] = fals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eturn re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bool Dance(int d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d + f() &gt; K)return fals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R[0] == 0)return d &lt;= K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nt c = R[0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i = R[0];i != 0;i = R[i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S[i] &lt; S[c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c = i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i = D[c];i != c;i = D[i]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emove(i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j = R[i];j != i;j = R[j])remove(j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Dance(d+1))return tru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j = L[i];j != i;j = L[j])resume(j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esume(i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return false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DLX g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truct Point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x,y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void input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scanf("%d%d",&amp;x,&amp;y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city[MaxM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long long dis(Point a,Point b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return (long long)abs(a.x-b.x)+(long long)abs(a.y-b.y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int main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//freopen("E.in","r",stdin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//freopen("E.out","w",stdout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T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n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scanf("%d",&amp;T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int iCase = 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while(T--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Case++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scanf("%d%d",&amp;n,&amp;K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assert(n &gt;= 1 &amp;&amp; n &lt;= 60 &amp;&amp; K &gt;= 1 &amp;&amp; K &lt;= n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i = 0;i &lt; n;i++)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city[i].input(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assert(abs(city[i].x) &lt;= 1000000000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assert(abs(city[i].y) &lt;= 1000000000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ab/>
      </w:r>
      <w:r w:rsidRPr="00A56639">
        <w:rPr>
          <w:rFonts w:ascii="Georgia" w:hAnsi="Georgia"/>
          <w:sz w:val="20"/>
          <w:szCs w:val="20"/>
        </w:rPr>
        <w:tab/>
        <w:t>long long l = 0, r = 100000000000LL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long long ans = 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while(l &lt;= r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long long mid = (l+r)/2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g.init(n,n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i = 0;i &lt; n;i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for(int j = 0;j &lt; n;j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dis(city[i],city[j]) &lt;= mid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g.Link(i+1,j+1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if(g.Dance(0)){r = mid-1;ans = mid;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else l = mid+1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ab/>
        <w:t>printf("Case #%d: %I64d\n",iCase,ans)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9B7E0A" w:rsidRPr="00A56639" w:rsidRDefault="00733AC3" w:rsidP="00733AC3">
      <w:pPr>
        <w:pStyle w:val="1"/>
        <w:rPr>
          <w:rFonts w:ascii="仿宋" w:eastAsia="仿宋" w:hAnsi="仿宋"/>
          <w:highlight w:val="white"/>
        </w:rPr>
      </w:pPr>
      <w:bookmarkStart w:id="39" w:name="_Toc434519585"/>
      <w:r w:rsidRPr="00A56639">
        <w:rPr>
          <w:rFonts w:ascii="仿宋" w:eastAsia="仿宋" w:hAnsi="仿宋"/>
          <w:highlight w:val="white"/>
        </w:rPr>
        <w:t>康拓展开</w:t>
      </w:r>
      <w:bookmarkEnd w:id="39"/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/*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ab/>
      </w:r>
      <w:r w:rsidRPr="00A56639">
        <w:rPr>
          <w:rFonts w:ascii="Georgia" w:hAnsi="Georgia"/>
          <w:sz w:val="20"/>
          <w:szCs w:val="20"/>
        </w:rPr>
        <w:t>将</w:t>
      </w:r>
      <w:r w:rsidRPr="00A56639">
        <w:rPr>
          <w:rFonts w:ascii="Georgia" w:hAnsi="Georgia"/>
          <w:sz w:val="20"/>
          <w:szCs w:val="20"/>
        </w:rPr>
        <w:t>3*3</w:t>
      </w:r>
      <w:r w:rsidRPr="00A56639">
        <w:rPr>
          <w:rFonts w:ascii="Georgia" w:hAnsi="Georgia"/>
          <w:sz w:val="20"/>
          <w:szCs w:val="20"/>
        </w:rPr>
        <w:t>的矩阵</w:t>
      </w:r>
      <w:r w:rsidRPr="00A56639">
        <w:rPr>
          <w:rFonts w:ascii="Georgia" w:hAnsi="Georgia"/>
          <w:sz w:val="20"/>
          <w:szCs w:val="20"/>
        </w:rPr>
        <w:t>hash</w:t>
      </w:r>
      <w:r w:rsidRPr="00A56639">
        <w:rPr>
          <w:rFonts w:ascii="Georgia" w:hAnsi="Georgia"/>
          <w:sz w:val="20"/>
          <w:szCs w:val="20"/>
        </w:rPr>
        <w:t>到</w:t>
      </w:r>
      <w:r w:rsidRPr="00A56639">
        <w:rPr>
          <w:rFonts w:ascii="Georgia" w:hAnsi="Georgia"/>
          <w:sz w:val="20"/>
          <w:szCs w:val="20"/>
        </w:rPr>
        <w:t>0~9!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*/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base[9] = {1,1,2,6,24,120,720,5040,40320}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struct sad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f[3][3], h, hash_id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x, y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nt get_hash(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nt a[9],i,j,ii,jj,k=0,ans=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(i=0; i&lt;3; i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or(j=0; j&lt;3; j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a[k++] = f[i][j]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or(i=0; i&lt;9; i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k=0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for(j=0; j&lt;i; j++)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        if(a[j]&gt;a[i])k++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lastRenderedPageBreak/>
        <w:t xml:space="preserve">            ans += base[i]*k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return ans;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  <w:highlight w:val="white"/>
        </w:rPr>
      </w:pPr>
      <w:r w:rsidRPr="00A56639">
        <w:rPr>
          <w:rFonts w:ascii="Georgia" w:hAnsi="Georgia"/>
          <w:sz w:val="20"/>
          <w:szCs w:val="20"/>
        </w:rPr>
        <w:t>};</w:t>
      </w: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40" w:name="_Toc434519586"/>
      <w:r w:rsidRPr="00A56639">
        <w:rPr>
          <w:rFonts w:ascii="仿宋" w:eastAsia="仿宋" w:hAnsi="仿宋"/>
        </w:rPr>
        <w:t>2-SAT</w:t>
      </w:r>
      <w:bookmarkEnd w:id="40"/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/*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复杂度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O(n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*/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struct two_sat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ector&lt;int&gt; G[maxn &lt;&lt; 1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bool mark[maxn &lt;&lt; 1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S[maxn &lt;&lt; 1], c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bool dfs(int x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mark[x ^ 1]) return fals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mark[x]) return tru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mark[x] = tru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[c++] = x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&lt; G[x].size(); i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!dfs(G[x][i])) return fals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tru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init(int n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this-&gt;n = 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&lt; (n &lt;&lt; 1); i++) G[i].clear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lr(mark, 0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// x = xval or y = yval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//2i + 1 means true 2i means false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add_clause(int x, int xval, int y, int yval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x = x * 2 + xval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y = y * 2 + yval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x ^ 1].push_back(y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y].push_back(x ^ 1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y ^ 1].push_back(x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x].push_back(y ^ 1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bool solve(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&lt; (n &lt;&lt; 1); i += 2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!mark[i] &amp;&amp; !mark[i + 1]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!dfs(i)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c &gt; 0) mark[S[--c]] = fals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!dfs(i + 1)) return fals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tru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 sat;</w:t>
      </w:r>
    </w:p>
    <w:p w:rsidR="00362420" w:rsidRPr="00A56639" w:rsidRDefault="00362420" w:rsidP="00FF00A3">
      <w:pPr>
        <w:rPr>
          <w:rFonts w:ascii="Georgia" w:eastAsia="微软雅黑" w:hAnsi="Georgia"/>
          <w:sz w:val="20"/>
          <w:szCs w:val="20"/>
        </w:rPr>
      </w:pP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41" w:name="_Toc434519587"/>
      <w:r w:rsidRPr="00A56639">
        <w:rPr>
          <w:rFonts w:ascii="仿宋" w:eastAsia="仿宋" w:hAnsi="仿宋"/>
        </w:rPr>
        <w:t>ISAP 网络流</w:t>
      </w:r>
      <w:bookmarkEnd w:id="41"/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n = 105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m = 100005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struct edge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to, nex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cap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 G[maxm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head[maxn], si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oid add(int st, int ed, int val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si].to = ed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si].cap = val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si].next = head[st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head[st] = si++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si].to = s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si].cap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  <w:t>G[si].next = head[ed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head[ed] = si++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nn, n, m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h[maxn], gap[maxn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source, sink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dfs(int u, int cost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u == sink) return cos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minh = nn - 1, lv = cost, d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head[u]; i != -1; i = G[i].next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v = G[i].to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val = G[i].cap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val &gt; 0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h[v] + 1 == h[u]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d = min(val, lv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d = dfs(v, d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i].cap -= d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i ^ 1].cap += d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lv -= d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h[source] &gt;= nn) return cost - lv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lv == 0) break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h[v] &lt; minh) minh = h[v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lv == cost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--gap[h[u]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gap[h[u]] == 0) h[source] = n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h[u] = minh + 1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++gap[h[u]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cost - lv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>int sap(int st, int ed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ource = s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ink = ed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ret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lr(gap, 0); clr(h, 0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ap[st] = n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h[st] &lt; nn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 += dfs(st, inf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re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  <w:highlight w:val="white"/>
        </w:rPr>
      </w:pPr>
      <w:bookmarkStart w:id="42" w:name="_Toc434519588"/>
      <w:r w:rsidRPr="00A56639">
        <w:rPr>
          <w:rFonts w:ascii="仿宋" w:eastAsia="仿宋" w:hAnsi="仿宋"/>
          <w:highlight w:val="white"/>
        </w:rPr>
        <w:t>最小费用最大流</w:t>
      </w:r>
      <w:bookmarkEnd w:id="42"/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n = 200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m = 250000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struct edge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to, nex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cap, flow, cc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 G[maxm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head[maxn], si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pre[maxn], dis[maxn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bool vis[maxn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nn, n, m, k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oid add(int st, int ed, int val, int cost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si].to = ed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si].cap = val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si].cc = cos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si].flow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si].next = head[st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head[st] = si++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si].to = s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  <w:t>G[si].cap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si].cc = -cos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si].flow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si].next = head[ed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head[ed] = si++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bool spfa(int s, int t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queue&lt;int&gt; qu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&lt; nn; i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dis[i] = inf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is[i] = fals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re[i] = -1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dis[s]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is[s] = tru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que.push(s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que.size()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u = que.front(); que.pop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is[u] = fals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head[u]; i != -1; i = G[i].next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v = G[i].to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G[i].cap &gt; G[i].flow &amp;&amp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dis[v] &gt; dis[u] + G[i].cc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dis[v] = dis[u] + G[i].cc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re[v] = i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!vis[v]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is[v] = tru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que.push(v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 xml:space="preserve">// if (dis[t] &gt; 0) return false; 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加上这句话可以保证只求出最小费用，不要求最大流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pre[t] == -1) return fals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tru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min_cost_maxflow(int s, int t, int &amp;cost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flow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ost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spfa(s, t)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rmin = inf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pre[t]; i != -1; i = pre[G[i ^ 1].to]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min = min(rmin, G[i].cap - G[i].flow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pre[t]; i != -1; i = pre[G[i ^ 1].to]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i].flow += rmi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G[i ^ 1].flow -= rmi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ost += G[i].cc * rmi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low += rmi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flow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rPr>
          <w:rFonts w:ascii="Georgia" w:eastAsia="微软雅黑" w:hAnsi="Georgia"/>
          <w:sz w:val="20"/>
          <w:szCs w:val="20"/>
          <w:highlight w:val="white"/>
        </w:rPr>
      </w:pP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43" w:name="_Toc434519589"/>
      <w:r w:rsidRPr="00A56639">
        <w:rPr>
          <w:rFonts w:ascii="仿宋" w:eastAsia="仿宋" w:hAnsi="仿宋"/>
        </w:rPr>
        <w:t>尺取法</w:t>
      </w:r>
      <w:bookmarkEnd w:id="43"/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/*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HDU 5289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求一个序列连续区间最大值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-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最小值不超过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K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的个数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*/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cstdio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iostream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algorithm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cstring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string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cmath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queue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bitset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clr(x, y) memset(x, y, sizeof x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inf 1000000000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using namespace std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typedef long long LL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n = 20001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A[maxn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dmax[maxn][30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dmin[maxn][30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flog[(maxn &lt;&lt; 1) + 10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n, K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rmax_init(int A[]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&lt; n; i++) dmax[i][0] = A[i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j = 1; (1 &lt;&lt; j) &lt;= n; j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+ (1 &lt;&lt; j) - 1 &lt; n; i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dmax[i][j] = max(dmax[i][j - 1], dmax[i + (1 &lt;&lt; (j - 1))][j - 1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rmax_find(int L, int R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k = flog[R - L + 1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max(dmax[L][k], dmax[R - (1 &lt;&lt; k) + 1][k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rmin_init(int A[]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&lt; n; i++) dmin[i][0] = A[i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j = 1; (1 &lt;&lt; j) &lt;= n; j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+ (1 &lt;&lt; j) - 1 &lt; n; i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dmin[i][j] = min(dmin[i][j - 1], dmin[i + (1 &lt;&lt; (j - 1))][j - 1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rmin_find(int L, int R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k = flog[R - L + 1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min(dmin[L][k], dmin[R - (1 &lt;&lt; k) + 1][k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main(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//freopen("input.txt", "r", stdin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log[0] = -1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1; i &lt; 2 * maxn; i++) flog[i] = flog[i &gt;&gt; 1] + 1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T, he, ta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LL ans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  <w:t>scanf("%d", &amp;T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T--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canf("%d%d", &amp;n, &amp;K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&lt; n; i++) scanf("%d", &amp;A[i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max_init(A); rmin_init(A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he = ta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ans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he &lt; n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ta &lt; n &amp;&amp; rmax_find(he, ta) - rmin_find(he, ta) &lt; K) { ta++; 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ans += ta - h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he++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rintf("%I64d\n", ans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rPr>
          <w:rFonts w:ascii="Georgia" w:eastAsia="微软雅黑" w:hAnsi="Georgia"/>
          <w:sz w:val="20"/>
          <w:szCs w:val="20"/>
        </w:rPr>
      </w:pP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44" w:name="_Toc434519590"/>
      <w:r w:rsidRPr="00A56639">
        <w:rPr>
          <w:rFonts w:ascii="仿宋" w:eastAsia="仿宋" w:hAnsi="仿宋"/>
        </w:rPr>
        <w:t>倍增法求LCA</w:t>
      </w:r>
      <w:bookmarkEnd w:id="44"/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/*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倍增法求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LCA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，复杂度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O(nlogn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*/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n = 10000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k = 3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struct edge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to, nex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 G[maxn &lt;&lt; 1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head[maxn], si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parent[maxk][maxn]; //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注意第一维为小的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depth[maxn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>void dfs(int u, int p, int d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arent[0][u] = p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depth[u] = d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head[u]; i != -1; i = G[i].next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v = G[i].to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v != p) dfs(v, u, d + 1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oid init_lca(int _n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dfs(1, -1, 0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k = 0; k + 1 &lt; maxk; k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u = 1; u &lt;= _n; u++) //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注意下标是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 xml:space="preserve">0~n-1 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还是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1~n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parent[k][u] &lt; 0) parent[k + 1][u] = -1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lse parent[k + 1][u] = parent[k][parent[k][u]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get_lca(int u, int v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depth[u] &gt; depth[v]) swap(u, v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k = 0; k &lt; maxk; k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(depth[v] - depth[u]) &gt;&gt; k &amp; 1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 = parent[k][v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u == v) return u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k = maxk - 1; k &gt;= 0; k--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parent[k][u] != parent[k][v]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u = parent[k][u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 = parent[k][v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parent[0][u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45" w:name="_Toc434519591"/>
      <w:r w:rsidRPr="00A56639">
        <w:rPr>
          <w:rFonts w:ascii="仿宋" w:eastAsia="仿宋" w:hAnsi="仿宋"/>
        </w:rPr>
        <w:t>边双连通分量</w:t>
      </w:r>
      <w:bookmarkEnd w:id="45"/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n = 200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m = 55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struct edge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to, nex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G[maxn &lt;&lt; 1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head[maxn], si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pre[maxn], dfs_clock, bridg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par[maxn], 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oid init(int _n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&lt;= _n; i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ar[i] = i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Find(int x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x == par[x]) return x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par[x] = Find(par[x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oid unite(int x, int y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x = Find(x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y = Find(y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x == y) retur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ar[x] = y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Tarjan(int u, int fa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lowu = pre[u] = ++dfs_clock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head[u]; i != -1; i = G[i].next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v = G[i].to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v == fa) continu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pre[v] == 0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lowv = Tarjan(v, u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lowu = min(lowu, lowv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lowv &lt;= pre[u]) unite(u, v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 xml:space="preserve">// 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表示是桥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lse if (lowv &gt; pre[u]) bridge++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lse lowu = min(lowu, pre[v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lowu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oid find_bridge(int _n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lr(pre, 0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dfs_clock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1; i &lt;= n; i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!pre[i]) Tarjan(i, -1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rPr>
          <w:rFonts w:ascii="Georgia" w:eastAsia="微软雅黑" w:hAnsi="Georgia"/>
          <w:sz w:val="20"/>
          <w:szCs w:val="20"/>
        </w:rPr>
      </w:pP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46" w:name="_Toc434519592"/>
      <w:r w:rsidRPr="00A56639">
        <w:rPr>
          <w:rFonts w:ascii="仿宋" w:eastAsia="仿宋" w:hAnsi="仿宋"/>
        </w:rPr>
        <w:t>点双连通分量</w:t>
      </w:r>
      <w:bookmarkEnd w:id="46"/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cstdio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iostream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algorithm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cstring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vector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queue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clr(x, y) memset(x, y, sizeof x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define inf 1000000000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using namespace std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typedef long long LL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n = 1505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pre[maxn], iscut[maxn], bccno[maxn], dfs_clock, bcc_cn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ector&lt;int&gt; G[maxn], bcc[maxn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n, m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struct edge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st, ed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>}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stack&lt;edge&gt; S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dfs(int u, int fa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lowu = pre[u] = ++dfs_clock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child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&lt; G[u].size(); i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v = G[u][i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dge e = (Edge){ u, v }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!pre[v]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.push(e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hild++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lowv = dfs(v, u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lowu = min(lowu, lowv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lowv &gt;= pre[u]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scut[u] = tru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bcc_cnt++; bcc[bcc_cnt].clear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;;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dge x = S.top(); S.pop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bccno[x.u] != bcc_cnt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bcc[bcc_cnt].push_back(x.u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bcc_cnt[x.u] = bcc_cn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bccno[x.v] != bcc_cnt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bcc[bcc_cnt].push_back(x.v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bcc_cnt[x.v] = bcc_cn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x.u == u &amp;&amp; x.v == v) break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lse if (pre[v] &lt; pre[u] &amp;&amp; v != fa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.push(e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lowu = min(lowu, pre[v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fa &lt; 0 &amp;&amp; child == 1) iscut[u]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lowu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oid find_bcc(int n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lr(pre, 0); clr(iscut, 0); clr(bccno, 0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dfs_clock = bcc_cnt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&lt; n; i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!pre[i]) dfs(i, -1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rPr>
          <w:rFonts w:ascii="Georgia" w:eastAsia="微软雅黑" w:hAnsi="Georgia"/>
          <w:sz w:val="20"/>
          <w:szCs w:val="20"/>
        </w:rPr>
      </w:pP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47" w:name="_Toc434519593"/>
      <w:r w:rsidRPr="00A56639">
        <w:rPr>
          <w:rFonts w:ascii="仿宋" w:eastAsia="仿宋" w:hAnsi="仿宋"/>
        </w:rPr>
        <w:t>LCT动态树</w:t>
      </w:r>
      <w:bookmarkEnd w:id="47"/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/*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包含最基本的加入操作，删除操作，询问两个点是否联通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*/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cstdio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cstring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#include &lt;algorithm&g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using namespace std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N = 10005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struct Node* null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struct Node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Node* c[2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Node* f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flip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newnode(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[0] = c[1] = f = null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lip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reverse(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this == null) retur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wap(c[0], c[1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lip ^= 1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link_child(Node* o, int d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[d] = o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o-&gt;f = this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is_root(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f == null || f-&gt;c[0] != this &amp;&amp; f-&gt;c[1] != this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push_down(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flip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[0]-&gt;reverse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[1]-&gt;reverse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lip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sign_down(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!is_root()) f-&gt;sign_down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ush_down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rotate(int d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Node* p = f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Node* g = p-&gt;f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-&gt;link_child(c[d], !d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!p-&gt;is_root()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p == g-&gt;c[0]) g-&gt;link_child(this, 0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lse g-&gt;link_child(this, 1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lse f = g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this-&gt;link_child(p, d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splay(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ign_down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!is_root()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f-&gt;is_root()) rotate(this == f-&gt;c[0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lse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f == f-&gt;f-&gt;c[0]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this == f-&gt;c[0]) f-&gt;rotate(1), rotate(1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lse rotate(0), rotate(1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lse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this == f-&gt;c[1]) f-&gt;rotate(0), rotate(0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lse rotate(1), rotate(0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access(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Node* o = this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Node* x = null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o != null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o-&gt;splay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o-&gt;link_child(x, 1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x = o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o = o-&gt;f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play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Node* find_root(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access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Node* o = this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o-&gt;c[0] != null) o = o-&gt;c[0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o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make_root(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access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verse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cut(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access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[0]-&gt;f = null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[0] = null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cut(Node* o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o-&gt;find_root() != find_root()) retur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make_root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o-&gt;cut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link(Node* o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o == this || o-&gt;find_root() == find_root()) return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make_root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 = o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void query(Node* o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o-&gt;find_root() == find_root()) printf("Yes\n"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lse printf("No\n"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Node pool[MAXN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Node* node[MAXN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Node* cur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n, m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oid clear(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ur = pool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null = cur++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null-&gt;newnode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oid solve(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har s[20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x, y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lear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1; i &lt;= n; ++i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node[i] = cur++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node[i]-&gt;newnode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m--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canf("%s%d%d", s, &amp;x, &amp;y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s[0] == 'C') node[x]-&gt;link(node[y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s[0] == 'D') node[x]-&gt;cut(node[y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s[0] == 'Q') node[x]-&gt;query(node[y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>int main() 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~scanf("%d%d", &amp;n, &amp;m)) solve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48" w:name="_Toc434519594"/>
      <w:r w:rsidRPr="00A56639">
        <w:rPr>
          <w:rFonts w:ascii="仿宋" w:eastAsia="仿宋" w:hAnsi="仿宋"/>
        </w:rPr>
        <w:t>强连通分量缩环</w:t>
      </w:r>
      <w:bookmarkEnd w:id="48"/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n = 100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struct edge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to, nex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G[maxn &lt;&lt; 1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head[maxn], si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pre[maxn], lowlink[maxn], sccno[maxn], dfs_clock, scc_cn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stack&lt;int&gt; S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oid Tarjan(int u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pre[u] = lowlink[u] = ++dfs_clock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.push(u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head[u]; i != -1; i = G[i].next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v = G[i].to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!pre[v]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Tarjan(v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lowlink[u] = min(lowlink[u], lowlink[v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else if (!sccno[v]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lowlink[u] = min(lowlink[u], pre[v]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lowlink[u] == pre[u]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cc_cnt++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while (1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x = S.top(); S.pop(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sccno[x] = scc_cnt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x == u) break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oid find_scc(int _n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dfs_clock = scc_cnt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lr(sccno, 0); clr(pre, 0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&lt; _n; i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!pre[i]) Tarjan(i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rPr>
          <w:rFonts w:ascii="Georgia" w:eastAsia="微软雅黑" w:hAnsi="Georgia"/>
          <w:sz w:val="20"/>
          <w:szCs w:val="20"/>
        </w:rPr>
      </w:pPr>
    </w:p>
    <w:p w:rsidR="00362420" w:rsidRPr="00A56639" w:rsidRDefault="00362420" w:rsidP="00FF00A3">
      <w:pPr>
        <w:pStyle w:val="1"/>
        <w:spacing w:line="240" w:lineRule="auto"/>
        <w:rPr>
          <w:rFonts w:ascii="仿宋" w:eastAsia="仿宋" w:hAnsi="仿宋"/>
        </w:rPr>
      </w:pPr>
      <w:bookmarkStart w:id="49" w:name="_Toc434519595"/>
      <w:r w:rsidRPr="00A56639">
        <w:rPr>
          <w:rFonts w:ascii="仿宋" w:eastAsia="仿宋" w:hAnsi="仿宋"/>
        </w:rPr>
        <w:t>二分图匹配</w:t>
      </w:r>
      <w:bookmarkEnd w:id="49"/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/*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二分图匹配模板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跑点数较少的一侧点，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 xml:space="preserve"> 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复杂度为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O(VE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对于一般图匹配，将可以将点数乘以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2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建成二分图，通过二分图匹配可以求出来正确的答案</w:t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(ans/2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*/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const int maxn = 300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vector&lt;int&gt; G[maxn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match[maxn], used[maxn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bool dfs(int u, int mark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used[u] = mark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i = 0; i &lt; G[u].size(); i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v = G[u][i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w = match[v]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w &lt; 0 || used[w] != mark &amp;&amp; dfs(w, mark)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match[v] = u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match[u] = v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tru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lastRenderedPageBreak/>
        <w:tab/>
        <w:t>return false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int bipartite_matching(int _n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nt res = 0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clr(match, -1)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for (int u = 0; u &lt; _n; u++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match[u] &lt; 0)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{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if (dfs(u, u)) res++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</w: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}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ab/>
        <w:t>return res;</w:t>
      </w:r>
    </w:p>
    <w:p w:rsidR="00362420" w:rsidRPr="00A56639" w:rsidRDefault="00362420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  <w:r w:rsidRPr="00A56639">
        <w:rPr>
          <w:rFonts w:ascii="Georgia" w:eastAsia="微软雅黑" w:hAnsi="Georgia" w:cs="微软雅黑"/>
          <w:kern w:val="0"/>
          <w:sz w:val="20"/>
          <w:szCs w:val="20"/>
          <w:highlight w:val="white"/>
        </w:rPr>
        <w:t>}</w:t>
      </w:r>
    </w:p>
    <w:p w:rsidR="00733AC3" w:rsidRPr="00A56639" w:rsidRDefault="00733AC3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p w:rsidR="00733AC3" w:rsidRPr="00A56639" w:rsidRDefault="00733AC3" w:rsidP="004E63F9">
      <w:pPr>
        <w:pStyle w:val="1"/>
        <w:rPr>
          <w:rFonts w:ascii="仿宋" w:eastAsia="仿宋" w:hAnsi="仿宋"/>
        </w:rPr>
      </w:pPr>
      <w:hyperlink r:id="rId8" w:history="1">
        <w:bookmarkStart w:id="50" w:name="_Toc434519596"/>
        <w:r w:rsidRPr="00A56639">
          <w:rPr>
            <w:rFonts w:ascii="仿宋" w:eastAsia="仿宋" w:hAnsi="仿宋"/>
          </w:rPr>
          <w:t>O(n)预处理C(n,m)</w:t>
        </w:r>
        <w:bookmarkEnd w:id="50"/>
        <w:r w:rsidRPr="00A56639">
          <w:rPr>
            <w:rFonts w:ascii="仿宋" w:eastAsia="仿宋" w:hAnsi="仿宋"/>
          </w:rPr>
          <w:t xml:space="preserve"> </w:t>
        </w:r>
      </w:hyperlink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axn=1000100;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const int mod=1000000007;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typedef long long LL;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LL fac[maxn],f[maxn],inv[maxn];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void init()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fac[0]=fac[1]=f[0]=f[1]=inv[0]=inv[1]=1;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for(int i=2;i&lt;maxn;i++)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{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ac[i]=fac[i-1]*i%mod;   // n</w:t>
      </w:r>
      <w:r w:rsidRPr="00A56639">
        <w:rPr>
          <w:rFonts w:ascii="Georgia" w:hAnsi="Georgia"/>
          <w:sz w:val="20"/>
          <w:szCs w:val="20"/>
        </w:rPr>
        <w:t>！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LL t=mod/i,k=mod%i;   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f[i]=(mod-t)*f[k]%mod;  // n</w:t>
      </w:r>
      <w:r w:rsidRPr="00A56639">
        <w:rPr>
          <w:rFonts w:ascii="Georgia" w:hAnsi="Georgia"/>
          <w:sz w:val="20"/>
          <w:szCs w:val="20"/>
        </w:rPr>
        <w:t>的逆元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    inv[i]=inv[i-1]*f[i]%mod; // n</w:t>
      </w:r>
      <w:r w:rsidRPr="00A56639">
        <w:rPr>
          <w:rFonts w:ascii="Georgia" w:hAnsi="Georgia"/>
          <w:sz w:val="20"/>
          <w:szCs w:val="20"/>
        </w:rPr>
        <w:t>！的逆元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}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LL c(LL n,LL m)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{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if(n&lt;m) return 0;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 xml:space="preserve">    return fac[n]*inv[m]%mod*inv[n-m]%mod;</w:t>
      </w:r>
    </w:p>
    <w:p w:rsidR="00733AC3" w:rsidRPr="00A56639" w:rsidRDefault="00733AC3" w:rsidP="00A56639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}</w:t>
      </w:r>
    </w:p>
    <w:p w:rsidR="00733AC3" w:rsidRPr="00A56639" w:rsidRDefault="00733AC3" w:rsidP="004E63F9">
      <w:pPr>
        <w:pStyle w:val="1"/>
        <w:rPr>
          <w:rFonts w:ascii="仿宋" w:eastAsia="仿宋" w:hAnsi="仿宋"/>
        </w:rPr>
      </w:pPr>
      <w:bookmarkStart w:id="51" w:name="_Toc434519597"/>
      <w:r w:rsidRPr="00A56639">
        <w:rPr>
          <w:rFonts w:ascii="仿宋" w:eastAsia="仿宋" w:hAnsi="仿宋"/>
        </w:rPr>
        <w:lastRenderedPageBreak/>
        <w:t>快速幂求矩阵前缀和</w:t>
      </w:r>
      <w:bookmarkEnd w:id="51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const int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mod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=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2015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struct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matrix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   int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m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[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60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][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60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]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}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matrix mul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(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matrix 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,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matrix b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matrix add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(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matrix 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,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matrix b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matrix m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matrix sum_pow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(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matrix 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,int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x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matrix ans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   if(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x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%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2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==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0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   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matrix p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=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sum_pow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(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,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x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/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2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ans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=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add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(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p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,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mul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(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p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,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m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) 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m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=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mul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(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m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,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m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   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   else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   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       if(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x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==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1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) return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m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=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ans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=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add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(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,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mul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(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sum_pow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(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,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x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-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1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) ,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) 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m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=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mul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(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m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,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a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   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 xml:space="preserve">    return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ans</w:t>
      </w: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bCs/>
          <w:kern w:val="0"/>
          <w:sz w:val="20"/>
          <w:szCs w:val="20"/>
        </w:rPr>
        <w:t>}</w:t>
      </w:r>
    </w:p>
    <w:p w:rsidR="00733AC3" w:rsidRPr="00A56639" w:rsidRDefault="00733AC3" w:rsidP="00733AC3">
      <w:pPr>
        <w:pStyle w:val="1"/>
        <w:pBdr>
          <w:bottom w:val="single" w:sz="6" w:space="1" w:color="auto"/>
        </w:pBdr>
        <w:spacing w:before="0" w:after="0"/>
        <w:rPr>
          <w:rFonts w:ascii="仿宋" w:eastAsia="仿宋" w:hAnsi="仿宋" w:cs="Times New Roman"/>
          <w:b w:val="0"/>
        </w:rPr>
      </w:pPr>
    </w:p>
    <w:p w:rsidR="00733AC3" w:rsidRPr="00A56639" w:rsidRDefault="00733AC3" w:rsidP="004E63F9">
      <w:pPr>
        <w:pStyle w:val="1"/>
        <w:rPr>
          <w:rFonts w:ascii="仿宋" w:eastAsia="仿宋" w:hAnsi="仿宋"/>
        </w:rPr>
      </w:pPr>
      <w:bookmarkStart w:id="52" w:name="_Toc434519598"/>
      <w:r w:rsidRPr="00A56639">
        <w:rPr>
          <w:rFonts w:ascii="仿宋" w:eastAsia="仿宋" w:hAnsi="仿宋"/>
        </w:rPr>
        <w:t>莫比乌斯反演</w:t>
      </w:r>
      <w:bookmarkEnd w:id="52"/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莫比乌斯反演的两种形式：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    </w:t>
      </w:r>
      <w:r w:rsidRPr="00A56639">
        <w:rPr>
          <w:rFonts w:ascii="Georgia" w:eastAsia="楷体" w:hAnsi="Georgia" w:cs="Times New Roman"/>
          <w:sz w:val="20"/>
          <w:szCs w:val="20"/>
        </w:rPr>
        <w:t xml:space="preserve"> 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6929E9FC" wp14:editId="080246F6">
            <wp:extent cx="2876550" cy="400888"/>
            <wp:effectExtent l="0" t="0" r="0" b="0"/>
            <wp:docPr id="82" name="图片 82" descr="http://img.blog.csdn.net/2014041720005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img.blog.csdn.net/201404172000551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76" cy="40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     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5A68F9BF" wp14:editId="0841FEF0">
            <wp:extent cx="2800350" cy="405948"/>
            <wp:effectExtent l="0" t="0" r="0" b="0"/>
            <wp:docPr id="81" name="图片 81" descr="http://img.blog.csdn.net/2014041720060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img.blog.csdn.net/201404172006093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15" cy="4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Style w:val="a9"/>
          <w:rFonts w:ascii="Georgia" w:eastAsia="楷体" w:hAnsi="Georgia" w:cs="Times New Roman"/>
          <w:sz w:val="20"/>
          <w:szCs w:val="20"/>
        </w:rPr>
        <w:lastRenderedPageBreak/>
        <w:t>定理：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66DDFBE7" wp14:editId="6D15A807">
            <wp:extent cx="466725" cy="219075"/>
            <wp:effectExtent l="0" t="0" r="9525" b="9525"/>
            <wp:docPr id="80" name="图片 80" descr="http://img.blog.csdn.net/2014041615584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img.blog.csdn.net/201404161558480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和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72DC0FF2" wp14:editId="7F5CBD68">
            <wp:extent cx="485775" cy="209550"/>
            <wp:effectExtent l="0" t="0" r="9525" b="0"/>
            <wp:docPr id="79" name="图片 79" descr="http://img.blog.csdn.net/201404161559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img.blog.csdn.net/201404161559003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是定义在非负整数集合上的两个函数，并且满足条件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23DB40C9" wp14:editId="2D511831">
            <wp:extent cx="1000125" cy="333375"/>
            <wp:effectExtent l="0" t="0" r="9525" b="9525"/>
            <wp:docPr id="78" name="图片 78" descr="http://img.blog.csdn.net/2014041615572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img.blog.csdn.net/201404161557272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，那么我们得到结论</w:t>
      </w:r>
      <w:r w:rsidRPr="00A56639">
        <w:rPr>
          <w:rFonts w:ascii="Georgia" w:eastAsia="楷体" w:hAnsi="Georgia" w:cs="Times New Roman"/>
          <w:sz w:val="20"/>
          <w:szCs w:val="20"/>
        </w:rPr>
        <w:t xml:space="preserve">  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1B19D9FB" wp14:editId="49CC4547">
            <wp:extent cx="1228725" cy="315762"/>
            <wp:effectExtent l="0" t="0" r="0" b="8255"/>
            <wp:docPr id="77" name="图片 77" descr="http://img.blog.csdn.net/2014041616012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img.blog.csdn.net/201404161601245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例如：</w:t>
      </w:r>
      <w:r w:rsidRPr="00A56639">
        <w:rPr>
          <w:rFonts w:ascii="Georgia" w:eastAsia="楷体" w:hAnsi="Georgia" w:cs="Times New Roman"/>
          <w:sz w:val="20"/>
          <w:szCs w:val="20"/>
        </w:rPr>
        <w:t>F[x]</w:t>
      </w:r>
      <w:r w:rsidRPr="00A56639">
        <w:rPr>
          <w:rFonts w:ascii="Georgia" w:eastAsia="楷体" w:hAnsi="Georgia" w:cs="Times New Roman"/>
          <w:sz w:val="20"/>
          <w:szCs w:val="20"/>
        </w:rPr>
        <w:t>表示</w:t>
      </w:r>
      <w:r w:rsidRPr="00A56639">
        <w:rPr>
          <w:rFonts w:ascii="Georgia" w:eastAsia="楷体" w:hAnsi="Georgia" w:cs="Times New Roman"/>
          <w:sz w:val="20"/>
          <w:szCs w:val="20"/>
        </w:rPr>
        <w:t>gcd</w:t>
      </w:r>
      <w:r w:rsidRPr="00A56639">
        <w:rPr>
          <w:rFonts w:ascii="Georgia" w:eastAsia="楷体" w:hAnsi="Georgia" w:cs="Times New Roman"/>
          <w:sz w:val="20"/>
          <w:szCs w:val="20"/>
        </w:rPr>
        <w:t>为</w:t>
      </w:r>
      <w:r w:rsidRPr="00A56639">
        <w:rPr>
          <w:rFonts w:ascii="Georgia" w:eastAsia="楷体" w:hAnsi="Georgia" w:cs="Times New Roman"/>
          <w:sz w:val="20"/>
          <w:szCs w:val="20"/>
        </w:rPr>
        <w:t>x</w:t>
      </w:r>
      <w:r w:rsidRPr="00A56639">
        <w:rPr>
          <w:rFonts w:ascii="Georgia" w:eastAsia="楷体" w:hAnsi="Georgia" w:cs="Times New Roman"/>
          <w:sz w:val="20"/>
          <w:szCs w:val="20"/>
        </w:rPr>
        <w:t>的倍数的区间的个数；</w:t>
      </w:r>
    </w:p>
    <w:p w:rsidR="00733AC3" w:rsidRPr="00A56639" w:rsidRDefault="00733AC3" w:rsidP="00733AC3">
      <w:pPr>
        <w:pStyle w:val="a8"/>
        <w:spacing w:before="0" w:beforeAutospacing="0" w:after="0" w:afterAutospacing="0"/>
        <w:ind w:firstLineChars="300" w:firstLine="600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f[x]</w:t>
      </w:r>
      <w:r w:rsidRPr="00A56639">
        <w:rPr>
          <w:rFonts w:ascii="Georgia" w:eastAsia="楷体" w:hAnsi="Georgia" w:cs="Times New Roman"/>
          <w:sz w:val="20"/>
          <w:szCs w:val="20"/>
        </w:rPr>
        <w:t>表示</w:t>
      </w:r>
      <w:r w:rsidRPr="00A56639">
        <w:rPr>
          <w:rFonts w:ascii="Georgia" w:eastAsia="楷体" w:hAnsi="Georgia" w:cs="Times New Roman"/>
          <w:sz w:val="20"/>
          <w:szCs w:val="20"/>
        </w:rPr>
        <w:t>gcd</w:t>
      </w:r>
      <w:r w:rsidRPr="00A56639">
        <w:rPr>
          <w:rFonts w:ascii="Georgia" w:eastAsia="楷体" w:hAnsi="Georgia" w:cs="Times New Roman"/>
          <w:sz w:val="20"/>
          <w:szCs w:val="20"/>
        </w:rPr>
        <w:t>为</w:t>
      </w:r>
      <w:r w:rsidRPr="00A56639">
        <w:rPr>
          <w:rFonts w:ascii="Georgia" w:eastAsia="楷体" w:hAnsi="Georgia" w:cs="Times New Roman"/>
          <w:sz w:val="20"/>
          <w:szCs w:val="20"/>
        </w:rPr>
        <w:t>x</w:t>
      </w:r>
      <w:r w:rsidRPr="00A56639">
        <w:rPr>
          <w:rFonts w:ascii="Georgia" w:eastAsia="楷体" w:hAnsi="Georgia" w:cs="Times New Roman"/>
          <w:sz w:val="20"/>
          <w:szCs w:val="20"/>
        </w:rPr>
        <w:t>的区间的个数；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在上面的公式中有一个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3C8A9F7E" wp14:editId="2D15716D">
            <wp:extent cx="291465" cy="161925"/>
            <wp:effectExtent l="0" t="0" r="0" b="9525"/>
            <wp:docPr id="76" name="图片 76" descr="http://img.blog.csdn.net/2014041616025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img.blog.csdn.net/201404161602565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函数，它的定义如下：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（</w:t>
      </w:r>
      <w:r w:rsidRPr="00A56639">
        <w:rPr>
          <w:rFonts w:ascii="Georgia" w:eastAsia="楷体" w:hAnsi="Georgia" w:cs="Times New Roman"/>
          <w:sz w:val="20"/>
          <w:szCs w:val="20"/>
        </w:rPr>
        <w:t>1</w:t>
      </w:r>
      <w:r w:rsidRPr="00A56639">
        <w:rPr>
          <w:rFonts w:ascii="Georgia" w:eastAsia="楷体" w:hAnsi="Georgia" w:cs="Times New Roman"/>
          <w:sz w:val="20"/>
          <w:szCs w:val="20"/>
        </w:rPr>
        <w:t>）若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2AAD3578" wp14:editId="51E91263">
            <wp:extent cx="457200" cy="219075"/>
            <wp:effectExtent l="0" t="0" r="0" b="9525"/>
            <wp:docPr id="75" name="图片 75" descr="http://img.blog.csdn.net/20140416160429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img.blog.csdn.net/201404161604291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，那么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757338FA" wp14:editId="605DC6EE">
            <wp:extent cx="571500" cy="195513"/>
            <wp:effectExtent l="0" t="0" r="0" b="0"/>
            <wp:docPr id="74" name="图片 74" descr="http://img.blog.csdn.net/2014041616052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img.blog.csdn.net/201404161605222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hAnsi="Georgia"/>
          <w:sz w:val="20"/>
          <w:szCs w:val="20"/>
        </w:rPr>
        <w:t>    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（</w:t>
      </w:r>
      <w:r w:rsidRPr="00A56639">
        <w:rPr>
          <w:rFonts w:ascii="Georgia" w:eastAsia="楷体" w:hAnsi="Georgia" w:cs="Times New Roman"/>
          <w:sz w:val="20"/>
          <w:szCs w:val="20"/>
        </w:rPr>
        <w:t>2</w:t>
      </w:r>
      <w:r w:rsidRPr="00A56639">
        <w:rPr>
          <w:rFonts w:ascii="Georgia" w:eastAsia="楷体" w:hAnsi="Georgia" w:cs="Times New Roman"/>
          <w:sz w:val="20"/>
          <w:szCs w:val="20"/>
        </w:rPr>
        <w:t>）若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08A578E6" wp14:editId="4F1BBA43">
            <wp:extent cx="1028700" cy="226663"/>
            <wp:effectExtent l="0" t="0" r="0" b="2540"/>
            <wp:docPr id="73" name="图片 73" descr="http://img.blog.csdn.net/2014041616063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img.blog.csdn.net/201404161606321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，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75C58AB5" wp14:editId="366730F3">
            <wp:extent cx="228600" cy="200025"/>
            <wp:effectExtent l="0" t="0" r="0" b="9525"/>
            <wp:docPr id="72" name="图片 72" descr="http://img.blog.csdn.net/2014041616071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img.blog.csdn.net/201404161607167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均为互异素数，那么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2FCDA309" wp14:editId="7EF4520E">
            <wp:extent cx="869244" cy="209550"/>
            <wp:effectExtent l="0" t="0" r="7620" b="0"/>
            <wp:docPr id="71" name="图片 71" descr="http://img.blog.csdn.net/2014041616090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img.blog.csdn.net/201404161609090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44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hAnsi="Georgia"/>
          <w:sz w:val="20"/>
          <w:szCs w:val="20"/>
        </w:rPr>
        <w:t>   </w:t>
      </w:r>
      <w:r w:rsidRPr="00A56639">
        <w:rPr>
          <w:rFonts w:ascii="Georgia" w:eastAsia="楷体" w:hAnsi="Georgia" w:cs="Times New Roman"/>
          <w:sz w:val="20"/>
          <w:szCs w:val="20"/>
        </w:rPr>
        <w:t xml:space="preserve"> 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（</w:t>
      </w:r>
      <w:r w:rsidRPr="00A56639">
        <w:rPr>
          <w:rFonts w:ascii="Georgia" w:eastAsia="楷体" w:hAnsi="Georgia" w:cs="Times New Roman"/>
          <w:sz w:val="20"/>
          <w:szCs w:val="20"/>
        </w:rPr>
        <w:t>3</w:t>
      </w:r>
      <w:r w:rsidRPr="00A56639">
        <w:rPr>
          <w:rFonts w:ascii="Georgia" w:eastAsia="楷体" w:hAnsi="Georgia" w:cs="Times New Roman"/>
          <w:sz w:val="20"/>
          <w:szCs w:val="20"/>
        </w:rPr>
        <w:t>）其它情况下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7DFCCF5B" wp14:editId="66ABC207">
            <wp:extent cx="666750" cy="219075"/>
            <wp:effectExtent l="0" t="0" r="0" b="9525"/>
            <wp:docPr id="70" name="图片 70" descr="http://img.blog.csdn.net/20140416160949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img.blog.csdn.net/201404161609494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对于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663F7D01" wp14:editId="2CAB6FDF">
            <wp:extent cx="428625" cy="238125"/>
            <wp:effectExtent l="0" t="0" r="9525" b="9525"/>
            <wp:docPr id="69" name="图片 69" descr="http://img.blog.csdn.net/2014041616025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img.blog.csdn.net/201404161602565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函数，它有如下的常见性质：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（</w:t>
      </w:r>
      <w:r w:rsidRPr="00A56639">
        <w:rPr>
          <w:rFonts w:ascii="Georgia" w:eastAsia="楷体" w:hAnsi="Georgia" w:cs="Times New Roman"/>
          <w:sz w:val="20"/>
          <w:szCs w:val="20"/>
        </w:rPr>
        <w:t>1</w:t>
      </w:r>
      <w:r w:rsidRPr="00A56639">
        <w:rPr>
          <w:rFonts w:ascii="Georgia" w:eastAsia="楷体" w:hAnsi="Georgia" w:cs="Times New Roman"/>
          <w:sz w:val="20"/>
          <w:szCs w:val="20"/>
        </w:rPr>
        <w:t>）对任意正整数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47EF960D" wp14:editId="4D5C5AF8">
            <wp:extent cx="209550" cy="161925"/>
            <wp:effectExtent l="0" t="0" r="0" b="9525"/>
            <wp:docPr id="68" name="图片 68" descr="http://img.blog.csdn.net/2014041616132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img.blog.csdn.net/201404161613244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有</w:t>
      </w:r>
      <w:r w:rsidRPr="00A56639">
        <w:rPr>
          <w:rFonts w:ascii="Georgia" w:eastAsia="楷体" w:hAnsi="Georgia" w:cs="Times New Roman"/>
          <w:sz w:val="20"/>
          <w:szCs w:val="20"/>
        </w:rPr>
        <w:t xml:space="preserve"> </w:t>
      </w:r>
      <w:r w:rsidRPr="00A56639">
        <w:rPr>
          <w:rFonts w:ascii="Georgia" w:hAnsi="Georgia"/>
          <w:sz w:val="20"/>
          <w:szCs w:val="20"/>
        </w:rPr>
        <w:t> 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6B1ACBA9" wp14:editId="7E03FDFD">
            <wp:extent cx="1619250" cy="446250"/>
            <wp:effectExtent l="0" t="0" r="0" b="0"/>
            <wp:docPr id="67" name="图片 67" descr="http://img.blog.csdn.net/2014041616165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img.blog.csdn.net/201404161616567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98" cy="4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hAnsi="Georgia"/>
          <w:sz w:val="20"/>
          <w:szCs w:val="20"/>
        </w:rPr>
        <w:t>   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（</w:t>
      </w:r>
      <w:r w:rsidRPr="00A56639">
        <w:rPr>
          <w:rFonts w:ascii="Georgia" w:eastAsia="楷体" w:hAnsi="Georgia" w:cs="Times New Roman"/>
          <w:sz w:val="20"/>
          <w:szCs w:val="20"/>
        </w:rPr>
        <w:t>2</w:t>
      </w:r>
      <w:r w:rsidRPr="00A56639">
        <w:rPr>
          <w:rFonts w:ascii="Georgia" w:eastAsia="楷体" w:hAnsi="Georgia" w:cs="Times New Roman"/>
          <w:sz w:val="20"/>
          <w:szCs w:val="20"/>
        </w:rPr>
        <w:t>）对任意正整数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7A33CCD1" wp14:editId="30455C26">
            <wp:extent cx="209550" cy="161925"/>
            <wp:effectExtent l="0" t="0" r="0" b="9525"/>
            <wp:docPr id="66" name="图片 66" descr="http://img.blog.csdn.net/2014041616132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img.blog.csdn.net/201404161613244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有</w:t>
      </w:r>
      <w:r w:rsidRPr="00A56639">
        <w:rPr>
          <w:rFonts w:ascii="Georgia" w:eastAsia="楷体" w:hAnsi="Georgia" w:cs="Times New Roman"/>
          <w:sz w:val="20"/>
          <w:szCs w:val="20"/>
        </w:rPr>
        <w:t xml:space="preserve">   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6FECD8C5" wp14:editId="6C44FBE5">
            <wp:extent cx="981075" cy="422407"/>
            <wp:effectExtent l="0" t="0" r="0" b="0"/>
            <wp:docPr id="65" name="图片 65" descr="http://img.blog.csdn.net/2014041616202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img.blog.csdn.net/201404161620255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64" cy="42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hAnsi="Georgia"/>
          <w:sz w:val="20"/>
          <w:szCs w:val="20"/>
        </w:rPr>
        <w:t> </w:t>
      </w:r>
    </w:p>
    <w:p w:rsidR="00733AC3" w:rsidRPr="00A56639" w:rsidRDefault="00733AC3" w:rsidP="00733AC3">
      <w:pPr>
        <w:pStyle w:val="a8"/>
        <w:pBdr>
          <w:bottom w:val="single" w:sz="6" w:space="1" w:color="auto"/>
        </w:pBdr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//</w:t>
      </w:r>
      <w:r w:rsidRPr="00A56639">
        <w:rPr>
          <w:rFonts w:ascii="Georgia" w:hAnsi="Georgia" w:cs="Times New Roman"/>
          <w:sz w:val="20"/>
          <w:szCs w:val="20"/>
        </w:rPr>
        <w:t>预处理</w:t>
      </w:r>
      <w:r w:rsidRPr="00A56639">
        <w:rPr>
          <w:rFonts w:ascii="Georgia" w:hAnsi="Georgia" w:cs="Times New Roman"/>
          <w:sz w:val="20"/>
          <w:szCs w:val="20"/>
        </w:rPr>
        <w:t>1~100000</w:t>
      </w:r>
      <w:r w:rsidRPr="00A56639">
        <w:rPr>
          <w:rFonts w:ascii="Georgia" w:hAnsi="Georgia" w:cs="Times New Roman"/>
          <w:sz w:val="20"/>
          <w:szCs w:val="20"/>
        </w:rPr>
        <w:t>的莫比乌斯系数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ab/>
      </w:r>
      <w:r w:rsidRPr="00A56639">
        <w:rPr>
          <w:rStyle w:val="datatypes"/>
          <w:rFonts w:ascii="Georgia" w:hAnsi="Georgia" w:cs="Times New Roman"/>
          <w:sz w:val="20"/>
          <w:szCs w:val="20"/>
        </w:rPr>
        <w:t>int</w:t>
      </w:r>
      <w:r w:rsidRPr="00A56639">
        <w:rPr>
          <w:rFonts w:ascii="Georgia" w:hAnsi="Georgia" w:cs="Times New Roman"/>
          <w:sz w:val="20"/>
          <w:szCs w:val="20"/>
        </w:rPr>
        <w:t> mu[MAXN]; 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for(int i=1;i&lt;MAXN;i++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int target= i==1 ? 1:0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int delta=target-mu[i]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mu[i]=delta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for(int j=i+i;j&lt;MAXN;j+=i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mu[j]+=delta;</w:t>
      </w:r>
    </w:p>
    <w:p w:rsidR="00733AC3" w:rsidRPr="00A56639" w:rsidRDefault="00733AC3" w:rsidP="00733AC3">
      <w:pPr>
        <w:pBdr>
          <w:bottom w:val="single" w:sz="6" w:space="1" w:color="auto"/>
        </w:pBd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//</w:t>
      </w:r>
      <w:r w:rsidRPr="00A56639">
        <w:rPr>
          <w:rFonts w:ascii="Georgia" w:hAnsi="Georgia" w:cs="Times New Roman"/>
          <w:sz w:val="20"/>
          <w:szCs w:val="20"/>
        </w:rPr>
        <w:t>得到</w:t>
      </w:r>
      <w:r w:rsidRPr="00A56639">
        <w:rPr>
          <w:rFonts w:ascii="Georgia" w:hAnsi="Georgia" w:cs="Times New Roman"/>
          <w:sz w:val="20"/>
          <w:szCs w:val="20"/>
        </w:rPr>
        <w:t>&lt;=r</w:t>
      </w:r>
      <w:r w:rsidRPr="00A56639">
        <w:rPr>
          <w:rFonts w:ascii="Georgia" w:hAnsi="Georgia" w:cs="Times New Roman"/>
          <w:sz w:val="20"/>
          <w:szCs w:val="20"/>
        </w:rPr>
        <w:t>的质数的各种组合的乘积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int prime[30]={-2,-3,-5,-7,-11,-13,-17,-19,-23,-29,-31,-37,-41,-43,-47,-53,-59};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//</w:t>
      </w:r>
      <w:r w:rsidRPr="00A56639">
        <w:rPr>
          <w:rFonts w:ascii="Georgia" w:hAnsi="Georgia" w:cs="Times New Roman"/>
          <w:sz w:val="20"/>
          <w:szCs w:val="20"/>
        </w:rPr>
        <w:t>用负数，便于容斥时判加减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vector &lt;int&gt; m;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void init()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{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m.clear();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lastRenderedPageBreak/>
        <w:t xml:space="preserve">    for(int i=0;abs(prime[i])&lt;=r;i++)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{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int si=m.size();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for(int j=0;j&lt;si;j++)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{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if(abs(m[j]*prime[i])&lt;=63)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    m.push_back(m[j]*prime[i]);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}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m.push_back(prime[i]);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}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}</w:t>
      </w:r>
    </w:p>
    <w:p w:rsidR="00733AC3" w:rsidRPr="00A56639" w:rsidRDefault="00733AC3" w:rsidP="004E63F9">
      <w:pPr>
        <w:pStyle w:val="1"/>
        <w:rPr>
          <w:rFonts w:ascii="仿宋" w:eastAsia="仿宋" w:hAnsi="仿宋"/>
        </w:rPr>
      </w:pPr>
      <w:bookmarkStart w:id="53" w:name="_Toc434519599"/>
      <w:r w:rsidRPr="00A56639">
        <w:rPr>
          <w:rFonts w:ascii="仿宋" w:eastAsia="仿宋" w:hAnsi="仿宋"/>
        </w:rPr>
        <w:t>原根与离散对数</w:t>
      </w:r>
      <w:bookmarkEnd w:id="53"/>
    </w:p>
    <w:p w:rsidR="00733AC3" w:rsidRPr="00A56639" w:rsidRDefault="00733AC3" w:rsidP="004E63F9">
      <w:pPr>
        <w:pStyle w:val="2"/>
        <w:rPr>
          <w:rFonts w:ascii="仿宋" w:eastAsia="仿宋" w:hAnsi="仿宋"/>
          <w:sz w:val="28"/>
          <w:szCs w:val="28"/>
        </w:rPr>
      </w:pPr>
      <w:bookmarkStart w:id="54" w:name="_Toc434519600"/>
      <w:r w:rsidRPr="00A56639">
        <w:rPr>
          <w:rFonts w:ascii="仿宋" w:eastAsia="仿宋" w:hAnsi="仿宋"/>
          <w:sz w:val="28"/>
          <w:szCs w:val="28"/>
        </w:rPr>
        <w:t>.1 原根</w:t>
      </w:r>
      <w:bookmarkEnd w:id="54"/>
    </w:p>
    <w:p w:rsidR="00733AC3" w:rsidRPr="00A56639" w:rsidRDefault="00733AC3" w:rsidP="00733AC3">
      <w:pPr>
        <w:spacing w:before="100" w:beforeAutospacing="1"/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指数的定义：若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m&gt;1,(a,m)=1,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则使得同余式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a^r=1(mod m)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成立的最小正整数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r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叫做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a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对于模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m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的指数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(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阶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),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记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r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为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ordm(a).</w:t>
      </w:r>
    </w:p>
    <w:p w:rsidR="00733AC3" w:rsidRPr="00A56639" w:rsidRDefault="00733AC3" w:rsidP="00733AC3">
      <w:pPr>
        <w:spacing w:before="100" w:beforeAutospacing="1"/>
        <w:rPr>
          <w:rFonts w:ascii="Georgia" w:eastAsia="楷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原根的定义：若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(a,m)=1,m&gt;0,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且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ordm(a)=φ(m),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则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a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称为模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m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的一个原根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.</w:t>
      </w:r>
    </w:p>
    <w:p w:rsidR="00733AC3" w:rsidRPr="00A56639" w:rsidRDefault="00733AC3" w:rsidP="00733AC3">
      <w:pPr>
        <w:spacing w:before="100" w:beforeAutospacing="1"/>
        <w:rPr>
          <w:rFonts w:ascii="Georgia" w:eastAsia="楷体" w:hAnsi="Georgia" w:cs="Times New Roman"/>
          <w:bCs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>注：并不是所有的模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m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都存在原根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. 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原根存在的条件：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模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m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为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1, 2, 4, p^t, 2p^t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，其中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p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为奇质数，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t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为正整数时，此模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m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才有原根。</w:t>
      </w:r>
    </w:p>
    <w:p w:rsidR="00733AC3" w:rsidRPr="00A56639" w:rsidRDefault="00733AC3" w:rsidP="00733AC3">
      <w:pPr>
        <w:spacing w:before="100" w:beforeAutospacing="1"/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原根的性质</w:t>
      </w: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: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若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ordm(a)=t, u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是一个正整数，则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ordm(a^u)=t/(t,u).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br/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推论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: 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若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a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是模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m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的一个原根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, m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为整数且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m&gt;1, 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则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a^u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是模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m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的一个原根的充要条件是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(u,φ(m))=1.</w:t>
      </w:r>
    </w:p>
    <w:p w:rsidR="00733AC3" w:rsidRPr="00A56639" w:rsidRDefault="00733AC3" w:rsidP="00733AC3">
      <w:pPr>
        <w:spacing w:before="100" w:beforeAutospacing="1"/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问题：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求一个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mod p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意义下的原根（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p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为素数）</w:t>
      </w:r>
    </w:p>
    <w:p w:rsidR="00733AC3" w:rsidRPr="00A56639" w:rsidRDefault="00733AC3" w:rsidP="00733AC3">
      <w:pPr>
        <w:pBdr>
          <w:bottom w:val="single" w:sz="6" w:space="1" w:color="auto"/>
        </w:pBd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bCs/>
          <w:kern w:val="0"/>
          <w:sz w:val="20"/>
          <w:szCs w:val="20"/>
        </w:rPr>
        <w:t>原理：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由于最小原根通常较小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, 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可以通过从小到大枚举正整数来快速寻找一个原根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.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对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p-1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的每个素因子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a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，检查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g^((p-1)/a)=1(mod p)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是否成立，如果成立则说明不是原根</w:t>
      </w:r>
      <w:bookmarkStart w:id="55" w:name="t1"/>
      <w:bookmarkEnd w:id="55"/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>//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>求原根</w:t>
      </w: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vector&lt;LL&gt;a;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bool g_test(LL g,LL p)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{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for(LL i=0;i&lt;a.size();i++)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{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    if(pow_mod(g,(p-1)/a[i],p)==1)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        return 0;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}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return 1;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lastRenderedPageBreak/>
        <w:t xml:space="preserve">}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LL primitive_root(LL p)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{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LL tmp=p-1;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a.clear();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for(LL i=2;i&lt;=tmp/i;i++)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{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    if(tmp%i==0)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    {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        a.push_back(i);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        while(tmp%i==0)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            tmp/=i;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    }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}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if(tmp!=1)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    a.push_back(tmp);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LL g=1;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while(true)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{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    if(g_test(g,p))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        return g;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    g++;  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 xml:space="preserve">    }  </w:t>
      </w:r>
    </w:p>
    <w:p w:rsidR="00733AC3" w:rsidRPr="00A56639" w:rsidRDefault="00733AC3" w:rsidP="00733AC3">
      <w:pPr>
        <w:pBdr>
          <w:bottom w:val="single" w:sz="6" w:space="1" w:color="auto"/>
        </w:pBdr>
        <w:rPr>
          <w:rFonts w:ascii="Georgia" w:eastAsia="楷体" w:hAnsi="Georgia" w:cs="Times New Roman"/>
          <w:kern w:val="0"/>
          <w:sz w:val="20"/>
          <w:szCs w:val="20"/>
        </w:rPr>
      </w:pPr>
      <w:r w:rsidRPr="00A56639">
        <w:rPr>
          <w:rFonts w:ascii="Georgia" w:eastAsia="楷体" w:hAnsi="Georgia" w:cs="Times New Roman"/>
          <w:kern w:val="0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eastAsia="楷体" w:hAnsi="Georgia" w:cs="Times New Roman"/>
          <w:kern w:val="0"/>
          <w:sz w:val="20"/>
          <w:szCs w:val="20"/>
        </w:rPr>
      </w:pPr>
    </w:p>
    <w:p w:rsidR="00733AC3" w:rsidRPr="00A56639" w:rsidRDefault="004E63F9" w:rsidP="004E63F9">
      <w:pPr>
        <w:pStyle w:val="2"/>
        <w:rPr>
          <w:rFonts w:ascii="仿宋" w:eastAsia="仿宋" w:hAnsi="仿宋"/>
          <w:sz w:val="28"/>
          <w:szCs w:val="28"/>
        </w:rPr>
      </w:pPr>
      <w:bookmarkStart w:id="56" w:name="_Toc434519601"/>
      <w:r w:rsidRPr="00A56639">
        <w:rPr>
          <w:rFonts w:ascii="仿宋" w:eastAsia="仿宋" w:hAnsi="仿宋"/>
          <w:sz w:val="28"/>
          <w:szCs w:val="28"/>
        </w:rPr>
        <w:t>.</w:t>
      </w:r>
      <w:r w:rsidR="00733AC3" w:rsidRPr="00A56639">
        <w:rPr>
          <w:rFonts w:ascii="仿宋" w:eastAsia="仿宋" w:hAnsi="仿宋"/>
          <w:sz w:val="28"/>
          <w:szCs w:val="28"/>
        </w:rPr>
        <w:t>2 离散对数</w:t>
      </w:r>
      <w:bookmarkEnd w:id="56"/>
    </w:p>
    <w:p w:rsidR="00733AC3" w:rsidRPr="00A56639" w:rsidRDefault="00733AC3" w:rsidP="00733AC3">
      <w:pPr>
        <w:pStyle w:val="a8"/>
        <w:spacing w:before="0" w:beforeAutospacing="0" w:after="0" w:afterAutospacing="0"/>
        <w:ind w:firstLine="420"/>
        <w:rPr>
          <w:rFonts w:ascii="Georgia" w:eastAsia="楷体" w:hAnsi="Georgia" w:cs="Times New Roman"/>
          <w:sz w:val="20"/>
          <w:szCs w:val="20"/>
        </w:rPr>
      </w:pPr>
      <w:r w:rsidRPr="00A56639">
        <w:rPr>
          <w:rStyle w:val="a9"/>
          <w:rFonts w:ascii="Georgia" w:eastAsia="楷体" w:hAnsi="Georgia" w:cs="Times New Roman"/>
          <w:sz w:val="20"/>
          <w:szCs w:val="20"/>
        </w:rPr>
        <w:t>当模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27B2D43F" wp14:editId="128531E2">
            <wp:extent cx="209550" cy="180975"/>
            <wp:effectExtent l="0" t="0" r="0" b="9525"/>
            <wp:docPr id="32" name="图片 32" descr="http://img.blog.csdn.net/2014021212522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2121252279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有原根时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,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设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1AD75909" wp14:editId="527F6F02">
            <wp:extent cx="190500" cy="200025"/>
            <wp:effectExtent l="0" t="0" r="0" b="9525"/>
            <wp:docPr id="31" name="图片 31" descr="http://img.blog.csdn.net/2014021212533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402121253390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为模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7DD2772A" wp14:editId="0E32857D">
            <wp:extent cx="209550" cy="180975"/>
            <wp:effectExtent l="0" t="0" r="0" b="9525"/>
            <wp:docPr id="30" name="图片 30" descr="http://img.blog.csdn.net/2014021212522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402121252279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的一个原根，则当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4337D05F" wp14:editId="4F419CAF">
            <wp:extent cx="1257300" cy="228600"/>
            <wp:effectExtent l="0" t="0" r="0" b="0"/>
            <wp:docPr id="29" name="图片 29" descr="http://img.blog.csdn.net/2014021212560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402121256085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时，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2324CD0D" wp14:editId="55DB3FA4">
            <wp:extent cx="1781175" cy="238125"/>
            <wp:effectExtent l="0" t="0" r="9525" b="9525"/>
            <wp:docPr id="28" name="图片 28" descr="http://img.blog.csdn.net/2014021212574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402121257421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。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Style w:val="a9"/>
          <w:rFonts w:ascii="Georgia" w:eastAsia="楷体" w:hAnsi="Georgia" w:cs="Times New Roman"/>
          <w:sz w:val="20"/>
          <w:szCs w:val="20"/>
        </w:rPr>
        <w:t>问题１：</w:t>
      </w:r>
      <w:r w:rsidRPr="00A56639">
        <w:rPr>
          <w:rFonts w:ascii="Georgia" w:eastAsia="楷体" w:hAnsi="Georgia" w:cs="Times New Roman"/>
          <w:sz w:val="20"/>
          <w:szCs w:val="20"/>
        </w:rPr>
        <w:t>给定</w:t>
      </w:r>
      <w:r w:rsidRPr="00A56639">
        <w:rPr>
          <w:rFonts w:ascii="Georgia" w:eastAsia="楷体" w:hAnsi="Georgia" w:cs="Times New Roman"/>
          <w:sz w:val="20"/>
          <w:szCs w:val="20"/>
        </w:rPr>
        <w:t>A,B,C,</w:t>
      </w:r>
      <w:r w:rsidRPr="00A56639">
        <w:rPr>
          <w:rFonts w:ascii="Georgia" w:eastAsia="楷体" w:hAnsi="Georgia" w:cs="Times New Roman"/>
          <w:sz w:val="20"/>
          <w:szCs w:val="20"/>
        </w:rPr>
        <w:t>求同余方程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57256133" wp14:editId="500ECD93">
            <wp:extent cx="1257300" cy="247650"/>
            <wp:effectExtent l="0" t="0" r="0" b="0"/>
            <wp:docPr id="23" name="图片 23" descr="http://img.blog.csdn.net/2014021213045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402121304554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的解，其中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62F15764" wp14:editId="5FB2931C">
            <wp:extent cx="190500" cy="200025"/>
            <wp:effectExtent l="0" t="0" r="0" b="9525"/>
            <wp:docPr id="22" name="图片 22" descr="http://img.blog.csdn.net/2014021213054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402121305498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是素数。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Style w:val="a9"/>
          <w:rFonts w:ascii="Georgia" w:eastAsia="楷体" w:hAnsi="Georgia" w:cs="Times New Roman"/>
          <w:sz w:val="20"/>
          <w:szCs w:val="20"/>
        </w:rPr>
        <w:t>问题２：</w:t>
      </w:r>
      <w:r w:rsidRPr="00A56639">
        <w:rPr>
          <w:rFonts w:ascii="Georgia" w:eastAsia="楷体" w:hAnsi="Georgia" w:cs="Times New Roman"/>
          <w:sz w:val="20"/>
          <w:szCs w:val="20"/>
        </w:rPr>
        <w:t>给定Ｘ</w:t>
      </w:r>
      <w:r w:rsidRPr="00A56639">
        <w:rPr>
          <w:rFonts w:ascii="Georgia" w:eastAsia="楷体" w:hAnsi="Georgia" w:cs="Times New Roman"/>
          <w:sz w:val="20"/>
          <w:szCs w:val="20"/>
        </w:rPr>
        <w:t>,B,C,</w:t>
      </w:r>
      <w:r w:rsidRPr="00A56639">
        <w:rPr>
          <w:rFonts w:ascii="Georgia" w:eastAsia="楷体" w:hAnsi="Georgia" w:cs="Times New Roman"/>
          <w:sz w:val="20"/>
          <w:szCs w:val="20"/>
        </w:rPr>
        <w:t>求同余方程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60C275B5" wp14:editId="1F2A871C">
            <wp:extent cx="1257300" cy="247650"/>
            <wp:effectExtent l="0" t="0" r="0" b="0"/>
            <wp:docPr id="21" name="图片 21" descr="http://img.blog.csdn.net/2014021213045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blog.csdn.net/201402121304554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的解，其中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3D8DF54B" wp14:editId="0A0819F6">
            <wp:extent cx="190500" cy="200025"/>
            <wp:effectExtent l="0" t="0" r="0" b="9525"/>
            <wp:docPr id="20" name="图片 20" descr="http://img.blog.csdn.net/2014021213054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402121305498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是素数。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Style w:val="a9"/>
          <w:rFonts w:ascii="Georgia" w:eastAsia="楷体" w:hAnsi="Georgia" w:cs="Times New Roman"/>
          <w:sz w:val="20"/>
          <w:szCs w:val="20"/>
        </w:rPr>
        <w:t>分析：</w:t>
      </w:r>
      <w:r w:rsidRPr="00A56639">
        <w:rPr>
          <w:rFonts w:ascii="Georgia" w:eastAsia="楷体" w:hAnsi="Georgia" w:cs="Times New Roman"/>
          <w:sz w:val="20"/>
          <w:szCs w:val="20"/>
        </w:rPr>
        <w:t>利用离散对数的知识，先求模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73D8B26E" wp14:editId="5B420B6A">
            <wp:extent cx="190500" cy="200025"/>
            <wp:effectExtent l="0" t="0" r="0" b="9525"/>
            <wp:docPr id="19" name="图片 19" descr="http://img.blog.csdn.net/2014021213054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blog.csdn.net/201402121305498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的一个原根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0FBCB941" wp14:editId="561B9AA0">
            <wp:extent cx="190500" cy="200025"/>
            <wp:effectExtent l="0" t="0" r="0" b="9525"/>
            <wp:docPr id="18" name="图片 18" descr="http://img.blog.csdn.net/2014021212533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blog.csdn.net/201402121253390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，那么就有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7C07C5D0" wp14:editId="513CA6A9">
            <wp:extent cx="2457450" cy="228600"/>
            <wp:effectExtent l="0" t="0" r="0" b="0"/>
            <wp:docPr id="17" name="图片 17" descr="http://img.blog.csdn.net/2014021213130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blog.csdn.net/201402121313058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。对于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1ED28307" wp14:editId="0CF97106">
            <wp:extent cx="523875" cy="247650"/>
            <wp:effectExtent l="0" t="0" r="9525" b="0"/>
            <wp:docPr id="16" name="图片 16" descr="http://img.blog.csdn.net/2014021213143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blog.csdn.net/201402121314375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，用</w:t>
      </w:r>
      <w:r w:rsidRPr="00A56639">
        <w:rPr>
          <w:rFonts w:ascii="Georgia" w:eastAsia="楷体" w:hAnsi="Georgia" w:cs="Times New Roman"/>
          <w:sz w:val="20"/>
          <w:szCs w:val="20"/>
        </w:rPr>
        <w:t>Baby Step Giant Step</w:t>
      </w:r>
      <w:r w:rsidRPr="00A56639">
        <w:rPr>
          <w:rFonts w:ascii="Georgia" w:eastAsia="楷体" w:hAnsi="Georgia" w:cs="Times New Roman"/>
          <w:sz w:val="20"/>
          <w:szCs w:val="20"/>
        </w:rPr>
        <w:t>能很好地解决</w:t>
      </w:r>
      <w:r w:rsidRPr="00A56639">
        <w:rPr>
          <w:rFonts w:ascii="Georgia" w:eastAsia="楷体" w:hAnsi="Georgia" w:cs="Times New Roman"/>
          <w:sz w:val="20"/>
          <w:szCs w:val="20"/>
        </w:rPr>
        <w:t>.</w:t>
      </w:r>
      <w:r w:rsidRPr="00A56639">
        <w:rPr>
          <w:rFonts w:ascii="Georgia" w:eastAsia="楷体" w:hAnsi="Georgia" w:cs="Times New Roman"/>
          <w:sz w:val="20"/>
          <w:szCs w:val="20"/>
        </w:rPr>
        <w:t>那么这样我们再用扩展欧几里得算法可以计算出</w:t>
      </w:r>
      <w:r w:rsidRPr="00A56639">
        <w:rPr>
          <w:rFonts w:ascii="Georgia" w:eastAsia="楷体" w:hAnsi="Georgia" w:cs="Times New Roman"/>
          <w:sz w:val="20"/>
          <w:szCs w:val="20"/>
        </w:rPr>
        <w:t>A</w:t>
      </w:r>
      <w:r w:rsidRPr="00A56639">
        <w:rPr>
          <w:rFonts w:ascii="Georgia" w:eastAsia="楷体" w:hAnsi="Georgia" w:cs="Times New Roman"/>
          <w:sz w:val="20"/>
          <w:szCs w:val="20"/>
        </w:rPr>
        <w:t>或者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58719F9C" wp14:editId="1A0518DD">
            <wp:extent cx="485775" cy="228600"/>
            <wp:effectExtent l="0" t="0" r="9525" b="0"/>
            <wp:docPr id="15" name="图片 15" descr="http://img.blog.csdn.net/2014021213160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blog.csdn.net/201402121316075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，快速幂再进一步求</w:t>
      </w:r>
      <w:r w:rsidRPr="00A56639">
        <w:rPr>
          <w:rFonts w:ascii="Georgia" w:eastAsia="楷体" w:hAnsi="Georgia" w:cs="Times New Roman"/>
          <w:noProof/>
          <w:sz w:val="20"/>
          <w:szCs w:val="20"/>
        </w:rPr>
        <w:drawing>
          <wp:inline distT="0" distB="0" distL="0" distR="0" wp14:anchorId="50978D0F" wp14:editId="610B49D2">
            <wp:extent cx="161925" cy="180975"/>
            <wp:effectExtent l="0" t="0" r="9525" b="9525"/>
            <wp:docPr id="14" name="图片 14" descr="http://img.blog.csdn.net/2014021212595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blog.csdn.net/201402121259582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Fonts w:ascii="Georgia" w:eastAsia="楷体" w:hAnsi="Georgia" w:cs="Times New Roman"/>
          <w:sz w:val="20"/>
          <w:szCs w:val="20"/>
        </w:rPr>
        <w:t>，所以就可以完美解决。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Style w:val="a9"/>
          <w:rFonts w:ascii="Georgia" w:eastAsia="楷体" w:hAnsi="Georgia" w:cs="Times New Roman"/>
          <w:sz w:val="20"/>
          <w:szCs w:val="20"/>
        </w:rPr>
        <w:lastRenderedPageBreak/>
        <w:t>那么，如果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091BE12C" wp14:editId="0D9A0D55">
            <wp:extent cx="190500" cy="200025"/>
            <wp:effectExtent l="0" t="0" r="0" b="9525"/>
            <wp:docPr id="13" name="图片 13" descr="http://img.blog.csdn.net/2014021213054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.blog.csdn.net/201402121305498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为合数呢？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Style w:val="a9"/>
          <w:rFonts w:ascii="Georgia" w:eastAsia="楷体" w:hAnsi="Georgia" w:cs="Times New Roman"/>
          <w:sz w:val="20"/>
          <w:szCs w:val="20"/>
        </w:rPr>
        <w:t>其实，如果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69FE4021" wp14:editId="59EF326A">
            <wp:extent cx="190500" cy="200025"/>
            <wp:effectExtent l="0" t="0" r="0" b="9525"/>
            <wp:docPr id="12" name="图片 12" descr="http://img.blog.csdn.net/2014021213054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.blog.csdn.net/201402121305498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为合数，我们要做的第一件事就是把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486DF316" wp14:editId="3D136005">
            <wp:extent cx="190500" cy="200025"/>
            <wp:effectExtent l="0" t="0" r="0" b="9525"/>
            <wp:docPr id="11" name="图片 11" descr="http://img.blog.csdn.net/2014021213054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blog.csdn.net/201402121305498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素因子分解，即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2B576F2B" wp14:editId="545085CF">
            <wp:extent cx="1428750" cy="266700"/>
            <wp:effectExtent l="0" t="0" r="0" b="0"/>
            <wp:docPr id="10" name="图片 10" descr="http://img.blog.csdn.net/2014021213220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.blog.csdn.net/201402121322082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，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Style w:val="a9"/>
          <w:rFonts w:ascii="Georgia" w:eastAsia="楷体" w:hAnsi="Georgia" w:cs="Times New Roman"/>
          <w:sz w:val="20"/>
          <w:szCs w:val="20"/>
        </w:rPr>
        <w:t>那么我们分别计算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302A3117" wp14:editId="5DA9FF7E">
            <wp:extent cx="1371600" cy="276225"/>
            <wp:effectExtent l="0" t="0" r="0" b="9525"/>
            <wp:docPr id="9" name="图片 9" descr="http://img.blog.csdn.net/2014021213243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blog.csdn.net/201402121324337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，然后用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CRT(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中国剩余定理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)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合并即可。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Style w:val="a9"/>
          <w:rFonts w:ascii="Georgia" w:eastAsia="楷体" w:hAnsi="Georgia" w:cs="Times New Roman"/>
          <w:sz w:val="20"/>
          <w:szCs w:val="20"/>
        </w:rPr>
        <w:t>那么对于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5DBB7131" wp14:editId="7AF25EA2">
            <wp:extent cx="1371600" cy="276225"/>
            <wp:effectExtent l="0" t="0" r="0" b="9525"/>
            <wp:docPr id="8" name="图片 8" descr="http://img.blog.csdn.net/2014021213243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blog.csdn.net/201402121324337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，有两种情况：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Style w:val="a9"/>
          <w:rFonts w:ascii="Georgia" w:eastAsia="楷体" w:hAnsi="Georgia" w:cs="Times New Roman"/>
          <w:sz w:val="20"/>
          <w:szCs w:val="20"/>
        </w:rPr>
        <w:t>（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1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）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3F255407" wp14:editId="16156F08">
            <wp:extent cx="895350" cy="247650"/>
            <wp:effectExtent l="0" t="0" r="0" b="0"/>
            <wp:docPr id="7" name="图片 7" descr="http://img.blog.csdn.net/201402121338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.blog.csdn.net/201402121338152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Style w:val="a9"/>
          <w:rFonts w:ascii="Georgia" w:eastAsia="楷体" w:hAnsi="Georgia" w:cs="Times New Roman"/>
          <w:sz w:val="20"/>
          <w:szCs w:val="20"/>
        </w:rPr>
        <w:t>（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2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）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4F513B41" wp14:editId="7A5B1309">
            <wp:extent cx="1247775" cy="228600"/>
            <wp:effectExtent l="0" t="0" r="9525" b="0"/>
            <wp:docPr id="6" name="图片 6" descr="http://img.blog.csdn.net/2014021213393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.blog.csdn.net/201402121339324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Style w:val="a9"/>
          <w:rFonts w:ascii="Georgia" w:eastAsia="楷体" w:hAnsi="Georgia" w:cs="Times New Roman"/>
          <w:sz w:val="20"/>
          <w:szCs w:val="20"/>
        </w:rPr>
        <w:t>对于情况（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1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），我们就直接先求原根，然后利用离散对数来解决。</w:t>
      </w:r>
    </w:p>
    <w:p w:rsidR="00733AC3" w:rsidRPr="00A56639" w:rsidRDefault="00733AC3" w:rsidP="00733AC3">
      <w:pPr>
        <w:pStyle w:val="a8"/>
        <w:pBdr>
          <w:bottom w:val="single" w:sz="6" w:space="12" w:color="auto"/>
        </w:pBdr>
        <w:spacing w:before="0" w:beforeAutospacing="0" w:after="0" w:afterAutospacing="0"/>
        <w:rPr>
          <w:rStyle w:val="a9"/>
          <w:rFonts w:ascii="Georgia" w:eastAsia="楷体" w:hAnsi="Georgia" w:cs="Times New Roman"/>
          <w:b w:val="0"/>
          <w:sz w:val="20"/>
          <w:szCs w:val="20"/>
        </w:rPr>
      </w:pPr>
      <w:r w:rsidRPr="00A56639">
        <w:rPr>
          <w:rStyle w:val="a9"/>
          <w:rFonts w:ascii="Georgia" w:eastAsia="楷体" w:hAnsi="Georgia" w:cs="Times New Roman"/>
          <w:sz w:val="20"/>
          <w:szCs w:val="20"/>
        </w:rPr>
        <w:t>而对于情况（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2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），我们有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12F64C17" wp14:editId="0DD1BFBD">
            <wp:extent cx="1990725" cy="295275"/>
            <wp:effectExtent l="0" t="0" r="9525" b="9525"/>
            <wp:docPr id="5" name="图片 5" descr="http://img.blog.csdn.net/2014021213421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blog.csdn.net/201402121342104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，这样就转化为情况（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1</w:t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）了。假设对于每个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42B55DAC" wp14:editId="42D7692C">
            <wp:extent cx="1371600" cy="276225"/>
            <wp:effectExtent l="0" t="0" r="0" b="9525"/>
            <wp:docPr id="4" name="图片 4" descr="http://img.blog.csdn.net/2014021213243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.blog.csdn.net/201402121324337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的解的个数为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5CEAA715" wp14:editId="3118B243">
            <wp:extent cx="200025" cy="200025"/>
            <wp:effectExtent l="0" t="0" r="9525" b="9525"/>
            <wp:docPr id="3" name="图片 3" descr="http://img.blog.csdn.net/2014021213453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.blog.csdn.net/201402121345325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，那么方程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1B7B81D1" wp14:editId="6C3001B8">
            <wp:extent cx="1257300" cy="247650"/>
            <wp:effectExtent l="0" t="0" r="0" b="0"/>
            <wp:docPr id="2" name="图片 2" descr="http://img.blog.csdn.net/2014021213045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.blog.csdn.net/201402121304554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39">
        <w:rPr>
          <w:rStyle w:val="a9"/>
          <w:rFonts w:ascii="Georgia" w:eastAsia="楷体" w:hAnsi="Georgia" w:cs="Times New Roman"/>
          <w:sz w:val="20"/>
          <w:szCs w:val="20"/>
        </w:rPr>
        <w:t>的解的个数为</w:t>
      </w:r>
      <w:r w:rsidRPr="00A56639">
        <w:rPr>
          <w:rFonts w:ascii="Georgia" w:eastAsia="楷体" w:hAnsi="Georgia" w:cs="Times New Roman"/>
          <w:bCs/>
          <w:noProof/>
          <w:sz w:val="20"/>
          <w:szCs w:val="20"/>
        </w:rPr>
        <w:drawing>
          <wp:inline distT="0" distB="0" distL="0" distR="0" wp14:anchorId="08BEE509" wp14:editId="1E65410B">
            <wp:extent cx="438150" cy="333375"/>
            <wp:effectExtent l="0" t="0" r="0" b="9525"/>
            <wp:docPr id="1" name="图片 1" descr="http://img.blog.csdn.net/2014021213463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.blog.csdn.net/2014021213463329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//baby_step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LL pow_mod(LL a,LL p,LL n)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LL ans=1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while(p)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    if(p&amp;1)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        ans=(ans*a)%n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    p&gt;&gt;=1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    a=(a*a)%n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return ans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void gcd(LL a,LL b,LL &amp;d,LL &amp;x,LL &amp;y)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if(!b) { d=a; x=1; y=0; }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else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    gcd(b,a%b,d,y,x)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    y-=x*(a/b)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lastRenderedPageBreak/>
        <w:t>LL inv(LL a,LL n)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LL d,x,y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gcd(a,n,d,x,y)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return d==1 ? (x+n)%n : -1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int log_mod(int a,int b,int n)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int m,v,e=1,i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m=(int)sqrt(n+0.5)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v=inv(pow_mod(a,m,n),n)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map&lt;int,int&gt; x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x[1]=0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for(i=1;i&lt;m;i++)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    e=e*a%n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    if(!x.count(e))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        x[e]=i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for(int i=0;i&lt;m;i++)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    if(x.count(b))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        return i*m+x[b]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    b=b*v%n;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 xml:space="preserve">    return -1;</w:t>
      </w:r>
    </w:p>
    <w:p w:rsidR="00733AC3" w:rsidRPr="00A56639" w:rsidRDefault="00733AC3" w:rsidP="00733AC3">
      <w:pPr>
        <w:pBdr>
          <w:bottom w:val="single" w:sz="6" w:space="1" w:color="auto"/>
        </w:pBd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}</w:t>
      </w:r>
    </w:p>
    <w:p w:rsidR="00733AC3" w:rsidRPr="00A56639" w:rsidRDefault="00733AC3" w:rsidP="00733AC3">
      <w:pPr>
        <w:pBdr>
          <w:bottom w:val="single" w:sz="6" w:space="1" w:color="auto"/>
        </w:pBdr>
        <w:rPr>
          <w:rFonts w:ascii="Georgia" w:eastAsia="楷体" w:hAnsi="Georgia" w:cs="Times New Roman"/>
          <w:sz w:val="20"/>
          <w:szCs w:val="20"/>
        </w:rPr>
      </w:pPr>
    </w:p>
    <w:p w:rsidR="00733AC3" w:rsidRPr="00A56639" w:rsidRDefault="00733AC3" w:rsidP="00733AC3">
      <w:pPr>
        <w:jc w:val="center"/>
        <w:rPr>
          <w:rFonts w:ascii="Georgia" w:hAnsi="Georgia" w:cs="Times New Roman"/>
          <w:b/>
          <w:sz w:val="20"/>
          <w:szCs w:val="20"/>
        </w:rPr>
      </w:pPr>
    </w:p>
    <w:p w:rsidR="00733AC3" w:rsidRPr="00A56639" w:rsidRDefault="00733AC3" w:rsidP="004E63F9">
      <w:pPr>
        <w:pStyle w:val="1"/>
        <w:rPr>
          <w:rFonts w:ascii="仿宋" w:eastAsia="仿宋" w:hAnsi="仿宋"/>
        </w:rPr>
      </w:pPr>
      <w:bookmarkStart w:id="57" w:name="_Toc434519602"/>
      <w:r w:rsidRPr="00A56639">
        <w:rPr>
          <w:rFonts w:ascii="仿宋" w:eastAsia="仿宋" w:hAnsi="仿宋"/>
        </w:rPr>
        <w:t>高斯消元模板</w:t>
      </w:r>
      <w:bookmarkEnd w:id="57"/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Theme="minorEastAsia" w:hAnsi="Georgia" w:cs="Arial"/>
          <w:sz w:val="20"/>
          <w:szCs w:val="20"/>
        </w:rPr>
      </w:pPr>
      <w:r w:rsidRPr="00A56639">
        <w:rPr>
          <w:rFonts w:ascii="Georgia" w:eastAsiaTheme="minorEastAsia" w:hAnsi="Georgia" w:cs="Arial"/>
          <w:sz w:val="20"/>
          <w:szCs w:val="20"/>
        </w:rPr>
        <w:t>高斯消元法的原理是：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Theme="minorEastAsia" w:hAnsi="Georgia" w:cs="Arial"/>
          <w:sz w:val="20"/>
          <w:szCs w:val="20"/>
        </w:rPr>
      </w:pPr>
      <w:r w:rsidRPr="00A56639">
        <w:rPr>
          <w:rFonts w:ascii="Georgia" w:eastAsiaTheme="minorEastAsia" w:hAnsi="Georgia" w:cs="Arial"/>
          <w:sz w:val="20"/>
          <w:szCs w:val="20"/>
        </w:rPr>
        <w:t>若用初等行变换将增广矩阵</w:t>
      </w:r>
      <w:r w:rsidRPr="00A56639">
        <w:rPr>
          <w:rFonts w:ascii="Georgia" w:eastAsiaTheme="minorEastAsia" w:hAnsi="Georgia" w:cs="Arial"/>
          <w:sz w:val="20"/>
          <w:szCs w:val="20"/>
        </w:rPr>
        <w:t xml:space="preserve"> </w:t>
      </w:r>
      <w:r w:rsidRPr="00A56639">
        <w:rPr>
          <w:rFonts w:ascii="Georgia" w:eastAsiaTheme="minorEastAsia" w:hAnsi="Georgia" w:cs="Arial"/>
          <w:sz w:val="20"/>
          <w:szCs w:val="20"/>
        </w:rPr>
        <w:t>化为</w:t>
      </w:r>
      <w:r w:rsidRPr="00A56639">
        <w:rPr>
          <w:rFonts w:ascii="Georgia" w:eastAsiaTheme="minorEastAsia" w:hAnsi="Georgia" w:cs="Arial"/>
          <w:sz w:val="20"/>
          <w:szCs w:val="20"/>
        </w:rPr>
        <w:t xml:space="preserve"> </w:t>
      </w:r>
      <w:r w:rsidRPr="00A56639">
        <w:rPr>
          <w:rFonts w:ascii="Georgia" w:eastAsiaTheme="minorEastAsia" w:hAnsi="Georgia" w:cs="Arial"/>
          <w:sz w:val="20"/>
          <w:szCs w:val="20"/>
        </w:rPr>
        <w:t>，则</w:t>
      </w:r>
      <w:r w:rsidRPr="00A56639">
        <w:rPr>
          <w:rFonts w:ascii="Georgia" w:eastAsiaTheme="minorEastAsia" w:hAnsi="Georgia" w:cs="Arial"/>
          <w:sz w:val="20"/>
          <w:szCs w:val="20"/>
        </w:rPr>
        <w:t>AX = B</w:t>
      </w:r>
      <w:r w:rsidRPr="00A56639">
        <w:rPr>
          <w:rFonts w:ascii="Georgia" w:eastAsiaTheme="minorEastAsia" w:hAnsi="Georgia" w:cs="Arial"/>
          <w:sz w:val="20"/>
          <w:szCs w:val="20"/>
        </w:rPr>
        <w:t>与</w:t>
      </w:r>
      <w:r w:rsidRPr="00A56639">
        <w:rPr>
          <w:rFonts w:ascii="Georgia" w:eastAsiaTheme="minorEastAsia" w:hAnsi="Georgia" w:cs="Arial"/>
          <w:sz w:val="20"/>
          <w:szCs w:val="20"/>
        </w:rPr>
        <w:t>CX = D</w:t>
      </w:r>
      <w:r w:rsidRPr="00A56639">
        <w:rPr>
          <w:rFonts w:ascii="Georgia" w:eastAsiaTheme="minorEastAsia" w:hAnsi="Georgia" w:cs="Arial"/>
          <w:sz w:val="20"/>
          <w:szCs w:val="20"/>
        </w:rPr>
        <w:t>是同解方程组。</w:t>
      </w:r>
      <w:r w:rsidRPr="00A56639">
        <w:rPr>
          <w:rFonts w:ascii="Georgia" w:eastAsiaTheme="minorEastAsia" w:hAnsi="Georgia" w:cs="Arial"/>
          <w:sz w:val="20"/>
          <w:szCs w:val="20"/>
        </w:rPr>
        <w:br/>
      </w:r>
      <w:r w:rsidRPr="00A56639">
        <w:rPr>
          <w:rFonts w:ascii="Georgia" w:eastAsiaTheme="minorEastAsia" w:hAnsi="Georgia" w:cs="Arial"/>
          <w:sz w:val="20"/>
          <w:szCs w:val="20"/>
        </w:rPr>
        <w:t>所以我们可以用初等行变换把增广矩阵转换为行阶梯阵，然后回代求出方程的解。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Theme="minorEastAsia" w:hAnsi="Georgia" w:cs="Arial"/>
          <w:sz w:val="20"/>
          <w:szCs w:val="20"/>
        </w:rPr>
      </w:pPr>
      <w:r w:rsidRPr="00A56639">
        <w:rPr>
          <w:rFonts w:ascii="Georgia" w:eastAsiaTheme="minorEastAsia" w:hAnsi="Georgia" w:cs="Arial"/>
          <w:sz w:val="20"/>
          <w:szCs w:val="20"/>
        </w:rPr>
        <w:t>以上是线性代数课的回顾，下面来说说高斯消元法在编程中的应用。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Theme="minorEastAsia" w:hAnsi="Georgia" w:cs="Arial"/>
          <w:sz w:val="20"/>
          <w:szCs w:val="20"/>
        </w:rPr>
      </w:pPr>
      <w:r w:rsidRPr="00A56639">
        <w:rPr>
          <w:rFonts w:ascii="Georgia" w:eastAsiaTheme="minorEastAsia" w:hAnsi="Georgia" w:cs="Arial"/>
          <w:sz w:val="20"/>
          <w:szCs w:val="20"/>
        </w:rPr>
        <w:t>首先，先介绍程序中高斯消元法的步骤：</w:t>
      </w:r>
      <w:r w:rsidRPr="00A56639">
        <w:rPr>
          <w:rFonts w:ascii="Georgia" w:eastAsiaTheme="minorEastAsia" w:hAnsi="Georgia" w:cs="Arial"/>
          <w:sz w:val="20"/>
          <w:szCs w:val="20"/>
        </w:rPr>
        <w:br/>
        <w:t>(</w:t>
      </w:r>
      <w:r w:rsidRPr="00A56639">
        <w:rPr>
          <w:rFonts w:ascii="Georgia" w:eastAsiaTheme="minorEastAsia" w:hAnsi="Georgia" w:cs="Arial"/>
          <w:sz w:val="20"/>
          <w:szCs w:val="20"/>
        </w:rPr>
        <w:t>我们设方程组中方程的个数为</w:t>
      </w:r>
      <w:r w:rsidRPr="00A56639">
        <w:rPr>
          <w:rFonts w:ascii="Georgia" w:eastAsiaTheme="minorEastAsia" w:hAnsi="Georgia" w:cs="Arial"/>
          <w:sz w:val="20"/>
          <w:szCs w:val="20"/>
        </w:rPr>
        <w:t>equ</w:t>
      </w:r>
      <w:r w:rsidRPr="00A56639">
        <w:rPr>
          <w:rFonts w:ascii="Georgia" w:eastAsiaTheme="minorEastAsia" w:hAnsi="Georgia" w:cs="Arial"/>
          <w:sz w:val="20"/>
          <w:szCs w:val="20"/>
        </w:rPr>
        <w:t>，变元的个数为</w:t>
      </w:r>
      <w:r w:rsidRPr="00A56639">
        <w:rPr>
          <w:rFonts w:ascii="Georgia" w:eastAsiaTheme="minorEastAsia" w:hAnsi="Georgia" w:cs="Arial"/>
          <w:sz w:val="20"/>
          <w:szCs w:val="20"/>
        </w:rPr>
        <w:t>var</w:t>
      </w:r>
      <w:r w:rsidRPr="00A56639">
        <w:rPr>
          <w:rFonts w:ascii="Georgia" w:eastAsiaTheme="minorEastAsia" w:hAnsi="Georgia" w:cs="Arial"/>
          <w:sz w:val="20"/>
          <w:szCs w:val="20"/>
        </w:rPr>
        <w:t>，注意：一般情况下是</w:t>
      </w:r>
      <w:r w:rsidRPr="00A56639">
        <w:rPr>
          <w:rFonts w:ascii="Georgia" w:eastAsiaTheme="minorEastAsia" w:hAnsi="Georgia" w:cs="Arial"/>
          <w:sz w:val="20"/>
          <w:szCs w:val="20"/>
        </w:rPr>
        <w:t>n</w:t>
      </w:r>
      <w:r w:rsidRPr="00A56639">
        <w:rPr>
          <w:rFonts w:ascii="Georgia" w:eastAsiaTheme="minorEastAsia" w:hAnsi="Georgia" w:cs="Arial"/>
          <w:sz w:val="20"/>
          <w:szCs w:val="20"/>
        </w:rPr>
        <w:t>个方程，</w:t>
      </w:r>
      <w:r w:rsidRPr="00A56639">
        <w:rPr>
          <w:rFonts w:ascii="Georgia" w:eastAsiaTheme="minorEastAsia" w:hAnsi="Georgia" w:cs="Arial"/>
          <w:sz w:val="20"/>
          <w:szCs w:val="20"/>
        </w:rPr>
        <w:t>n</w:t>
      </w:r>
      <w:r w:rsidRPr="00A56639">
        <w:rPr>
          <w:rFonts w:ascii="Georgia" w:eastAsiaTheme="minorEastAsia" w:hAnsi="Georgia" w:cs="Arial"/>
          <w:sz w:val="20"/>
          <w:szCs w:val="20"/>
        </w:rPr>
        <w:t>个变元，但是有些题目就故意让方程数与变元数不同</w:t>
      </w:r>
      <w:r w:rsidRPr="00A56639">
        <w:rPr>
          <w:rFonts w:ascii="Georgia" w:eastAsiaTheme="minorEastAsia" w:hAnsi="Georgia" w:cs="Arial"/>
          <w:sz w:val="20"/>
          <w:szCs w:val="20"/>
        </w:rPr>
        <w:t>)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Theme="minorEastAsia" w:hAnsi="Georgia" w:cs="Arial"/>
          <w:sz w:val="20"/>
          <w:szCs w:val="20"/>
        </w:rPr>
      </w:pPr>
      <w:r w:rsidRPr="00A56639">
        <w:rPr>
          <w:rFonts w:ascii="Georgia" w:eastAsiaTheme="minorEastAsia" w:hAnsi="Georgia" w:cs="Arial"/>
          <w:sz w:val="20"/>
          <w:szCs w:val="20"/>
        </w:rPr>
        <w:t xml:space="preserve">1. </w:t>
      </w:r>
      <w:r w:rsidRPr="00A56639">
        <w:rPr>
          <w:rFonts w:ascii="Georgia" w:eastAsiaTheme="minorEastAsia" w:hAnsi="Georgia" w:cs="Arial"/>
          <w:sz w:val="20"/>
          <w:szCs w:val="20"/>
        </w:rPr>
        <w:t>把方程组转换成增广矩阵。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Theme="minorEastAsia" w:hAnsi="Georgia" w:cs="Arial"/>
          <w:sz w:val="20"/>
          <w:szCs w:val="20"/>
        </w:rPr>
      </w:pPr>
      <w:r w:rsidRPr="00A56639">
        <w:rPr>
          <w:rFonts w:ascii="Georgia" w:eastAsiaTheme="minorEastAsia" w:hAnsi="Georgia" w:cs="Arial"/>
          <w:sz w:val="20"/>
          <w:szCs w:val="20"/>
        </w:rPr>
        <w:t xml:space="preserve">2. </w:t>
      </w:r>
      <w:r w:rsidRPr="00A56639">
        <w:rPr>
          <w:rFonts w:ascii="Georgia" w:eastAsiaTheme="minorEastAsia" w:hAnsi="Georgia" w:cs="Arial"/>
          <w:sz w:val="20"/>
          <w:szCs w:val="20"/>
        </w:rPr>
        <w:t>利用初等行变换来把增广矩阵转换成行阶梯阵。</w:t>
      </w:r>
      <w:r w:rsidRPr="00A56639">
        <w:rPr>
          <w:rFonts w:ascii="Georgia" w:eastAsiaTheme="minorEastAsia" w:hAnsi="Georgia" w:cs="Arial"/>
          <w:sz w:val="20"/>
          <w:szCs w:val="20"/>
        </w:rPr>
        <w:br/>
      </w:r>
      <w:r w:rsidRPr="00A56639">
        <w:rPr>
          <w:rFonts w:ascii="Georgia" w:eastAsiaTheme="minorEastAsia" w:hAnsi="Georgia" w:cs="Arial"/>
          <w:sz w:val="20"/>
          <w:szCs w:val="20"/>
        </w:rPr>
        <w:t>枚举</w:t>
      </w:r>
      <w:r w:rsidRPr="00A56639">
        <w:rPr>
          <w:rFonts w:ascii="Georgia" w:eastAsiaTheme="minorEastAsia" w:hAnsi="Georgia" w:cs="Arial"/>
          <w:sz w:val="20"/>
          <w:szCs w:val="20"/>
        </w:rPr>
        <w:t>k</w:t>
      </w:r>
      <w:r w:rsidRPr="00A56639">
        <w:rPr>
          <w:rFonts w:ascii="Georgia" w:eastAsiaTheme="minorEastAsia" w:hAnsi="Georgia" w:cs="Arial"/>
          <w:sz w:val="20"/>
          <w:szCs w:val="20"/>
        </w:rPr>
        <w:t>从</w:t>
      </w:r>
      <w:r w:rsidRPr="00A56639">
        <w:rPr>
          <w:rFonts w:ascii="Georgia" w:eastAsiaTheme="minorEastAsia" w:hAnsi="Georgia" w:cs="Arial"/>
          <w:sz w:val="20"/>
          <w:szCs w:val="20"/>
        </w:rPr>
        <w:t>0</w:t>
      </w:r>
      <w:r w:rsidRPr="00A56639">
        <w:rPr>
          <w:rFonts w:ascii="Georgia" w:eastAsiaTheme="minorEastAsia" w:hAnsi="Georgia" w:cs="Arial"/>
          <w:sz w:val="20"/>
          <w:szCs w:val="20"/>
        </w:rPr>
        <w:t>到</w:t>
      </w:r>
      <w:r w:rsidRPr="00A56639">
        <w:rPr>
          <w:rFonts w:ascii="Georgia" w:eastAsiaTheme="minorEastAsia" w:hAnsi="Georgia" w:cs="Arial"/>
          <w:sz w:val="20"/>
          <w:szCs w:val="20"/>
        </w:rPr>
        <w:t>equ – 1</w:t>
      </w:r>
      <w:r w:rsidRPr="00A56639">
        <w:rPr>
          <w:rFonts w:ascii="Georgia" w:eastAsiaTheme="minorEastAsia" w:hAnsi="Georgia" w:cs="Arial"/>
          <w:sz w:val="20"/>
          <w:szCs w:val="20"/>
        </w:rPr>
        <w:t>，当前处理的列为</w:t>
      </w:r>
      <w:r w:rsidRPr="00A56639">
        <w:rPr>
          <w:rFonts w:ascii="Georgia" w:eastAsiaTheme="minorEastAsia" w:hAnsi="Georgia" w:cs="Arial"/>
          <w:sz w:val="20"/>
          <w:szCs w:val="20"/>
        </w:rPr>
        <w:t>col(</w:t>
      </w:r>
      <w:r w:rsidRPr="00A56639">
        <w:rPr>
          <w:rFonts w:ascii="Georgia" w:eastAsiaTheme="minorEastAsia" w:hAnsi="Georgia" w:cs="Arial"/>
          <w:sz w:val="20"/>
          <w:szCs w:val="20"/>
        </w:rPr>
        <w:t>初始为</w:t>
      </w:r>
      <w:r w:rsidRPr="00A56639">
        <w:rPr>
          <w:rFonts w:ascii="Georgia" w:eastAsiaTheme="minorEastAsia" w:hAnsi="Georgia" w:cs="Arial"/>
          <w:sz w:val="20"/>
          <w:szCs w:val="20"/>
        </w:rPr>
        <w:t xml:space="preserve">0) </w:t>
      </w:r>
      <w:r w:rsidRPr="00A56639">
        <w:rPr>
          <w:rFonts w:ascii="Georgia" w:eastAsiaTheme="minorEastAsia" w:hAnsi="Georgia" w:cs="Arial"/>
          <w:sz w:val="20"/>
          <w:szCs w:val="20"/>
        </w:rPr>
        <w:t>，每次找第</w:t>
      </w:r>
      <w:r w:rsidRPr="00A56639">
        <w:rPr>
          <w:rFonts w:ascii="Georgia" w:eastAsiaTheme="minorEastAsia" w:hAnsi="Georgia" w:cs="Arial"/>
          <w:sz w:val="20"/>
          <w:szCs w:val="20"/>
        </w:rPr>
        <w:t>k</w:t>
      </w:r>
      <w:r w:rsidRPr="00A56639">
        <w:rPr>
          <w:rFonts w:ascii="Georgia" w:eastAsiaTheme="minorEastAsia" w:hAnsi="Georgia" w:cs="Arial"/>
          <w:sz w:val="20"/>
          <w:szCs w:val="20"/>
        </w:rPr>
        <w:t>行以下</w:t>
      </w:r>
      <w:r w:rsidRPr="00A56639">
        <w:rPr>
          <w:rFonts w:ascii="Georgia" w:eastAsiaTheme="minorEastAsia" w:hAnsi="Georgia" w:cs="Arial"/>
          <w:sz w:val="20"/>
          <w:szCs w:val="20"/>
        </w:rPr>
        <w:t>(</w:t>
      </w:r>
      <w:r w:rsidRPr="00A56639">
        <w:rPr>
          <w:rFonts w:ascii="Georgia" w:eastAsiaTheme="minorEastAsia" w:hAnsi="Georgia" w:cs="Arial"/>
          <w:sz w:val="20"/>
          <w:szCs w:val="20"/>
        </w:rPr>
        <w:t>包括第</w:t>
      </w:r>
      <w:r w:rsidRPr="00A56639">
        <w:rPr>
          <w:rFonts w:ascii="Georgia" w:eastAsiaTheme="minorEastAsia" w:hAnsi="Georgia" w:cs="Arial"/>
          <w:sz w:val="20"/>
          <w:szCs w:val="20"/>
        </w:rPr>
        <w:t>k</w:t>
      </w:r>
      <w:r w:rsidRPr="00A56639">
        <w:rPr>
          <w:rFonts w:ascii="Georgia" w:eastAsiaTheme="minorEastAsia" w:hAnsi="Georgia" w:cs="Arial"/>
          <w:sz w:val="20"/>
          <w:szCs w:val="20"/>
        </w:rPr>
        <w:t>行</w:t>
      </w:r>
      <w:r w:rsidRPr="00A56639">
        <w:rPr>
          <w:rFonts w:ascii="Georgia" w:eastAsiaTheme="minorEastAsia" w:hAnsi="Georgia" w:cs="Arial"/>
          <w:sz w:val="20"/>
          <w:szCs w:val="20"/>
        </w:rPr>
        <w:t>)</w:t>
      </w:r>
      <w:r w:rsidRPr="00A56639">
        <w:rPr>
          <w:rFonts w:ascii="Georgia" w:eastAsiaTheme="minorEastAsia" w:hAnsi="Georgia" w:cs="Arial"/>
          <w:sz w:val="20"/>
          <w:szCs w:val="20"/>
        </w:rPr>
        <w:t>，</w:t>
      </w:r>
      <w:r w:rsidRPr="00A56639">
        <w:rPr>
          <w:rFonts w:ascii="Georgia" w:eastAsiaTheme="minorEastAsia" w:hAnsi="Georgia" w:cs="Arial"/>
          <w:sz w:val="20"/>
          <w:szCs w:val="20"/>
        </w:rPr>
        <w:t>col</w:t>
      </w:r>
      <w:r w:rsidRPr="00A56639">
        <w:rPr>
          <w:rFonts w:ascii="Georgia" w:eastAsiaTheme="minorEastAsia" w:hAnsi="Georgia" w:cs="Arial"/>
          <w:sz w:val="20"/>
          <w:szCs w:val="20"/>
        </w:rPr>
        <w:lastRenderedPageBreak/>
        <w:t>列中元素绝对值最大的列与第</w:t>
      </w:r>
      <w:r w:rsidRPr="00A56639">
        <w:rPr>
          <w:rFonts w:ascii="Georgia" w:eastAsiaTheme="minorEastAsia" w:hAnsi="Georgia" w:cs="Arial"/>
          <w:sz w:val="20"/>
          <w:szCs w:val="20"/>
        </w:rPr>
        <w:t>k</w:t>
      </w:r>
      <w:r w:rsidRPr="00A56639">
        <w:rPr>
          <w:rFonts w:ascii="Georgia" w:eastAsiaTheme="minorEastAsia" w:hAnsi="Georgia" w:cs="Arial"/>
          <w:sz w:val="20"/>
          <w:szCs w:val="20"/>
        </w:rPr>
        <w:t>行交换。如果</w:t>
      </w:r>
      <w:r w:rsidRPr="00A56639">
        <w:rPr>
          <w:rFonts w:ascii="Georgia" w:eastAsiaTheme="minorEastAsia" w:hAnsi="Georgia" w:cs="Arial"/>
          <w:sz w:val="20"/>
          <w:szCs w:val="20"/>
        </w:rPr>
        <w:t>col</w:t>
      </w:r>
      <w:r w:rsidRPr="00A56639">
        <w:rPr>
          <w:rFonts w:ascii="Georgia" w:eastAsiaTheme="minorEastAsia" w:hAnsi="Georgia" w:cs="Arial"/>
          <w:sz w:val="20"/>
          <w:szCs w:val="20"/>
        </w:rPr>
        <w:t>列中的元素全为</w:t>
      </w:r>
      <w:r w:rsidRPr="00A56639">
        <w:rPr>
          <w:rFonts w:ascii="Georgia" w:eastAsiaTheme="minorEastAsia" w:hAnsi="Georgia" w:cs="Arial"/>
          <w:sz w:val="20"/>
          <w:szCs w:val="20"/>
        </w:rPr>
        <w:t>0</w:t>
      </w:r>
      <w:r w:rsidRPr="00A56639">
        <w:rPr>
          <w:rFonts w:ascii="Georgia" w:eastAsiaTheme="minorEastAsia" w:hAnsi="Georgia" w:cs="Arial"/>
          <w:sz w:val="20"/>
          <w:szCs w:val="20"/>
        </w:rPr>
        <w:t>，那么则处理</w:t>
      </w:r>
      <w:r w:rsidRPr="00A56639">
        <w:rPr>
          <w:rFonts w:ascii="Georgia" w:eastAsiaTheme="minorEastAsia" w:hAnsi="Georgia" w:cs="Arial"/>
          <w:sz w:val="20"/>
          <w:szCs w:val="20"/>
        </w:rPr>
        <w:t>col + 1</w:t>
      </w:r>
      <w:r w:rsidRPr="00A56639">
        <w:rPr>
          <w:rFonts w:ascii="Georgia" w:eastAsiaTheme="minorEastAsia" w:hAnsi="Georgia" w:cs="Arial"/>
          <w:sz w:val="20"/>
          <w:szCs w:val="20"/>
        </w:rPr>
        <w:t>列，</w:t>
      </w:r>
      <w:r w:rsidRPr="00A56639">
        <w:rPr>
          <w:rFonts w:ascii="Georgia" w:eastAsiaTheme="minorEastAsia" w:hAnsi="Georgia" w:cs="Arial"/>
          <w:sz w:val="20"/>
          <w:szCs w:val="20"/>
        </w:rPr>
        <w:t>k</w:t>
      </w:r>
      <w:r w:rsidRPr="00A56639">
        <w:rPr>
          <w:rFonts w:ascii="Georgia" w:eastAsiaTheme="minorEastAsia" w:hAnsi="Georgia" w:cs="Arial"/>
          <w:sz w:val="20"/>
          <w:szCs w:val="20"/>
        </w:rPr>
        <w:t>不变。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Theme="minorEastAsia" w:hAnsi="Georgia" w:cs="Arial"/>
          <w:sz w:val="20"/>
          <w:szCs w:val="20"/>
        </w:rPr>
      </w:pPr>
      <w:r w:rsidRPr="00A56639">
        <w:rPr>
          <w:rFonts w:ascii="Georgia" w:eastAsiaTheme="minorEastAsia" w:hAnsi="Georgia" w:cs="Arial"/>
          <w:sz w:val="20"/>
          <w:szCs w:val="20"/>
        </w:rPr>
        <w:t xml:space="preserve">3. </w:t>
      </w:r>
      <w:r w:rsidRPr="00A56639">
        <w:rPr>
          <w:rFonts w:ascii="Georgia" w:eastAsiaTheme="minorEastAsia" w:hAnsi="Georgia" w:cs="Arial"/>
          <w:sz w:val="20"/>
          <w:szCs w:val="20"/>
        </w:rPr>
        <w:t>转换为行阶梯阵，判断解的情况。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Theme="minorEastAsia" w:hAnsi="Georgia" w:cs="Arial"/>
          <w:sz w:val="20"/>
          <w:szCs w:val="20"/>
        </w:rPr>
      </w:pPr>
      <w:r w:rsidRPr="00A56639">
        <w:rPr>
          <w:rFonts w:hint="eastAsia"/>
          <w:sz w:val="20"/>
          <w:szCs w:val="20"/>
        </w:rPr>
        <w:t>①</w:t>
      </w:r>
      <w:r w:rsidRPr="00A56639">
        <w:rPr>
          <w:rFonts w:ascii="Georgia" w:eastAsiaTheme="minorEastAsia" w:hAnsi="Georgia" w:cs="Arial"/>
          <w:sz w:val="20"/>
          <w:szCs w:val="20"/>
        </w:rPr>
        <w:t xml:space="preserve"> </w:t>
      </w:r>
      <w:r w:rsidRPr="00A56639">
        <w:rPr>
          <w:rFonts w:ascii="Georgia" w:eastAsiaTheme="minorEastAsia" w:hAnsi="Georgia" w:cs="Arial"/>
          <w:sz w:val="20"/>
          <w:szCs w:val="20"/>
        </w:rPr>
        <w:t>无解</w:t>
      </w:r>
      <w:r w:rsidRPr="00A56639">
        <w:rPr>
          <w:rFonts w:ascii="Georgia" w:eastAsiaTheme="minorEastAsia" w:hAnsi="Georgia" w:cs="Arial"/>
          <w:sz w:val="20"/>
          <w:szCs w:val="20"/>
        </w:rPr>
        <w:br/>
      </w:r>
      <w:r w:rsidRPr="00A56639">
        <w:rPr>
          <w:rFonts w:ascii="Georgia" w:eastAsiaTheme="minorEastAsia" w:hAnsi="Georgia" w:cs="Arial"/>
          <w:sz w:val="20"/>
          <w:szCs w:val="20"/>
        </w:rPr>
        <w:t>当方程中出现</w:t>
      </w:r>
      <w:r w:rsidRPr="00A56639">
        <w:rPr>
          <w:rFonts w:ascii="Georgia" w:eastAsiaTheme="minorEastAsia" w:hAnsi="Georgia" w:cs="Arial"/>
          <w:sz w:val="20"/>
          <w:szCs w:val="20"/>
        </w:rPr>
        <w:t>(0, 0, …, 0, a)</w:t>
      </w:r>
      <w:r w:rsidRPr="00A56639">
        <w:rPr>
          <w:rFonts w:ascii="Georgia" w:eastAsiaTheme="minorEastAsia" w:hAnsi="Georgia" w:cs="Arial"/>
          <w:sz w:val="20"/>
          <w:szCs w:val="20"/>
        </w:rPr>
        <w:t>的形式，且</w:t>
      </w:r>
      <w:r w:rsidRPr="00A56639">
        <w:rPr>
          <w:rFonts w:ascii="Georgia" w:eastAsiaTheme="minorEastAsia" w:hAnsi="Georgia" w:cs="Arial"/>
          <w:sz w:val="20"/>
          <w:szCs w:val="20"/>
        </w:rPr>
        <w:t>a != 0</w:t>
      </w:r>
      <w:r w:rsidRPr="00A56639">
        <w:rPr>
          <w:rFonts w:ascii="Georgia" w:eastAsiaTheme="minorEastAsia" w:hAnsi="Georgia" w:cs="Arial"/>
          <w:sz w:val="20"/>
          <w:szCs w:val="20"/>
        </w:rPr>
        <w:t>时，说明是无解的。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Theme="minorEastAsia" w:hAnsi="Georgia" w:cs="Arial"/>
          <w:sz w:val="20"/>
          <w:szCs w:val="20"/>
        </w:rPr>
      </w:pPr>
      <w:r w:rsidRPr="00A56639">
        <w:rPr>
          <w:rFonts w:hint="eastAsia"/>
          <w:sz w:val="20"/>
          <w:szCs w:val="20"/>
        </w:rPr>
        <w:t>②</w:t>
      </w:r>
      <w:r w:rsidRPr="00A56639">
        <w:rPr>
          <w:rFonts w:ascii="Georgia" w:eastAsiaTheme="minorEastAsia" w:hAnsi="Georgia" w:cs="Arial"/>
          <w:sz w:val="20"/>
          <w:szCs w:val="20"/>
        </w:rPr>
        <w:t xml:space="preserve"> </w:t>
      </w:r>
      <w:r w:rsidRPr="00A56639">
        <w:rPr>
          <w:rFonts w:ascii="Georgia" w:eastAsiaTheme="minorEastAsia" w:hAnsi="Georgia" w:cs="Arial"/>
          <w:sz w:val="20"/>
          <w:szCs w:val="20"/>
        </w:rPr>
        <w:t>唯一解</w:t>
      </w:r>
      <w:r w:rsidRPr="00A56639">
        <w:rPr>
          <w:rFonts w:ascii="Georgia" w:eastAsiaTheme="minorEastAsia" w:hAnsi="Georgia" w:cs="Arial"/>
          <w:sz w:val="20"/>
          <w:szCs w:val="20"/>
        </w:rPr>
        <w:br/>
      </w:r>
      <w:r w:rsidRPr="00A56639">
        <w:rPr>
          <w:rFonts w:ascii="Georgia" w:eastAsiaTheme="minorEastAsia" w:hAnsi="Georgia" w:cs="Arial"/>
          <w:sz w:val="20"/>
          <w:szCs w:val="20"/>
        </w:rPr>
        <w:t>条件是</w:t>
      </w:r>
      <w:r w:rsidRPr="00A56639">
        <w:rPr>
          <w:rFonts w:ascii="Georgia" w:eastAsiaTheme="minorEastAsia" w:hAnsi="Georgia" w:cs="Arial"/>
          <w:sz w:val="20"/>
          <w:szCs w:val="20"/>
        </w:rPr>
        <w:t>k = equ</w:t>
      </w:r>
      <w:r w:rsidRPr="00A56639">
        <w:rPr>
          <w:rFonts w:ascii="Georgia" w:eastAsiaTheme="minorEastAsia" w:hAnsi="Georgia" w:cs="Arial"/>
          <w:sz w:val="20"/>
          <w:szCs w:val="20"/>
        </w:rPr>
        <w:t>，即行阶梯阵形成了严格的上三角阵。利用回代逐一求出解集。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Theme="minorEastAsia" w:hAnsi="Georgia" w:cs="Arial"/>
          <w:sz w:val="20"/>
          <w:szCs w:val="20"/>
        </w:rPr>
      </w:pPr>
      <w:r w:rsidRPr="00A56639">
        <w:rPr>
          <w:rFonts w:hint="eastAsia"/>
          <w:sz w:val="20"/>
          <w:szCs w:val="20"/>
        </w:rPr>
        <w:t>③</w:t>
      </w:r>
      <w:r w:rsidRPr="00A56639">
        <w:rPr>
          <w:rFonts w:ascii="Georgia" w:eastAsiaTheme="minorEastAsia" w:hAnsi="Georgia" w:cs="Arial"/>
          <w:sz w:val="20"/>
          <w:szCs w:val="20"/>
        </w:rPr>
        <w:t xml:space="preserve"> </w:t>
      </w:r>
      <w:r w:rsidRPr="00A56639">
        <w:rPr>
          <w:rFonts w:ascii="Georgia" w:eastAsiaTheme="minorEastAsia" w:hAnsi="Georgia" w:cs="Arial"/>
          <w:sz w:val="20"/>
          <w:szCs w:val="20"/>
        </w:rPr>
        <w:t>无穷解。</w:t>
      </w:r>
      <w:r w:rsidRPr="00A56639">
        <w:rPr>
          <w:rFonts w:ascii="Georgia" w:eastAsiaTheme="minorEastAsia" w:hAnsi="Georgia" w:cs="Arial"/>
          <w:sz w:val="20"/>
          <w:szCs w:val="20"/>
        </w:rPr>
        <w:br/>
      </w:r>
      <w:r w:rsidRPr="00A56639">
        <w:rPr>
          <w:rFonts w:ascii="Georgia" w:eastAsiaTheme="minorEastAsia" w:hAnsi="Georgia" w:cs="Arial"/>
          <w:sz w:val="20"/>
          <w:szCs w:val="20"/>
        </w:rPr>
        <w:t>条件是</w:t>
      </w:r>
      <w:r w:rsidRPr="00A56639">
        <w:rPr>
          <w:rFonts w:ascii="Georgia" w:eastAsiaTheme="minorEastAsia" w:hAnsi="Georgia" w:cs="Arial"/>
          <w:sz w:val="20"/>
          <w:szCs w:val="20"/>
        </w:rPr>
        <w:t>k &lt; equ</w:t>
      </w:r>
      <w:r w:rsidRPr="00A56639">
        <w:rPr>
          <w:rFonts w:ascii="Georgia" w:eastAsiaTheme="minorEastAsia" w:hAnsi="Georgia" w:cs="Arial"/>
          <w:sz w:val="20"/>
          <w:szCs w:val="20"/>
        </w:rPr>
        <w:t>，即不能形成严格的上三角形，自由变元的个数即为</w:t>
      </w:r>
      <w:r w:rsidRPr="00A56639">
        <w:rPr>
          <w:rFonts w:ascii="Georgia" w:eastAsiaTheme="minorEastAsia" w:hAnsi="Georgia" w:cs="Arial"/>
          <w:sz w:val="20"/>
          <w:szCs w:val="20"/>
        </w:rPr>
        <w:t>equ – k</w:t>
      </w:r>
      <w:r w:rsidRPr="00A56639">
        <w:rPr>
          <w:rFonts w:ascii="Georgia" w:eastAsiaTheme="minorEastAsia" w:hAnsi="Georgia" w:cs="Arial"/>
          <w:sz w:val="20"/>
          <w:szCs w:val="20"/>
        </w:rPr>
        <w:t>，但有些题目要求判断哪些变元是不缺定的。</w:t>
      </w:r>
      <w:r w:rsidRPr="00A56639">
        <w:rPr>
          <w:rFonts w:ascii="Georgia" w:eastAsiaTheme="minorEastAsia" w:hAnsi="Georgia" w:cs="Arial"/>
          <w:sz w:val="20"/>
          <w:szCs w:val="20"/>
        </w:rPr>
        <w:br/>
      </w:r>
      <w:r w:rsidRPr="00A56639">
        <w:rPr>
          <w:rFonts w:ascii="Georgia" w:eastAsiaTheme="minorEastAsia" w:hAnsi="Georgia"/>
          <w:sz w:val="20"/>
          <w:szCs w:val="20"/>
        </w:rPr>
        <w:t>   </w:t>
      </w:r>
      <w:r w:rsidRPr="00A56639">
        <w:rPr>
          <w:rFonts w:ascii="Georgia" w:eastAsiaTheme="minorEastAsia" w:hAnsi="Georgia" w:cs="Arial"/>
          <w:sz w:val="20"/>
          <w:szCs w:val="20"/>
        </w:rPr>
        <w:t xml:space="preserve"> </w:t>
      </w:r>
      <w:r w:rsidRPr="00A56639">
        <w:rPr>
          <w:rFonts w:ascii="Georgia" w:eastAsiaTheme="minorEastAsia" w:hAnsi="Georgia" w:cs="Arial"/>
          <w:sz w:val="20"/>
          <w:szCs w:val="20"/>
        </w:rPr>
        <w:t>这里单独介绍下这种解法：</w:t>
      </w:r>
      <w:r w:rsidRPr="00A56639">
        <w:rPr>
          <w:rFonts w:ascii="Georgia" w:eastAsiaTheme="minorEastAsia" w:hAnsi="Georgia" w:cs="Arial"/>
          <w:sz w:val="20"/>
          <w:szCs w:val="20"/>
        </w:rPr>
        <w:br/>
      </w:r>
      <w:r w:rsidRPr="00A56639">
        <w:rPr>
          <w:rFonts w:ascii="Georgia" w:eastAsiaTheme="minorEastAsia" w:hAnsi="Georgia" w:cs="Arial"/>
          <w:sz w:val="20"/>
          <w:szCs w:val="20"/>
        </w:rPr>
        <w:t>首先，自由变元有</w:t>
      </w:r>
      <w:r w:rsidRPr="00A56639">
        <w:rPr>
          <w:rFonts w:ascii="Georgia" w:eastAsiaTheme="minorEastAsia" w:hAnsi="Georgia" w:cs="Arial"/>
          <w:sz w:val="20"/>
          <w:szCs w:val="20"/>
        </w:rPr>
        <w:t>var - k</w:t>
      </w:r>
      <w:r w:rsidRPr="00A56639">
        <w:rPr>
          <w:rFonts w:ascii="Georgia" w:eastAsiaTheme="minorEastAsia" w:hAnsi="Georgia" w:cs="Arial"/>
          <w:sz w:val="20"/>
          <w:szCs w:val="20"/>
        </w:rPr>
        <w:t>个，即不确定的变元至少有</w:t>
      </w:r>
      <w:r w:rsidRPr="00A56639">
        <w:rPr>
          <w:rFonts w:ascii="Georgia" w:eastAsiaTheme="minorEastAsia" w:hAnsi="Georgia" w:cs="Arial"/>
          <w:sz w:val="20"/>
          <w:szCs w:val="20"/>
        </w:rPr>
        <w:t>var - k</w:t>
      </w:r>
      <w:r w:rsidRPr="00A56639">
        <w:rPr>
          <w:rFonts w:ascii="Georgia" w:eastAsiaTheme="minorEastAsia" w:hAnsi="Georgia" w:cs="Arial"/>
          <w:sz w:val="20"/>
          <w:szCs w:val="20"/>
        </w:rPr>
        <w:t>个。我们先把所有的变元视为不确定的。在每个方程中判断不确定变元的个数，如果大于</w:t>
      </w:r>
      <w:r w:rsidRPr="00A56639">
        <w:rPr>
          <w:rFonts w:ascii="Georgia" w:eastAsiaTheme="minorEastAsia" w:hAnsi="Georgia" w:cs="Arial"/>
          <w:sz w:val="20"/>
          <w:szCs w:val="20"/>
        </w:rPr>
        <w:t>1</w:t>
      </w:r>
      <w:r w:rsidRPr="00A56639">
        <w:rPr>
          <w:rFonts w:ascii="Georgia" w:eastAsiaTheme="minorEastAsia" w:hAnsi="Georgia" w:cs="Arial"/>
          <w:sz w:val="20"/>
          <w:szCs w:val="20"/>
        </w:rPr>
        <w:t>个，则该方程无法求解。如果只有</w:t>
      </w:r>
      <w:r w:rsidRPr="00A56639">
        <w:rPr>
          <w:rFonts w:ascii="Georgia" w:eastAsiaTheme="minorEastAsia" w:hAnsi="Georgia" w:cs="Arial"/>
          <w:sz w:val="20"/>
          <w:szCs w:val="20"/>
        </w:rPr>
        <w:t>1</w:t>
      </w:r>
      <w:r w:rsidRPr="00A56639">
        <w:rPr>
          <w:rFonts w:ascii="Georgia" w:eastAsiaTheme="minorEastAsia" w:hAnsi="Georgia" w:cs="Arial"/>
          <w:sz w:val="20"/>
          <w:szCs w:val="20"/>
        </w:rPr>
        <w:t>个变元，那么该变元即可求出，即为确定变元。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Theme="minorEastAsia" w:hAnsi="Georgia" w:cs="Arial"/>
          <w:sz w:val="20"/>
          <w:szCs w:val="20"/>
        </w:rPr>
      </w:pPr>
      <w:r w:rsidRPr="00A56639">
        <w:rPr>
          <w:rFonts w:ascii="Georgia" w:eastAsiaTheme="minorEastAsia" w:hAnsi="Georgia" w:cs="Arial"/>
          <w:sz w:val="20"/>
          <w:szCs w:val="20"/>
        </w:rPr>
        <w:br/>
      </w:r>
      <w:r w:rsidRPr="00A56639">
        <w:rPr>
          <w:rFonts w:ascii="Georgia" w:eastAsiaTheme="minorEastAsia" w:hAnsi="Georgia" w:cs="Arial"/>
          <w:sz w:val="20"/>
          <w:szCs w:val="20"/>
        </w:rPr>
        <w:t>以上介绍的是求解整数线性方程组的求法，复杂度是</w:t>
      </w:r>
      <w:r w:rsidRPr="00A56639">
        <w:rPr>
          <w:rFonts w:ascii="Georgia" w:eastAsiaTheme="minorEastAsia" w:hAnsi="Georgia" w:cs="Arial"/>
          <w:sz w:val="20"/>
          <w:szCs w:val="20"/>
        </w:rPr>
        <w:t>O(n3)</w:t>
      </w:r>
      <w:r w:rsidRPr="00A56639">
        <w:rPr>
          <w:rFonts w:ascii="Georgia" w:eastAsiaTheme="minorEastAsia" w:hAnsi="Georgia" w:cs="Arial"/>
          <w:sz w:val="20"/>
          <w:szCs w:val="20"/>
        </w:rPr>
        <w:t>。</w:t>
      </w:r>
    </w:p>
    <w:p w:rsidR="00733AC3" w:rsidRPr="00A56639" w:rsidRDefault="00733AC3" w:rsidP="00733AC3">
      <w:pPr>
        <w:pStyle w:val="a8"/>
        <w:spacing w:before="0" w:beforeAutospacing="0" w:after="0" w:afterAutospacing="0"/>
        <w:rPr>
          <w:rFonts w:ascii="Georgia" w:eastAsiaTheme="minorEastAsia" w:hAnsi="Georgia" w:cs="Arial"/>
          <w:sz w:val="20"/>
          <w:szCs w:val="20"/>
        </w:rPr>
      </w:pPr>
      <w:r w:rsidRPr="00A56639">
        <w:rPr>
          <w:rFonts w:ascii="Georgia" w:eastAsiaTheme="minorEastAsia" w:hAnsi="Georgia" w:cs="Arial"/>
          <w:sz w:val="20"/>
          <w:szCs w:val="20"/>
        </w:rPr>
        <w:t>浮点数线性方程组的求法类似，但是要在判断是否为</w:t>
      </w:r>
      <w:r w:rsidRPr="00A56639">
        <w:rPr>
          <w:rFonts w:ascii="Georgia" w:eastAsiaTheme="minorEastAsia" w:hAnsi="Georgia" w:cs="Arial"/>
          <w:sz w:val="20"/>
          <w:szCs w:val="20"/>
        </w:rPr>
        <w:t>0</w:t>
      </w:r>
      <w:r w:rsidRPr="00A56639">
        <w:rPr>
          <w:rFonts w:ascii="Georgia" w:eastAsiaTheme="minorEastAsia" w:hAnsi="Georgia" w:cs="Arial"/>
          <w:sz w:val="20"/>
          <w:szCs w:val="20"/>
        </w:rPr>
        <w:t>时，加入</w:t>
      </w:r>
      <w:r w:rsidRPr="00A56639">
        <w:rPr>
          <w:rFonts w:ascii="Georgia" w:eastAsiaTheme="minorEastAsia" w:hAnsi="Georgia" w:cs="Arial"/>
          <w:sz w:val="20"/>
          <w:szCs w:val="20"/>
        </w:rPr>
        <w:t>EPS</w:t>
      </w:r>
      <w:r w:rsidRPr="00A56639">
        <w:rPr>
          <w:rFonts w:ascii="Georgia" w:eastAsiaTheme="minorEastAsia" w:hAnsi="Georgia" w:cs="Arial"/>
          <w:sz w:val="20"/>
          <w:szCs w:val="20"/>
        </w:rPr>
        <w:t>，以消除精度问题。</w:t>
      </w:r>
    </w:p>
    <w:p w:rsidR="00733AC3" w:rsidRPr="00A56639" w:rsidRDefault="00733AC3" w:rsidP="00733AC3">
      <w:pPr>
        <w:rPr>
          <w:rFonts w:ascii="Georgia" w:hAnsi="Georgia" w:cs="Arial"/>
          <w:b/>
          <w:kern w:val="0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求解同余方程组问题。与一般求解线性方程组的问题类似，只要在求解过程中加入取余即可。</w:t>
      </w:r>
    </w:p>
    <w:p w:rsidR="00733AC3" w:rsidRPr="00A56639" w:rsidRDefault="00733AC3" w:rsidP="00733AC3">
      <w:pPr>
        <w:rPr>
          <w:rFonts w:ascii="Georgia" w:hAnsi="Georgia" w:cs="Arial"/>
          <w:b/>
          <w:kern w:val="0"/>
          <w:sz w:val="20"/>
          <w:szCs w:val="20"/>
        </w:rPr>
      </w:pPr>
      <w:r w:rsidRPr="00A56639">
        <w:rPr>
          <w:rFonts w:ascii="Georgia" w:hAnsi="Georgia" w:cs="Arial"/>
          <w:b/>
          <w:kern w:val="0"/>
          <w:sz w:val="20"/>
          <w:szCs w:val="20"/>
        </w:rPr>
        <w:t>————————————————————————————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// </w:t>
      </w:r>
      <w:r w:rsidRPr="00A56639">
        <w:rPr>
          <w:rFonts w:ascii="Georgia" w:hAnsi="Georgia" w:cs="Times New Roman"/>
          <w:sz w:val="20"/>
          <w:szCs w:val="20"/>
        </w:rPr>
        <w:t>高斯消元法解方程组</w:t>
      </w:r>
      <w:r w:rsidRPr="00A56639">
        <w:rPr>
          <w:rFonts w:ascii="Georgia" w:hAnsi="Georgia" w:cs="Times New Roman"/>
          <w:sz w:val="20"/>
          <w:szCs w:val="20"/>
        </w:rPr>
        <w:t>(Gauss-Jordan elimination)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参数含义：有</w:t>
      </w:r>
      <w:r w:rsidRPr="00A56639">
        <w:rPr>
          <w:rFonts w:ascii="Georgia" w:hAnsi="Georgia" w:cs="Times New Roman"/>
          <w:sz w:val="20"/>
          <w:szCs w:val="20"/>
        </w:rPr>
        <w:t>equ</w:t>
      </w:r>
      <w:r w:rsidRPr="00A56639">
        <w:rPr>
          <w:rFonts w:ascii="Georgia" w:hAnsi="Georgia" w:cs="Times New Roman"/>
          <w:sz w:val="20"/>
          <w:szCs w:val="20"/>
        </w:rPr>
        <w:t>个方程，</w:t>
      </w:r>
      <w:r w:rsidRPr="00A56639">
        <w:rPr>
          <w:rFonts w:ascii="Georgia" w:hAnsi="Georgia" w:cs="Times New Roman"/>
          <w:sz w:val="20"/>
          <w:szCs w:val="20"/>
        </w:rPr>
        <w:t>var</w:t>
      </w:r>
      <w:r w:rsidRPr="00A56639">
        <w:rPr>
          <w:rFonts w:ascii="Georgia" w:hAnsi="Georgia" w:cs="Times New Roman"/>
          <w:sz w:val="20"/>
          <w:szCs w:val="20"/>
        </w:rPr>
        <w:t>个变元。</w:t>
      </w:r>
    </w:p>
    <w:p w:rsidR="00733AC3" w:rsidRPr="00A56639" w:rsidRDefault="00733AC3" w:rsidP="00733AC3">
      <w:pPr>
        <w:ind w:firstLineChars="500" w:firstLine="100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增广矩阵行数为</w:t>
      </w:r>
      <w:r w:rsidRPr="00A56639">
        <w:rPr>
          <w:rFonts w:ascii="Georgia" w:hAnsi="Georgia" w:cs="Times New Roman"/>
          <w:sz w:val="20"/>
          <w:szCs w:val="20"/>
        </w:rPr>
        <w:t>equ,</w:t>
      </w:r>
      <w:r w:rsidRPr="00A56639">
        <w:rPr>
          <w:rFonts w:ascii="Georgia" w:hAnsi="Georgia" w:cs="Times New Roman"/>
          <w:sz w:val="20"/>
          <w:szCs w:val="20"/>
        </w:rPr>
        <w:t>分别为</w:t>
      </w:r>
      <w:r w:rsidRPr="00A56639">
        <w:rPr>
          <w:rFonts w:ascii="Georgia" w:hAnsi="Georgia" w:cs="Times New Roman"/>
          <w:sz w:val="20"/>
          <w:szCs w:val="20"/>
        </w:rPr>
        <w:t>0</w:t>
      </w:r>
      <w:r w:rsidRPr="00A56639">
        <w:rPr>
          <w:rFonts w:ascii="Georgia" w:hAnsi="Georgia" w:cs="Times New Roman"/>
          <w:sz w:val="20"/>
          <w:szCs w:val="20"/>
        </w:rPr>
        <w:t>到</w:t>
      </w:r>
      <w:r w:rsidRPr="00A56639">
        <w:rPr>
          <w:rFonts w:ascii="Georgia" w:hAnsi="Georgia" w:cs="Times New Roman"/>
          <w:sz w:val="20"/>
          <w:szCs w:val="20"/>
        </w:rPr>
        <w:t>equ-1,</w:t>
      </w:r>
      <w:r w:rsidRPr="00A56639">
        <w:rPr>
          <w:rFonts w:ascii="Georgia" w:hAnsi="Georgia" w:cs="Times New Roman"/>
          <w:sz w:val="20"/>
          <w:szCs w:val="20"/>
        </w:rPr>
        <w:t>列数为</w:t>
      </w:r>
      <w:r w:rsidRPr="00A56639">
        <w:rPr>
          <w:rFonts w:ascii="Georgia" w:hAnsi="Georgia" w:cs="Times New Roman"/>
          <w:sz w:val="20"/>
          <w:szCs w:val="20"/>
        </w:rPr>
        <w:t>var+1,</w:t>
      </w:r>
      <w:r w:rsidRPr="00A56639">
        <w:rPr>
          <w:rFonts w:ascii="Georgia" w:hAnsi="Georgia" w:cs="Times New Roman"/>
          <w:sz w:val="20"/>
          <w:szCs w:val="20"/>
        </w:rPr>
        <w:t>分别为</w:t>
      </w:r>
      <w:r w:rsidRPr="00A56639">
        <w:rPr>
          <w:rFonts w:ascii="Georgia" w:hAnsi="Georgia" w:cs="Times New Roman"/>
          <w:sz w:val="20"/>
          <w:szCs w:val="20"/>
        </w:rPr>
        <w:t>0</w:t>
      </w:r>
      <w:r w:rsidRPr="00A56639">
        <w:rPr>
          <w:rFonts w:ascii="Georgia" w:hAnsi="Georgia" w:cs="Times New Roman"/>
          <w:sz w:val="20"/>
          <w:szCs w:val="20"/>
        </w:rPr>
        <w:t>到</w:t>
      </w:r>
      <w:r w:rsidRPr="00A56639">
        <w:rPr>
          <w:rFonts w:ascii="Georgia" w:hAnsi="Georgia" w:cs="Times New Roman"/>
          <w:sz w:val="20"/>
          <w:szCs w:val="20"/>
        </w:rPr>
        <w:t>var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返回值：</w:t>
      </w:r>
      <w:r w:rsidRPr="00A56639">
        <w:rPr>
          <w:rFonts w:ascii="Georgia" w:hAnsi="Georgia" w:cs="Times New Roman"/>
          <w:sz w:val="20"/>
          <w:szCs w:val="20"/>
        </w:rPr>
        <w:t>-2</w:t>
      </w:r>
      <w:r w:rsidRPr="00A56639">
        <w:rPr>
          <w:rFonts w:ascii="Georgia" w:hAnsi="Georgia" w:cs="Times New Roman"/>
          <w:sz w:val="20"/>
          <w:szCs w:val="20"/>
        </w:rPr>
        <w:t>表示有浮点数解，但无整数解，</w:t>
      </w:r>
    </w:p>
    <w:p w:rsidR="00733AC3" w:rsidRPr="00A56639" w:rsidRDefault="00733AC3" w:rsidP="00733AC3">
      <w:pPr>
        <w:ind w:firstLineChars="400" w:firstLine="80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-1</w:t>
      </w:r>
      <w:r w:rsidRPr="00A56639">
        <w:rPr>
          <w:rFonts w:ascii="Georgia" w:hAnsi="Georgia" w:cs="Times New Roman"/>
          <w:sz w:val="20"/>
          <w:szCs w:val="20"/>
        </w:rPr>
        <w:t>表示无解，</w:t>
      </w:r>
      <w:r w:rsidRPr="00A56639">
        <w:rPr>
          <w:rFonts w:ascii="Georgia" w:hAnsi="Georgia" w:cs="Times New Roman"/>
          <w:sz w:val="20"/>
          <w:szCs w:val="20"/>
        </w:rPr>
        <w:t>0</w:t>
      </w:r>
      <w:r w:rsidRPr="00A56639">
        <w:rPr>
          <w:rFonts w:ascii="Georgia" w:hAnsi="Georgia" w:cs="Times New Roman"/>
          <w:sz w:val="20"/>
          <w:szCs w:val="20"/>
        </w:rPr>
        <w:t>表示唯一解，</w:t>
      </w:r>
    </w:p>
    <w:p w:rsidR="00733AC3" w:rsidRPr="00A56639" w:rsidRDefault="00733AC3" w:rsidP="00733AC3">
      <w:pPr>
        <w:ind w:firstLineChars="400" w:firstLine="80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大于</w:t>
      </w:r>
      <w:r w:rsidRPr="00A56639">
        <w:rPr>
          <w:rFonts w:ascii="Georgia" w:hAnsi="Georgia" w:cs="Times New Roman"/>
          <w:sz w:val="20"/>
          <w:szCs w:val="20"/>
        </w:rPr>
        <w:t>0</w:t>
      </w:r>
      <w:r w:rsidRPr="00A56639">
        <w:rPr>
          <w:rFonts w:ascii="Georgia" w:hAnsi="Georgia" w:cs="Times New Roman"/>
          <w:sz w:val="20"/>
          <w:szCs w:val="20"/>
        </w:rPr>
        <w:t>表示无穷解，并返回自由变元的个数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调用函数：</w:t>
      </w:r>
      <w:r w:rsidRPr="00A56639">
        <w:rPr>
          <w:rFonts w:ascii="Georgia" w:hAnsi="Georgia" w:cs="Times New Roman"/>
          <w:sz w:val="20"/>
          <w:szCs w:val="20"/>
        </w:rPr>
        <w:t>gdc(a,b), lcm(a,b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const int MAXN=50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int a[MAXN][MAXN];//</w:t>
      </w:r>
      <w:r w:rsidRPr="00A56639">
        <w:rPr>
          <w:rFonts w:ascii="Georgia" w:hAnsi="Georgia" w:cs="Times New Roman"/>
          <w:sz w:val="20"/>
          <w:szCs w:val="20"/>
        </w:rPr>
        <w:t>增广矩阵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int x[MAXN];//</w:t>
      </w:r>
      <w:r w:rsidRPr="00A56639">
        <w:rPr>
          <w:rFonts w:ascii="Georgia" w:hAnsi="Georgia" w:cs="Times New Roman"/>
          <w:sz w:val="20"/>
          <w:szCs w:val="20"/>
        </w:rPr>
        <w:t>解集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bool free_x[MAXN];//</w:t>
      </w:r>
      <w:r w:rsidRPr="00A56639">
        <w:rPr>
          <w:rFonts w:ascii="Georgia" w:hAnsi="Georgia" w:cs="Times New Roman"/>
          <w:sz w:val="20"/>
          <w:szCs w:val="20"/>
        </w:rPr>
        <w:t>标记是否是不确定的变元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int Gauss(int equ,int var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nt i,j,k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nt max_r;// </w:t>
      </w:r>
      <w:r w:rsidRPr="00A56639">
        <w:rPr>
          <w:rFonts w:ascii="Georgia" w:hAnsi="Georgia" w:cs="Times New Roman"/>
          <w:sz w:val="20"/>
          <w:szCs w:val="20"/>
        </w:rPr>
        <w:t>当前这列绝对值最大的行</w:t>
      </w:r>
      <w:r w:rsidRPr="00A56639">
        <w:rPr>
          <w:rFonts w:ascii="Georgia" w:hAnsi="Georgia" w:cs="Times New Roman"/>
          <w:sz w:val="20"/>
          <w:szCs w:val="20"/>
        </w:rPr>
        <w:t>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nt col;//</w:t>
      </w:r>
      <w:r w:rsidRPr="00A56639">
        <w:rPr>
          <w:rFonts w:ascii="Georgia" w:hAnsi="Georgia" w:cs="Times New Roman"/>
          <w:sz w:val="20"/>
          <w:szCs w:val="20"/>
        </w:rPr>
        <w:t>当前处理的列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nt ta,tb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nt LCM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nt temp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nt free_x_num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nt free_index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for(int i=0;i&lt;=var;i++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lastRenderedPageBreak/>
        <w:t xml:space="preserve">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x[i]=0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free_x[i]=true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//</w:t>
      </w:r>
      <w:r w:rsidRPr="00A56639">
        <w:rPr>
          <w:rFonts w:ascii="Georgia" w:hAnsi="Georgia" w:cs="Times New Roman"/>
          <w:sz w:val="20"/>
          <w:szCs w:val="20"/>
        </w:rPr>
        <w:t>转换为阶梯阵</w:t>
      </w:r>
      <w:r w:rsidRPr="00A56639">
        <w:rPr>
          <w:rFonts w:ascii="Georgia" w:hAnsi="Georgia" w:cs="Times New Roman"/>
          <w:sz w:val="20"/>
          <w:szCs w:val="20"/>
        </w:rPr>
        <w:t>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col=0; // </w:t>
      </w:r>
      <w:r w:rsidRPr="00A56639">
        <w:rPr>
          <w:rFonts w:ascii="Georgia" w:hAnsi="Georgia" w:cs="Times New Roman"/>
          <w:sz w:val="20"/>
          <w:szCs w:val="20"/>
        </w:rPr>
        <w:t>当前处理的列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for(k = 0;k &lt; equ &amp;&amp; col &lt; var;k++,col++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{// </w:t>
      </w:r>
      <w:r w:rsidRPr="00A56639">
        <w:rPr>
          <w:rFonts w:ascii="Georgia" w:hAnsi="Georgia" w:cs="Times New Roman"/>
          <w:sz w:val="20"/>
          <w:szCs w:val="20"/>
        </w:rPr>
        <w:t>枚举当前处理的行</w:t>
      </w:r>
      <w:r w:rsidRPr="00A56639">
        <w:rPr>
          <w:rFonts w:ascii="Georgia" w:hAnsi="Georgia" w:cs="Times New Roman"/>
          <w:sz w:val="20"/>
          <w:szCs w:val="20"/>
        </w:rPr>
        <w:t>.</w:t>
      </w:r>
    </w:p>
    <w:p w:rsidR="00733AC3" w:rsidRPr="00A56639" w:rsidRDefault="00733AC3" w:rsidP="00733AC3">
      <w:pPr>
        <w:ind w:firstLineChars="200" w:firstLine="40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// </w:t>
      </w:r>
      <w:r w:rsidRPr="00A56639">
        <w:rPr>
          <w:rFonts w:ascii="Georgia" w:hAnsi="Georgia" w:cs="Times New Roman"/>
          <w:sz w:val="20"/>
          <w:szCs w:val="20"/>
        </w:rPr>
        <w:t>找到该</w:t>
      </w:r>
      <w:r w:rsidRPr="00A56639">
        <w:rPr>
          <w:rFonts w:ascii="Georgia" w:hAnsi="Georgia" w:cs="Times New Roman"/>
          <w:sz w:val="20"/>
          <w:szCs w:val="20"/>
        </w:rPr>
        <w:t>col</w:t>
      </w:r>
      <w:r w:rsidRPr="00A56639">
        <w:rPr>
          <w:rFonts w:ascii="Georgia" w:hAnsi="Georgia" w:cs="Times New Roman"/>
          <w:sz w:val="20"/>
          <w:szCs w:val="20"/>
        </w:rPr>
        <w:t>列元素绝对值最大的那行与第</w:t>
      </w:r>
      <w:r w:rsidRPr="00A56639">
        <w:rPr>
          <w:rFonts w:ascii="Georgia" w:hAnsi="Georgia" w:cs="Times New Roman"/>
          <w:sz w:val="20"/>
          <w:szCs w:val="20"/>
        </w:rPr>
        <w:t>k</w:t>
      </w:r>
      <w:r w:rsidRPr="00A56639">
        <w:rPr>
          <w:rFonts w:ascii="Georgia" w:hAnsi="Georgia" w:cs="Times New Roman"/>
          <w:sz w:val="20"/>
          <w:szCs w:val="20"/>
        </w:rPr>
        <w:t>行交换</w:t>
      </w:r>
      <w:r w:rsidRPr="00A56639">
        <w:rPr>
          <w:rFonts w:ascii="Georgia" w:hAnsi="Georgia" w:cs="Times New Roman"/>
          <w:sz w:val="20"/>
          <w:szCs w:val="20"/>
        </w:rPr>
        <w:t>.(</w:t>
      </w:r>
      <w:r w:rsidRPr="00A56639">
        <w:rPr>
          <w:rFonts w:ascii="Georgia" w:hAnsi="Georgia" w:cs="Times New Roman"/>
          <w:sz w:val="20"/>
          <w:szCs w:val="20"/>
        </w:rPr>
        <w:t>为了在除法时减小误差</w:t>
      </w:r>
      <w:r w:rsidRPr="00A56639">
        <w:rPr>
          <w:rFonts w:ascii="Georgia" w:hAnsi="Georgia" w:cs="Times New Roman"/>
          <w:sz w:val="20"/>
          <w:szCs w:val="20"/>
        </w:rPr>
        <w:t>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max_r=k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for(i=k+1;i&lt;equ;i++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if(abs(a[i][col])&gt;abs(a[max_r][col])) max_r=i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if(max_r!=k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{// </w:t>
      </w:r>
      <w:r w:rsidRPr="00A56639">
        <w:rPr>
          <w:rFonts w:ascii="Georgia" w:hAnsi="Georgia" w:cs="Times New Roman"/>
          <w:sz w:val="20"/>
          <w:szCs w:val="20"/>
        </w:rPr>
        <w:t>与第</w:t>
      </w:r>
      <w:r w:rsidRPr="00A56639">
        <w:rPr>
          <w:rFonts w:ascii="Georgia" w:hAnsi="Georgia" w:cs="Times New Roman"/>
          <w:sz w:val="20"/>
          <w:szCs w:val="20"/>
        </w:rPr>
        <w:t>k</w:t>
      </w:r>
      <w:r w:rsidRPr="00A56639">
        <w:rPr>
          <w:rFonts w:ascii="Georgia" w:hAnsi="Georgia" w:cs="Times New Roman"/>
          <w:sz w:val="20"/>
          <w:szCs w:val="20"/>
        </w:rPr>
        <w:t>行交换</w:t>
      </w:r>
      <w:r w:rsidRPr="00A56639">
        <w:rPr>
          <w:rFonts w:ascii="Georgia" w:hAnsi="Georgia" w:cs="Times New Roman"/>
          <w:sz w:val="20"/>
          <w:szCs w:val="20"/>
        </w:rPr>
        <w:t>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for(j=k;j&lt;var+1;j++) swap(a[k][j],a[max_r][j]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if(a[k][col]==0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{// </w:t>
      </w:r>
      <w:r w:rsidRPr="00A56639">
        <w:rPr>
          <w:rFonts w:ascii="Georgia" w:hAnsi="Georgia" w:cs="Times New Roman"/>
          <w:sz w:val="20"/>
          <w:szCs w:val="20"/>
        </w:rPr>
        <w:t>说明该</w:t>
      </w:r>
      <w:r w:rsidRPr="00A56639">
        <w:rPr>
          <w:rFonts w:ascii="Georgia" w:hAnsi="Georgia" w:cs="Times New Roman"/>
          <w:sz w:val="20"/>
          <w:szCs w:val="20"/>
        </w:rPr>
        <w:t>col</w:t>
      </w:r>
      <w:r w:rsidRPr="00A56639">
        <w:rPr>
          <w:rFonts w:ascii="Georgia" w:hAnsi="Georgia" w:cs="Times New Roman"/>
          <w:sz w:val="20"/>
          <w:szCs w:val="20"/>
        </w:rPr>
        <w:t>列第</w:t>
      </w:r>
      <w:r w:rsidRPr="00A56639">
        <w:rPr>
          <w:rFonts w:ascii="Georgia" w:hAnsi="Georgia" w:cs="Times New Roman"/>
          <w:sz w:val="20"/>
          <w:szCs w:val="20"/>
        </w:rPr>
        <w:t>k</w:t>
      </w:r>
      <w:r w:rsidRPr="00A56639">
        <w:rPr>
          <w:rFonts w:ascii="Georgia" w:hAnsi="Georgia" w:cs="Times New Roman"/>
          <w:sz w:val="20"/>
          <w:szCs w:val="20"/>
        </w:rPr>
        <w:t>行以下全是</w:t>
      </w:r>
      <w:r w:rsidRPr="00A56639">
        <w:rPr>
          <w:rFonts w:ascii="Georgia" w:hAnsi="Georgia" w:cs="Times New Roman"/>
          <w:sz w:val="20"/>
          <w:szCs w:val="20"/>
        </w:rPr>
        <w:t>0</w:t>
      </w:r>
      <w:r w:rsidRPr="00A56639">
        <w:rPr>
          <w:rFonts w:ascii="Georgia" w:hAnsi="Georgia" w:cs="Times New Roman"/>
          <w:sz w:val="20"/>
          <w:szCs w:val="20"/>
        </w:rPr>
        <w:t>了，则处理当前行的下一列</w:t>
      </w:r>
      <w:r w:rsidRPr="00A56639">
        <w:rPr>
          <w:rFonts w:ascii="Georgia" w:hAnsi="Georgia" w:cs="Times New Roman"/>
          <w:sz w:val="20"/>
          <w:szCs w:val="20"/>
        </w:rPr>
        <w:t>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k--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continue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for(i=k+1;i&lt;equ;i++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{// </w:t>
      </w:r>
      <w:r w:rsidRPr="00A56639">
        <w:rPr>
          <w:rFonts w:ascii="Georgia" w:hAnsi="Georgia" w:cs="Times New Roman"/>
          <w:sz w:val="20"/>
          <w:szCs w:val="20"/>
        </w:rPr>
        <w:t>枚举要删去的行</w:t>
      </w:r>
      <w:r w:rsidRPr="00A56639">
        <w:rPr>
          <w:rFonts w:ascii="Georgia" w:hAnsi="Georgia" w:cs="Times New Roman"/>
          <w:sz w:val="20"/>
          <w:szCs w:val="20"/>
        </w:rPr>
        <w:t>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if(a[i][col]!=0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    LCM = lcm(abs(a[i][col]),abs(a[k][col])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    ta = LCM/abs(a[i][col]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    tb = LCM/abs(a[k][col]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    if(a[i][col]*a[k][col]&lt;0)tb=-tb;//</w:t>
      </w:r>
      <w:r w:rsidRPr="00A56639">
        <w:rPr>
          <w:rFonts w:ascii="Georgia" w:hAnsi="Georgia" w:cs="Times New Roman"/>
          <w:sz w:val="20"/>
          <w:szCs w:val="20"/>
        </w:rPr>
        <w:t>异号的情况是相加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    for(j=col;j&lt;var+1;j++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        a[i][j] = a[i][j]*ta-a[k][j]*tb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</w:t>
      </w:r>
      <w:r w:rsidRPr="00A56639">
        <w:rPr>
          <w:rFonts w:ascii="Georgia" w:hAnsi="Georgia" w:cs="Times New Roman"/>
          <w:b/>
          <w:sz w:val="20"/>
          <w:szCs w:val="20"/>
        </w:rPr>
        <w:t xml:space="preserve">  // 1. </w:t>
      </w:r>
      <w:r w:rsidRPr="00A56639">
        <w:rPr>
          <w:rFonts w:ascii="Georgia" w:hAnsi="Georgia" w:cs="Times New Roman"/>
          <w:b/>
          <w:sz w:val="20"/>
          <w:szCs w:val="20"/>
        </w:rPr>
        <w:t>无解的情况</w:t>
      </w:r>
      <w:r w:rsidRPr="00A56639">
        <w:rPr>
          <w:rFonts w:ascii="Georgia" w:hAnsi="Georgia" w:cs="Times New Roman"/>
          <w:b/>
          <w:sz w:val="20"/>
          <w:szCs w:val="20"/>
        </w:rPr>
        <w:t>:</w:t>
      </w:r>
      <w:r w:rsidRPr="00A56639">
        <w:rPr>
          <w:rFonts w:ascii="Georgia" w:hAnsi="Georgia" w:cs="Times New Roman"/>
          <w:sz w:val="20"/>
          <w:szCs w:val="20"/>
        </w:rPr>
        <w:t xml:space="preserve"> </w:t>
      </w:r>
      <w:r w:rsidRPr="00A56639">
        <w:rPr>
          <w:rFonts w:ascii="Georgia" w:hAnsi="Georgia" w:cs="Times New Roman"/>
          <w:sz w:val="20"/>
          <w:szCs w:val="20"/>
        </w:rPr>
        <w:t>化简的增广阵中存在</w:t>
      </w:r>
      <w:r w:rsidRPr="00A56639">
        <w:rPr>
          <w:rFonts w:ascii="Georgia" w:hAnsi="Georgia" w:cs="Times New Roman"/>
          <w:sz w:val="20"/>
          <w:szCs w:val="20"/>
        </w:rPr>
        <w:t>(0, 0, ..., a)</w:t>
      </w:r>
      <w:r w:rsidRPr="00A56639">
        <w:rPr>
          <w:rFonts w:ascii="Georgia" w:hAnsi="Georgia" w:cs="Times New Roman"/>
          <w:sz w:val="20"/>
          <w:szCs w:val="20"/>
        </w:rPr>
        <w:t>这样的行</w:t>
      </w:r>
      <w:r w:rsidRPr="00A56639">
        <w:rPr>
          <w:rFonts w:ascii="Georgia" w:hAnsi="Georgia" w:cs="Times New Roman"/>
          <w:sz w:val="20"/>
          <w:szCs w:val="20"/>
        </w:rPr>
        <w:t>(a != 0)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for (i = k; i &lt; equ; i++)</w:t>
      </w:r>
    </w:p>
    <w:p w:rsidR="00733AC3" w:rsidRPr="00A56639" w:rsidRDefault="00733AC3" w:rsidP="00733AC3">
      <w:pPr>
        <w:ind w:left="600" w:hangingChars="300" w:hanging="60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{ 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if (a[i][col] != 0) return -1;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lastRenderedPageBreak/>
        <w:t>}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</w:t>
      </w:r>
      <w:r w:rsidRPr="00A56639">
        <w:rPr>
          <w:rFonts w:ascii="Georgia" w:hAnsi="Georgia" w:cs="Times New Roman"/>
          <w:b/>
          <w:sz w:val="20"/>
          <w:szCs w:val="20"/>
        </w:rPr>
        <w:t xml:space="preserve">// 2. </w:t>
      </w:r>
      <w:r w:rsidRPr="00A56639">
        <w:rPr>
          <w:rFonts w:ascii="Georgia" w:hAnsi="Georgia" w:cs="Times New Roman"/>
          <w:b/>
          <w:sz w:val="20"/>
          <w:szCs w:val="20"/>
        </w:rPr>
        <w:t>无穷解的情况</w:t>
      </w:r>
      <w:r w:rsidRPr="00A56639">
        <w:rPr>
          <w:rFonts w:ascii="Georgia" w:hAnsi="Georgia" w:cs="Times New Roman"/>
          <w:b/>
          <w:sz w:val="20"/>
          <w:szCs w:val="20"/>
        </w:rPr>
        <w:t>:</w:t>
      </w:r>
      <w:r w:rsidRPr="00A56639">
        <w:rPr>
          <w:rFonts w:ascii="Georgia" w:hAnsi="Georgia" w:cs="Times New Roman"/>
          <w:sz w:val="20"/>
          <w:szCs w:val="20"/>
        </w:rPr>
        <w:t xml:space="preserve"> </w:t>
      </w:r>
      <w:r w:rsidRPr="00A56639">
        <w:rPr>
          <w:rFonts w:ascii="Georgia" w:hAnsi="Georgia" w:cs="Times New Roman"/>
          <w:sz w:val="20"/>
          <w:szCs w:val="20"/>
        </w:rPr>
        <w:t>在</w:t>
      </w:r>
      <w:r w:rsidRPr="00A56639">
        <w:rPr>
          <w:rFonts w:ascii="Georgia" w:hAnsi="Georgia" w:cs="Times New Roman"/>
          <w:sz w:val="20"/>
          <w:szCs w:val="20"/>
        </w:rPr>
        <w:t>var * (var + 1)</w:t>
      </w:r>
      <w:r w:rsidRPr="00A56639">
        <w:rPr>
          <w:rFonts w:ascii="Georgia" w:hAnsi="Georgia" w:cs="Times New Roman"/>
          <w:sz w:val="20"/>
          <w:szCs w:val="20"/>
        </w:rPr>
        <w:t>的增广阵中出现</w:t>
      </w:r>
      <w:r w:rsidRPr="00A56639">
        <w:rPr>
          <w:rFonts w:ascii="Georgia" w:hAnsi="Georgia" w:cs="Times New Roman"/>
          <w:sz w:val="20"/>
          <w:szCs w:val="20"/>
        </w:rPr>
        <w:t>(0, 0, ..., 0)</w:t>
      </w:r>
      <w:r w:rsidRPr="00A56639">
        <w:rPr>
          <w:rFonts w:ascii="Georgia" w:hAnsi="Georgia" w:cs="Times New Roman"/>
          <w:sz w:val="20"/>
          <w:szCs w:val="20"/>
        </w:rPr>
        <w:t>这样的行，即说明没有形成严格的上三角阵</w:t>
      </w:r>
      <w:r w:rsidRPr="00A56639">
        <w:rPr>
          <w:rFonts w:ascii="Georgia" w:hAnsi="Georgia" w:cs="Times New Roman"/>
          <w:sz w:val="20"/>
          <w:szCs w:val="20"/>
        </w:rPr>
        <w:t xml:space="preserve">, </w:t>
      </w:r>
      <w:r w:rsidRPr="00A56639">
        <w:rPr>
          <w:rFonts w:ascii="Georgia" w:hAnsi="Georgia" w:cs="Times New Roman"/>
          <w:sz w:val="20"/>
          <w:szCs w:val="20"/>
        </w:rPr>
        <w:t>且出现的行数即为自由变元的个数</w:t>
      </w:r>
      <w:r w:rsidRPr="00A56639">
        <w:rPr>
          <w:rFonts w:ascii="Georgia" w:hAnsi="Georgia" w:cs="Times New Roman"/>
          <w:sz w:val="20"/>
          <w:szCs w:val="20"/>
        </w:rPr>
        <w:t>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f (k &lt; var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// </w:t>
      </w:r>
      <w:r w:rsidRPr="00A56639">
        <w:rPr>
          <w:rFonts w:ascii="Georgia" w:hAnsi="Georgia" w:cs="Times New Roman"/>
          <w:sz w:val="20"/>
          <w:szCs w:val="20"/>
        </w:rPr>
        <w:t>首先，自由变元有</w:t>
      </w:r>
      <w:r w:rsidRPr="00A56639">
        <w:rPr>
          <w:rFonts w:ascii="Georgia" w:hAnsi="Georgia" w:cs="Times New Roman"/>
          <w:sz w:val="20"/>
          <w:szCs w:val="20"/>
        </w:rPr>
        <w:t>var - k</w:t>
      </w:r>
      <w:r w:rsidRPr="00A56639">
        <w:rPr>
          <w:rFonts w:ascii="Georgia" w:hAnsi="Georgia" w:cs="Times New Roman"/>
          <w:sz w:val="20"/>
          <w:szCs w:val="20"/>
        </w:rPr>
        <w:t>个，即不确定的变元至少有</w:t>
      </w:r>
      <w:r w:rsidRPr="00A56639">
        <w:rPr>
          <w:rFonts w:ascii="Georgia" w:hAnsi="Georgia" w:cs="Times New Roman"/>
          <w:sz w:val="20"/>
          <w:szCs w:val="20"/>
        </w:rPr>
        <w:t>var - k</w:t>
      </w:r>
      <w:r w:rsidRPr="00A56639">
        <w:rPr>
          <w:rFonts w:ascii="Georgia" w:hAnsi="Georgia" w:cs="Times New Roman"/>
          <w:sz w:val="20"/>
          <w:szCs w:val="20"/>
        </w:rPr>
        <w:t>个</w:t>
      </w:r>
      <w:r w:rsidRPr="00A56639">
        <w:rPr>
          <w:rFonts w:ascii="Georgia" w:hAnsi="Georgia" w:cs="Times New Roman"/>
          <w:sz w:val="20"/>
          <w:szCs w:val="20"/>
        </w:rPr>
        <w:t>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for (i = k - 1; i &gt;= 0; i--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free_x_num = 0; </w:t>
      </w:r>
    </w:p>
    <w:p w:rsidR="00733AC3" w:rsidRPr="00A56639" w:rsidRDefault="00733AC3" w:rsidP="00733AC3">
      <w:pPr>
        <w:ind w:left="840" w:firstLine="42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// </w:t>
      </w:r>
      <w:r w:rsidRPr="00A56639">
        <w:rPr>
          <w:rFonts w:ascii="Georgia" w:hAnsi="Georgia" w:cs="Times New Roman"/>
          <w:sz w:val="20"/>
          <w:szCs w:val="20"/>
        </w:rPr>
        <w:t>用于判断该行中的不确定的变元的个数，如果超过</w:t>
      </w:r>
      <w:r w:rsidRPr="00A56639">
        <w:rPr>
          <w:rFonts w:ascii="Georgia" w:hAnsi="Georgia" w:cs="Times New Roman"/>
          <w:sz w:val="20"/>
          <w:szCs w:val="20"/>
        </w:rPr>
        <w:t>1</w:t>
      </w:r>
      <w:r w:rsidRPr="00A56639">
        <w:rPr>
          <w:rFonts w:ascii="Georgia" w:hAnsi="Georgia" w:cs="Times New Roman"/>
          <w:sz w:val="20"/>
          <w:szCs w:val="20"/>
        </w:rPr>
        <w:t>个，则无法求解，它们仍然为不确定的变元</w:t>
      </w:r>
      <w:r w:rsidRPr="00A56639">
        <w:rPr>
          <w:rFonts w:ascii="Georgia" w:hAnsi="Georgia" w:cs="Times New Roman"/>
          <w:sz w:val="20"/>
          <w:szCs w:val="20"/>
        </w:rPr>
        <w:t>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for (j = 0; j &lt; var; j++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    if (a[i][j] != 0 &amp;&amp; free_x[j]) free_x_num++, free_index = j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if (free_x_num &gt; 1) continue; // </w:t>
      </w:r>
      <w:r w:rsidRPr="00A56639">
        <w:rPr>
          <w:rFonts w:ascii="Georgia" w:hAnsi="Georgia" w:cs="Times New Roman"/>
          <w:sz w:val="20"/>
          <w:szCs w:val="20"/>
        </w:rPr>
        <w:t>无法求解出确定的变元</w:t>
      </w:r>
      <w:r w:rsidRPr="00A56639">
        <w:rPr>
          <w:rFonts w:ascii="Georgia" w:hAnsi="Georgia" w:cs="Times New Roman"/>
          <w:sz w:val="20"/>
          <w:szCs w:val="20"/>
        </w:rPr>
        <w:t>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temp = a[i][var]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for (j = 0; j &lt; var; j++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    if (a[i][j] != 0 &amp;&amp; j != free_index) temp -= a[i][j] * x[j]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x[free_index] = temp / a[i][free_index]; // </w:t>
      </w:r>
      <w:r w:rsidRPr="00A56639">
        <w:rPr>
          <w:rFonts w:ascii="Georgia" w:hAnsi="Georgia" w:cs="Times New Roman"/>
          <w:sz w:val="20"/>
          <w:szCs w:val="20"/>
        </w:rPr>
        <w:t>求出该变元</w:t>
      </w:r>
      <w:r w:rsidRPr="00A56639">
        <w:rPr>
          <w:rFonts w:ascii="Georgia" w:hAnsi="Georgia" w:cs="Times New Roman"/>
          <w:sz w:val="20"/>
          <w:szCs w:val="20"/>
        </w:rPr>
        <w:t>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free_x[free_index] = 0; // </w:t>
      </w:r>
      <w:r w:rsidRPr="00A56639">
        <w:rPr>
          <w:rFonts w:ascii="Georgia" w:hAnsi="Georgia" w:cs="Times New Roman"/>
          <w:sz w:val="20"/>
          <w:szCs w:val="20"/>
        </w:rPr>
        <w:t>该变元是确定的</w:t>
      </w:r>
      <w:r w:rsidRPr="00A56639">
        <w:rPr>
          <w:rFonts w:ascii="Georgia" w:hAnsi="Georgia" w:cs="Times New Roman"/>
          <w:sz w:val="20"/>
          <w:szCs w:val="20"/>
        </w:rPr>
        <w:t>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return var - k; // </w:t>
      </w:r>
      <w:r w:rsidRPr="00A56639">
        <w:rPr>
          <w:rFonts w:ascii="Georgia" w:hAnsi="Georgia" w:cs="Times New Roman"/>
          <w:sz w:val="20"/>
          <w:szCs w:val="20"/>
        </w:rPr>
        <w:t>自由变元有</w:t>
      </w:r>
      <w:r w:rsidRPr="00A56639">
        <w:rPr>
          <w:rFonts w:ascii="Georgia" w:hAnsi="Georgia" w:cs="Times New Roman"/>
          <w:sz w:val="20"/>
          <w:szCs w:val="20"/>
        </w:rPr>
        <w:t>var - k</w:t>
      </w:r>
      <w:r w:rsidRPr="00A56639">
        <w:rPr>
          <w:rFonts w:ascii="Georgia" w:hAnsi="Georgia" w:cs="Times New Roman"/>
          <w:sz w:val="20"/>
          <w:szCs w:val="20"/>
        </w:rPr>
        <w:t>个</w:t>
      </w:r>
      <w:r w:rsidRPr="00A56639">
        <w:rPr>
          <w:rFonts w:ascii="Georgia" w:hAnsi="Georgia" w:cs="Times New Roman"/>
          <w:sz w:val="20"/>
          <w:szCs w:val="20"/>
        </w:rPr>
        <w:t>.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}</w:t>
      </w:r>
    </w:p>
    <w:p w:rsidR="00733AC3" w:rsidRPr="00A56639" w:rsidRDefault="00733AC3" w:rsidP="00733AC3">
      <w:pPr>
        <w:ind w:firstLine="480"/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// </w:t>
      </w:r>
      <w:r w:rsidRPr="00A56639">
        <w:rPr>
          <w:rFonts w:ascii="Georgia" w:hAnsi="Georgia" w:cs="Times New Roman"/>
          <w:b/>
          <w:sz w:val="20"/>
          <w:szCs w:val="20"/>
        </w:rPr>
        <w:t xml:space="preserve">3. </w:t>
      </w:r>
      <w:r w:rsidRPr="00A56639">
        <w:rPr>
          <w:rFonts w:ascii="Georgia" w:hAnsi="Georgia" w:cs="Times New Roman"/>
          <w:b/>
          <w:sz w:val="20"/>
          <w:szCs w:val="20"/>
        </w:rPr>
        <w:t>唯一解的情况</w:t>
      </w:r>
      <w:r w:rsidRPr="00A56639">
        <w:rPr>
          <w:rFonts w:ascii="Georgia" w:hAnsi="Georgia" w:cs="Times New Roman"/>
          <w:b/>
          <w:sz w:val="20"/>
          <w:szCs w:val="20"/>
        </w:rPr>
        <w:t>:</w:t>
      </w:r>
      <w:r w:rsidRPr="00A56639">
        <w:rPr>
          <w:rFonts w:ascii="Georgia" w:hAnsi="Georgia" w:cs="Times New Roman"/>
          <w:sz w:val="20"/>
          <w:szCs w:val="20"/>
        </w:rPr>
        <w:t xml:space="preserve"> </w:t>
      </w:r>
      <w:r w:rsidRPr="00A56639">
        <w:rPr>
          <w:rFonts w:ascii="Georgia" w:hAnsi="Georgia" w:cs="Times New Roman"/>
          <w:sz w:val="20"/>
          <w:szCs w:val="20"/>
        </w:rPr>
        <w:t>在</w:t>
      </w:r>
      <w:r w:rsidRPr="00A56639">
        <w:rPr>
          <w:rFonts w:ascii="Georgia" w:hAnsi="Georgia" w:cs="Times New Roman"/>
          <w:sz w:val="20"/>
          <w:szCs w:val="20"/>
        </w:rPr>
        <w:t>var * (var + 1)</w:t>
      </w:r>
      <w:r w:rsidRPr="00A56639">
        <w:rPr>
          <w:rFonts w:ascii="Georgia" w:hAnsi="Georgia" w:cs="Times New Roman"/>
          <w:sz w:val="20"/>
          <w:szCs w:val="20"/>
        </w:rPr>
        <w:t>的增广阵中形成严格的上三角阵</w:t>
      </w:r>
      <w:r w:rsidRPr="00A56639">
        <w:rPr>
          <w:rFonts w:ascii="Georgia" w:hAnsi="Georgia" w:cs="Times New Roman"/>
          <w:sz w:val="20"/>
          <w:szCs w:val="20"/>
        </w:rPr>
        <w:t>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// </w:t>
      </w:r>
      <w:r w:rsidRPr="00A56639">
        <w:rPr>
          <w:rFonts w:ascii="Georgia" w:hAnsi="Georgia" w:cs="Times New Roman"/>
          <w:sz w:val="20"/>
          <w:szCs w:val="20"/>
        </w:rPr>
        <w:t>计算出</w:t>
      </w:r>
      <w:r w:rsidRPr="00A56639">
        <w:rPr>
          <w:rFonts w:ascii="Georgia" w:hAnsi="Georgia" w:cs="Times New Roman"/>
          <w:sz w:val="20"/>
          <w:szCs w:val="20"/>
        </w:rPr>
        <w:t>Xn-1, Xn-2 ... X0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for (i = var - 1; i &gt;= 0; i--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temp = a[i][var]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for (j = i + 1; j &lt; var; j++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if (a[i][j] != 0) temp -= a[i][j] * x[j]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if (temp % a[i][i] != 0) return -2; // </w:t>
      </w:r>
      <w:r w:rsidRPr="00A56639">
        <w:rPr>
          <w:rFonts w:ascii="Georgia" w:hAnsi="Georgia" w:cs="Times New Roman"/>
          <w:sz w:val="20"/>
          <w:szCs w:val="20"/>
        </w:rPr>
        <w:t>说明有浮点数解，但无整数解</w:t>
      </w:r>
      <w:r w:rsidRPr="00A56639">
        <w:rPr>
          <w:rFonts w:ascii="Georgia" w:hAnsi="Georgia" w:cs="Times New Roman"/>
          <w:sz w:val="20"/>
          <w:szCs w:val="20"/>
        </w:rPr>
        <w:t>.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x[i] = temp / a[i][i]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return 0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}</w:t>
      </w:r>
    </w:p>
    <w:p w:rsidR="004E63F9" w:rsidRPr="00A56639" w:rsidRDefault="004E63F9" w:rsidP="004E63F9">
      <w:pPr>
        <w:pStyle w:val="1"/>
        <w:rPr>
          <w:rFonts w:ascii="仿宋" w:eastAsia="仿宋" w:hAnsi="仿宋"/>
        </w:rPr>
      </w:pPr>
      <w:bookmarkStart w:id="58" w:name="_Toc434519603"/>
      <w:r w:rsidRPr="00A56639">
        <w:rPr>
          <w:rFonts w:ascii="仿宋" w:eastAsia="仿宋" w:hAnsi="仿宋"/>
        </w:rPr>
        <w:lastRenderedPageBreak/>
        <w:t>开关类模2同余方程求解</w:t>
      </w:r>
      <w:bookmarkEnd w:id="58"/>
    </w:p>
    <w:p w:rsidR="00733AC3" w:rsidRPr="00A56639" w:rsidRDefault="00733AC3" w:rsidP="00733AC3">
      <w:pPr>
        <w:pBdr>
          <w:bottom w:val="single" w:sz="6" w:space="1" w:color="auto"/>
        </w:pBdr>
        <w:rPr>
          <w:rFonts w:ascii="Georgia" w:hAnsi="Georgia" w:cs="Times New Roman"/>
          <w:b/>
          <w:sz w:val="20"/>
          <w:szCs w:val="20"/>
        </w:rPr>
      </w:pP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49         if(max_r != k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50         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51             for(int j = col; j &lt; var+1; j++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52                 swap(a[k][j],a[max_r][j]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53         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54         for(int i = k+1;i &lt; equ;i++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55         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56             if(a[i][col] != 0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57             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58                 for(int j = col;j &lt; var+1;j++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59                     a[i][j] ^= a[k][j]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60             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61         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62     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63     for(int i = k;i &lt; equ;i++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64         if(a[i][col] != 0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65             return -1;//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无解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66     if(k &lt; var) return var-k;//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自由变元个数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67     //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唯一解，回代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68     for(int i = var-1; i &gt;= 0;i--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69     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70         x[i] = a[i][var]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71         for(int j = i+1;j &lt; var;j++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72             x[i] ^= (a[i][j] &amp;&amp; x[j]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73     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74     return 0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75 }</w:t>
      </w:r>
    </w:p>
    <w:p w:rsidR="00733AC3" w:rsidRPr="00A56639" w:rsidRDefault="00733AC3" w:rsidP="00733AC3">
      <w:pPr>
        <w:pBdr>
          <w:bottom w:val="single" w:sz="6" w:space="1" w:color="auto"/>
        </w:pBdr>
        <w:rPr>
          <w:rFonts w:ascii="Georgia" w:hAnsi="Georgia" w:cs="Times New Roman"/>
          <w:b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b/>
          <w:sz w:val="20"/>
          <w:szCs w:val="20"/>
        </w:rPr>
      </w:pPr>
    </w:p>
    <w:p w:rsidR="00733AC3" w:rsidRPr="00A56639" w:rsidRDefault="00733AC3" w:rsidP="00A56639">
      <w:pPr>
        <w:pStyle w:val="1"/>
        <w:rPr>
          <w:rFonts w:ascii="仿宋" w:eastAsia="仿宋" w:hAnsi="仿宋"/>
        </w:rPr>
      </w:pPr>
      <w:bookmarkStart w:id="59" w:name="_Toc434519604"/>
      <w:r w:rsidRPr="00A56639">
        <w:rPr>
          <w:rFonts w:ascii="仿宋" w:eastAsia="仿宋" w:hAnsi="仿宋"/>
        </w:rPr>
        <w:t>FFT求大整数乘法</w:t>
      </w:r>
      <w:bookmarkEnd w:id="59"/>
    </w:p>
    <w:p w:rsidR="00733AC3" w:rsidRPr="00A56639" w:rsidRDefault="00733AC3" w:rsidP="00A56639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使用</w:t>
      </w:r>
      <w:r w:rsidRPr="00A56639">
        <w:rPr>
          <w:rFonts w:ascii="Georgia" w:hAnsi="Georgia"/>
          <w:sz w:val="20"/>
          <w:szCs w:val="20"/>
        </w:rPr>
        <w:t>FFT</w:t>
      </w:r>
      <w:r w:rsidRPr="00A56639">
        <w:rPr>
          <w:rFonts w:ascii="Georgia" w:hAnsi="Georgia"/>
          <w:sz w:val="20"/>
          <w:szCs w:val="20"/>
        </w:rPr>
        <w:t>一定要注意控制好长度，长度要为</w:t>
      </w:r>
      <w:r w:rsidRPr="00A56639">
        <w:rPr>
          <w:rFonts w:ascii="Georgia" w:hAnsi="Georgia"/>
          <w:sz w:val="20"/>
          <w:szCs w:val="20"/>
        </w:rPr>
        <w:t>2^k.</w:t>
      </w:r>
      <w:r w:rsidRPr="00A56639">
        <w:rPr>
          <w:rFonts w:ascii="Georgia" w:hAnsi="Georgia"/>
          <w:sz w:val="20"/>
          <w:szCs w:val="20"/>
        </w:rPr>
        <w:t>而且大于等于</w:t>
      </w:r>
      <w:r w:rsidRPr="00A56639">
        <w:rPr>
          <w:rFonts w:ascii="Georgia" w:hAnsi="Georgia"/>
          <w:sz w:val="20"/>
          <w:szCs w:val="20"/>
        </w:rPr>
        <w:t>len1+len2-1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#include &lt;stdio.h&gt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#include &lt;string.h&gt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#include &lt;iostream&gt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#include &lt;algorithm&gt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#include &lt;math.h&gt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lastRenderedPageBreak/>
        <w:t>using namespace std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const double PI = acos(-1.0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//</w:t>
      </w:r>
      <w:r w:rsidRPr="00A56639">
        <w:rPr>
          <w:rFonts w:ascii="Georgia" w:hAnsi="Georgia" w:cs="Times New Roman"/>
          <w:bCs/>
          <w:sz w:val="20"/>
          <w:szCs w:val="20"/>
        </w:rPr>
        <w:t>复数结构体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struct complex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{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double r,i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complex(double _r = 0.0,double _i = 0.0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{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r = _r; i = _i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}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complex operator +(const complex &amp;b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{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return complex(r+b.r,i+b.i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}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complex operator -(const complex &amp;b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{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return complex(r-b.r,i-b.i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}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complex operator *(const complex &amp;b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{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return complex(r*b.r-i*b.i,r*b.i+i*b.r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}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}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/*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* </w:t>
      </w:r>
      <w:r w:rsidRPr="00A56639">
        <w:rPr>
          <w:rFonts w:ascii="Georgia" w:hAnsi="Georgia" w:cs="Times New Roman"/>
          <w:bCs/>
          <w:sz w:val="20"/>
          <w:szCs w:val="20"/>
        </w:rPr>
        <w:t>进行</w:t>
      </w:r>
      <w:r w:rsidRPr="00A56639">
        <w:rPr>
          <w:rFonts w:ascii="Georgia" w:hAnsi="Georgia" w:cs="Times New Roman"/>
          <w:bCs/>
          <w:sz w:val="20"/>
          <w:szCs w:val="20"/>
        </w:rPr>
        <w:t>FFT</w:t>
      </w:r>
      <w:r w:rsidRPr="00A56639">
        <w:rPr>
          <w:rFonts w:ascii="Georgia" w:hAnsi="Georgia" w:cs="Times New Roman"/>
          <w:bCs/>
          <w:sz w:val="20"/>
          <w:szCs w:val="20"/>
        </w:rPr>
        <w:t>和</w:t>
      </w:r>
      <w:r w:rsidRPr="00A56639">
        <w:rPr>
          <w:rFonts w:ascii="Georgia" w:hAnsi="Georgia" w:cs="Times New Roman"/>
          <w:bCs/>
          <w:sz w:val="20"/>
          <w:szCs w:val="20"/>
        </w:rPr>
        <w:t>IFFT</w:t>
      </w:r>
      <w:r w:rsidRPr="00A56639">
        <w:rPr>
          <w:rFonts w:ascii="Georgia" w:hAnsi="Georgia" w:cs="Times New Roman"/>
          <w:bCs/>
          <w:sz w:val="20"/>
          <w:szCs w:val="20"/>
        </w:rPr>
        <w:t>前的反转变换。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* </w:t>
      </w:r>
      <w:r w:rsidRPr="00A56639">
        <w:rPr>
          <w:rFonts w:ascii="Georgia" w:hAnsi="Georgia" w:cs="Times New Roman"/>
          <w:bCs/>
          <w:sz w:val="20"/>
          <w:szCs w:val="20"/>
        </w:rPr>
        <w:t>位置</w:t>
      </w:r>
      <w:r w:rsidRPr="00A56639">
        <w:rPr>
          <w:rFonts w:ascii="Georgia" w:hAnsi="Georgia" w:cs="Times New Roman"/>
          <w:bCs/>
          <w:sz w:val="20"/>
          <w:szCs w:val="20"/>
        </w:rPr>
        <w:t>i</w:t>
      </w:r>
      <w:r w:rsidRPr="00A56639">
        <w:rPr>
          <w:rFonts w:ascii="Georgia" w:hAnsi="Georgia" w:cs="Times New Roman"/>
          <w:bCs/>
          <w:sz w:val="20"/>
          <w:szCs w:val="20"/>
        </w:rPr>
        <w:t>和</w:t>
      </w:r>
      <w:r w:rsidRPr="00A56639">
        <w:rPr>
          <w:rFonts w:ascii="Georgia" w:hAnsi="Georgia" w:cs="Times New Roman"/>
          <w:bCs/>
          <w:sz w:val="20"/>
          <w:szCs w:val="20"/>
        </w:rPr>
        <w:t xml:space="preserve"> </w:t>
      </w:r>
      <w:r w:rsidRPr="00A56639">
        <w:rPr>
          <w:rFonts w:ascii="Georgia" w:hAnsi="Georgia" w:cs="Times New Roman"/>
          <w:bCs/>
          <w:sz w:val="20"/>
          <w:szCs w:val="20"/>
        </w:rPr>
        <w:t>（</w:t>
      </w:r>
      <w:r w:rsidRPr="00A56639">
        <w:rPr>
          <w:rFonts w:ascii="Georgia" w:hAnsi="Georgia" w:cs="Times New Roman"/>
          <w:bCs/>
          <w:sz w:val="20"/>
          <w:szCs w:val="20"/>
        </w:rPr>
        <w:t>i</w:t>
      </w:r>
      <w:r w:rsidRPr="00A56639">
        <w:rPr>
          <w:rFonts w:ascii="Georgia" w:hAnsi="Georgia" w:cs="Times New Roman"/>
          <w:bCs/>
          <w:sz w:val="20"/>
          <w:szCs w:val="20"/>
        </w:rPr>
        <w:t>二进制反转后位置）互换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* len</w:t>
      </w:r>
      <w:r w:rsidRPr="00A56639">
        <w:rPr>
          <w:rFonts w:ascii="Georgia" w:hAnsi="Georgia" w:cs="Times New Roman"/>
          <w:bCs/>
          <w:sz w:val="20"/>
          <w:szCs w:val="20"/>
        </w:rPr>
        <w:t>必须去</w:t>
      </w:r>
      <w:r w:rsidRPr="00A56639">
        <w:rPr>
          <w:rFonts w:ascii="Georgia" w:hAnsi="Georgia" w:cs="Times New Roman"/>
          <w:bCs/>
          <w:sz w:val="20"/>
          <w:szCs w:val="20"/>
        </w:rPr>
        <w:t>2</w:t>
      </w:r>
      <w:r w:rsidRPr="00A56639">
        <w:rPr>
          <w:rFonts w:ascii="Georgia" w:hAnsi="Georgia" w:cs="Times New Roman"/>
          <w:bCs/>
          <w:sz w:val="20"/>
          <w:szCs w:val="20"/>
        </w:rPr>
        <w:t>的幂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*/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void change(complex y[],int len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{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int i,j,k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for(i = 1, j = len/2;i &lt; len-1; i++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{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if(i &lt; j)swap(y[i],y[j]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//</w:t>
      </w:r>
      <w:r w:rsidRPr="00A56639">
        <w:rPr>
          <w:rFonts w:ascii="Georgia" w:hAnsi="Georgia" w:cs="Times New Roman"/>
          <w:bCs/>
          <w:sz w:val="20"/>
          <w:szCs w:val="20"/>
        </w:rPr>
        <w:t>交换互为小标反转的元素，</w:t>
      </w:r>
      <w:r w:rsidRPr="00A56639">
        <w:rPr>
          <w:rFonts w:ascii="Georgia" w:hAnsi="Georgia" w:cs="Times New Roman"/>
          <w:bCs/>
          <w:sz w:val="20"/>
          <w:szCs w:val="20"/>
        </w:rPr>
        <w:t>i&lt;j</w:t>
      </w:r>
      <w:r w:rsidRPr="00A56639">
        <w:rPr>
          <w:rFonts w:ascii="Georgia" w:hAnsi="Georgia" w:cs="Times New Roman"/>
          <w:bCs/>
          <w:sz w:val="20"/>
          <w:szCs w:val="20"/>
        </w:rPr>
        <w:t>保证交换一次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//i</w:t>
      </w:r>
      <w:r w:rsidRPr="00A56639">
        <w:rPr>
          <w:rFonts w:ascii="Georgia" w:hAnsi="Georgia" w:cs="Times New Roman"/>
          <w:bCs/>
          <w:sz w:val="20"/>
          <w:szCs w:val="20"/>
        </w:rPr>
        <w:t>做正常的</w:t>
      </w:r>
      <w:r w:rsidRPr="00A56639">
        <w:rPr>
          <w:rFonts w:ascii="Georgia" w:hAnsi="Georgia" w:cs="Times New Roman"/>
          <w:bCs/>
          <w:sz w:val="20"/>
          <w:szCs w:val="20"/>
        </w:rPr>
        <w:t>+1</w:t>
      </w:r>
      <w:r w:rsidRPr="00A56639">
        <w:rPr>
          <w:rFonts w:ascii="Georgia" w:hAnsi="Georgia" w:cs="Times New Roman"/>
          <w:bCs/>
          <w:sz w:val="20"/>
          <w:szCs w:val="20"/>
        </w:rPr>
        <w:t>，</w:t>
      </w:r>
      <w:r w:rsidRPr="00A56639">
        <w:rPr>
          <w:rFonts w:ascii="Georgia" w:hAnsi="Georgia" w:cs="Times New Roman"/>
          <w:bCs/>
          <w:sz w:val="20"/>
          <w:szCs w:val="20"/>
        </w:rPr>
        <w:t>j</w:t>
      </w:r>
      <w:r w:rsidRPr="00A56639">
        <w:rPr>
          <w:rFonts w:ascii="Georgia" w:hAnsi="Georgia" w:cs="Times New Roman"/>
          <w:bCs/>
          <w:sz w:val="20"/>
          <w:szCs w:val="20"/>
        </w:rPr>
        <w:t>左反转类型的</w:t>
      </w:r>
      <w:r w:rsidRPr="00A56639">
        <w:rPr>
          <w:rFonts w:ascii="Georgia" w:hAnsi="Georgia" w:cs="Times New Roman"/>
          <w:bCs/>
          <w:sz w:val="20"/>
          <w:szCs w:val="20"/>
        </w:rPr>
        <w:t>+1,</w:t>
      </w:r>
      <w:r w:rsidRPr="00A56639">
        <w:rPr>
          <w:rFonts w:ascii="Georgia" w:hAnsi="Georgia" w:cs="Times New Roman"/>
          <w:bCs/>
          <w:sz w:val="20"/>
          <w:szCs w:val="20"/>
        </w:rPr>
        <w:t>始终保持</w:t>
      </w:r>
      <w:r w:rsidRPr="00A56639">
        <w:rPr>
          <w:rFonts w:ascii="Georgia" w:hAnsi="Georgia" w:cs="Times New Roman"/>
          <w:bCs/>
          <w:sz w:val="20"/>
          <w:szCs w:val="20"/>
        </w:rPr>
        <w:t>i</w:t>
      </w:r>
      <w:r w:rsidRPr="00A56639">
        <w:rPr>
          <w:rFonts w:ascii="Georgia" w:hAnsi="Georgia" w:cs="Times New Roman"/>
          <w:bCs/>
          <w:sz w:val="20"/>
          <w:szCs w:val="20"/>
        </w:rPr>
        <w:t>和</w:t>
      </w:r>
      <w:r w:rsidRPr="00A56639">
        <w:rPr>
          <w:rFonts w:ascii="Georgia" w:hAnsi="Georgia" w:cs="Times New Roman"/>
          <w:bCs/>
          <w:sz w:val="20"/>
          <w:szCs w:val="20"/>
        </w:rPr>
        <w:t>j</w:t>
      </w:r>
      <w:r w:rsidRPr="00A56639">
        <w:rPr>
          <w:rFonts w:ascii="Georgia" w:hAnsi="Georgia" w:cs="Times New Roman"/>
          <w:bCs/>
          <w:sz w:val="20"/>
          <w:szCs w:val="20"/>
        </w:rPr>
        <w:t>是反转的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k = len/2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while( j &gt;= k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{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j -= k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k /= 2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}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if(j &lt; k) j += k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}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lastRenderedPageBreak/>
        <w:t>}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/*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* </w:t>
      </w:r>
      <w:r w:rsidRPr="00A56639">
        <w:rPr>
          <w:rFonts w:ascii="Georgia" w:hAnsi="Georgia" w:cs="Times New Roman"/>
          <w:bCs/>
          <w:sz w:val="20"/>
          <w:szCs w:val="20"/>
        </w:rPr>
        <w:t>做</w:t>
      </w:r>
      <w:r w:rsidRPr="00A56639">
        <w:rPr>
          <w:rFonts w:ascii="Georgia" w:hAnsi="Georgia" w:cs="Times New Roman"/>
          <w:bCs/>
          <w:sz w:val="20"/>
          <w:szCs w:val="20"/>
        </w:rPr>
        <w:t>FFT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* len</w:t>
      </w:r>
      <w:r w:rsidRPr="00A56639">
        <w:rPr>
          <w:rFonts w:ascii="Georgia" w:hAnsi="Georgia" w:cs="Times New Roman"/>
          <w:bCs/>
          <w:sz w:val="20"/>
          <w:szCs w:val="20"/>
        </w:rPr>
        <w:t>必须为</w:t>
      </w:r>
      <w:r w:rsidRPr="00A56639">
        <w:rPr>
          <w:rFonts w:ascii="Georgia" w:hAnsi="Georgia" w:cs="Times New Roman"/>
          <w:bCs/>
          <w:sz w:val="20"/>
          <w:szCs w:val="20"/>
        </w:rPr>
        <w:t>2^k</w:t>
      </w:r>
      <w:r w:rsidRPr="00A56639">
        <w:rPr>
          <w:rFonts w:ascii="Georgia" w:hAnsi="Georgia" w:cs="Times New Roman"/>
          <w:bCs/>
          <w:sz w:val="20"/>
          <w:szCs w:val="20"/>
        </w:rPr>
        <w:t>形式，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* on==1</w:t>
      </w:r>
      <w:r w:rsidRPr="00A56639">
        <w:rPr>
          <w:rFonts w:ascii="Georgia" w:hAnsi="Georgia" w:cs="Times New Roman"/>
          <w:bCs/>
          <w:sz w:val="20"/>
          <w:szCs w:val="20"/>
        </w:rPr>
        <w:t>时是</w:t>
      </w:r>
      <w:r w:rsidRPr="00A56639">
        <w:rPr>
          <w:rFonts w:ascii="Georgia" w:hAnsi="Georgia" w:cs="Times New Roman"/>
          <w:bCs/>
          <w:sz w:val="20"/>
          <w:szCs w:val="20"/>
        </w:rPr>
        <w:t>DFT</w:t>
      </w:r>
      <w:r w:rsidRPr="00A56639">
        <w:rPr>
          <w:rFonts w:ascii="Georgia" w:hAnsi="Georgia" w:cs="Times New Roman"/>
          <w:bCs/>
          <w:sz w:val="20"/>
          <w:szCs w:val="20"/>
        </w:rPr>
        <w:t>，</w:t>
      </w:r>
      <w:r w:rsidRPr="00A56639">
        <w:rPr>
          <w:rFonts w:ascii="Georgia" w:hAnsi="Georgia" w:cs="Times New Roman"/>
          <w:bCs/>
          <w:sz w:val="20"/>
          <w:szCs w:val="20"/>
        </w:rPr>
        <w:t>on==-1</w:t>
      </w:r>
      <w:r w:rsidRPr="00A56639">
        <w:rPr>
          <w:rFonts w:ascii="Georgia" w:hAnsi="Georgia" w:cs="Times New Roman"/>
          <w:bCs/>
          <w:sz w:val="20"/>
          <w:szCs w:val="20"/>
        </w:rPr>
        <w:t>时是</w:t>
      </w:r>
      <w:r w:rsidRPr="00A56639">
        <w:rPr>
          <w:rFonts w:ascii="Georgia" w:hAnsi="Georgia" w:cs="Times New Roman"/>
          <w:bCs/>
          <w:sz w:val="20"/>
          <w:szCs w:val="20"/>
        </w:rPr>
        <w:t>IDFT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*/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void fft(complex y[],int len,int on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{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change(y,len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for(int h = 2; h &lt;= len; h &lt;&lt;= 1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{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complex wn(cos(-on*2*PI/h),sin(-on*2*PI/h)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for(int j = 0;j &lt; len;j+=h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{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complex w(1,0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for(int k = j;k &lt; j+h/2;k++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{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    complex u = y[k]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    complex t = w*y[k+h/2]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    y[k] = u+t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    y[k+h/2] = u-t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    w = w*wn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}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}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}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if(on == -1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for(int i = 0;i &lt; len;i++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y[i].r /= len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}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const int MAXN = 200010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complex x1[MAXN],x2[MAXN]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char str1[MAXN/2],str2[MAXN/2]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int sum[MAXN]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int main(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{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while(scanf("%s%s",str1,str2)==2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{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int len1 = strlen(str1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int len2 = strlen(str2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int len = 1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while(len &lt; len1*2 || len &lt; len2*2)len&lt;&lt;=1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for(int i = 0;i &lt; len1;i++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x1[i] = complex(str1[len1-1-i]-'0',0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for(int i = len1;i &lt; len;i++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lastRenderedPageBreak/>
        <w:t xml:space="preserve">            x1[i] = complex(0,0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for(int i = 0;i &lt; len2;i++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x2[i] = complex(str2[len2-1-i]-'0',0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for(int i = len2;i &lt; len;i++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x2[i] = complex(0,0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//</w:t>
      </w:r>
      <w:r w:rsidRPr="00A56639">
        <w:rPr>
          <w:rFonts w:ascii="Georgia" w:hAnsi="Georgia" w:cs="Times New Roman"/>
          <w:bCs/>
          <w:sz w:val="20"/>
          <w:szCs w:val="20"/>
        </w:rPr>
        <w:t>求</w:t>
      </w:r>
      <w:r w:rsidRPr="00A56639">
        <w:rPr>
          <w:rFonts w:ascii="Georgia" w:hAnsi="Georgia" w:cs="Times New Roman"/>
          <w:bCs/>
          <w:sz w:val="20"/>
          <w:szCs w:val="20"/>
        </w:rPr>
        <w:t>DFT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fft(x1,len,1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fft(x2,len,1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for(int i = 0;i &lt; len;i++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x1[i] = x1[i]*x2[i]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fft(x1,len,-1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for(int i = 0;i &lt; len;i++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sum[i] = (int)(x1[i].r+0.5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for(int i = 0;i &lt; len;i++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{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sum[i+1]+=sum[i]/10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sum[i]%=10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}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len = len1+len2-1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while(sum[len] &lt;= 0 &amp;&amp; len &gt; 0)len--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for(int i = len;i &gt;= 0;i--)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    printf("%c",sum[i]+'0'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    printf("\n");</w:t>
      </w:r>
    </w:p>
    <w:p w:rsidR="00733AC3" w:rsidRPr="00A56639" w:rsidRDefault="00733AC3" w:rsidP="00A56639">
      <w:pPr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 xml:space="preserve">    }</w:t>
      </w:r>
    </w:p>
    <w:p w:rsidR="00A56639" w:rsidRPr="00A56639" w:rsidRDefault="00733AC3" w:rsidP="00A56639">
      <w:pPr>
        <w:ind w:firstLine="480"/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return 0;</w:t>
      </w:r>
    </w:p>
    <w:p w:rsidR="00733AC3" w:rsidRPr="00A56639" w:rsidRDefault="00733AC3" w:rsidP="00A56639">
      <w:pPr>
        <w:ind w:firstLine="480"/>
        <w:rPr>
          <w:rFonts w:ascii="Georgia" w:hAnsi="Georgia" w:cs="Times New Roman"/>
          <w:bCs/>
          <w:sz w:val="20"/>
          <w:szCs w:val="20"/>
        </w:rPr>
      </w:pPr>
      <w:r w:rsidRPr="00A56639">
        <w:rPr>
          <w:rFonts w:ascii="Georgia" w:hAnsi="Georgia" w:cs="Times New Roman"/>
          <w:bCs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</w:p>
    <w:p w:rsidR="00733AC3" w:rsidRPr="00A56639" w:rsidRDefault="00733AC3" w:rsidP="00733AC3">
      <w:pPr>
        <w:pStyle w:val="a7"/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b w:val="0"/>
          <w:sz w:val="20"/>
          <w:szCs w:val="20"/>
        </w:rPr>
        <w:tab/>
      </w:r>
      <w:bookmarkStart w:id="60" w:name="_Toc434519605"/>
      <w:r w:rsidRPr="00A56639">
        <w:rPr>
          <w:rFonts w:ascii="Georgia" w:hAnsi="Georgia"/>
          <w:sz w:val="20"/>
          <w:szCs w:val="20"/>
        </w:rPr>
        <w:t>计算几何</w:t>
      </w:r>
      <w:bookmarkEnd w:id="60"/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误差修正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b/>
          <w:sz w:val="20"/>
          <w:szCs w:val="20"/>
        </w:rPr>
      </w:pPr>
      <w:r w:rsidRPr="00A56639">
        <w:rPr>
          <w:rFonts w:ascii="Georgia" w:eastAsia="楷体" w:hAnsi="Georgia" w:cs="Times New Roman"/>
          <w:b/>
          <w:sz w:val="20"/>
          <w:szCs w:val="20"/>
        </w:rPr>
        <w:t>点类：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&lt;complex&gt;</w:t>
      </w:r>
      <w:r w:rsidRPr="00A56639">
        <w:rPr>
          <w:rFonts w:ascii="Georgia" w:eastAsia="楷体" w:hAnsi="Georgia" w:cs="Times New Roman"/>
          <w:sz w:val="20"/>
          <w:szCs w:val="20"/>
        </w:rPr>
        <w:t>，叉积，点积，单位向量，旋转，判等，</w:t>
      </w:r>
      <w:r w:rsidRPr="00A56639">
        <w:rPr>
          <w:rFonts w:ascii="Georgia" w:eastAsia="楷体" w:hAnsi="Georgia" w:cs="Times New Roman"/>
          <w:sz w:val="20"/>
          <w:szCs w:val="20"/>
        </w:rPr>
        <w:t>abs</w:t>
      </w:r>
      <w:r w:rsidRPr="00A56639">
        <w:rPr>
          <w:rFonts w:ascii="Georgia" w:eastAsia="楷体" w:hAnsi="Georgia" w:cs="Times New Roman"/>
          <w:sz w:val="20"/>
          <w:szCs w:val="20"/>
        </w:rPr>
        <w:t>计算距离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b/>
          <w:sz w:val="20"/>
          <w:szCs w:val="20"/>
        </w:rPr>
      </w:pPr>
      <w:r w:rsidRPr="00A56639">
        <w:rPr>
          <w:rFonts w:ascii="Georgia" w:eastAsia="楷体" w:hAnsi="Georgia" w:cs="Times New Roman"/>
          <w:b/>
          <w:sz w:val="20"/>
          <w:szCs w:val="20"/>
        </w:rPr>
        <w:t>线段类：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求点到线段的距离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求点到线段的垂足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求两直线交点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求点</w:t>
      </w:r>
      <w:r w:rsidRPr="00A56639">
        <w:rPr>
          <w:rFonts w:ascii="Georgia" w:eastAsia="楷体" w:hAnsi="Georgia" w:cs="Times New Roman"/>
          <w:sz w:val="20"/>
          <w:szCs w:val="20"/>
        </w:rPr>
        <w:t>(x,y)</w:t>
      </w:r>
      <w:r w:rsidRPr="00A56639">
        <w:rPr>
          <w:rFonts w:ascii="Georgia" w:eastAsia="楷体" w:hAnsi="Georgia" w:cs="Times New Roman"/>
          <w:sz w:val="20"/>
          <w:szCs w:val="20"/>
        </w:rPr>
        <w:t>关于直线</w:t>
      </w:r>
      <w:r w:rsidRPr="00A56639">
        <w:rPr>
          <w:rFonts w:ascii="Georgia" w:eastAsia="楷体" w:hAnsi="Georgia" w:cs="Times New Roman"/>
          <w:sz w:val="20"/>
          <w:szCs w:val="20"/>
        </w:rPr>
        <w:t>AX+BY+C=0</w:t>
      </w:r>
      <w:r w:rsidRPr="00A56639">
        <w:rPr>
          <w:rFonts w:ascii="Georgia" w:eastAsia="楷体" w:hAnsi="Georgia" w:cs="Times New Roman"/>
          <w:sz w:val="20"/>
          <w:szCs w:val="20"/>
        </w:rPr>
        <w:t>的对称点</w:t>
      </w:r>
      <w:r w:rsidRPr="00A56639">
        <w:rPr>
          <w:rFonts w:ascii="Georgia" w:eastAsia="楷体" w:hAnsi="Georgia" w:cs="Times New Roman"/>
          <w:sz w:val="20"/>
          <w:szCs w:val="20"/>
        </w:rPr>
        <w:t>(X,Y)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判断两点是否在直线的同侧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判断点是否在线段上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判断线段是否相交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判断直线平行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将直线沿法向量平移距离</w:t>
      </w:r>
      <w:r w:rsidRPr="00A56639">
        <w:rPr>
          <w:rFonts w:ascii="Georgia" w:eastAsia="楷体" w:hAnsi="Georgia" w:cs="Times New Roman"/>
          <w:sz w:val="20"/>
          <w:szCs w:val="20"/>
        </w:rPr>
        <w:t>len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b/>
          <w:sz w:val="20"/>
          <w:szCs w:val="20"/>
        </w:rPr>
      </w:pPr>
      <w:r w:rsidRPr="00A56639">
        <w:rPr>
          <w:rFonts w:ascii="Georgia" w:eastAsia="楷体" w:hAnsi="Georgia" w:cs="Times New Roman"/>
          <w:b/>
          <w:sz w:val="20"/>
          <w:szCs w:val="20"/>
        </w:rPr>
        <w:t>多边形类：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面积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lastRenderedPageBreak/>
        <w:t>判断点是否在多边形内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判断是否为凸多边形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多边形重心</w:t>
      </w:r>
    </w:p>
    <w:p w:rsidR="00733AC3" w:rsidRPr="00A56639" w:rsidRDefault="00733AC3" w:rsidP="00733AC3">
      <w:pPr>
        <w:pStyle w:val="HTML"/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多边形格点数</w:t>
      </w:r>
    </w:p>
    <w:p w:rsidR="00733AC3" w:rsidRPr="00A56639" w:rsidRDefault="00733AC3" w:rsidP="00733AC3">
      <w:pPr>
        <w:rPr>
          <w:rFonts w:ascii="Georgia" w:eastAsia="楷体" w:hAnsi="Georgia" w:cs="Times New Roman"/>
          <w:b/>
          <w:sz w:val="20"/>
          <w:szCs w:val="20"/>
        </w:rPr>
      </w:pPr>
      <w:r w:rsidRPr="00A56639">
        <w:rPr>
          <w:rFonts w:ascii="Georgia" w:eastAsia="楷体" w:hAnsi="Georgia" w:cs="Times New Roman"/>
          <w:b/>
          <w:sz w:val="20"/>
          <w:szCs w:val="20"/>
        </w:rPr>
        <w:t>圆类：</w:t>
      </w:r>
    </w:p>
    <w:p w:rsidR="00733AC3" w:rsidRPr="00A56639" w:rsidRDefault="00733AC3" w:rsidP="00733AC3">
      <w:pP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N</w:t>
      </w:r>
      <w:r w:rsidRPr="00A56639">
        <w:rPr>
          <w:rFonts w:ascii="Georgia" w:eastAsia="楷体" w:hAnsi="Georgia" w:cs="Times New Roman"/>
          <w:sz w:val="20"/>
          <w:szCs w:val="20"/>
        </w:rPr>
        <w:t>个圆与一条直线的最多交点</w:t>
      </w:r>
    </w:p>
    <w:p w:rsidR="00733AC3" w:rsidRPr="00A56639" w:rsidRDefault="00733AC3" w:rsidP="00733AC3">
      <w:pPr>
        <w:pBdr>
          <w:bottom w:val="single" w:sz="6" w:space="1" w:color="auto"/>
        </w:pBdr>
        <w:rPr>
          <w:rFonts w:ascii="Georgia" w:eastAsia="楷体" w:hAnsi="Georgia" w:cs="Times New Roman"/>
          <w:sz w:val="20"/>
          <w:szCs w:val="20"/>
        </w:rPr>
      </w:pPr>
      <w:r w:rsidRPr="00A56639">
        <w:rPr>
          <w:rFonts w:ascii="Georgia" w:eastAsia="楷体" w:hAnsi="Georgia" w:cs="Times New Roman"/>
          <w:sz w:val="20"/>
          <w:szCs w:val="20"/>
        </w:rPr>
        <w:t>求</w:t>
      </w:r>
      <w:r w:rsidRPr="00A56639">
        <w:rPr>
          <w:rFonts w:ascii="Georgia" w:eastAsia="楷体" w:hAnsi="Georgia" w:cs="Times New Roman"/>
          <w:sz w:val="20"/>
          <w:szCs w:val="20"/>
        </w:rPr>
        <w:t>N</w:t>
      </w:r>
      <w:r w:rsidRPr="00A56639">
        <w:rPr>
          <w:rFonts w:ascii="Georgia" w:eastAsia="楷体" w:hAnsi="Georgia" w:cs="Times New Roman"/>
          <w:sz w:val="20"/>
          <w:szCs w:val="20"/>
        </w:rPr>
        <w:t>个圆的最近距离</w:t>
      </w:r>
      <w:r w:rsidRPr="00A56639">
        <w:rPr>
          <w:rFonts w:ascii="Georgia" w:eastAsia="楷体" w:hAnsi="Georgia" w:cs="Times New Roman"/>
          <w:sz w:val="20"/>
          <w:szCs w:val="20"/>
        </w:rPr>
        <w:t>O( n (logn)^2 )</w:t>
      </w:r>
    </w:p>
    <w:p w:rsidR="00733AC3" w:rsidRPr="00A56639" w:rsidRDefault="00733AC3" w:rsidP="00733AC3">
      <w:pPr>
        <w:pBdr>
          <w:bottom w:val="single" w:sz="6" w:space="1" w:color="auto"/>
        </w:pBdr>
        <w:rPr>
          <w:rFonts w:ascii="Georgia" w:eastAsia="楷体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#include &lt;cmath&gt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using namespace std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const double eps=1e-8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const double pi=acos(-1.0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const int maxn=1000;</w:t>
      </w:r>
    </w:p>
    <w:p w:rsidR="00733AC3" w:rsidRPr="00A56639" w:rsidRDefault="00733AC3" w:rsidP="00733AC3">
      <w:pPr>
        <w:pBdr>
          <w:bottom w:val="single" w:sz="6" w:space="8" w:color="auto"/>
        </w:pBd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int cmp(double x)    { return x&lt;-eps?-1:x&gt;eps; </w:t>
      </w:r>
    </w:p>
    <w:p w:rsidR="00733AC3" w:rsidRPr="00A56639" w:rsidRDefault="00733AC3" w:rsidP="00733AC3">
      <w:pPr>
        <w:pStyle w:val="1"/>
        <w:rPr>
          <w:rFonts w:ascii="仿宋" w:eastAsia="仿宋" w:hAnsi="仿宋"/>
        </w:rPr>
      </w:pPr>
      <w:bookmarkStart w:id="61" w:name="_Toc434519606"/>
      <w:r w:rsidRPr="00A56639">
        <w:rPr>
          <w:rFonts w:ascii="仿宋" w:eastAsia="仿宋" w:hAnsi="仿宋"/>
        </w:rPr>
        <w:t>点类</w:t>
      </w:r>
      <w:bookmarkEnd w:id="61"/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#include &lt;complex&gt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typedef complex&lt;double&gt; point; 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//conj(b)</w:t>
      </w:r>
      <w:r w:rsidRPr="00A56639">
        <w:rPr>
          <w:rFonts w:ascii="Georgia" w:hAnsi="Georgia" w:cs="Times New Roman"/>
          <w:sz w:val="20"/>
          <w:szCs w:val="20"/>
        </w:rPr>
        <w:t>返回</w:t>
      </w:r>
      <w:r w:rsidRPr="00A56639">
        <w:rPr>
          <w:rFonts w:ascii="Georgia" w:hAnsi="Georgia" w:cs="Times New Roman"/>
          <w:sz w:val="20"/>
          <w:szCs w:val="20"/>
        </w:rPr>
        <w:t>b</w:t>
      </w:r>
      <w:r w:rsidRPr="00A56639">
        <w:rPr>
          <w:rFonts w:ascii="Georgia" w:hAnsi="Georgia" w:cs="Times New Roman"/>
          <w:sz w:val="20"/>
          <w:szCs w:val="20"/>
        </w:rPr>
        <w:t>的复共轭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inline double dot(const point&amp;a,const point&amp;b)    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{return (a*conj(b)).real();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inline double det(const point&amp;a,const point&amp;b)    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{return (conj(a)*b).imag();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//</w:t>
      </w:r>
      <w:r w:rsidRPr="00A56639">
        <w:rPr>
          <w:rFonts w:ascii="Georgia" w:hAnsi="Georgia" w:cs="Times New Roman"/>
          <w:sz w:val="20"/>
          <w:szCs w:val="20"/>
        </w:rPr>
        <w:t>单位向量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point unit(const point&amp;v)    {return v/abs(v);} 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//</w:t>
      </w:r>
      <w:r w:rsidRPr="00A56639">
        <w:rPr>
          <w:rFonts w:ascii="Georgia" w:hAnsi="Georgia" w:cs="Times New Roman"/>
          <w:sz w:val="20"/>
          <w:szCs w:val="20"/>
        </w:rPr>
        <w:t>逆时针旋转</w:t>
      </w:r>
      <w:r w:rsidRPr="00A56639">
        <w:rPr>
          <w:rFonts w:ascii="Georgia" w:hAnsi="Georgia" w:cs="Times New Roman"/>
          <w:sz w:val="20"/>
          <w:szCs w:val="20"/>
        </w:rPr>
        <w:t>90</w:t>
      </w:r>
      <w:r w:rsidRPr="00A56639">
        <w:rPr>
          <w:rFonts w:ascii="Georgia" w:hAnsi="Georgia" w:cs="Times New Roman"/>
          <w:sz w:val="20"/>
          <w:szCs w:val="20"/>
        </w:rPr>
        <w:t>度后的向量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point ortho(const point&amp;v)    {return v*point(0,1);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//</w:t>
      </w:r>
      <w:r w:rsidRPr="00A56639">
        <w:rPr>
          <w:rFonts w:ascii="Georgia" w:hAnsi="Georgia" w:cs="Times New Roman"/>
          <w:sz w:val="20"/>
          <w:szCs w:val="20"/>
        </w:rPr>
        <w:t>逆时针旋转</w:t>
      </w:r>
      <w:r w:rsidRPr="00A56639">
        <w:rPr>
          <w:rFonts w:ascii="Georgia" w:hAnsi="Georgia" w:cs="Times New Roman"/>
          <w:sz w:val="20"/>
          <w:szCs w:val="20"/>
        </w:rPr>
        <w:t>angle</w:t>
      </w:r>
      <w:r w:rsidRPr="00A56639">
        <w:rPr>
          <w:rFonts w:ascii="Georgia" w:hAnsi="Georgia" w:cs="Times New Roman"/>
          <w:sz w:val="20"/>
          <w:szCs w:val="20"/>
        </w:rPr>
        <w:t>后的向量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point rotate_point(const point&amp;v,const double&amp;angle)    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{return v*point(cos(angle),sin(angle));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bool equal(const double a,const double b)    {return abs(a-b)&lt;eps;}</w:t>
      </w:r>
    </w:p>
    <w:p w:rsidR="00733AC3" w:rsidRPr="00A56639" w:rsidRDefault="00733AC3" w:rsidP="00733AC3">
      <w:pPr>
        <w:pBdr>
          <w:bottom w:val="single" w:sz="6" w:space="1" w:color="auto"/>
        </w:pBd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bool equal(const point&amp;a,const point&amp;b)    {return abs(a-b)&lt;eps;}</w:t>
      </w:r>
    </w:p>
    <w:p w:rsidR="00733AC3" w:rsidRPr="00A56639" w:rsidRDefault="00733AC3" w:rsidP="00733AC3">
      <w:pPr>
        <w:pBdr>
          <w:bottom w:val="single" w:sz="6" w:space="1" w:color="auto"/>
        </w:pBd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pStyle w:val="1"/>
        <w:rPr>
          <w:rFonts w:ascii="仿宋" w:eastAsia="仿宋" w:hAnsi="仿宋"/>
        </w:rPr>
      </w:pPr>
      <w:bookmarkStart w:id="62" w:name="_Toc434519607"/>
      <w:r w:rsidRPr="00A56639">
        <w:rPr>
          <w:rFonts w:ascii="仿宋" w:eastAsia="仿宋" w:hAnsi="仿宋"/>
        </w:rPr>
        <w:t>直线类</w:t>
      </w:r>
      <w:bookmarkEnd w:id="62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struct line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lastRenderedPageBreak/>
        <w:tab/>
        <w:t>point a,b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ab/>
        <w:t>line(){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ab/>
        <w:t>line(point x,point y):a(x),b(y){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}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///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判断两点是否在线段的同侧（异侧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&lt;eps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）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int same_side(point p1,point p2,line l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return det(l.a,p1,l.b)*det(l.a,p2,l.b)&gt;eps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}</w:t>
      </w:r>
    </w:p>
    <w:p w:rsidR="00733AC3" w:rsidRPr="00A56639" w:rsidRDefault="00733AC3" w:rsidP="00733AC3">
      <w:pPr>
        <w:pStyle w:val="2"/>
        <w:rPr>
          <w:rFonts w:ascii="仿宋" w:eastAsia="仿宋" w:hAnsi="仿宋"/>
          <w:sz w:val="28"/>
          <w:szCs w:val="28"/>
        </w:rPr>
      </w:pPr>
      <w:bookmarkStart w:id="63" w:name="_Toc434519608"/>
      <w:r w:rsidRPr="00A56639">
        <w:rPr>
          <w:rFonts w:ascii="仿宋" w:eastAsia="仿宋" w:hAnsi="仿宋"/>
          <w:sz w:val="28"/>
          <w:szCs w:val="28"/>
        </w:rPr>
        <w:t>点p到线段st的距离</w:t>
      </w:r>
      <w:bookmarkEnd w:id="63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double dis_point_segment(point p,point s,point t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if(cmp(dot(p-s,t-s)&lt;0)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return abs(p-s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if(cmp(dot(p-t,s-t)&lt;0)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return abs(p-t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//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点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p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到直线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st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的距离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return fabs(det(s-p,t-p)/abs(s-t)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}</w:t>
      </w:r>
    </w:p>
    <w:p w:rsidR="00733AC3" w:rsidRPr="00A56639" w:rsidRDefault="00733AC3" w:rsidP="00733AC3">
      <w:pPr>
        <w:pStyle w:val="2"/>
        <w:rPr>
          <w:rFonts w:ascii="仿宋" w:eastAsia="仿宋" w:hAnsi="仿宋"/>
          <w:sz w:val="28"/>
          <w:szCs w:val="28"/>
        </w:rPr>
      </w:pPr>
      <w:bookmarkStart w:id="64" w:name="_Toc434519609"/>
      <w:r w:rsidRPr="00A56639">
        <w:rPr>
          <w:rFonts w:ascii="仿宋" w:eastAsia="仿宋" w:hAnsi="仿宋"/>
          <w:sz w:val="28"/>
          <w:szCs w:val="28"/>
        </w:rPr>
        <w:t>点p到线段st的垂足，保存在cp里</w:t>
      </w:r>
      <w:bookmarkEnd w:id="64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void point_proj_line(point p,point s,point t,point &amp;cp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double r=dot(t-s,p-s)/dot(t-s,t-s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cp=s+r*(t-s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}</w:t>
      </w:r>
    </w:p>
    <w:p w:rsidR="00733AC3" w:rsidRPr="00A56639" w:rsidRDefault="00733AC3" w:rsidP="00733AC3">
      <w:pPr>
        <w:pStyle w:val="2"/>
        <w:rPr>
          <w:rFonts w:ascii="仿宋" w:eastAsia="仿宋" w:hAnsi="仿宋"/>
          <w:sz w:val="28"/>
          <w:szCs w:val="28"/>
        </w:rPr>
      </w:pPr>
      <w:bookmarkStart w:id="65" w:name="_Toc434519610"/>
      <w:r w:rsidRPr="00A56639">
        <w:rPr>
          <w:rFonts w:ascii="仿宋" w:eastAsia="仿宋" w:hAnsi="仿宋"/>
          <w:sz w:val="28"/>
          <w:szCs w:val="28"/>
        </w:rPr>
        <w:t>判断p点是否在线段st上（&lt;=包括端点，&lt;不包括端点）</w:t>
      </w:r>
      <w:bookmarkEnd w:id="65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bool point_on_segment(point p,point s,point t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return cmp(det(p-s,t-s))==0&amp;&amp;cmp(dot(p-s,p-t))&lt;=0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}</w:t>
      </w:r>
    </w:p>
    <w:p w:rsidR="00733AC3" w:rsidRPr="00A56639" w:rsidRDefault="00733AC3" w:rsidP="00733AC3">
      <w:pPr>
        <w:pStyle w:val="2"/>
        <w:rPr>
          <w:rFonts w:ascii="仿宋" w:eastAsia="仿宋" w:hAnsi="仿宋"/>
          <w:sz w:val="28"/>
          <w:szCs w:val="28"/>
        </w:rPr>
      </w:pPr>
      <w:bookmarkStart w:id="66" w:name="_Toc434519611"/>
      <w:r w:rsidRPr="00A56639">
        <w:rPr>
          <w:rFonts w:ascii="仿宋" w:eastAsia="仿宋" w:hAnsi="仿宋"/>
          <w:sz w:val="28"/>
          <w:szCs w:val="28"/>
        </w:rPr>
        <w:t>求点(x,y)关于直线AX+BY+C=0的对称点(X,Y)</w:t>
      </w:r>
      <w:bookmarkEnd w:id="66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void symmetric_point(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X=x-2*A*(A*x+B*y+C)/(A*A+B*B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lastRenderedPageBreak/>
        <w:t xml:space="preserve">    Y=y-2*B*(A*x+B*y+C)/(A*A+B*B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}</w:t>
      </w:r>
    </w:p>
    <w:p w:rsidR="00733AC3" w:rsidRPr="00A56639" w:rsidRDefault="00733AC3" w:rsidP="00733AC3">
      <w:pPr>
        <w:pStyle w:val="2"/>
        <w:rPr>
          <w:rFonts w:ascii="仿宋" w:eastAsia="仿宋" w:hAnsi="仿宋"/>
          <w:sz w:val="28"/>
          <w:szCs w:val="28"/>
        </w:rPr>
      </w:pPr>
      <w:bookmarkStart w:id="67" w:name="_Toc434519612"/>
      <w:r w:rsidRPr="00A56639">
        <w:rPr>
          <w:rFonts w:ascii="仿宋" w:eastAsia="仿宋" w:hAnsi="仿宋"/>
          <w:sz w:val="28"/>
          <w:szCs w:val="28"/>
        </w:rPr>
        <w:t>线段相交判定（规范相交）</w:t>
      </w:r>
      <w:bookmarkEnd w:id="67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bool segment_proper_intersection1(point a1,point a2,point b1,point b2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double c1=det(a2-a1,b1-a1),c2=det(a2-a1,b2-a1),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   c3=det(b2-b1,a1-b1),c4=det(b2-b1,a2-b1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return cmp(c1)*cmp(c2)&lt;0&amp;&amp;cmp(c3)*cmp(c4)&lt;0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}</w:t>
      </w:r>
    </w:p>
    <w:p w:rsidR="00733AC3" w:rsidRPr="00A56639" w:rsidRDefault="00733AC3" w:rsidP="00733AC3">
      <w:pPr>
        <w:pStyle w:val="2"/>
        <w:rPr>
          <w:rFonts w:ascii="仿宋" w:eastAsia="仿宋" w:hAnsi="仿宋"/>
          <w:sz w:val="28"/>
          <w:szCs w:val="28"/>
        </w:rPr>
      </w:pPr>
      <w:bookmarkStart w:id="68" w:name="_Toc434519613"/>
      <w:r w:rsidRPr="00A56639">
        <w:rPr>
          <w:rFonts w:ascii="仿宋" w:eastAsia="仿宋" w:hAnsi="仿宋"/>
          <w:sz w:val="28"/>
          <w:szCs w:val="28"/>
        </w:rPr>
        <w:t>不规范相交</w:t>
      </w:r>
      <w:bookmarkEnd w:id="68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bool segment_proper_intersection2(point a1,point a2,point b1,point b2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if(point_on_segment(a1,b1,b2)||point_on_segment(a2,b1,b2)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return true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if(point_on_segment(b1,a1,a2)||point_on_segment(b2,a1,a2)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return true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double c1=det(a2-a1,b1-a1),c2=det(a2-a1,b2-a1),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   c3=det(b2-b1,a1-b1),c4=det(b2-b1,a2-b1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return cmp(c1)*cmp(c2)&lt;0&amp;&amp;cmp(c3)*cmp(c4)&lt;0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}</w:t>
      </w:r>
    </w:p>
    <w:p w:rsidR="00733AC3" w:rsidRPr="00A56639" w:rsidRDefault="00733AC3" w:rsidP="00733AC3">
      <w:pPr>
        <w:pStyle w:val="2"/>
        <w:rPr>
          <w:rFonts w:ascii="仿宋" w:eastAsia="仿宋" w:hAnsi="仿宋"/>
          <w:sz w:val="28"/>
          <w:szCs w:val="28"/>
        </w:rPr>
      </w:pPr>
      <w:bookmarkStart w:id="69" w:name="_Toc434519614"/>
      <w:r w:rsidRPr="00A56639">
        <w:rPr>
          <w:rFonts w:ascii="仿宋" w:eastAsia="仿宋" w:hAnsi="仿宋"/>
          <w:sz w:val="28"/>
          <w:szCs w:val="28"/>
        </w:rPr>
        <w:t>判平行</w:t>
      </w:r>
      <w:bookmarkEnd w:id="69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bool parallel(line a,line b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return !cmp(det(a.a-a.b,b.a-b.b)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}</w:t>
      </w:r>
    </w:p>
    <w:p w:rsidR="00733AC3" w:rsidRPr="00A56639" w:rsidRDefault="00733AC3" w:rsidP="00733AC3">
      <w:pPr>
        <w:pStyle w:val="2"/>
        <w:rPr>
          <w:rFonts w:ascii="仿宋" w:eastAsia="仿宋" w:hAnsi="仿宋"/>
          <w:sz w:val="28"/>
          <w:szCs w:val="28"/>
        </w:rPr>
      </w:pPr>
      <w:bookmarkStart w:id="70" w:name="_Toc434519615"/>
      <w:r w:rsidRPr="00A56639">
        <w:rPr>
          <w:rFonts w:ascii="仿宋" w:eastAsia="仿宋" w:hAnsi="仿宋"/>
          <w:sz w:val="28"/>
          <w:szCs w:val="28"/>
        </w:rPr>
        <w:t>求两直线交点，存在res里</w:t>
      </w:r>
      <w:bookmarkEnd w:id="70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bool line_make_point(line a,line b,point &amp;res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if(parallel(a,b)) return false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double s1=det(a.a-b.a,b.b-b.a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double s2=det(a.b-b.a,b.b-b.a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res=(s1*a.b-s2*a.a)/(s1-s2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return true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}</w:t>
      </w:r>
    </w:p>
    <w:p w:rsidR="00733AC3" w:rsidRPr="00A56639" w:rsidRDefault="00733AC3" w:rsidP="00733AC3">
      <w:pPr>
        <w:pStyle w:val="2"/>
        <w:rPr>
          <w:rFonts w:ascii="仿宋" w:eastAsia="仿宋" w:hAnsi="仿宋"/>
          <w:sz w:val="28"/>
          <w:szCs w:val="28"/>
        </w:rPr>
      </w:pPr>
      <w:bookmarkStart w:id="71" w:name="_Toc434519616"/>
      <w:r w:rsidRPr="00A56639">
        <w:rPr>
          <w:rFonts w:ascii="仿宋" w:eastAsia="仿宋" w:hAnsi="仿宋"/>
          <w:sz w:val="28"/>
          <w:szCs w:val="28"/>
        </w:rPr>
        <w:lastRenderedPageBreak/>
        <w:t>将直线a沿法向量方向平移距离len得到的直线</w:t>
      </w:r>
      <w:bookmarkEnd w:id="71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line move_d(line a,double len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point d=a.b-a.a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d=d/abs(d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d=rotate_point(d,pi/2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return line(a.a+d*len,a.b+d*len);</w:t>
      </w:r>
    </w:p>
    <w:p w:rsidR="00733AC3" w:rsidRPr="00A56639" w:rsidRDefault="00733AC3" w:rsidP="00733AC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</w:p>
    <w:p w:rsidR="00733AC3" w:rsidRPr="00A56639" w:rsidRDefault="00733AC3" w:rsidP="00733AC3">
      <w:pPr>
        <w:pStyle w:val="1"/>
        <w:rPr>
          <w:rFonts w:ascii="仿宋" w:eastAsia="仿宋" w:hAnsi="仿宋"/>
        </w:rPr>
      </w:pPr>
      <w:bookmarkStart w:id="72" w:name="_Toc434519617"/>
      <w:r w:rsidRPr="00A56639">
        <w:rPr>
          <w:rFonts w:ascii="仿宋" w:eastAsia="仿宋" w:hAnsi="仿宋"/>
        </w:rPr>
        <w:t>多边形类</w:t>
      </w:r>
      <w:bookmarkEnd w:id="72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struct polygon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int n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point a[maxn]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polygon(){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double area(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double sum=0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a[n]=a[0]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for(int i=0;i&lt;n;i++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    sum+=det(a[i+1],a[i]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return fabs(sum/2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}</w:t>
      </w:r>
    </w:p>
    <w:p w:rsidR="00733AC3" w:rsidRPr="00A56639" w:rsidRDefault="00733AC3" w:rsidP="00733AC3">
      <w:pPr>
        <w:pStyle w:val="2"/>
        <w:rPr>
          <w:rFonts w:ascii="仿宋" w:eastAsia="仿宋" w:hAnsi="仿宋"/>
          <w:sz w:val="28"/>
          <w:szCs w:val="28"/>
        </w:rPr>
      </w:pPr>
      <w:bookmarkStart w:id="73" w:name="_Toc434519618"/>
      <w:r w:rsidRPr="00A56639">
        <w:rPr>
          <w:rFonts w:ascii="仿宋" w:eastAsia="仿宋" w:hAnsi="仿宋"/>
          <w:sz w:val="28"/>
          <w:szCs w:val="28"/>
        </w:rPr>
        <w:t>判断点是否在多边形内</w:t>
      </w:r>
      <w:bookmarkEnd w:id="73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///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返回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0——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外，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1——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内，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2——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上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int point_in(point t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int num=0,d1,d2,k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a[n]=a[0]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for(int i=0;i&lt;n;i++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    if(point_on_segment(t,a[i],a[i+1])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        return 2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    k=cmp(det(a[i+1]-a[i],t-a[i])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    d1=cmp(a[i].imag()-t.imag()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    d2=cmp(a[i+1].imag()-t.imag()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lastRenderedPageBreak/>
        <w:t xml:space="preserve">            if(k&gt;0&amp;&amp;d1&lt;=0&amp;&amp;d2&gt;0) num++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    if(k&lt;0&amp;&amp;d2&lt;=0&amp;&amp;d1&gt;0) num--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return num!=0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int segment_in(point l1,point l2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}</w:t>
      </w:r>
    </w:p>
    <w:p w:rsidR="00733AC3" w:rsidRPr="00A56639" w:rsidRDefault="00733AC3" w:rsidP="00733AC3">
      <w:pPr>
        <w:pStyle w:val="2"/>
        <w:rPr>
          <w:rFonts w:ascii="仿宋" w:eastAsia="仿宋" w:hAnsi="仿宋"/>
          <w:sz w:val="28"/>
          <w:szCs w:val="28"/>
        </w:rPr>
      </w:pPr>
      <w:bookmarkStart w:id="74" w:name="_Toc434519619"/>
      <w:r w:rsidRPr="00A56639">
        <w:rPr>
          <w:rFonts w:ascii="仿宋" w:eastAsia="仿宋" w:hAnsi="仿宋"/>
          <w:sz w:val="28"/>
          <w:szCs w:val="28"/>
        </w:rPr>
        <w:t>多边形的重心</w:t>
      </w:r>
      <w:bookmarkEnd w:id="74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point mass_center(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point ans=point(0,0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if(cmp(area())==0) return ans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a[n]=a[0]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for(int i=0;i&lt;n;i++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    ans=ans+(a[i]+a[i+1])*det(a[i+1],a[i]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return ans/area()/6.0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}</w:t>
      </w:r>
    </w:p>
    <w:p w:rsidR="00733AC3" w:rsidRPr="00A56639" w:rsidRDefault="00733AC3" w:rsidP="00733AC3">
      <w:pPr>
        <w:pStyle w:val="2"/>
        <w:rPr>
          <w:rFonts w:ascii="仿宋" w:eastAsia="仿宋" w:hAnsi="仿宋"/>
          <w:sz w:val="28"/>
          <w:szCs w:val="28"/>
        </w:rPr>
      </w:pPr>
      <w:bookmarkStart w:id="75" w:name="_Toc434519620"/>
      <w:r w:rsidRPr="00A56639">
        <w:rPr>
          <w:rFonts w:ascii="仿宋" w:eastAsia="仿宋" w:hAnsi="仿宋"/>
          <w:sz w:val="28"/>
          <w:szCs w:val="28"/>
        </w:rPr>
        <w:t>多边形内格点数</w:t>
      </w:r>
      <w:bookmarkEnd w:id="75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int boder_int_point_num(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int num=0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a[n]=a[0]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for(int i=0;i&lt;n;i++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 w:hangingChars="400" w:hanging="800"/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    num+=gcd(abs(int(a[i+1].real()-a[i].real())),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600" w:firstLine="1200"/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abs(int(a[i+1].imag()-a[i].imag())))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return num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int inside_int_point_num(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return int(area())+1-boder_int_point_num()/2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0"/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70"/>
        <w:rPr>
          <w:rFonts w:ascii="Georgia" w:eastAsia="宋体" w:hAnsi="Georgia" w:cs="Times New Roman"/>
          <w:kern w:val="0"/>
          <w:sz w:val="20"/>
          <w:szCs w:val="20"/>
        </w:rPr>
      </w:pPr>
    </w:p>
    <w:p w:rsidR="00733AC3" w:rsidRPr="00A56639" w:rsidRDefault="00733AC3" w:rsidP="00733AC3">
      <w:pPr>
        <w:pStyle w:val="2"/>
        <w:rPr>
          <w:rFonts w:ascii="仿宋" w:eastAsia="仿宋" w:hAnsi="仿宋"/>
          <w:sz w:val="28"/>
          <w:szCs w:val="28"/>
        </w:rPr>
      </w:pPr>
      <w:bookmarkStart w:id="76" w:name="_Toc434519621"/>
      <w:r w:rsidRPr="00A56639">
        <w:rPr>
          <w:rFonts w:ascii="仿宋" w:eastAsia="仿宋" w:hAnsi="仿宋"/>
          <w:sz w:val="28"/>
          <w:szCs w:val="28"/>
        </w:rPr>
        <w:t>判断是否为凸多边形</w:t>
      </w:r>
      <w:bookmarkEnd w:id="76"/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///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允许邻边共线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lastRenderedPageBreak/>
        <w:t xml:space="preserve">    int is_convex(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int s[3]={1,1,1}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for(int i=0;i&lt;n&amp;&amp;s[0]|s[2];i++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    s[ 1 + cmp( det( a[(i+1)%n]-a[i],a[(i+2)%n]-a[i] ) )]=0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return s[0]|s[2]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}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///</w:t>
      </w:r>
      <w:r w:rsidRPr="00A56639">
        <w:rPr>
          <w:rFonts w:ascii="Georgia" w:eastAsia="宋体" w:hAnsi="Georgia" w:cs="Times New Roman"/>
          <w:kern w:val="0"/>
          <w:sz w:val="20"/>
          <w:szCs w:val="20"/>
        </w:rPr>
        <w:t>不允许邻边共线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int is_convex(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{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int s[3]={1,1,1}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for(int i=0;i&lt;n&amp;&amp;s[1]&amp;&amp;s[0]|s[2];i++)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    s[ 1 + cmp( det( a[(i+1)%n]-a[i],a[(i+2)%n]-a[i] ) )]=0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    return s[1]&amp;&amp;s[0]|s[2];</w:t>
      </w:r>
    </w:p>
    <w:p w:rsidR="00733AC3" w:rsidRPr="00A56639" w:rsidRDefault="00733AC3" w:rsidP="0073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 xml:space="preserve">    }</w:t>
      </w:r>
    </w:p>
    <w:p w:rsidR="00733AC3" w:rsidRPr="00A56639" w:rsidRDefault="00733AC3" w:rsidP="00733AC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  <w:r w:rsidRPr="00A56639">
        <w:rPr>
          <w:rFonts w:ascii="Georgia" w:eastAsia="宋体" w:hAnsi="Georgia" w:cs="Times New Roman"/>
          <w:kern w:val="0"/>
          <w:sz w:val="20"/>
          <w:szCs w:val="20"/>
        </w:rPr>
        <w:t>}</w:t>
      </w:r>
    </w:p>
    <w:p w:rsidR="00733AC3" w:rsidRPr="00A56639" w:rsidRDefault="00733AC3" w:rsidP="00733AC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eastAsia="宋体" w:hAnsi="Georgia" w:cs="Times New Roman"/>
          <w:kern w:val="0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pStyle w:val="1"/>
        <w:rPr>
          <w:rFonts w:ascii="仿宋" w:eastAsia="仿宋" w:hAnsi="仿宋"/>
        </w:rPr>
      </w:pPr>
      <w:bookmarkStart w:id="77" w:name="_Toc434519622"/>
      <w:r w:rsidRPr="00A56639">
        <w:rPr>
          <w:rFonts w:ascii="仿宋" w:eastAsia="仿宋" w:hAnsi="仿宋"/>
        </w:rPr>
        <w:t>给定N个圆，求一条直线最多能交几个圆O（n^2logn）</w:t>
      </w:r>
      <w:bookmarkEnd w:id="77"/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const int maxn=2000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const double pi=acos(-1.0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const double eps=1e-10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int cmp(double x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return x&lt;-eps?-1:x&gt;eps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inline double fix(double arg)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while(arg &gt; pi) arg -= 2*pi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while(arg &lt;= -pi) arg += 2*pi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return arg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typedef complex&lt;double &gt; point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typedef point vec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inline double dot(const point &amp;a,const point &amp;b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return (a*conj(b)).real(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lastRenderedPageBreak/>
        <w:t>inline double det(const point &amp;a,const point &amp;b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return (conj(a)*b).imag(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point rotate_point(const point &amp;v,const double &amp;angle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return v*point(cos(angle),sin(angle)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struct circle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point o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double r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}c[maxn]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struct line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double angle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nt id,flag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line(double aa,int c1,int c2):angle(aa),id(c1),flag(c2){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bool operator &lt;(const line&amp;A) const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if(cmp(angle-A.angle)!=0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return angle&lt;A.angle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return flag&gt;flag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}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vector &lt;line&gt; s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void getTangents(const circle &amp;A,const circle &amp;B,int &amp;id,int &amp;sum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double d=abs(A.o-B.o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//A</w:t>
      </w:r>
      <w:r w:rsidRPr="00A56639">
        <w:rPr>
          <w:rFonts w:ascii="Georgia" w:hAnsi="Georgia" w:cs="Times New Roman"/>
          <w:sz w:val="20"/>
          <w:szCs w:val="20"/>
        </w:rPr>
        <w:t>内含</w:t>
      </w:r>
      <w:r w:rsidRPr="00A56639">
        <w:rPr>
          <w:rFonts w:ascii="Georgia" w:hAnsi="Georgia" w:cs="Times New Roman"/>
          <w:sz w:val="20"/>
          <w:szCs w:val="20"/>
        </w:rPr>
        <w:t>B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f(cmp(A.r-B.r-d)&gt;0) return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//B</w:t>
      </w:r>
      <w:r w:rsidRPr="00A56639">
        <w:rPr>
          <w:rFonts w:ascii="Georgia" w:hAnsi="Georgia" w:cs="Times New Roman"/>
          <w:sz w:val="20"/>
          <w:szCs w:val="20"/>
        </w:rPr>
        <w:t>内含或内切</w:t>
      </w:r>
      <w:r w:rsidRPr="00A56639">
        <w:rPr>
          <w:rFonts w:ascii="Georgia" w:hAnsi="Georgia" w:cs="Times New Roman"/>
          <w:sz w:val="20"/>
          <w:szCs w:val="20"/>
        </w:rPr>
        <w:t>A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f(cmp(B.r-A.r-d)&gt;=0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sum++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return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vec tmp=B.o-A.o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double base=atan2(tmp.imag(),tmp.real()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//A</w:t>
      </w:r>
      <w:r w:rsidRPr="00A56639">
        <w:rPr>
          <w:rFonts w:ascii="Georgia" w:hAnsi="Georgia" w:cs="Times New Roman"/>
          <w:sz w:val="20"/>
          <w:szCs w:val="20"/>
        </w:rPr>
        <w:t>内切</w:t>
      </w:r>
      <w:r w:rsidRPr="00A56639">
        <w:rPr>
          <w:rFonts w:ascii="Georgia" w:hAnsi="Georgia" w:cs="Times New Roman"/>
          <w:sz w:val="20"/>
          <w:szCs w:val="20"/>
        </w:rPr>
        <w:t>B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f(cmp(A.r-B.r-d)==0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lastRenderedPageBreak/>
        <w:t xml:space="preserve">        s.push_back(line(fix(base),id,1)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s.push_back(line(fix(base),id,-1)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return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double ang1=acos((A.r-B.r)/d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double ang2=acos((A.r+B.r)/d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s.push_back(line(fix(base-ang1),id,1)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s.push_back(line(fix(base+ang1),id,-1)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f(cmp(d-A.r-B.r)&gt;0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s.push_back(line(fix(base+ang2),id,1)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s.push_back(line(fix(base-ang2),id,-1)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bool vis[maxn]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int solve(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nt ans=0,sum=0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memset(vis,0,sizeof(vis)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nt si=s.size(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for(int i=0;i&lt;2*si;i++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if(s[i%si].flag==1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vis[s[i%si].id]=1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sum++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else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if(vis[s[i%si].id]==1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    vis[s[i%si].id]=0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    sum--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ans=max(ans,sum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return ans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int main(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lastRenderedPageBreak/>
        <w:t>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//  freopen("input.txt","r",stdin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int T,n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double x,y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scanf("%d",&amp;T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for(int t=1;t&lt;=T;t++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scanf("%d",&amp;n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for(int i=0;i&lt;n;i++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scanf("%lf%lf%lf",&amp;x,&amp;y,&amp;c[i].r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c[i].o=point(x,y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int ans=0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for(int i=0;i&lt;n;i++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s.clear(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int sum=1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for(int j=0;j&lt;n;j++)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{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    if(i==j)    continue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    getTangents(c[i],c[j],j,sum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sort(s.begin(),s.end()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sum+=solve(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    ans=max(ans,sum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    printf("Case #%d: %d\n",t,ans);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}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 xml:space="preserve">    return 0;</w:t>
      </w:r>
    </w:p>
    <w:p w:rsidR="00733AC3" w:rsidRPr="00A56639" w:rsidRDefault="00733AC3" w:rsidP="00733AC3">
      <w:pPr>
        <w:pBdr>
          <w:bottom w:val="single" w:sz="6" w:space="1" w:color="auto"/>
        </w:pBd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}</w:t>
      </w:r>
    </w:p>
    <w:p w:rsidR="00733AC3" w:rsidRPr="00A56639" w:rsidRDefault="00733AC3" w:rsidP="00733AC3">
      <w:pPr>
        <w:pBdr>
          <w:bottom w:val="single" w:sz="6" w:space="1" w:color="auto"/>
        </w:pBdr>
        <w:rPr>
          <w:rFonts w:ascii="Georgia" w:hAnsi="Georgia" w:cs="Times New Roman"/>
          <w:sz w:val="20"/>
          <w:szCs w:val="20"/>
        </w:rPr>
      </w:pPr>
    </w:p>
    <w:p w:rsidR="00733AC3" w:rsidRPr="00A56639" w:rsidRDefault="00733AC3" w:rsidP="00733AC3">
      <w:pPr>
        <w:jc w:val="center"/>
        <w:rPr>
          <w:rFonts w:ascii="Georgia" w:hAnsi="Georgia" w:cs="Times New Roman"/>
          <w:b/>
          <w:sz w:val="20"/>
          <w:szCs w:val="20"/>
        </w:rPr>
      </w:pPr>
    </w:p>
    <w:p w:rsidR="00733AC3" w:rsidRPr="00A56639" w:rsidRDefault="00733AC3" w:rsidP="00733AC3">
      <w:pPr>
        <w:pStyle w:val="1"/>
        <w:rPr>
          <w:rFonts w:ascii="仿宋" w:eastAsia="仿宋" w:hAnsi="仿宋"/>
        </w:rPr>
      </w:pPr>
      <w:bookmarkStart w:id="78" w:name="_Toc434519623"/>
      <w:r w:rsidRPr="00A56639">
        <w:rPr>
          <w:rFonts w:ascii="仿宋" w:eastAsia="仿宋" w:hAnsi="仿宋"/>
        </w:rPr>
        <w:t>求N个圆的最近距离O( n (logn)^2 )</w:t>
      </w:r>
      <w:bookmarkEnd w:id="78"/>
    </w:p>
    <w:p w:rsidR="00733AC3" w:rsidRPr="00A56639" w:rsidRDefault="00733AC3" w:rsidP="00733AC3">
      <w:pPr>
        <w:jc w:val="center"/>
        <w:rPr>
          <w:rFonts w:ascii="Georgia" w:hAnsi="Georgia" w:cs="Times New Roman"/>
          <w:b/>
          <w:sz w:val="20"/>
          <w:szCs w:val="20"/>
        </w:rPr>
      </w:pPr>
    </w:p>
    <w:p w:rsidR="00733AC3" w:rsidRPr="00A56639" w:rsidRDefault="00733AC3" w:rsidP="00733AC3">
      <w:pPr>
        <w:rPr>
          <w:rFonts w:ascii="Georgia" w:hAnsi="Georgia"/>
          <w:sz w:val="20"/>
          <w:szCs w:val="20"/>
        </w:rPr>
      </w:pPr>
      <w:r w:rsidRPr="00A56639">
        <w:rPr>
          <w:rFonts w:ascii="Georgia" w:hAnsi="Georgia"/>
          <w:sz w:val="20"/>
          <w:szCs w:val="20"/>
        </w:rPr>
        <w:t>题目描述：给你</w:t>
      </w:r>
      <w:r w:rsidRPr="00A56639">
        <w:rPr>
          <w:rFonts w:ascii="Georgia" w:hAnsi="Georgia"/>
          <w:sz w:val="20"/>
          <w:szCs w:val="20"/>
        </w:rPr>
        <w:t>n</w:t>
      </w:r>
      <w:r w:rsidRPr="00A56639">
        <w:rPr>
          <w:rFonts w:ascii="Georgia" w:hAnsi="Georgia"/>
          <w:sz w:val="20"/>
          <w:szCs w:val="20"/>
        </w:rPr>
        <w:t>（</w:t>
      </w:r>
      <w:r w:rsidRPr="00A56639">
        <w:rPr>
          <w:rFonts w:ascii="Georgia" w:hAnsi="Georgia"/>
          <w:sz w:val="20"/>
          <w:szCs w:val="20"/>
        </w:rPr>
        <w:t>50000</w:t>
      </w:r>
      <w:r w:rsidRPr="00A56639">
        <w:rPr>
          <w:rFonts w:ascii="Georgia" w:hAnsi="Georgia"/>
          <w:sz w:val="20"/>
          <w:szCs w:val="20"/>
        </w:rPr>
        <w:t>）个不相交的圆，告诉你各个圆的</w:t>
      </w:r>
      <w:r w:rsidRPr="00A56639">
        <w:rPr>
          <w:rFonts w:ascii="Georgia" w:hAnsi="Georgia"/>
          <w:sz w:val="20"/>
          <w:szCs w:val="20"/>
        </w:rPr>
        <w:t>xy</w:t>
      </w:r>
      <w:r w:rsidRPr="00A56639">
        <w:rPr>
          <w:rFonts w:ascii="Georgia" w:hAnsi="Georgia"/>
          <w:sz w:val="20"/>
          <w:szCs w:val="20"/>
        </w:rPr>
        <w:t>坐标和半径，问你最近的两个圆之间的距离（两圆心之间的距离减去各自的半径）</w:t>
      </w:r>
    </w:p>
    <w:p w:rsidR="00733AC3" w:rsidRPr="00A56639" w:rsidRDefault="00733AC3" w:rsidP="00733AC3">
      <w:pPr>
        <w:rPr>
          <w:rFonts w:ascii="Georgia" w:hAnsi="Georgia" w:cs="Times New Roman"/>
          <w:sz w:val="20"/>
          <w:szCs w:val="20"/>
        </w:rPr>
      </w:pPr>
      <w:r w:rsidRPr="00A56639">
        <w:rPr>
          <w:rFonts w:ascii="Georgia" w:hAnsi="Georgia" w:cs="Times New Roman"/>
          <w:sz w:val="20"/>
          <w:szCs w:val="20"/>
        </w:rPr>
        <w:t>#include&lt;stdio.h&gt;</w:t>
      </w:r>
      <w:r w:rsidRPr="00A56639">
        <w:rPr>
          <w:rFonts w:ascii="Georgia" w:hAnsi="Georgia" w:cs="Times New Roman"/>
          <w:sz w:val="20"/>
          <w:szCs w:val="20"/>
        </w:rPr>
        <w:br/>
        <w:t>#include&lt;iostream&gt;</w:t>
      </w:r>
      <w:r w:rsidRPr="00A56639">
        <w:rPr>
          <w:rFonts w:ascii="Georgia" w:hAnsi="Georgia" w:cs="Times New Roman"/>
          <w:sz w:val="20"/>
          <w:szCs w:val="20"/>
        </w:rPr>
        <w:br/>
        <w:t>#include&lt;set&gt;</w:t>
      </w:r>
      <w:r w:rsidRPr="00A56639">
        <w:rPr>
          <w:rFonts w:ascii="Georgia" w:hAnsi="Georgia" w:cs="Times New Roman"/>
          <w:sz w:val="20"/>
          <w:szCs w:val="20"/>
        </w:rPr>
        <w:br/>
        <w:t>#include&lt;algorithm&gt;</w:t>
      </w:r>
      <w:r w:rsidRPr="00A56639">
        <w:rPr>
          <w:rFonts w:ascii="Georgia" w:hAnsi="Georgia" w:cs="Times New Roman"/>
          <w:sz w:val="20"/>
          <w:szCs w:val="20"/>
        </w:rPr>
        <w:br/>
      </w:r>
      <w:r w:rsidRPr="00A56639">
        <w:rPr>
          <w:rFonts w:ascii="Georgia" w:hAnsi="Georgia" w:cs="Times New Roman"/>
          <w:sz w:val="20"/>
          <w:szCs w:val="20"/>
        </w:rPr>
        <w:lastRenderedPageBreak/>
        <w:t>#include&lt;cmath&gt;</w:t>
      </w:r>
      <w:r w:rsidRPr="00A56639">
        <w:rPr>
          <w:rFonts w:ascii="Georgia" w:hAnsi="Georgia" w:cs="Times New Roman"/>
          <w:sz w:val="20"/>
          <w:szCs w:val="20"/>
        </w:rPr>
        <w:br/>
        <w:t>using namespace std;</w:t>
      </w:r>
      <w:r w:rsidRPr="00A56639">
        <w:rPr>
          <w:rFonts w:ascii="Georgia" w:hAnsi="Georgia" w:cs="Times New Roman"/>
          <w:sz w:val="20"/>
          <w:szCs w:val="20"/>
        </w:rPr>
        <w:br/>
        <w:t>#define N 50010</w:t>
      </w:r>
      <w:r w:rsidRPr="00A56639">
        <w:rPr>
          <w:rFonts w:ascii="Georgia" w:hAnsi="Georgia" w:cs="Times New Roman"/>
          <w:sz w:val="20"/>
          <w:szCs w:val="20"/>
        </w:rPr>
        <w:br/>
        <w:t>#define eps 1e-8</w:t>
      </w:r>
      <w:r w:rsidRPr="00A56639">
        <w:rPr>
          <w:rFonts w:ascii="Georgia" w:hAnsi="Georgia" w:cs="Times New Roman"/>
          <w:sz w:val="20"/>
          <w:szCs w:val="20"/>
        </w:rPr>
        <w:br/>
        <w:t>double x[N],y[N],r[N];</w:t>
      </w:r>
      <w:r w:rsidRPr="00A56639">
        <w:rPr>
          <w:rFonts w:ascii="Georgia" w:hAnsi="Georgia" w:cs="Times New Roman"/>
          <w:sz w:val="20"/>
          <w:szCs w:val="20"/>
        </w:rPr>
        <w:br/>
        <w:t>int Left[N], Right[N], up[N], up_rank[N];</w:t>
      </w:r>
      <w:r w:rsidRPr="00A56639">
        <w:rPr>
          <w:rFonts w:ascii="Georgia" w:hAnsi="Georgia" w:cs="Times New Roman"/>
          <w:sz w:val="20"/>
          <w:szCs w:val="20"/>
        </w:rPr>
        <w:br/>
        <w:t>int n;</w:t>
      </w:r>
      <w:r w:rsidRPr="00A56639">
        <w:rPr>
          <w:rFonts w:ascii="Georgia" w:hAnsi="Georgia" w:cs="Times New Roman"/>
          <w:sz w:val="20"/>
          <w:szCs w:val="20"/>
        </w:rPr>
        <w:br/>
        <w:t>double mid;</w:t>
      </w:r>
      <w:r w:rsidRPr="00A56639">
        <w:rPr>
          <w:rFonts w:ascii="Georgia" w:hAnsi="Georgia" w:cs="Times New Roman"/>
          <w:sz w:val="20"/>
          <w:szCs w:val="20"/>
        </w:rPr>
        <w:br/>
        <w:t>set&lt;int&gt; se;</w:t>
      </w:r>
      <w:r w:rsidRPr="00A56639">
        <w:rPr>
          <w:rFonts w:ascii="Georgia" w:hAnsi="Georgia" w:cs="Times New Roman"/>
          <w:sz w:val="20"/>
          <w:szCs w:val="20"/>
        </w:rPr>
        <w:br/>
        <w:t>typedef set&lt;int&gt;::iterator it;</w:t>
      </w:r>
      <w:r w:rsidRPr="00A56639">
        <w:rPr>
          <w:rFonts w:ascii="Georgia" w:hAnsi="Georgia" w:cs="Times New Roman"/>
          <w:sz w:val="20"/>
          <w:szCs w:val="20"/>
        </w:rPr>
        <w:br/>
        <w:t>double Sqr(double a)</w:t>
      </w:r>
      <w:r w:rsidRPr="00A56639">
        <w:rPr>
          <w:rFonts w:ascii="Georgia" w:hAnsi="Georgia" w:cs="Times New Roman"/>
          <w:sz w:val="20"/>
          <w:szCs w:val="20"/>
        </w:rPr>
        <w:br/>
        <w:t>{</w:t>
      </w:r>
      <w:r w:rsidRPr="00A56639">
        <w:rPr>
          <w:rFonts w:ascii="Georgia" w:hAnsi="Georgia" w:cs="Times New Roman"/>
          <w:sz w:val="20"/>
          <w:szCs w:val="20"/>
        </w:rPr>
        <w:br/>
        <w:t>    return a*a;</w:t>
      </w:r>
      <w:r w:rsidRPr="00A56639">
        <w:rPr>
          <w:rFonts w:ascii="Georgia" w:hAnsi="Georgia" w:cs="Times New Roman"/>
          <w:sz w:val="20"/>
          <w:szCs w:val="20"/>
        </w:rPr>
        <w:br/>
        <w:t>}</w:t>
      </w:r>
      <w:r w:rsidRPr="00A56639">
        <w:rPr>
          <w:rFonts w:ascii="Georgia" w:hAnsi="Georgia" w:cs="Times New Roman"/>
          <w:sz w:val="20"/>
          <w:szCs w:val="20"/>
        </w:rPr>
        <w:br/>
        <w:t>bool cmp_left(int a,int b)</w:t>
      </w:r>
      <w:r w:rsidRPr="00A56639">
        <w:rPr>
          <w:rFonts w:ascii="Georgia" w:hAnsi="Georgia" w:cs="Times New Roman"/>
          <w:sz w:val="20"/>
          <w:szCs w:val="20"/>
        </w:rPr>
        <w:br/>
        <w:t>{</w:t>
      </w:r>
      <w:r w:rsidRPr="00A56639">
        <w:rPr>
          <w:rFonts w:ascii="Georgia" w:hAnsi="Georgia" w:cs="Times New Roman"/>
          <w:sz w:val="20"/>
          <w:szCs w:val="20"/>
        </w:rPr>
        <w:br/>
        <w:t>    return x[a]-r[a]&lt;x[b]-r[b];</w:t>
      </w:r>
      <w:r w:rsidRPr="00A56639">
        <w:rPr>
          <w:rFonts w:ascii="Georgia" w:hAnsi="Georgia" w:cs="Times New Roman"/>
          <w:sz w:val="20"/>
          <w:szCs w:val="20"/>
        </w:rPr>
        <w:br/>
        <w:t>}</w:t>
      </w:r>
      <w:r w:rsidRPr="00A56639">
        <w:rPr>
          <w:rFonts w:ascii="Georgia" w:hAnsi="Georgia" w:cs="Times New Roman"/>
          <w:sz w:val="20"/>
          <w:szCs w:val="20"/>
        </w:rPr>
        <w:br/>
        <w:t>bool cmp_right(int a,int b)</w:t>
      </w:r>
      <w:r w:rsidRPr="00A56639">
        <w:rPr>
          <w:rFonts w:ascii="Georgia" w:hAnsi="Georgia" w:cs="Times New Roman"/>
          <w:sz w:val="20"/>
          <w:szCs w:val="20"/>
        </w:rPr>
        <w:br/>
        <w:t>{</w:t>
      </w:r>
      <w:r w:rsidRPr="00A56639">
        <w:rPr>
          <w:rFonts w:ascii="Georgia" w:hAnsi="Georgia" w:cs="Times New Roman"/>
          <w:sz w:val="20"/>
          <w:szCs w:val="20"/>
        </w:rPr>
        <w:br/>
        <w:t>    return x[a]+r[a]&lt;x[b]+r[b];</w:t>
      </w:r>
      <w:r w:rsidRPr="00A56639">
        <w:rPr>
          <w:rFonts w:ascii="Georgia" w:hAnsi="Georgia" w:cs="Times New Roman"/>
          <w:sz w:val="20"/>
          <w:szCs w:val="20"/>
        </w:rPr>
        <w:br/>
        <w:t>}</w:t>
      </w:r>
      <w:r w:rsidRPr="00A56639">
        <w:rPr>
          <w:rFonts w:ascii="Georgia" w:hAnsi="Georgia" w:cs="Times New Roman"/>
          <w:sz w:val="20"/>
          <w:szCs w:val="20"/>
        </w:rPr>
        <w:br/>
        <w:t>bool cmp_up(int a,int b)</w:t>
      </w:r>
      <w:r w:rsidRPr="00A56639">
        <w:rPr>
          <w:rFonts w:ascii="Georgia" w:hAnsi="Georgia" w:cs="Times New Roman"/>
          <w:sz w:val="20"/>
          <w:szCs w:val="20"/>
        </w:rPr>
        <w:br/>
        <w:t>{</w:t>
      </w:r>
      <w:r w:rsidRPr="00A56639">
        <w:rPr>
          <w:rFonts w:ascii="Georgia" w:hAnsi="Georgia" w:cs="Times New Roman"/>
          <w:sz w:val="20"/>
          <w:szCs w:val="20"/>
        </w:rPr>
        <w:br/>
        <w:t>    if(y[a]==y[b])</w:t>
      </w:r>
      <w:r w:rsidRPr="00A56639">
        <w:rPr>
          <w:rFonts w:ascii="Georgia" w:hAnsi="Georgia" w:cs="Times New Roman"/>
          <w:sz w:val="20"/>
          <w:szCs w:val="20"/>
        </w:rPr>
        <w:br/>
        <w:t>        return x[a]&lt;x[b];</w:t>
      </w:r>
      <w:r w:rsidRPr="00A56639">
        <w:rPr>
          <w:rFonts w:ascii="Georgia" w:hAnsi="Georgia" w:cs="Times New Roman"/>
          <w:sz w:val="20"/>
          <w:szCs w:val="20"/>
        </w:rPr>
        <w:br/>
        <w:t>    return y[a]&lt;y[b];</w:t>
      </w:r>
      <w:r w:rsidRPr="00A56639">
        <w:rPr>
          <w:rFonts w:ascii="Georgia" w:hAnsi="Georgia" w:cs="Times New Roman"/>
          <w:sz w:val="20"/>
          <w:szCs w:val="20"/>
        </w:rPr>
        <w:br/>
        <w:t>}</w:t>
      </w:r>
      <w:r w:rsidRPr="00A56639">
        <w:rPr>
          <w:rFonts w:ascii="Georgia" w:hAnsi="Georgia" w:cs="Times New Roman"/>
          <w:sz w:val="20"/>
          <w:szCs w:val="20"/>
        </w:rPr>
        <w:br/>
        <w:t>bool Count(int a,int b)</w:t>
      </w:r>
      <w:r w:rsidRPr="00A56639">
        <w:rPr>
          <w:rFonts w:ascii="Georgia" w:hAnsi="Georgia" w:cs="Times New Roman"/>
          <w:sz w:val="20"/>
          <w:szCs w:val="20"/>
        </w:rPr>
        <w:br/>
        <w:t>{</w:t>
      </w:r>
      <w:r w:rsidRPr="00A56639">
        <w:rPr>
          <w:rFonts w:ascii="Georgia" w:hAnsi="Georgia" w:cs="Times New Roman"/>
          <w:sz w:val="20"/>
          <w:szCs w:val="20"/>
        </w:rPr>
        <w:br/>
        <w:t>    a=up[a];</w:t>
      </w:r>
      <w:r w:rsidRPr="00A56639">
        <w:rPr>
          <w:rFonts w:ascii="Georgia" w:hAnsi="Georgia" w:cs="Times New Roman"/>
          <w:sz w:val="20"/>
          <w:szCs w:val="20"/>
        </w:rPr>
        <w:br/>
        <w:t>    b=up[b];</w:t>
      </w:r>
      <w:r w:rsidRPr="00A56639">
        <w:rPr>
          <w:rFonts w:ascii="Georgia" w:hAnsi="Georgia" w:cs="Times New Roman"/>
          <w:sz w:val="20"/>
          <w:szCs w:val="20"/>
        </w:rPr>
        <w:br/>
        <w:t>    double s1=Sqr(x[a]-x[b])+Sqr(y[a]-y[b]);</w:t>
      </w:r>
      <w:r w:rsidRPr="00A56639">
        <w:rPr>
          <w:rFonts w:ascii="Georgia" w:hAnsi="Georgia" w:cs="Times New Roman"/>
          <w:sz w:val="20"/>
          <w:szCs w:val="20"/>
        </w:rPr>
        <w:br/>
        <w:t>    double s2=Sqr(r[a]+r[b]+mid+mid);</w:t>
      </w:r>
      <w:r w:rsidRPr="00A56639">
        <w:rPr>
          <w:rFonts w:ascii="Georgia" w:hAnsi="Georgia" w:cs="Times New Roman"/>
          <w:sz w:val="20"/>
          <w:szCs w:val="20"/>
        </w:rPr>
        <w:br/>
        <w:t>    if(s1&lt;=s2)</w:t>
      </w:r>
      <w:r w:rsidRPr="00A56639">
        <w:rPr>
          <w:rFonts w:ascii="Georgia" w:hAnsi="Georgia" w:cs="Times New Roman"/>
          <w:sz w:val="20"/>
          <w:szCs w:val="20"/>
        </w:rPr>
        <w:br/>
        <w:t>        return true;</w:t>
      </w:r>
      <w:r w:rsidRPr="00A56639">
        <w:rPr>
          <w:rFonts w:ascii="Georgia" w:hAnsi="Georgia" w:cs="Times New Roman"/>
          <w:sz w:val="20"/>
          <w:szCs w:val="20"/>
        </w:rPr>
        <w:br/>
        <w:t>    return false;</w:t>
      </w:r>
      <w:r w:rsidRPr="00A56639">
        <w:rPr>
          <w:rFonts w:ascii="Georgia" w:hAnsi="Georgia" w:cs="Times New Roman"/>
          <w:sz w:val="20"/>
          <w:szCs w:val="20"/>
        </w:rPr>
        <w:br/>
        <w:t>}</w:t>
      </w:r>
      <w:r w:rsidRPr="00A56639">
        <w:rPr>
          <w:rFonts w:ascii="Georgia" w:hAnsi="Georgia" w:cs="Times New Roman"/>
          <w:sz w:val="20"/>
          <w:szCs w:val="20"/>
        </w:rPr>
        <w:br/>
        <w:t>bool Insert(int a)</w:t>
      </w:r>
      <w:r w:rsidRPr="00A56639">
        <w:rPr>
          <w:rFonts w:ascii="Georgia" w:hAnsi="Georgia" w:cs="Times New Roman"/>
          <w:sz w:val="20"/>
          <w:szCs w:val="20"/>
        </w:rPr>
        <w:br/>
        <w:t>{</w:t>
      </w:r>
      <w:r w:rsidRPr="00A56639">
        <w:rPr>
          <w:rFonts w:ascii="Georgia" w:hAnsi="Georgia" w:cs="Times New Roman"/>
          <w:sz w:val="20"/>
          <w:szCs w:val="20"/>
        </w:rPr>
        <w:br/>
        <w:t>    it i=se.insert(a).first;</w:t>
      </w:r>
      <w:r w:rsidRPr="00A56639">
        <w:rPr>
          <w:rFonts w:ascii="Georgia" w:hAnsi="Georgia" w:cs="Times New Roman"/>
          <w:sz w:val="20"/>
          <w:szCs w:val="20"/>
        </w:rPr>
        <w:br/>
        <w:t>    if(i!=se.begin())</w:t>
      </w:r>
      <w:r w:rsidRPr="00A56639">
        <w:rPr>
          <w:rFonts w:ascii="Georgia" w:hAnsi="Georgia" w:cs="Times New Roman"/>
          <w:sz w:val="20"/>
          <w:szCs w:val="20"/>
        </w:rPr>
        <w:br/>
        <w:t>    {</w:t>
      </w:r>
      <w:r w:rsidRPr="00A56639">
        <w:rPr>
          <w:rFonts w:ascii="Georgia" w:hAnsi="Georgia" w:cs="Times New Roman"/>
          <w:sz w:val="20"/>
          <w:szCs w:val="20"/>
        </w:rPr>
        <w:br/>
        <w:t>        if(Count(a,*--i))</w:t>
      </w:r>
      <w:r w:rsidRPr="00A56639">
        <w:rPr>
          <w:rFonts w:ascii="Georgia" w:hAnsi="Georgia" w:cs="Times New Roman"/>
          <w:sz w:val="20"/>
          <w:szCs w:val="20"/>
        </w:rPr>
        <w:br/>
      </w:r>
      <w:r w:rsidRPr="00A56639">
        <w:rPr>
          <w:rFonts w:ascii="Georgia" w:hAnsi="Georgia" w:cs="Times New Roman"/>
          <w:sz w:val="20"/>
          <w:szCs w:val="20"/>
        </w:rPr>
        <w:lastRenderedPageBreak/>
        <w:t>            return true;</w:t>
      </w:r>
      <w:r w:rsidRPr="00A56639">
        <w:rPr>
          <w:rFonts w:ascii="Georgia" w:hAnsi="Georgia" w:cs="Times New Roman"/>
          <w:sz w:val="20"/>
          <w:szCs w:val="20"/>
        </w:rPr>
        <w:br/>
        <w:t>        i++;</w:t>
      </w:r>
      <w:r w:rsidRPr="00A56639">
        <w:rPr>
          <w:rFonts w:ascii="Georgia" w:hAnsi="Georgia" w:cs="Times New Roman"/>
          <w:sz w:val="20"/>
          <w:szCs w:val="20"/>
        </w:rPr>
        <w:br/>
        <w:t>    }</w:t>
      </w:r>
      <w:r w:rsidRPr="00A56639">
        <w:rPr>
          <w:rFonts w:ascii="Georgia" w:hAnsi="Georgia" w:cs="Times New Roman"/>
          <w:sz w:val="20"/>
          <w:szCs w:val="20"/>
        </w:rPr>
        <w:br/>
        <w:t>    if(++i!=se.end())</w:t>
      </w:r>
      <w:r w:rsidRPr="00A56639">
        <w:rPr>
          <w:rFonts w:ascii="Georgia" w:hAnsi="Georgia" w:cs="Times New Roman"/>
          <w:sz w:val="20"/>
          <w:szCs w:val="20"/>
        </w:rPr>
        <w:br/>
        <w:t>    {</w:t>
      </w:r>
      <w:r w:rsidRPr="00A56639">
        <w:rPr>
          <w:rFonts w:ascii="Georgia" w:hAnsi="Georgia" w:cs="Times New Roman"/>
          <w:sz w:val="20"/>
          <w:szCs w:val="20"/>
        </w:rPr>
        <w:br/>
        <w:t>        if(Count(a,*i))</w:t>
      </w:r>
      <w:r w:rsidRPr="00A56639">
        <w:rPr>
          <w:rFonts w:ascii="Georgia" w:hAnsi="Georgia" w:cs="Times New Roman"/>
          <w:sz w:val="20"/>
          <w:szCs w:val="20"/>
        </w:rPr>
        <w:br/>
        <w:t>            return true;</w:t>
      </w:r>
      <w:r w:rsidRPr="00A56639">
        <w:rPr>
          <w:rFonts w:ascii="Georgia" w:hAnsi="Georgia" w:cs="Times New Roman"/>
          <w:sz w:val="20"/>
          <w:szCs w:val="20"/>
        </w:rPr>
        <w:br/>
        <w:t>    }</w:t>
      </w:r>
      <w:r w:rsidRPr="00A56639">
        <w:rPr>
          <w:rFonts w:ascii="Georgia" w:hAnsi="Georgia" w:cs="Times New Roman"/>
          <w:sz w:val="20"/>
          <w:szCs w:val="20"/>
        </w:rPr>
        <w:br/>
        <w:t>    return false;</w:t>
      </w:r>
      <w:r w:rsidRPr="00A56639">
        <w:rPr>
          <w:rFonts w:ascii="Georgia" w:hAnsi="Georgia" w:cs="Times New Roman"/>
          <w:sz w:val="20"/>
          <w:szCs w:val="20"/>
        </w:rPr>
        <w:br/>
        <w:t>}</w:t>
      </w:r>
      <w:r w:rsidRPr="00A56639">
        <w:rPr>
          <w:rFonts w:ascii="Georgia" w:hAnsi="Georgia" w:cs="Times New Roman"/>
          <w:sz w:val="20"/>
          <w:szCs w:val="20"/>
        </w:rPr>
        <w:br/>
        <w:t>bool Judge()</w:t>
      </w:r>
      <w:r w:rsidRPr="00A56639">
        <w:rPr>
          <w:rFonts w:ascii="Georgia" w:hAnsi="Georgia" w:cs="Times New Roman"/>
          <w:sz w:val="20"/>
          <w:szCs w:val="20"/>
        </w:rPr>
        <w:br/>
        <w:t>{</w:t>
      </w:r>
      <w:r w:rsidRPr="00A56639">
        <w:rPr>
          <w:rFonts w:ascii="Georgia" w:hAnsi="Georgia" w:cs="Times New Roman"/>
          <w:sz w:val="20"/>
          <w:szCs w:val="20"/>
        </w:rPr>
        <w:br/>
        <w:t>    se.clear();</w:t>
      </w:r>
      <w:r w:rsidRPr="00A56639">
        <w:rPr>
          <w:rFonts w:ascii="Georgia" w:hAnsi="Georgia" w:cs="Times New Roman"/>
          <w:sz w:val="20"/>
          <w:szCs w:val="20"/>
        </w:rPr>
        <w:br/>
        <w:t>    int i=0,j=0;</w:t>
      </w:r>
      <w:r w:rsidRPr="00A56639">
        <w:rPr>
          <w:rFonts w:ascii="Georgia" w:hAnsi="Georgia" w:cs="Times New Roman"/>
          <w:sz w:val="20"/>
          <w:szCs w:val="20"/>
        </w:rPr>
        <w:br/>
        <w:t>    while(i&lt;n || j&lt;n)</w:t>
      </w:r>
      <w:r w:rsidRPr="00A56639">
        <w:rPr>
          <w:rFonts w:ascii="Georgia" w:hAnsi="Georgia" w:cs="Times New Roman"/>
          <w:sz w:val="20"/>
          <w:szCs w:val="20"/>
        </w:rPr>
        <w:br/>
        <w:t>    {</w:t>
      </w:r>
      <w:r w:rsidRPr="00A56639">
        <w:rPr>
          <w:rFonts w:ascii="Georgia" w:hAnsi="Georgia" w:cs="Times New Roman"/>
          <w:sz w:val="20"/>
          <w:szCs w:val="20"/>
        </w:rPr>
        <w:br/>
        <w:t>        if(j==n ||(i!=n &amp;&amp; x[Left[i]]-r[Left[i]]-mid&lt;x[Right[j]]+r[Right[j]]+mid))</w:t>
      </w:r>
      <w:r w:rsidRPr="00A56639">
        <w:rPr>
          <w:rFonts w:ascii="Georgia" w:hAnsi="Georgia" w:cs="Times New Roman"/>
          <w:sz w:val="20"/>
          <w:szCs w:val="20"/>
        </w:rPr>
        <w:br/>
        <w:t>        {</w:t>
      </w:r>
      <w:r w:rsidRPr="00A56639">
        <w:rPr>
          <w:rFonts w:ascii="Georgia" w:hAnsi="Georgia" w:cs="Times New Roman"/>
          <w:sz w:val="20"/>
          <w:szCs w:val="20"/>
        </w:rPr>
        <w:br/>
        <w:t>            if(Insert(up_rank[Left[i++]]))</w:t>
      </w:r>
      <w:r w:rsidRPr="00A56639">
        <w:rPr>
          <w:rFonts w:ascii="Georgia" w:hAnsi="Georgia" w:cs="Times New Roman"/>
          <w:sz w:val="20"/>
          <w:szCs w:val="20"/>
        </w:rPr>
        <w:br/>
        <w:t>                return true;</w:t>
      </w:r>
      <w:r w:rsidRPr="00A56639">
        <w:rPr>
          <w:rFonts w:ascii="Georgia" w:hAnsi="Georgia" w:cs="Times New Roman"/>
          <w:sz w:val="20"/>
          <w:szCs w:val="20"/>
        </w:rPr>
        <w:br/>
        <w:t>        }</w:t>
      </w:r>
      <w:r w:rsidRPr="00A56639">
        <w:rPr>
          <w:rFonts w:ascii="Georgia" w:hAnsi="Georgia" w:cs="Times New Roman"/>
          <w:sz w:val="20"/>
          <w:szCs w:val="20"/>
        </w:rPr>
        <w:br/>
        <w:t>        else</w:t>
      </w:r>
      <w:r w:rsidRPr="00A56639">
        <w:rPr>
          <w:rFonts w:ascii="Georgia" w:hAnsi="Georgia" w:cs="Times New Roman"/>
          <w:sz w:val="20"/>
          <w:szCs w:val="20"/>
        </w:rPr>
        <w:br/>
        <w:t>            se.erase(up_rank[Right[j++]]);</w:t>
      </w:r>
      <w:r w:rsidRPr="00A56639">
        <w:rPr>
          <w:rFonts w:ascii="Georgia" w:hAnsi="Georgia" w:cs="Times New Roman"/>
          <w:sz w:val="20"/>
          <w:szCs w:val="20"/>
        </w:rPr>
        <w:br/>
        <w:t>    }</w:t>
      </w:r>
      <w:r w:rsidRPr="00A56639">
        <w:rPr>
          <w:rFonts w:ascii="Georgia" w:hAnsi="Georgia" w:cs="Times New Roman"/>
          <w:sz w:val="20"/>
          <w:szCs w:val="20"/>
        </w:rPr>
        <w:br/>
        <w:t>    return false;</w:t>
      </w:r>
      <w:r w:rsidRPr="00A56639">
        <w:rPr>
          <w:rFonts w:ascii="Georgia" w:hAnsi="Georgia" w:cs="Times New Roman"/>
          <w:sz w:val="20"/>
          <w:szCs w:val="20"/>
        </w:rPr>
        <w:br/>
        <w:t>}</w:t>
      </w:r>
      <w:r w:rsidRPr="00A56639">
        <w:rPr>
          <w:rFonts w:ascii="Georgia" w:hAnsi="Georgia" w:cs="Times New Roman"/>
          <w:sz w:val="20"/>
          <w:szCs w:val="20"/>
        </w:rPr>
        <w:br/>
        <w:t>double Solve()</w:t>
      </w:r>
      <w:r w:rsidRPr="00A56639">
        <w:rPr>
          <w:rFonts w:ascii="Georgia" w:hAnsi="Georgia" w:cs="Times New Roman"/>
          <w:sz w:val="20"/>
          <w:szCs w:val="20"/>
        </w:rPr>
        <w:br/>
        <w:t>{</w:t>
      </w:r>
      <w:r w:rsidRPr="00A56639">
        <w:rPr>
          <w:rFonts w:ascii="Georgia" w:hAnsi="Georgia" w:cs="Times New Roman"/>
          <w:sz w:val="20"/>
          <w:szCs w:val="20"/>
        </w:rPr>
        <w:br/>
        <w:t>    double ll,rr;</w:t>
      </w:r>
      <w:r w:rsidRPr="00A56639">
        <w:rPr>
          <w:rFonts w:ascii="Georgia" w:hAnsi="Georgia" w:cs="Times New Roman"/>
          <w:sz w:val="20"/>
          <w:szCs w:val="20"/>
        </w:rPr>
        <w:br/>
        <w:t>    ll=0;</w:t>
      </w:r>
      <w:r w:rsidRPr="00A56639">
        <w:rPr>
          <w:rFonts w:ascii="Georgia" w:hAnsi="Georgia" w:cs="Times New Roman"/>
          <w:sz w:val="20"/>
          <w:szCs w:val="20"/>
        </w:rPr>
        <w:br/>
        <w:t>    rr=sqrt(Sqr(x[0]-x[1])+Sqr(y[0]-y[1]))-r[0]-r[1];</w:t>
      </w:r>
      <w:r w:rsidRPr="00A56639">
        <w:rPr>
          <w:rFonts w:ascii="Georgia" w:hAnsi="Georgia" w:cs="Times New Roman"/>
          <w:sz w:val="20"/>
          <w:szCs w:val="20"/>
        </w:rPr>
        <w:br/>
        <w:t>    while(ll+eps&lt;rr)</w:t>
      </w:r>
      <w:r w:rsidRPr="00A56639">
        <w:rPr>
          <w:rFonts w:ascii="Georgia" w:hAnsi="Georgia" w:cs="Times New Roman"/>
          <w:sz w:val="20"/>
          <w:szCs w:val="20"/>
        </w:rPr>
        <w:br/>
        <w:t>    {</w:t>
      </w:r>
      <w:r w:rsidRPr="00A56639">
        <w:rPr>
          <w:rFonts w:ascii="Georgia" w:hAnsi="Georgia" w:cs="Times New Roman"/>
          <w:sz w:val="20"/>
          <w:szCs w:val="20"/>
        </w:rPr>
        <w:br/>
        <w:t>        mid=(ll+rr)*0.5;</w:t>
      </w:r>
      <w:r w:rsidRPr="00A56639">
        <w:rPr>
          <w:rFonts w:ascii="Georgia" w:hAnsi="Georgia" w:cs="Times New Roman"/>
          <w:sz w:val="20"/>
          <w:szCs w:val="20"/>
        </w:rPr>
        <w:br/>
        <w:t>        if(Judge())</w:t>
      </w:r>
      <w:r w:rsidRPr="00A56639">
        <w:rPr>
          <w:rFonts w:ascii="Georgia" w:hAnsi="Georgia" w:cs="Times New Roman"/>
          <w:sz w:val="20"/>
          <w:szCs w:val="20"/>
        </w:rPr>
        <w:br/>
        <w:t>            rr=mid;</w:t>
      </w:r>
      <w:r w:rsidRPr="00A56639">
        <w:rPr>
          <w:rFonts w:ascii="Georgia" w:hAnsi="Georgia" w:cs="Times New Roman"/>
          <w:sz w:val="20"/>
          <w:szCs w:val="20"/>
        </w:rPr>
        <w:br/>
        <w:t>        else</w:t>
      </w:r>
      <w:r w:rsidRPr="00A56639">
        <w:rPr>
          <w:rFonts w:ascii="Georgia" w:hAnsi="Georgia" w:cs="Times New Roman"/>
          <w:sz w:val="20"/>
          <w:szCs w:val="20"/>
        </w:rPr>
        <w:br/>
        <w:t>            ll=mid+eps;</w:t>
      </w:r>
      <w:r w:rsidRPr="00A56639">
        <w:rPr>
          <w:rFonts w:ascii="Georgia" w:hAnsi="Georgia" w:cs="Times New Roman"/>
          <w:sz w:val="20"/>
          <w:szCs w:val="20"/>
        </w:rPr>
        <w:br/>
        <w:t>    }</w:t>
      </w:r>
      <w:r w:rsidRPr="00A56639">
        <w:rPr>
          <w:rFonts w:ascii="Georgia" w:hAnsi="Georgia" w:cs="Times New Roman"/>
          <w:sz w:val="20"/>
          <w:szCs w:val="20"/>
        </w:rPr>
        <w:br/>
        <w:t>    return ll+rr;</w:t>
      </w:r>
      <w:r w:rsidRPr="00A56639">
        <w:rPr>
          <w:rFonts w:ascii="Georgia" w:hAnsi="Georgia" w:cs="Times New Roman"/>
          <w:sz w:val="20"/>
          <w:szCs w:val="20"/>
        </w:rPr>
        <w:br/>
        <w:t>}</w:t>
      </w:r>
      <w:r w:rsidRPr="00A56639">
        <w:rPr>
          <w:rFonts w:ascii="Georgia" w:hAnsi="Georgia" w:cs="Times New Roman"/>
          <w:sz w:val="20"/>
          <w:szCs w:val="20"/>
        </w:rPr>
        <w:br/>
        <w:t>int main()</w:t>
      </w:r>
      <w:r w:rsidRPr="00A56639">
        <w:rPr>
          <w:rFonts w:ascii="Georgia" w:hAnsi="Georgia" w:cs="Times New Roman"/>
          <w:sz w:val="20"/>
          <w:szCs w:val="20"/>
        </w:rPr>
        <w:br/>
        <w:t>{</w:t>
      </w:r>
      <w:r w:rsidRPr="00A56639">
        <w:rPr>
          <w:rFonts w:ascii="Georgia" w:hAnsi="Georgia" w:cs="Times New Roman"/>
          <w:sz w:val="20"/>
          <w:szCs w:val="20"/>
        </w:rPr>
        <w:br/>
        <w:t>    int t,i;</w:t>
      </w:r>
      <w:r w:rsidRPr="00A56639">
        <w:rPr>
          <w:rFonts w:ascii="Georgia" w:hAnsi="Georgia" w:cs="Times New Roman"/>
          <w:sz w:val="20"/>
          <w:szCs w:val="20"/>
        </w:rPr>
        <w:br/>
      </w:r>
      <w:r w:rsidRPr="00A56639">
        <w:rPr>
          <w:rFonts w:ascii="Georgia" w:hAnsi="Georgia" w:cs="Times New Roman"/>
          <w:sz w:val="20"/>
          <w:szCs w:val="20"/>
        </w:rPr>
        <w:lastRenderedPageBreak/>
        <w:t>    scanf("%d",&amp;t);</w:t>
      </w:r>
      <w:r w:rsidRPr="00A56639">
        <w:rPr>
          <w:rFonts w:ascii="Georgia" w:hAnsi="Georgia" w:cs="Times New Roman"/>
          <w:sz w:val="20"/>
          <w:szCs w:val="20"/>
        </w:rPr>
        <w:br/>
        <w:t>    while(t--)</w:t>
      </w:r>
      <w:r w:rsidRPr="00A56639">
        <w:rPr>
          <w:rFonts w:ascii="Georgia" w:hAnsi="Georgia" w:cs="Times New Roman"/>
          <w:sz w:val="20"/>
          <w:szCs w:val="20"/>
        </w:rPr>
        <w:br/>
        <w:t>    {</w:t>
      </w:r>
      <w:r w:rsidRPr="00A56639">
        <w:rPr>
          <w:rFonts w:ascii="Georgia" w:hAnsi="Georgia" w:cs="Times New Roman"/>
          <w:sz w:val="20"/>
          <w:szCs w:val="20"/>
        </w:rPr>
        <w:br/>
        <w:t>        scanf("%d",&amp;n);</w:t>
      </w:r>
      <w:r w:rsidRPr="00A56639">
        <w:rPr>
          <w:rFonts w:ascii="Georgia" w:hAnsi="Georgia" w:cs="Times New Roman"/>
          <w:sz w:val="20"/>
          <w:szCs w:val="20"/>
        </w:rPr>
        <w:br/>
        <w:t>        for(i=0;i&lt;n;i++)</w:t>
      </w:r>
      <w:r w:rsidRPr="00A56639">
        <w:rPr>
          <w:rFonts w:ascii="Georgia" w:hAnsi="Georgia" w:cs="Times New Roman"/>
          <w:sz w:val="20"/>
          <w:szCs w:val="20"/>
        </w:rPr>
        <w:br/>
        <w:t>            scanf("%lf%lf%lf",&amp;x[i],&amp;y[i],&amp;r[i]);</w:t>
      </w:r>
      <w:r w:rsidRPr="00A56639">
        <w:rPr>
          <w:rFonts w:ascii="Georgia" w:hAnsi="Georgia" w:cs="Times New Roman"/>
          <w:sz w:val="20"/>
          <w:szCs w:val="20"/>
        </w:rPr>
        <w:br/>
        <w:t>        for(i=0;i&lt;n;i++)</w:t>
      </w:r>
      <w:r w:rsidRPr="00A56639">
        <w:rPr>
          <w:rFonts w:ascii="Georgia" w:hAnsi="Georgia" w:cs="Times New Roman"/>
          <w:sz w:val="20"/>
          <w:szCs w:val="20"/>
        </w:rPr>
        <w:br/>
        <w:t>            Left[i]=Right[i]=up[i]=i;</w:t>
      </w:r>
      <w:r w:rsidRPr="00A56639">
        <w:rPr>
          <w:rFonts w:ascii="Georgia" w:hAnsi="Georgia" w:cs="Times New Roman"/>
          <w:sz w:val="20"/>
          <w:szCs w:val="20"/>
        </w:rPr>
        <w:br/>
        <w:t>        sort(Left,Left+n,cmp_left);</w:t>
      </w:r>
      <w:r w:rsidRPr="00A56639">
        <w:rPr>
          <w:rFonts w:ascii="Georgia" w:hAnsi="Georgia" w:cs="Times New Roman"/>
          <w:sz w:val="20"/>
          <w:szCs w:val="20"/>
        </w:rPr>
        <w:br/>
      </w:r>
      <w:r w:rsidRPr="00A56639">
        <w:rPr>
          <w:rFonts w:ascii="Georgia" w:hAnsi="Georgia" w:cs="Times New Roman"/>
          <w:sz w:val="20"/>
          <w:szCs w:val="20"/>
        </w:rPr>
        <w:br/>
        <w:t>        sort(Right,Right+n,cmp_right);</w:t>
      </w:r>
      <w:r w:rsidRPr="00A56639">
        <w:rPr>
          <w:rFonts w:ascii="Georgia" w:hAnsi="Georgia" w:cs="Times New Roman"/>
          <w:sz w:val="20"/>
          <w:szCs w:val="20"/>
        </w:rPr>
        <w:br/>
      </w:r>
      <w:r w:rsidRPr="00A56639">
        <w:rPr>
          <w:rFonts w:ascii="Georgia" w:hAnsi="Georgia" w:cs="Times New Roman"/>
          <w:sz w:val="20"/>
          <w:szCs w:val="20"/>
        </w:rPr>
        <w:br/>
        <w:t>        sort(up,up+n,cmp_up);</w:t>
      </w:r>
      <w:r w:rsidRPr="00A56639">
        <w:rPr>
          <w:rFonts w:ascii="Georgia" w:hAnsi="Georgia" w:cs="Times New Roman"/>
          <w:sz w:val="20"/>
          <w:szCs w:val="20"/>
        </w:rPr>
        <w:br/>
        <w:t>        for(i=0;i&lt;n;i++)</w:t>
      </w:r>
      <w:r w:rsidRPr="00A56639">
        <w:rPr>
          <w:rFonts w:ascii="Georgia" w:hAnsi="Georgia" w:cs="Times New Roman"/>
          <w:sz w:val="20"/>
          <w:szCs w:val="20"/>
        </w:rPr>
        <w:br/>
        <w:t>            up_rank[up[i]]=i;</w:t>
      </w:r>
      <w:r w:rsidRPr="00A56639">
        <w:rPr>
          <w:rFonts w:ascii="Georgia" w:hAnsi="Georgia" w:cs="Times New Roman"/>
          <w:sz w:val="20"/>
          <w:szCs w:val="20"/>
        </w:rPr>
        <w:br/>
        <w:t>        printf("%.6f\n",Solve());</w:t>
      </w:r>
      <w:r w:rsidRPr="00A56639">
        <w:rPr>
          <w:rFonts w:ascii="Georgia" w:hAnsi="Georgia" w:cs="Times New Roman"/>
          <w:sz w:val="20"/>
          <w:szCs w:val="20"/>
        </w:rPr>
        <w:br/>
        <w:t>    }</w:t>
      </w:r>
      <w:r w:rsidRPr="00A56639">
        <w:rPr>
          <w:rFonts w:ascii="Georgia" w:hAnsi="Georgia" w:cs="Times New Roman"/>
          <w:sz w:val="20"/>
          <w:szCs w:val="20"/>
        </w:rPr>
        <w:br/>
        <w:t>    return 0;</w:t>
      </w:r>
      <w:r w:rsidRPr="00A56639">
        <w:rPr>
          <w:rFonts w:ascii="Georgia" w:hAnsi="Georgia" w:cs="Times New Roman"/>
          <w:sz w:val="20"/>
          <w:szCs w:val="20"/>
        </w:rPr>
        <w:br/>
        <w:t>}</w:t>
      </w:r>
    </w:p>
    <w:p w:rsidR="00733AC3" w:rsidRPr="00A56639" w:rsidRDefault="00733AC3" w:rsidP="00FF00A3">
      <w:pPr>
        <w:autoSpaceDE w:val="0"/>
        <w:autoSpaceDN w:val="0"/>
        <w:adjustRightInd w:val="0"/>
        <w:rPr>
          <w:rFonts w:ascii="Georgia" w:eastAsia="微软雅黑" w:hAnsi="Georgia" w:cs="微软雅黑"/>
          <w:kern w:val="0"/>
          <w:sz w:val="20"/>
          <w:szCs w:val="20"/>
          <w:highlight w:val="white"/>
        </w:rPr>
      </w:pPr>
    </w:p>
    <w:sectPr w:rsidR="00733AC3" w:rsidRPr="00A56639" w:rsidSect="00871A80">
      <w:footerReference w:type="default" r:id="rId4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FE" w:rsidRDefault="005E50FE" w:rsidP="00FF00A3">
      <w:r>
        <w:separator/>
      </w:r>
    </w:p>
  </w:endnote>
  <w:endnote w:type="continuationSeparator" w:id="0">
    <w:p w:rsidR="005E50FE" w:rsidRDefault="005E50FE" w:rsidP="00FF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682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33AC3" w:rsidRDefault="00733AC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6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639">
              <w:rPr>
                <w:b/>
                <w:bCs/>
                <w:noProof/>
              </w:rPr>
              <w:t>1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3AC3" w:rsidRDefault="00733A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FE" w:rsidRDefault="005E50FE" w:rsidP="00FF00A3">
      <w:r>
        <w:separator/>
      </w:r>
    </w:p>
  </w:footnote>
  <w:footnote w:type="continuationSeparator" w:id="0">
    <w:p w:rsidR="005E50FE" w:rsidRDefault="005E50FE" w:rsidP="00FF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B6DEB"/>
    <w:multiLevelType w:val="hybridMultilevel"/>
    <w:tmpl w:val="9A90FA5A"/>
    <w:lvl w:ilvl="0" w:tplc="DCE62436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6A4598"/>
    <w:multiLevelType w:val="hybridMultilevel"/>
    <w:tmpl w:val="C500022A"/>
    <w:lvl w:ilvl="0" w:tplc="0874B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F33336"/>
    <w:multiLevelType w:val="multilevel"/>
    <w:tmpl w:val="CB9A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38"/>
    <w:rsid w:val="000E1B3D"/>
    <w:rsid w:val="0023152E"/>
    <w:rsid w:val="00281D09"/>
    <w:rsid w:val="00362420"/>
    <w:rsid w:val="004E63F9"/>
    <w:rsid w:val="00585443"/>
    <w:rsid w:val="005B57FC"/>
    <w:rsid w:val="005E50FE"/>
    <w:rsid w:val="00733AC3"/>
    <w:rsid w:val="00871A80"/>
    <w:rsid w:val="008904CD"/>
    <w:rsid w:val="009B7E0A"/>
    <w:rsid w:val="00A56639"/>
    <w:rsid w:val="00BA4093"/>
    <w:rsid w:val="00BC4238"/>
    <w:rsid w:val="00C605F7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D906D1-9E37-4FFB-A79B-BE6C1DE7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90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3A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71A8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71A80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904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904C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04CD"/>
  </w:style>
  <w:style w:type="character" w:styleId="a4">
    <w:name w:val="Hyperlink"/>
    <w:basedOn w:val="a0"/>
    <w:uiPriority w:val="99"/>
    <w:unhideWhenUsed/>
    <w:rsid w:val="008904CD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FF0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00A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00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00A3"/>
    <w:rPr>
      <w:sz w:val="18"/>
      <w:szCs w:val="18"/>
    </w:rPr>
  </w:style>
  <w:style w:type="character" w:customStyle="1" w:styleId="linktitle">
    <w:name w:val="link_title"/>
    <w:basedOn w:val="a0"/>
    <w:rsid w:val="00733AC3"/>
  </w:style>
  <w:style w:type="paragraph" w:styleId="a7">
    <w:name w:val="Title"/>
    <w:basedOn w:val="a"/>
    <w:next w:val="a"/>
    <w:link w:val="Char2"/>
    <w:uiPriority w:val="10"/>
    <w:qFormat/>
    <w:rsid w:val="00733AC3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733AC3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733AC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733AC3"/>
  </w:style>
  <w:style w:type="character" w:customStyle="1" w:styleId="datatypes">
    <w:name w:val="datatypes"/>
    <w:basedOn w:val="a0"/>
    <w:rsid w:val="00733AC3"/>
  </w:style>
  <w:style w:type="character" w:styleId="a9">
    <w:name w:val="Strong"/>
    <w:basedOn w:val="a0"/>
    <w:uiPriority w:val="22"/>
    <w:qFormat/>
    <w:rsid w:val="00733AC3"/>
    <w:rPr>
      <w:b/>
      <w:bCs/>
    </w:rPr>
  </w:style>
  <w:style w:type="character" w:customStyle="1" w:styleId="headline-1-index">
    <w:name w:val="headline-1-index"/>
    <w:basedOn w:val="a0"/>
    <w:rsid w:val="00733AC3"/>
  </w:style>
  <w:style w:type="character" w:customStyle="1" w:styleId="headline-content">
    <w:name w:val="headline-content"/>
    <w:basedOn w:val="a0"/>
    <w:rsid w:val="00733AC3"/>
  </w:style>
  <w:style w:type="paragraph" w:styleId="aa">
    <w:name w:val="Balloon Text"/>
    <w:basedOn w:val="a"/>
    <w:link w:val="Char3"/>
    <w:uiPriority w:val="99"/>
    <w:semiHidden/>
    <w:unhideWhenUsed/>
    <w:rsid w:val="00733AC3"/>
    <w:pPr>
      <w:widowControl w:val="0"/>
      <w:jc w:val="both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3AC3"/>
    <w:rPr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733AC3"/>
    <w:pPr>
      <w:widowControl w:val="0"/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b"/>
    <w:uiPriority w:val="11"/>
    <w:rsid w:val="00733A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733AC3"/>
    <w:pPr>
      <w:widowControl w:val="0"/>
      <w:ind w:firstLineChars="200" w:firstLine="42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733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3AC3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33A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56639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56639"/>
    <w:pPr>
      <w:widowControl w:val="0"/>
      <w:ind w:leftChars="400" w:left="840"/>
      <w:jc w:val="both"/>
    </w:pPr>
  </w:style>
  <w:style w:type="paragraph" w:styleId="4">
    <w:name w:val="toc 4"/>
    <w:basedOn w:val="a"/>
    <w:next w:val="a"/>
    <w:autoRedefine/>
    <w:uiPriority w:val="39"/>
    <w:unhideWhenUsed/>
    <w:rsid w:val="00A56639"/>
    <w:pPr>
      <w:widowControl w:val="0"/>
      <w:ind w:leftChars="600" w:left="1260"/>
      <w:jc w:val="both"/>
    </w:pPr>
  </w:style>
  <w:style w:type="paragraph" w:styleId="5">
    <w:name w:val="toc 5"/>
    <w:basedOn w:val="a"/>
    <w:next w:val="a"/>
    <w:autoRedefine/>
    <w:uiPriority w:val="39"/>
    <w:unhideWhenUsed/>
    <w:rsid w:val="00A56639"/>
    <w:pPr>
      <w:widowControl w:val="0"/>
      <w:ind w:leftChars="800" w:left="1680"/>
      <w:jc w:val="both"/>
    </w:pPr>
  </w:style>
  <w:style w:type="paragraph" w:styleId="6">
    <w:name w:val="toc 6"/>
    <w:basedOn w:val="a"/>
    <w:next w:val="a"/>
    <w:autoRedefine/>
    <w:uiPriority w:val="39"/>
    <w:unhideWhenUsed/>
    <w:rsid w:val="00A56639"/>
    <w:pPr>
      <w:widowControl w:val="0"/>
      <w:ind w:leftChars="1000" w:left="2100"/>
      <w:jc w:val="both"/>
    </w:pPr>
  </w:style>
  <w:style w:type="paragraph" w:styleId="7">
    <w:name w:val="toc 7"/>
    <w:basedOn w:val="a"/>
    <w:next w:val="a"/>
    <w:autoRedefine/>
    <w:uiPriority w:val="39"/>
    <w:unhideWhenUsed/>
    <w:rsid w:val="00A56639"/>
    <w:pPr>
      <w:widowControl w:val="0"/>
      <w:ind w:leftChars="1200" w:left="252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A56639"/>
    <w:pPr>
      <w:widowControl w:val="0"/>
      <w:ind w:leftChars="1400" w:left="2940"/>
      <w:jc w:val="both"/>
    </w:pPr>
  </w:style>
  <w:style w:type="paragraph" w:styleId="9">
    <w:name w:val="toc 9"/>
    <w:basedOn w:val="a"/>
    <w:next w:val="a"/>
    <w:autoRedefine/>
    <w:uiPriority w:val="39"/>
    <w:unhideWhenUsed/>
    <w:rsid w:val="00A56639"/>
    <w:pPr>
      <w:widowControl w:val="0"/>
      <w:ind w:leftChars="1600" w:left="3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hyperlink" Target="http://blog.csdn.net/smilewsw/article/details/4770178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680-B358-425A-9299-6A71D21E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797</Words>
  <Characters>90044</Characters>
  <Application>Microsoft Office Word</Application>
  <DocSecurity>0</DocSecurity>
  <Lines>750</Lines>
  <Paragraphs>211</Paragraphs>
  <ScaleCrop>false</ScaleCrop>
  <Company/>
  <LinksUpToDate>false</LinksUpToDate>
  <CharactersWithSpaces>10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 Code Library</dc:title>
  <dc:subject>BUPT_CaiCai Musketeer</dc:subject>
  <dc:creator>328743646@qq.com</dc:creator>
  <cp:keywords/>
  <dc:description/>
  <cp:lastModifiedBy>328743646@qq.com</cp:lastModifiedBy>
  <cp:revision>2</cp:revision>
  <cp:lastPrinted>2015-11-05T12:45:00Z</cp:lastPrinted>
  <dcterms:created xsi:type="dcterms:W3CDTF">2015-09-10T10:55:00Z</dcterms:created>
  <dcterms:modified xsi:type="dcterms:W3CDTF">2015-11-05T12:56:00Z</dcterms:modified>
</cp:coreProperties>
</file>